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031E9" w14:textId="77777777" w:rsidR="00017FEC" w:rsidRDefault="00017FEC" w:rsidP="00FF15EB">
      <w:pPr>
        <w:pStyle w:val="streepjes"/>
      </w:pPr>
    </w:p>
    <w:p w14:paraId="2B67996D" w14:textId="77777777" w:rsidR="00017FEC" w:rsidRDefault="00017FEC" w:rsidP="00FF15EB">
      <w:pPr>
        <w:pStyle w:val="streepjes"/>
      </w:pPr>
    </w:p>
    <w:p w14:paraId="4075C603" w14:textId="77777777" w:rsidR="00017FEC" w:rsidRDefault="00017FEC" w:rsidP="00FF15EB">
      <w:pPr>
        <w:pStyle w:val="streepjes"/>
      </w:pPr>
    </w:p>
    <w:p w14:paraId="013A2BA6" w14:textId="77777777" w:rsidR="00017FEC" w:rsidRDefault="00017FEC" w:rsidP="00FF15EB">
      <w:pPr>
        <w:pStyle w:val="streepjes"/>
      </w:pPr>
    </w:p>
    <w:p w14:paraId="2FA92884" w14:textId="77777777" w:rsidR="00017FEC" w:rsidRDefault="00017FEC" w:rsidP="00FF15EB">
      <w:pPr>
        <w:pStyle w:val="streepjes"/>
      </w:pPr>
    </w:p>
    <w:p w14:paraId="0784260D" w14:textId="77777777" w:rsidR="00017FEC" w:rsidRDefault="00017FEC" w:rsidP="00FF15EB">
      <w:pPr>
        <w:pStyle w:val="streepjes"/>
      </w:pPr>
    </w:p>
    <w:p w14:paraId="73B47462" w14:textId="77777777" w:rsidR="00017FEC" w:rsidRDefault="00017FEC" w:rsidP="00FF15EB">
      <w:pPr>
        <w:pStyle w:val="streepjes"/>
      </w:pPr>
    </w:p>
    <w:p w14:paraId="2D0A78C2" w14:textId="77777777" w:rsidR="00017FEC" w:rsidRDefault="00017FEC" w:rsidP="00FF15EB">
      <w:pPr>
        <w:pStyle w:val="streepjes"/>
      </w:pPr>
    </w:p>
    <w:p w14:paraId="05C770FD" w14:textId="77777777" w:rsidR="00017FEC" w:rsidRDefault="00017FEC" w:rsidP="00FF15EB">
      <w:pPr>
        <w:pStyle w:val="streepjes"/>
      </w:pPr>
    </w:p>
    <w:p w14:paraId="4F464A77" w14:textId="77777777" w:rsidR="00017FEC" w:rsidRDefault="00017FEC" w:rsidP="00FF15EB">
      <w:pPr>
        <w:pStyle w:val="streepjes"/>
      </w:pPr>
    </w:p>
    <w:p w14:paraId="56A385AE" w14:textId="77777777" w:rsidR="00017FEC" w:rsidRDefault="00017FEC" w:rsidP="00FF15EB">
      <w:pPr>
        <w:pStyle w:val="streepjes"/>
      </w:pPr>
    </w:p>
    <w:p w14:paraId="5A4C44DE" w14:textId="77777777" w:rsidR="00F22A3C" w:rsidRDefault="00F6173A" w:rsidP="00FF15EB">
      <w:pPr>
        <w:pStyle w:val="streepjes"/>
      </w:pPr>
      <w:r w:rsidRPr="00017FEC">
        <w:rPr>
          <w:color w:val="356297" w:themeColor="text2"/>
        </w:rPr>
        <w:tab/>
        <w:t>//</w:t>
      </w:r>
      <w:r w:rsidR="00FF15EB" w:rsidRPr="00017FEC">
        <w:rPr>
          <w:color w:val="356297" w:themeColor="text2"/>
        </w:rPr>
        <w:t>////////////</w:t>
      </w:r>
      <w:r w:rsidR="00A47E0E" w:rsidRPr="00017FEC">
        <w:rPr>
          <w:color w:val="356297" w:themeColor="text2"/>
        </w:rPr>
        <w:t>////////////////////////////////////////</w:t>
      </w:r>
      <w:r w:rsidR="00AE2BD8" w:rsidRPr="00017FEC">
        <w:rPr>
          <w:color w:val="356297" w:themeColor="text2"/>
        </w:rPr>
        <w:t>//</w:t>
      </w:r>
      <w:r w:rsidR="00AF0A1D" w:rsidRPr="00017FEC">
        <w:rPr>
          <w:color w:val="356297" w:themeColor="text2"/>
        </w:rPr>
        <w:t>////////////////////////////////////////////////////////////////////////////////////////////////////////</w:t>
      </w:r>
    </w:p>
    <w:p w14:paraId="3AFADEA0" w14:textId="7D74F006" w:rsidR="000F321E" w:rsidRPr="0064277D" w:rsidRDefault="00000000" w:rsidP="0064277D">
      <w:pPr>
        <w:pStyle w:val="Voorbl1"/>
      </w:pPr>
      <w:sdt>
        <w:sdtPr>
          <w:id w:val="-1913389420"/>
          <w:placeholder>
            <w:docPart w:val="DefaultPlaceholder_-1854013440"/>
          </w:placeholder>
          <w15:color w:val="3366FF"/>
        </w:sdtPr>
        <w:sdtContent>
          <w:r w:rsidR="005C4316">
            <w:t>lokaal bestuur</w:t>
          </w:r>
        </w:sdtContent>
      </w:sdt>
      <w:r w:rsidR="005C4316">
        <w:t xml:space="preserve"> en wone</w:t>
      </w:r>
      <w:r w:rsidR="00D60A5B">
        <w:t>N</w:t>
      </w:r>
      <w:r w:rsidR="005C4316">
        <w:t xml:space="preserve"> in vlaanderen</w:t>
      </w:r>
    </w:p>
    <w:p w14:paraId="453B8222" w14:textId="45F37588" w:rsidR="00AE2BD8" w:rsidRDefault="005C4316" w:rsidP="007C7920">
      <w:pPr>
        <w:pStyle w:val="Voorbl2"/>
      </w:pPr>
      <w:r>
        <w:t>Verwerkersovereenkomst</w:t>
      </w:r>
    </w:p>
    <w:p w14:paraId="16FC1C4F" w14:textId="77777777" w:rsidR="007C7920" w:rsidRDefault="007C7920" w:rsidP="007C7920">
      <w:pPr>
        <w:pStyle w:val="Voorbl2"/>
      </w:pPr>
    </w:p>
    <w:p w14:paraId="60D6C0E3" w14:textId="77777777" w:rsidR="00FF15EB" w:rsidRPr="00017FEC" w:rsidRDefault="00F6173A" w:rsidP="00FF15EB">
      <w:pPr>
        <w:pStyle w:val="streepjes"/>
        <w:rPr>
          <w:color w:val="356297" w:themeColor="text2"/>
        </w:rPr>
      </w:pPr>
      <w:r w:rsidRPr="00017FEC">
        <w:rPr>
          <w:color w:val="356297" w:themeColor="text2"/>
        </w:rPr>
        <w:tab/>
        <w:t>//</w:t>
      </w:r>
      <w:r w:rsidR="00FF15EB" w:rsidRPr="00017FEC">
        <w:rPr>
          <w:color w:val="356297" w:themeColor="text2"/>
        </w:rPr>
        <w:t>//////////////////////////////////////////////////////////////////////////////////////////////////////////////////////////////////////////////////////////////</w:t>
      </w:r>
    </w:p>
    <w:p w14:paraId="29B2BB87" w14:textId="77777777" w:rsidR="008D7CDA" w:rsidRDefault="008D7CDA" w:rsidP="00FF15EB">
      <w:pPr>
        <w:pStyle w:val="streepjes"/>
      </w:pPr>
      <w:r>
        <w:br w:type="page"/>
      </w:r>
    </w:p>
    <w:p w14:paraId="48D0F592" w14:textId="77777777" w:rsidR="00CF559C" w:rsidRPr="00017FEC" w:rsidRDefault="00A5641B" w:rsidP="00CF559C">
      <w:pPr>
        <w:pStyle w:val="Kopvaninhoudsopgave"/>
        <w:rPr>
          <w:rStyle w:val="Accent"/>
        </w:rPr>
      </w:pPr>
      <w:r w:rsidRPr="00017FEC">
        <w:rPr>
          <w:rStyle w:val="Accent"/>
        </w:rPr>
        <w:lastRenderedPageBreak/>
        <w:t>Inhoud</w:t>
      </w:r>
    </w:p>
    <w:p w14:paraId="021EE8AD" w14:textId="6D21D514" w:rsidR="00EE2107" w:rsidRDefault="005F7390">
      <w:pPr>
        <w:pStyle w:val="Inhopg2"/>
        <w:rPr>
          <w:rFonts w:eastAsiaTheme="minorEastAsia"/>
          <w:color w:val="auto"/>
          <w:kern w:val="2"/>
          <w:sz w:val="24"/>
          <w:szCs w:val="24"/>
          <w:lang w:eastAsia="nl-BE"/>
          <w14:ligatures w14:val="standardContextual"/>
        </w:rPr>
      </w:pPr>
      <w:r>
        <w:rPr>
          <w:color w:val="373636"/>
        </w:rPr>
        <w:fldChar w:fldCharType="begin"/>
      </w:r>
      <w:r w:rsidR="00CF559C">
        <w:instrText xml:space="preserve"> TOC \o "1-3" \h \z \u </w:instrText>
      </w:r>
      <w:r>
        <w:rPr>
          <w:color w:val="373636"/>
        </w:rPr>
        <w:fldChar w:fldCharType="separate"/>
      </w:r>
      <w:hyperlink w:anchor="_Toc184392424" w:history="1">
        <w:r w:rsidR="00EE2107" w:rsidRPr="005616E6">
          <w:rPr>
            <w:rStyle w:val="Hyperlink"/>
          </w:rPr>
          <w:t>ARTIKEL 1: DEFINITIES</w:t>
        </w:r>
        <w:r w:rsidR="00EE2107">
          <w:rPr>
            <w:webHidden/>
          </w:rPr>
          <w:tab/>
        </w:r>
        <w:r w:rsidR="00EE2107">
          <w:rPr>
            <w:webHidden/>
          </w:rPr>
          <w:fldChar w:fldCharType="begin"/>
        </w:r>
        <w:r w:rsidR="00EE2107">
          <w:rPr>
            <w:webHidden/>
          </w:rPr>
          <w:instrText xml:space="preserve"> PAGEREF _Toc184392424 \h </w:instrText>
        </w:r>
        <w:r w:rsidR="00EE2107">
          <w:rPr>
            <w:webHidden/>
          </w:rPr>
        </w:r>
        <w:r w:rsidR="00EE2107">
          <w:rPr>
            <w:webHidden/>
          </w:rPr>
          <w:fldChar w:fldCharType="separate"/>
        </w:r>
        <w:r w:rsidR="00EE2107">
          <w:rPr>
            <w:webHidden/>
          </w:rPr>
          <w:t>3</w:t>
        </w:r>
        <w:r w:rsidR="00EE2107">
          <w:rPr>
            <w:webHidden/>
          </w:rPr>
          <w:fldChar w:fldCharType="end"/>
        </w:r>
      </w:hyperlink>
    </w:p>
    <w:p w14:paraId="76D0F80E" w14:textId="78DD1E79" w:rsidR="00EE2107" w:rsidRDefault="00EE2107">
      <w:pPr>
        <w:pStyle w:val="Inhopg2"/>
        <w:rPr>
          <w:rFonts w:eastAsiaTheme="minorEastAsia"/>
          <w:color w:val="auto"/>
          <w:kern w:val="2"/>
          <w:sz w:val="24"/>
          <w:szCs w:val="24"/>
          <w:lang w:eastAsia="nl-BE"/>
          <w14:ligatures w14:val="standardContextual"/>
        </w:rPr>
      </w:pPr>
      <w:hyperlink w:anchor="_Toc184392425" w:history="1">
        <w:r w:rsidRPr="005616E6">
          <w:rPr>
            <w:rStyle w:val="Hyperlink"/>
          </w:rPr>
          <w:t>ARTIKEL 2: VOORWERP</w:t>
        </w:r>
        <w:r>
          <w:rPr>
            <w:webHidden/>
          </w:rPr>
          <w:tab/>
        </w:r>
        <w:r>
          <w:rPr>
            <w:webHidden/>
          </w:rPr>
          <w:fldChar w:fldCharType="begin"/>
        </w:r>
        <w:r>
          <w:rPr>
            <w:webHidden/>
          </w:rPr>
          <w:instrText xml:space="preserve"> PAGEREF _Toc184392425 \h </w:instrText>
        </w:r>
        <w:r>
          <w:rPr>
            <w:webHidden/>
          </w:rPr>
        </w:r>
        <w:r>
          <w:rPr>
            <w:webHidden/>
          </w:rPr>
          <w:fldChar w:fldCharType="separate"/>
        </w:r>
        <w:r>
          <w:rPr>
            <w:webHidden/>
          </w:rPr>
          <w:t>5</w:t>
        </w:r>
        <w:r>
          <w:rPr>
            <w:webHidden/>
          </w:rPr>
          <w:fldChar w:fldCharType="end"/>
        </w:r>
      </w:hyperlink>
    </w:p>
    <w:p w14:paraId="49C92EAB" w14:textId="1D34B5D9" w:rsidR="00EE2107" w:rsidRDefault="00EE2107">
      <w:pPr>
        <w:pStyle w:val="Inhopg2"/>
        <w:rPr>
          <w:rFonts w:eastAsiaTheme="minorEastAsia"/>
          <w:color w:val="auto"/>
          <w:kern w:val="2"/>
          <w:sz w:val="24"/>
          <w:szCs w:val="24"/>
          <w:lang w:eastAsia="nl-BE"/>
          <w14:ligatures w14:val="standardContextual"/>
        </w:rPr>
      </w:pPr>
      <w:hyperlink w:anchor="_Toc184392426" w:history="1">
        <w:r w:rsidRPr="005616E6">
          <w:rPr>
            <w:rStyle w:val="Hyperlink"/>
          </w:rPr>
          <w:t>ARTIKEL 3: INGANGSDATUM EN DUUR</w:t>
        </w:r>
        <w:r>
          <w:rPr>
            <w:webHidden/>
          </w:rPr>
          <w:tab/>
        </w:r>
        <w:r>
          <w:rPr>
            <w:webHidden/>
          </w:rPr>
          <w:fldChar w:fldCharType="begin"/>
        </w:r>
        <w:r>
          <w:rPr>
            <w:webHidden/>
          </w:rPr>
          <w:instrText xml:space="preserve"> PAGEREF _Toc184392426 \h </w:instrText>
        </w:r>
        <w:r>
          <w:rPr>
            <w:webHidden/>
          </w:rPr>
        </w:r>
        <w:r>
          <w:rPr>
            <w:webHidden/>
          </w:rPr>
          <w:fldChar w:fldCharType="separate"/>
        </w:r>
        <w:r>
          <w:rPr>
            <w:webHidden/>
          </w:rPr>
          <w:t>5</w:t>
        </w:r>
        <w:r>
          <w:rPr>
            <w:webHidden/>
          </w:rPr>
          <w:fldChar w:fldCharType="end"/>
        </w:r>
      </w:hyperlink>
    </w:p>
    <w:p w14:paraId="46103129" w14:textId="774ACD67" w:rsidR="00EE2107" w:rsidRDefault="00EE2107">
      <w:pPr>
        <w:pStyle w:val="Inhopg2"/>
        <w:rPr>
          <w:rFonts w:eastAsiaTheme="minorEastAsia"/>
          <w:color w:val="auto"/>
          <w:kern w:val="2"/>
          <w:sz w:val="24"/>
          <w:szCs w:val="24"/>
          <w:lang w:eastAsia="nl-BE"/>
          <w14:ligatures w14:val="standardContextual"/>
        </w:rPr>
      </w:pPr>
      <w:hyperlink w:anchor="_Toc184392427" w:history="1">
        <w:r w:rsidRPr="005616E6">
          <w:rPr>
            <w:rStyle w:val="Hyperlink"/>
          </w:rPr>
          <w:t>ARTIKEL 4: ROLVERDELING</w:t>
        </w:r>
        <w:r>
          <w:rPr>
            <w:webHidden/>
          </w:rPr>
          <w:tab/>
        </w:r>
        <w:r>
          <w:rPr>
            <w:webHidden/>
          </w:rPr>
          <w:fldChar w:fldCharType="begin"/>
        </w:r>
        <w:r>
          <w:rPr>
            <w:webHidden/>
          </w:rPr>
          <w:instrText xml:space="preserve"> PAGEREF _Toc184392427 \h </w:instrText>
        </w:r>
        <w:r>
          <w:rPr>
            <w:webHidden/>
          </w:rPr>
        </w:r>
        <w:r>
          <w:rPr>
            <w:webHidden/>
          </w:rPr>
          <w:fldChar w:fldCharType="separate"/>
        </w:r>
        <w:r>
          <w:rPr>
            <w:webHidden/>
          </w:rPr>
          <w:t>6</w:t>
        </w:r>
        <w:r>
          <w:rPr>
            <w:webHidden/>
          </w:rPr>
          <w:fldChar w:fldCharType="end"/>
        </w:r>
      </w:hyperlink>
    </w:p>
    <w:p w14:paraId="763ABFF8" w14:textId="0664982D" w:rsidR="00EE2107" w:rsidRDefault="00EE2107">
      <w:pPr>
        <w:pStyle w:val="Inhopg2"/>
        <w:rPr>
          <w:rFonts w:eastAsiaTheme="minorEastAsia"/>
          <w:color w:val="auto"/>
          <w:kern w:val="2"/>
          <w:sz w:val="24"/>
          <w:szCs w:val="24"/>
          <w:lang w:eastAsia="nl-BE"/>
          <w14:ligatures w14:val="standardContextual"/>
        </w:rPr>
      </w:pPr>
      <w:hyperlink w:anchor="_Toc184392428" w:history="1">
        <w:r w:rsidRPr="005616E6">
          <w:rPr>
            <w:rStyle w:val="Hyperlink"/>
          </w:rPr>
          <w:t>ARTIKEL 5: BEVEILIGING</w:t>
        </w:r>
        <w:r>
          <w:rPr>
            <w:webHidden/>
          </w:rPr>
          <w:tab/>
        </w:r>
        <w:r>
          <w:rPr>
            <w:webHidden/>
          </w:rPr>
          <w:fldChar w:fldCharType="begin"/>
        </w:r>
        <w:r>
          <w:rPr>
            <w:webHidden/>
          </w:rPr>
          <w:instrText xml:space="preserve"> PAGEREF _Toc184392428 \h </w:instrText>
        </w:r>
        <w:r>
          <w:rPr>
            <w:webHidden/>
          </w:rPr>
        </w:r>
        <w:r>
          <w:rPr>
            <w:webHidden/>
          </w:rPr>
          <w:fldChar w:fldCharType="separate"/>
        </w:r>
        <w:r>
          <w:rPr>
            <w:webHidden/>
          </w:rPr>
          <w:t>6</w:t>
        </w:r>
        <w:r>
          <w:rPr>
            <w:webHidden/>
          </w:rPr>
          <w:fldChar w:fldCharType="end"/>
        </w:r>
      </w:hyperlink>
    </w:p>
    <w:p w14:paraId="46E37146" w14:textId="20B8D6C3" w:rsidR="00EE2107" w:rsidRDefault="00EE2107">
      <w:pPr>
        <w:pStyle w:val="Inhopg2"/>
        <w:rPr>
          <w:rFonts w:eastAsiaTheme="minorEastAsia"/>
          <w:color w:val="auto"/>
          <w:kern w:val="2"/>
          <w:sz w:val="24"/>
          <w:szCs w:val="24"/>
          <w:lang w:eastAsia="nl-BE"/>
          <w14:ligatures w14:val="standardContextual"/>
        </w:rPr>
      </w:pPr>
      <w:hyperlink w:anchor="_Toc184392429" w:history="1">
        <w:r w:rsidRPr="005616E6">
          <w:rPr>
            <w:rStyle w:val="Hyperlink"/>
          </w:rPr>
          <w:t>ARTIKEL 6: VERTROUWELIJKHEID</w:t>
        </w:r>
        <w:r>
          <w:rPr>
            <w:webHidden/>
          </w:rPr>
          <w:tab/>
        </w:r>
        <w:r>
          <w:rPr>
            <w:webHidden/>
          </w:rPr>
          <w:fldChar w:fldCharType="begin"/>
        </w:r>
        <w:r>
          <w:rPr>
            <w:webHidden/>
          </w:rPr>
          <w:instrText xml:space="preserve"> PAGEREF _Toc184392429 \h </w:instrText>
        </w:r>
        <w:r>
          <w:rPr>
            <w:webHidden/>
          </w:rPr>
        </w:r>
        <w:r>
          <w:rPr>
            <w:webHidden/>
          </w:rPr>
          <w:fldChar w:fldCharType="separate"/>
        </w:r>
        <w:r>
          <w:rPr>
            <w:webHidden/>
          </w:rPr>
          <w:t>7</w:t>
        </w:r>
        <w:r>
          <w:rPr>
            <w:webHidden/>
          </w:rPr>
          <w:fldChar w:fldCharType="end"/>
        </w:r>
      </w:hyperlink>
    </w:p>
    <w:p w14:paraId="1E7D5EBA" w14:textId="68E39B9B" w:rsidR="00EE2107" w:rsidRDefault="00EE2107">
      <w:pPr>
        <w:pStyle w:val="Inhopg2"/>
        <w:rPr>
          <w:rFonts w:eastAsiaTheme="minorEastAsia"/>
          <w:color w:val="auto"/>
          <w:kern w:val="2"/>
          <w:sz w:val="24"/>
          <w:szCs w:val="24"/>
          <w:lang w:eastAsia="nl-BE"/>
          <w14:ligatures w14:val="standardContextual"/>
        </w:rPr>
      </w:pPr>
      <w:hyperlink w:anchor="_Toc184392430" w:history="1">
        <w:r w:rsidRPr="005616E6">
          <w:rPr>
            <w:rStyle w:val="Hyperlink"/>
          </w:rPr>
          <w:t>ARTIKEL 7: ONDERAANNEMING EN SUBVERWERKERS</w:t>
        </w:r>
        <w:r>
          <w:rPr>
            <w:webHidden/>
          </w:rPr>
          <w:tab/>
        </w:r>
        <w:r>
          <w:rPr>
            <w:webHidden/>
          </w:rPr>
          <w:fldChar w:fldCharType="begin"/>
        </w:r>
        <w:r>
          <w:rPr>
            <w:webHidden/>
          </w:rPr>
          <w:instrText xml:space="preserve"> PAGEREF _Toc184392430 \h </w:instrText>
        </w:r>
        <w:r>
          <w:rPr>
            <w:webHidden/>
          </w:rPr>
        </w:r>
        <w:r>
          <w:rPr>
            <w:webHidden/>
          </w:rPr>
          <w:fldChar w:fldCharType="separate"/>
        </w:r>
        <w:r>
          <w:rPr>
            <w:webHidden/>
          </w:rPr>
          <w:t>7</w:t>
        </w:r>
        <w:r>
          <w:rPr>
            <w:webHidden/>
          </w:rPr>
          <w:fldChar w:fldCharType="end"/>
        </w:r>
      </w:hyperlink>
    </w:p>
    <w:p w14:paraId="4AA7C64F" w14:textId="309B1ECF" w:rsidR="00EE2107" w:rsidRDefault="00EE2107">
      <w:pPr>
        <w:pStyle w:val="Inhopg2"/>
        <w:rPr>
          <w:rFonts w:eastAsiaTheme="minorEastAsia"/>
          <w:color w:val="auto"/>
          <w:kern w:val="2"/>
          <w:sz w:val="24"/>
          <w:szCs w:val="24"/>
          <w:lang w:eastAsia="nl-BE"/>
          <w14:ligatures w14:val="standardContextual"/>
        </w:rPr>
      </w:pPr>
      <w:hyperlink w:anchor="_Toc184392431" w:history="1">
        <w:r w:rsidRPr="005616E6">
          <w:rPr>
            <w:rStyle w:val="Hyperlink"/>
          </w:rPr>
          <w:t>ARTIKEL 8: BIJSTAND</w:t>
        </w:r>
        <w:r>
          <w:rPr>
            <w:webHidden/>
          </w:rPr>
          <w:tab/>
        </w:r>
        <w:r>
          <w:rPr>
            <w:webHidden/>
          </w:rPr>
          <w:fldChar w:fldCharType="begin"/>
        </w:r>
        <w:r>
          <w:rPr>
            <w:webHidden/>
          </w:rPr>
          <w:instrText xml:space="preserve"> PAGEREF _Toc184392431 \h </w:instrText>
        </w:r>
        <w:r>
          <w:rPr>
            <w:webHidden/>
          </w:rPr>
        </w:r>
        <w:r>
          <w:rPr>
            <w:webHidden/>
          </w:rPr>
          <w:fldChar w:fldCharType="separate"/>
        </w:r>
        <w:r>
          <w:rPr>
            <w:webHidden/>
          </w:rPr>
          <w:t>8</w:t>
        </w:r>
        <w:r>
          <w:rPr>
            <w:webHidden/>
          </w:rPr>
          <w:fldChar w:fldCharType="end"/>
        </w:r>
      </w:hyperlink>
    </w:p>
    <w:p w14:paraId="216F9C25" w14:textId="4992C592" w:rsidR="00EE2107" w:rsidRDefault="00EE2107">
      <w:pPr>
        <w:pStyle w:val="Inhopg2"/>
        <w:rPr>
          <w:rFonts w:eastAsiaTheme="minorEastAsia"/>
          <w:color w:val="auto"/>
          <w:kern w:val="2"/>
          <w:sz w:val="24"/>
          <w:szCs w:val="24"/>
          <w:lang w:eastAsia="nl-BE"/>
          <w14:ligatures w14:val="standardContextual"/>
        </w:rPr>
      </w:pPr>
      <w:hyperlink w:anchor="_Toc184392432" w:history="1">
        <w:r w:rsidRPr="005616E6">
          <w:rPr>
            <w:rStyle w:val="Hyperlink"/>
          </w:rPr>
          <w:t>ARTIKEL 9: RECHTEN VAN DE BETROKKENE</w:t>
        </w:r>
        <w:r>
          <w:rPr>
            <w:webHidden/>
          </w:rPr>
          <w:tab/>
        </w:r>
        <w:r>
          <w:rPr>
            <w:webHidden/>
          </w:rPr>
          <w:fldChar w:fldCharType="begin"/>
        </w:r>
        <w:r>
          <w:rPr>
            <w:webHidden/>
          </w:rPr>
          <w:instrText xml:space="preserve"> PAGEREF _Toc184392432 \h </w:instrText>
        </w:r>
        <w:r>
          <w:rPr>
            <w:webHidden/>
          </w:rPr>
        </w:r>
        <w:r>
          <w:rPr>
            <w:webHidden/>
          </w:rPr>
          <w:fldChar w:fldCharType="separate"/>
        </w:r>
        <w:r>
          <w:rPr>
            <w:webHidden/>
          </w:rPr>
          <w:t>8</w:t>
        </w:r>
        <w:r>
          <w:rPr>
            <w:webHidden/>
          </w:rPr>
          <w:fldChar w:fldCharType="end"/>
        </w:r>
      </w:hyperlink>
    </w:p>
    <w:p w14:paraId="51C5E9F1" w14:textId="54E7E9C7" w:rsidR="00EE2107" w:rsidRDefault="00EE2107">
      <w:pPr>
        <w:pStyle w:val="Inhopg2"/>
        <w:rPr>
          <w:rFonts w:eastAsiaTheme="minorEastAsia"/>
          <w:color w:val="auto"/>
          <w:kern w:val="2"/>
          <w:sz w:val="24"/>
          <w:szCs w:val="24"/>
          <w:lang w:eastAsia="nl-BE"/>
          <w14:ligatures w14:val="standardContextual"/>
        </w:rPr>
      </w:pPr>
      <w:hyperlink w:anchor="_Toc184392433" w:history="1">
        <w:r w:rsidRPr="005616E6">
          <w:rPr>
            <w:rStyle w:val="Hyperlink"/>
          </w:rPr>
          <w:t>ARTIKEL 10: VERWERKING</w:t>
        </w:r>
        <w:r>
          <w:rPr>
            <w:webHidden/>
          </w:rPr>
          <w:tab/>
        </w:r>
        <w:r>
          <w:rPr>
            <w:webHidden/>
          </w:rPr>
          <w:fldChar w:fldCharType="begin"/>
        </w:r>
        <w:r>
          <w:rPr>
            <w:webHidden/>
          </w:rPr>
          <w:instrText xml:space="preserve"> PAGEREF _Toc184392433 \h </w:instrText>
        </w:r>
        <w:r>
          <w:rPr>
            <w:webHidden/>
          </w:rPr>
        </w:r>
        <w:r>
          <w:rPr>
            <w:webHidden/>
          </w:rPr>
          <w:fldChar w:fldCharType="separate"/>
        </w:r>
        <w:r>
          <w:rPr>
            <w:webHidden/>
          </w:rPr>
          <w:t>9</w:t>
        </w:r>
        <w:r>
          <w:rPr>
            <w:webHidden/>
          </w:rPr>
          <w:fldChar w:fldCharType="end"/>
        </w:r>
      </w:hyperlink>
    </w:p>
    <w:p w14:paraId="30ACACBA" w14:textId="3F562AC9" w:rsidR="00EE2107" w:rsidRDefault="00EE2107">
      <w:pPr>
        <w:pStyle w:val="Inhopg2"/>
        <w:rPr>
          <w:rFonts w:eastAsiaTheme="minorEastAsia"/>
          <w:color w:val="auto"/>
          <w:kern w:val="2"/>
          <w:sz w:val="24"/>
          <w:szCs w:val="24"/>
          <w:lang w:eastAsia="nl-BE"/>
          <w14:ligatures w14:val="standardContextual"/>
        </w:rPr>
      </w:pPr>
      <w:hyperlink w:anchor="_Toc184392434" w:history="1">
        <w:r w:rsidRPr="005616E6">
          <w:rPr>
            <w:rStyle w:val="Hyperlink"/>
          </w:rPr>
          <w:t>ARTIKEL 11: INCIDENTEN</w:t>
        </w:r>
        <w:r>
          <w:rPr>
            <w:webHidden/>
          </w:rPr>
          <w:tab/>
        </w:r>
        <w:r>
          <w:rPr>
            <w:webHidden/>
          </w:rPr>
          <w:fldChar w:fldCharType="begin"/>
        </w:r>
        <w:r>
          <w:rPr>
            <w:webHidden/>
          </w:rPr>
          <w:instrText xml:space="preserve"> PAGEREF _Toc184392434 \h </w:instrText>
        </w:r>
        <w:r>
          <w:rPr>
            <w:webHidden/>
          </w:rPr>
        </w:r>
        <w:r>
          <w:rPr>
            <w:webHidden/>
          </w:rPr>
          <w:fldChar w:fldCharType="separate"/>
        </w:r>
        <w:r>
          <w:rPr>
            <w:webHidden/>
          </w:rPr>
          <w:t>9</w:t>
        </w:r>
        <w:r>
          <w:rPr>
            <w:webHidden/>
          </w:rPr>
          <w:fldChar w:fldCharType="end"/>
        </w:r>
      </w:hyperlink>
    </w:p>
    <w:p w14:paraId="6B6B1DCE" w14:textId="23C6CB93" w:rsidR="00EE2107" w:rsidRDefault="00EE2107">
      <w:pPr>
        <w:pStyle w:val="Inhopg2"/>
        <w:rPr>
          <w:rFonts w:eastAsiaTheme="minorEastAsia"/>
          <w:color w:val="auto"/>
          <w:kern w:val="2"/>
          <w:sz w:val="24"/>
          <w:szCs w:val="24"/>
          <w:lang w:eastAsia="nl-BE"/>
          <w14:ligatures w14:val="standardContextual"/>
        </w:rPr>
      </w:pPr>
      <w:hyperlink w:anchor="_Toc184392435" w:history="1">
        <w:r w:rsidRPr="005616E6">
          <w:rPr>
            <w:rStyle w:val="Hyperlink"/>
          </w:rPr>
          <w:t>ARTIKEL 12: AANSPRAKELIJKHEID</w:t>
        </w:r>
        <w:r>
          <w:rPr>
            <w:webHidden/>
          </w:rPr>
          <w:tab/>
        </w:r>
        <w:r>
          <w:rPr>
            <w:webHidden/>
          </w:rPr>
          <w:fldChar w:fldCharType="begin"/>
        </w:r>
        <w:r>
          <w:rPr>
            <w:webHidden/>
          </w:rPr>
          <w:instrText xml:space="preserve"> PAGEREF _Toc184392435 \h </w:instrText>
        </w:r>
        <w:r>
          <w:rPr>
            <w:webHidden/>
          </w:rPr>
        </w:r>
        <w:r>
          <w:rPr>
            <w:webHidden/>
          </w:rPr>
          <w:fldChar w:fldCharType="separate"/>
        </w:r>
        <w:r>
          <w:rPr>
            <w:webHidden/>
          </w:rPr>
          <w:t>10</w:t>
        </w:r>
        <w:r>
          <w:rPr>
            <w:webHidden/>
          </w:rPr>
          <w:fldChar w:fldCharType="end"/>
        </w:r>
      </w:hyperlink>
    </w:p>
    <w:p w14:paraId="0763578F" w14:textId="4DA5DA56" w:rsidR="00EE2107" w:rsidRDefault="00EE2107">
      <w:pPr>
        <w:pStyle w:val="Inhopg2"/>
        <w:rPr>
          <w:rFonts w:eastAsiaTheme="minorEastAsia"/>
          <w:color w:val="auto"/>
          <w:kern w:val="2"/>
          <w:sz w:val="24"/>
          <w:szCs w:val="24"/>
          <w:lang w:eastAsia="nl-BE"/>
          <w14:ligatures w14:val="standardContextual"/>
        </w:rPr>
      </w:pPr>
      <w:hyperlink w:anchor="_Toc184392436" w:history="1">
        <w:r w:rsidRPr="005616E6">
          <w:rPr>
            <w:rStyle w:val="Hyperlink"/>
          </w:rPr>
          <w:t>ARTIKEL 13: BEËINDIGEN VERWERKERSOVEREENKOMST</w:t>
        </w:r>
        <w:r>
          <w:rPr>
            <w:webHidden/>
          </w:rPr>
          <w:tab/>
        </w:r>
        <w:r>
          <w:rPr>
            <w:webHidden/>
          </w:rPr>
          <w:fldChar w:fldCharType="begin"/>
        </w:r>
        <w:r>
          <w:rPr>
            <w:webHidden/>
          </w:rPr>
          <w:instrText xml:space="preserve"> PAGEREF _Toc184392436 \h </w:instrText>
        </w:r>
        <w:r>
          <w:rPr>
            <w:webHidden/>
          </w:rPr>
        </w:r>
        <w:r>
          <w:rPr>
            <w:webHidden/>
          </w:rPr>
          <w:fldChar w:fldCharType="separate"/>
        </w:r>
        <w:r>
          <w:rPr>
            <w:webHidden/>
          </w:rPr>
          <w:t>10</w:t>
        </w:r>
        <w:r>
          <w:rPr>
            <w:webHidden/>
          </w:rPr>
          <w:fldChar w:fldCharType="end"/>
        </w:r>
      </w:hyperlink>
    </w:p>
    <w:p w14:paraId="0922B5D6" w14:textId="5C773890" w:rsidR="00EE2107" w:rsidRDefault="00EE2107">
      <w:pPr>
        <w:pStyle w:val="Inhopg2"/>
        <w:rPr>
          <w:rFonts w:eastAsiaTheme="minorEastAsia"/>
          <w:color w:val="auto"/>
          <w:kern w:val="2"/>
          <w:sz w:val="24"/>
          <w:szCs w:val="24"/>
          <w:lang w:eastAsia="nl-BE"/>
          <w14:ligatures w14:val="standardContextual"/>
        </w:rPr>
      </w:pPr>
      <w:hyperlink w:anchor="_Toc184392437" w:history="1">
        <w:r w:rsidRPr="005616E6">
          <w:rPr>
            <w:rStyle w:val="Hyperlink"/>
          </w:rPr>
          <w:t>ARTIKEL 1</w:t>
        </w:r>
        <w:r w:rsidR="000A4888">
          <w:rPr>
            <w:rStyle w:val="Hyperlink"/>
          </w:rPr>
          <w:t>4</w:t>
        </w:r>
        <w:r w:rsidRPr="005616E6">
          <w:rPr>
            <w:rStyle w:val="Hyperlink"/>
          </w:rPr>
          <w:t>: OVERIGE</w:t>
        </w:r>
        <w:r>
          <w:rPr>
            <w:webHidden/>
          </w:rPr>
          <w:tab/>
        </w:r>
        <w:r>
          <w:rPr>
            <w:webHidden/>
          </w:rPr>
          <w:fldChar w:fldCharType="begin"/>
        </w:r>
        <w:r>
          <w:rPr>
            <w:webHidden/>
          </w:rPr>
          <w:instrText xml:space="preserve"> PAGEREF _Toc184392437 \h </w:instrText>
        </w:r>
        <w:r>
          <w:rPr>
            <w:webHidden/>
          </w:rPr>
        </w:r>
        <w:r>
          <w:rPr>
            <w:webHidden/>
          </w:rPr>
          <w:fldChar w:fldCharType="separate"/>
        </w:r>
        <w:r>
          <w:rPr>
            <w:webHidden/>
          </w:rPr>
          <w:t>11</w:t>
        </w:r>
        <w:r>
          <w:rPr>
            <w:webHidden/>
          </w:rPr>
          <w:fldChar w:fldCharType="end"/>
        </w:r>
      </w:hyperlink>
    </w:p>
    <w:p w14:paraId="13A67EA7" w14:textId="70730C72" w:rsidR="00EE2107" w:rsidRDefault="00EE2107">
      <w:pPr>
        <w:pStyle w:val="Inhopg1"/>
        <w:rPr>
          <w:rFonts w:eastAsiaTheme="minorEastAsia"/>
          <w:color w:val="auto"/>
          <w:kern w:val="2"/>
          <w:sz w:val="24"/>
          <w:szCs w:val="24"/>
          <w:lang w:eastAsia="nl-BE"/>
          <w14:ligatures w14:val="standardContextual"/>
        </w:rPr>
      </w:pPr>
      <w:r>
        <w:rPr>
          <w:rStyle w:val="Hyperlink"/>
        </w:rPr>
        <w:br/>
      </w:r>
      <w:hyperlink w:anchor="_Toc184392438" w:history="1">
        <w:r w:rsidRPr="005616E6">
          <w:rPr>
            <w:rStyle w:val="Hyperlink"/>
          </w:rPr>
          <w:t>BIJLAGEN</w:t>
        </w:r>
        <w:r w:rsidR="000049A2" w:rsidRPr="00971276">
          <w:rPr>
            <w:rStyle w:val="Hyperlink"/>
            <w:color w:val="FFFFFF" w:themeColor="background1"/>
          </w:rPr>
          <w:tab/>
        </w:r>
        <w:r>
          <w:rPr>
            <w:webHidden/>
          </w:rPr>
          <w:fldChar w:fldCharType="begin"/>
        </w:r>
        <w:r>
          <w:rPr>
            <w:webHidden/>
          </w:rPr>
          <w:instrText xml:space="preserve"> PAGEREF _Toc184392438 \h </w:instrText>
        </w:r>
        <w:r>
          <w:rPr>
            <w:webHidden/>
          </w:rPr>
        </w:r>
        <w:r>
          <w:rPr>
            <w:webHidden/>
          </w:rPr>
          <w:fldChar w:fldCharType="separate"/>
        </w:r>
        <w:r>
          <w:rPr>
            <w:webHidden/>
          </w:rPr>
          <w:t>12</w:t>
        </w:r>
        <w:r>
          <w:rPr>
            <w:webHidden/>
          </w:rPr>
          <w:fldChar w:fldCharType="end"/>
        </w:r>
      </w:hyperlink>
    </w:p>
    <w:p w14:paraId="75559113" w14:textId="67112A04" w:rsidR="00EE2107" w:rsidRDefault="00EE2107">
      <w:pPr>
        <w:pStyle w:val="Inhopg2"/>
        <w:rPr>
          <w:rFonts w:eastAsiaTheme="minorEastAsia"/>
          <w:color w:val="auto"/>
          <w:kern w:val="2"/>
          <w:sz w:val="24"/>
          <w:szCs w:val="24"/>
          <w:lang w:eastAsia="nl-BE"/>
          <w14:ligatures w14:val="standardContextual"/>
        </w:rPr>
      </w:pPr>
      <w:hyperlink w:anchor="_Toc184392439" w:history="1">
        <w:r w:rsidRPr="005616E6">
          <w:rPr>
            <w:rStyle w:val="Hyperlink"/>
          </w:rPr>
          <w:t>BIJLAGE 1 - OPDRACHT</w:t>
        </w:r>
        <w:r>
          <w:rPr>
            <w:webHidden/>
          </w:rPr>
          <w:tab/>
        </w:r>
        <w:r>
          <w:rPr>
            <w:webHidden/>
          </w:rPr>
          <w:fldChar w:fldCharType="begin"/>
        </w:r>
        <w:r>
          <w:rPr>
            <w:webHidden/>
          </w:rPr>
          <w:instrText xml:space="preserve"> PAGEREF _Toc184392439 \h </w:instrText>
        </w:r>
        <w:r>
          <w:rPr>
            <w:webHidden/>
          </w:rPr>
        </w:r>
        <w:r>
          <w:rPr>
            <w:webHidden/>
          </w:rPr>
          <w:fldChar w:fldCharType="separate"/>
        </w:r>
        <w:r>
          <w:rPr>
            <w:webHidden/>
          </w:rPr>
          <w:t>13</w:t>
        </w:r>
        <w:r>
          <w:rPr>
            <w:webHidden/>
          </w:rPr>
          <w:fldChar w:fldCharType="end"/>
        </w:r>
      </w:hyperlink>
    </w:p>
    <w:p w14:paraId="3AD1D12B" w14:textId="4B784DC0" w:rsidR="00EE2107" w:rsidRDefault="00EE2107">
      <w:pPr>
        <w:pStyle w:val="Inhopg2"/>
        <w:rPr>
          <w:rFonts w:eastAsiaTheme="minorEastAsia"/>
          <w:color w:val="auto"/>
          <w:kern w:val="2"/>
          <w:sz w:val="24"/>
          <w:szCs w:val="24"/>
          <w:lang w:eastAsia="nl-BE"/>
          <w14:ligatures w14:val="standardContextual"/>
        </w:rPr>
      </w:pPr>
      <w:hyperlink w:anchor="_Toc184392443" w:history="1">
        <w:r w:rsidRPr="005616E6">
          <w:rPr>
            <w:rStyle w:val="Hyperlink"/>
          </w:rPr>
          <w:t>BIJLAGE 2 - NIVEAU VAN BEVEILIGING</w:t>
        </w:r>
        <w:r>
          <w:rPr>
            <w:webHidden/>
          </w:rPr>
          <w:tab/>
        </w:r>
        <w:r>
          <w:rPr>
            <w:webHidden/>
          </w:rPr>
          <w:fldChar w:fldCharType="begin"/>
        </w:r>
        <w:r>
          <w:rPr>
            <w:webHidden/>
          </w:rPr>
          <w:instrText xml:space="preserve"> PAGEREF _Toc184392443 \h </w:instrText>
        </w:r>
        <w:r>
          <w:rPr>
            <w:webHidden/>
          </w:rPr>
        </w:r>
        <w:r>
          <w:rPr>
            <w:webHidden/>
          </w:rPr>
          <w:fldChar w:fldCharType="separate"/>
        </w:r>
        <w:r>
          <w:rPr>
            <w:webHidden/>
          </w:rPr>
          <w:t>15</w:t>
        </w:r>
        <w:r>
          <w:rPr>
            <w:webHidden/>
          </w:rPr>
          <w:fldChar w:fldCharType="end"/>
        </w:r>
      </w:hyperlink>
    </w:p>
    <w:p w14:paraId="54218EF8" w14:textId="3022C31B" w:rsidR="00EE2107" w:rsidRDefault="00EE2107">
      <w:pPr>
        <w:pStyle w:val="Inhopg2"/>
        <w:rPr>
          <w:rFonts w:eastAsiaTheme="minorEastAsia"/>
          <w:color w:val="auto"/>
          <w:kern w:val="2"/>
          <w:sz w:val="24"/>
          <w:szCs w:val="24"/>
          <w:lang w:eastAsia="nl-BE"/>
          <w14:ligatures w14:val="standardContextual"/>
        </w:rPr>
      </w:pPr>
      <w:hyperlink w:anchor="_Toc184392445" w:history="1">
        <w:r w:rsidRPr="005616E6">
          <w:rPr>
            <w:rStyle w:val="Hyperlink"/>
          </w:rPr>
          <w:t>BIJLAGE 3 - INGESCHAKELDE SUBVERWERKERS</w:t>
        </w:r>
        <w:r>
          <w:rPr>
            <w:webHidden/>
          </w:rPr>
          <w:tab/>
        </w:r>
        <w:r>
          <w:rPr>
            <w:webHidden/>
          </w:rPr>
          <w:fldChar w:fldCharType="begin"/>
        </w:r>
        <w:r>
          <w:rPr>
            <w:webHidden/>
          </w:rPr>
          <w:instrText xml:space="preserve"> PAGEREF _Toc184392445 \h </w:instrText>
        </w:r>
        <w:r>
          <w:rPr>
            <w:webHidden/>
          </w:rPr>
        </w:r>
        <w:r>
          <w:rPr>
            <w:webHidden/>
          </w:rPr>
          <w:fldChar w:fldCharType="separate"/>
        </w:r>
        <w:r>
          <w:rPr>
            <w:webHidden/>
          </w:rPr>
          <w:t>16</w:t>
        </w:r>
        <w:r>
          <w:rPr>
            <w:webHidden/>
          </w:rPr>
          <w:fldChar w:fldCharType="end"/>
        </w:r>
      </w:hyperlink>
    </w:p>
    <w:p w14:paraId="26769B6F" w14:textId="21B212CB" w:rsidR="00EE2107" w:rsidRDefault="00EE2107">
      <w:pPr>
        <w:pStyle w:val="Inhopg2"/>
        <w:rPr>
          <w:rFonts w:eastAsiaTheme="minorEastAsia"/>
          <w:color w:val="auto"/>
          <w:kern w:val="2"/>
          <w:sz w:val="24"/>
          <w:szCs w:val="24"/>
          <w:lang w:eastAsia="nl-BE"/>
          <w14:ligatures w14:val="standardContextual"/>
        </w:rPr>
      </w:pPr>
      <w:hyperlink w:anchor="_Toc184392446" w:history="1">
        <w:r w:rsidRPr="005616E6">
          <w:rPr>
            <w:rStyle w:val="Hyperlink"/>
          </w:rPr>
          <w:t>BIJLAGE 4 - TOELICHTING</w:t>
        </w:r>
        <w:r>
          <w:rPr>
            <w:webHidden/>
          </w:rPr>
          <w:tab/>
        </w:r>
        <w:r>
          <w:rPr>
            <w:webHidden/>
          </w:rPr>
          <w:fldChar w:fldCharType="begin"/>
        </w:r>
        <w:r>
          <w:rPr>
            <w:webHidden/>
          </w:rPr>
          <w:instrText xml:space="preserve"> PAGEREF _Toc184392446 \h </w:instrText>
        </w:r>
        <w:r>
          <w:rPr>
            <w:webHidden/>
          </w:rPr>
        </w:r>
        <w:r>
          <w:rPr>
            <w:webHidden/>
          </w:rPr>
          <w:fldChar w:fldCharType="separate"/>
        </w:r>
        <w:r>
          <w:rPr>
            <w:webHidden/>
          </w:rPr>
          <w:t>17</w:t>
        </w:r>
        <w:r>
          <w:rPr>
            <w:webHidden/>
          </w:rPr>
          <w:fldChar w:fldCharType="end"/>
        </w:r>
      </w:hyperlink>
    </w:p>
    <w:p w14:paraId="759638A1" w14:textId="6107F732" w:rsidR="00CF559C" w:rsidRPr="00A246C3" w:rsidRDefault="005F7390" w:rsidP="00F71C6B">
      <w:r>
        <w:fldChar w:fldCharType="end"/>
      </w:r>
    </w:p>
    <w:p w14:paraId="1F07722D" w14:textId="77777777" w:rsidR="00CF559C" w:rsidRDefault="00CF559C" w:rsidP="00FA36F4">
      <w:r>
        <w:br w:type="page"/>
      </w:r>
    </w:p>
    <w:p w14:paraId="78661C7E" w14:textId="77777777" w:rsidR="005C4316" w:rsidRPr="005C4316" w:rsidRDefault="005C4316" w:rsidP="005C4316">
      <w:pPr>
        <w:rPr>
          <w:rStyle w:val="Accent"/>
        </w:rPr>
      </w:pPr>
      <w:r w:rsidRPr="005C4316">
        <w:rPr>
          <w:rStyle w:val="Accent"/>
        </w:rPr>
        <w:lastRenderedPageBreak/>
        <w:t>TUSSEN ENERZIJDS</w:t>
      </w:r>
    </w:p>
    <w:sdt>
      <w:sdtPr>
        <w:id w:val="426766754"/>
        <w:placeholder>
          <w:docPart w:val="DefaultPlaceholder_-1854013440"/>
        </w:placeholder>
        <w:showingPlcHdr/>
        <w15:color w:val="3366FF"/>
      </w:sdtPr>
      <w:sdtContent>
        <w:p w14:paraId="00601240" w14:textId="17E8355E" w:rsidR="005C4316" w:rsidRPr="00F33A13" w:rsidRDefault="003F798A" w:rsidP="008D79E3">
          <w:pPr>
            <w:numPr>
              <w:ilvl w:val="0"/>
              <w:numId w:val="14"/>
            </w:numPr>
            <w:ind w:left="426" w:hanging="426"/>
          </w:pPr>
          <w:r w:rsidRPr="006B5982">
            <w:rPr>
              <w:rStyle w:val="Tekstvantijdelijkeaanduiding"/>
            </w:rPr>
            <w:t>Klik of tik om tekst in te voeren.</w:t>
          </w:r>
        </w:p>
      </w:sdtContent>
    </w:sdt>
    <w:p w14:paraId="00A8DA20" w14:textId="77777777" w:rsidR="005C4316" w:rsidRDefault="005C4316" w:rsidP="005C4316"/>
    <w:p w14:paraId="68C4ABEE" w14:textId="77777777" w:rsidR="005C4316" w:rsidRDefault="005C4316" w:rsidP="005C4316">
      <w:r>
        <w:t>Hierna: de “Verwerkingsverantwoordelijke”;</w:t>
      </w:r>
    </w:p>
    <w:p w14:paraId="5C04BB6A" w14:textId="77777777" w:rsidR="005C4316" w:rsidRDefault="005C4316" w:rsidP="005C4316"/>
    <w:p w14:paraId="3C96AA86" w14:textId="77777777" w:rsidR="005C4316" w:rsidRPr="007524B1" w:rsidRDefault="005C4316" w:rsidP="005C4316">
      <w:pPr>
        <w:rPr>
          <w:rStyle w:val="Accent"/>
        </w:rPr>
      </w:pPr>
      <w:r w:rsidRPr="007524B1">
        <w:rPr>
          <w:rStyle w:val="Accent"/>
        </w:rPr>
        <w:t>EN ANDERZIJDS</w:t>
      </w:r>
    </w:p>
    <w:p w14:paraId="7B18A86C" w14:textId="394E3A59" w:rsidR="005C4316" w:rsidRDefault="005C4316" w:rsidP="008D79E3">
      <w:pPr>
        <w:numPr>
          <w:ilvl w:val="0"/>
          <w:numId w:val="14"/>
        </w:numPr>
        <w:ind w:left="426" w:hanging="426"/>
      </w:pPr>
      <w:r w:rsidRPr="00891D9D">
        <w:rPr>
          <w:b/>
        </w:rPr>
        <w:t>HET VLAAMS</w:t>
      </w:r>
      <w:r w:rsidRPr="005C4316">
        <w:rPr>
          <w:b/>
          <w:bCs/>
        </w:rPr>
        <w:t xml:space="preserve"> GEWEST</w:t>
      </w:r>
      <w:r>
        <w:t xml:space="preserve">, vertegenwoordigd door de Vlaamse Regering, bij delegatie, in de persoon van de leidend ambtenaar van het agentschap zonder rechtspersoonlijkheid Wonen in Vlaanderen, Benediekt Van Damme, </w:t>
      </w:r>
      <w:r w:rsidR="00E47416">
        <w:t>a</w:t>
      </w:r>
      <w:r>
        <w:t>dministrateur-generaal, ingeschreven in de KBO met nummer 0316.380.841 - en vestigingsnummer 2.199.303.566 waarvan de administratieve zetel zich bevindt te Havenlaan 88 bus 40A, te 1000 Brussel;</w:t>
      </w:r>
    </w:p>
    <w:p w14:paraId="7C023DF4" w14:textId="77777777" w:rsidR="005C4316" w:rsidRDefault="005C4316" w:rsidP="005C4316"/>
    <w:p w14:paraId="7D0FAA41" w14:textId="77777777" w:rsidR="005C4316" w:rsidRDefault="005C4316" w:rsidP="005C4316">
      <w:r>
        <w:t xml:space="preserve">Hierna: de “Verwerker”; </w:t>
      </w:r>
    </w:p>
    <w:p w14:paraId="5D03801D" w14:textId="77777777" w:rsidR="005C4316" w:rsidRDefault="005C4316" w:rsidP="005C4316"/>
    <w:p w14:paraId="6A56C627" w14:textId="77777777" w:rsidR="005C4316" w:rsidRDefault="005C4316" w:rsidP="005C4316">
      <w:r>
        <w:t>De Verwerkingsverantwoordelijke en de Verwerker worden hieronder ook wel afzonderlijk aangeduid als een “Partij” of gezamenlijk als de “Partijen”;</w:t>
      </w:r>
    </w:p>
    <w:p w14:paraId="1DFCBC68" w14:textId="77777777" w:rsidR="005C4316" w:rsidRDefault="005C4316" w:rsidP="005C4316"/>
    <w:p w14:paraId="03D4AD63" w14:textId="77777777" w:rsidR="005C4316" w:rsidRPr="005C4316" w:rsidRDefault="005C4316" w:rsidP="005C4316">
      <w:pPr>
        <w:rPr>
          <w:b/>
          <w:bCs/>
        </w:rPr>
      </w:pPr>
      <w:r w:rsidRPr="005C4316">
        <w:rPr>
          <w:b/>
          <w:bCs/>
        </w:rPr>
        <w:t>OVERWEGENDE HET VOLGENDE</w:t>
      </w:r>
    </w:p>
    <w:p w14:paraId="110C6D02" w14:textId="77777777" w:rsidR="005C4316" w:rsidRDefault="005C4316" w:rsidP="005C4316"/>
    <w:p w14:paraId="24BEA87D" w14:textId="12D0FB72" w:rsidR="005C4316" w:rsidRDefault="005C4316" w:rsidP="00FE59CC">
      <w:pPr>
        <w:numPr>
          <w:ilvl w:val="0"/>
          <w:numId w:val="15"/>
        </w:numPr>
      </w:pPr>
      <w:r>
        <w:t xml:space="preserve">De Verwerkingsverantwoordelijke is </w:t>
      </w:r>
      <w:sdt>
        <w:sdtPr>
          <w:id w:val="-325751848"/>
          <w:placeholder>
            <w:docPart w:val="DefaultPlaceholder_-1854013440"/>
          </w:placeholder>
          <w15:color w:val="3366FF"/>
        </w:sdtPr>
        <w:sdtContent>
          <w:r>
            <w:t>&lt;lokaal bestuur&gt;</w:t>
          </w:r>
        </w:sdtContent>
      </w:sdt>
      <w:r>
        <w:t>;</w:t>
      </w:r>
      <w:r>
        <w:br/>
      </w:r>
    </w:p>
    <w:p w14:paraId="4152972E" w14:textId="01B3C7C0" w:rsidR="005C4316" w:rsidRDefault="005C4316" w:rsidP="00FE59CC">
      <w:pPr>
        <w:numPr>
          <w:ilvl w:val="0"/>
          <w:numId w:val="15"/>
        </w:numPr>
      </w:pPr>
      <w:r>
        <w:t xml:space="preserve">De Verwerker is  het agentschap Wonen in Vlaanderen, een overheidsinstantie van het Vlaamse Gewest, binnen het beleidsdomein Omgeving, opgericht voor de voorbereiding, de uitvoering met inbegrip van de handhaving en het toezicht, de monitoring en de evaluatie van het beleid met betrekking tot de huisvesting. Het ondersteunt de Vlaamse minister bevoegd voor de huisvesting. Het heeft onder meer als taak om het beleid inzake wonen uit te voeren door lokale besturen te ondersteunen bij hun woonbeleid; </w:t>
      </w:r>
    </w:p>
    <w:p w14:paraId="187E9C66" w14:textId="77777777" w:rsidR="005C4316" w:rsidRDefault="005C4316" w:rsidP="005C4316"/>
    <w:p w14:paraId="61274B0F" w14:textId="7F07DD78" w:rsidR="005C4316" w:rsidRDefault="005C4316" w:rsidP="00FE59CC">
      <w:pPr>
        <w:numPr>
          <w:ilvl w:val="0"/>
          <w:numId w:val="15"/>
        </w:numPr>
      </w:pPr>
      <w:r>
        <w:t xml:space="preserve">In het kader van de opdracht beschreven in </w:t>
      </w:r>
      <w:hyperlink w:anchor="Bijlage1" w:history="1">
        <w:r w:rsidRPr="00353FC4">
          <w:rPr>
            <w:rStyle w:val="Hyperlink"/>
          </w:rPr>
          <w:t>bijlage 1</w:t>
        </w:r>
      </w:hyperlink>
      <w:r>
        <w:t xml:space="preserve"> zal de Verwerker bepaalde Persoonsgegevens verwerken in opdracht en voor rekening van de Verwerkingsverantwoordelijke; </w:t>
      </w:r>
      <w:r>
        <w:br/>
        <w:t xml:space="preserve">Op de verwerking van Persoonsgegevens door de Verwerker zijn de bepalingen van de Algemene Verordening Gegevensbescherming (AVG) en van het decreet van 8 juli 2008 betreffende het elektronische bestuurlijke gegevensverkeer van toepassing;  </w:t>
      </w:r>
    </w:p>
    <w:p w14:paraId="3B775DD5" w14:textId="3D344336" w:rsidR="005C4316" w:rsidRDefault="005C4316" w:rsidP="005C4316">
      <w:pPr>
        <w:ind w:firstLine="765"/>
      </w:pPr>
    </w:p>
    <w:p w14:paraId="6D5796FB" w14:textId="19034802" w:rsidR="005C4316" w:rsidRDefault="005C4316" w:rsidP="00FE59CC">
      <w:pPr>
        <w:numPr>
          <w:ilvl w:val="0"/>
          <w:numId w:val="15"/>
        </w:numPr>
      </w:pPr>
      <w:r>
        <w:t>De partijen wensen nu hun afspraken met betrekking tot de uitvoering en organisatie van deze Verwerking van Persoonsgegevens te formaliseren in deze Verwerkersovereenkomst.</w:t>
      </w:r>
    </w:p>
    <w:p w14:paraId="54481CE2" w14:textId="77777777" w:rsidR="005C4316" w:rsidRDefault="005C4316" w:rsidP="005C4316"/>
    <w:p w14:paraId="6E909D90" w14:textId="6D88F41F" w:rsidR="007C7920" w:rsidRPr="005C4316" w:rsidRDefault="005C4316" w:rsidP="005C4316">
      <w:pPr>
        <w:rPr>
          <w:rStyle w:val="Accent"/>
        </w:rPr>
      </w:pPr>
      <w:r w:rsidRPr="005C4316">
        <w:rPr>
          <w:rStyle w:val="Accent"/>
        </w:rPr>
        <w:t>WORDT OVEREENGEKOMEN WAT VOLGT</w:t>
      </w:r>
    </w:p>
    <w:p w14:paraId="3CF99CD7" w14:textId="77777777" w:rsidR="00CF559C" w:rsidRDefault="00CF559C" w:rsidP="00017FEC"/>
    <w:p w14:paraId="3EA297FB" w14:textId="77777777" w:rsidR="005C4316" w:rsidRDefault="005C4316" w:rsidP="005C4316">
      <w:pPr>
        <w:pStyle w:val="Kop2"/>
        <w:numPr>
          <w:ilvl w:val="0"/>
          <w:numId w:val="0"/>
        </w:numPr>
        <w:ind w:left="576" w:hanging="576"/>
      </w:pPr>
      <w:bookmarkStart w:id="0" w:name="_Toc184392424"/>
      <w:r>
        <w:t>ARTIKEL 1: DEFINITIES</w:t>
      </w:r>
      <w:bookmarkEnd w:id="0"/>
      <w:r>
        <w:t xml:space="preserve"> </w:t>
      </w:r>
    </w:p>
    <w:p w14:paraId="7EAD51D5" w14:textId="77777777" w:rsidR="005C4316" w:rsidRDefault="005C4316" w:rsidP="005C4316">
      <w:r>
        <w:t xml:space="preserve">Begrippen die in deze Verwerkersovereenkomst met hoofdletter worden gebruikt, moeten worden geïnterpreteerd zoals in dit artikel of elders in de Verwerkersovereenkomst gedefinieerd. </w:t>
      </w:r>
    </w:p>
    <w:p w14:paraId="5A295236" w14:textId="77777777" w:rsidR="005C4316" w:rsidRDefault="005C4316" w:rsidP="005C4316"/>
    <w:p w14:paraId="7E43C8F1" w14:textId="77777777" w:rsidR="005C4316" w:rsidRDefault="005C4316" w:rsidP="005C4316">
      <w:r>
        <w:t xml:space="preserve">Voor de toepassing van de verwerkersovereenkomst wordt verstaan onder: </w:t>
      </w:r>
    </w:p>
    <w:p w14:paraId="0980B1E7" w14:textId="77777777" w:rsidR="005C4316" w:rsidRDefault="005C4316" w:rsidP="005C4316"/>
    <w:tbl>
      <w:tblPr>
        <w:tblStyle w:val="Lijsttabel2-Accent1"/>
        <w:tblW w:w="0" w:type="auto"/>
        <w:tblLook w:val="0400" w:firstRow="0" w:lastRow="0" w:firstColumn="0" w:lastColumn="0" w:noHBand="0" w:noVBand="1"/>
      </w:tblPr>
      <w:tblGrid>
        <w:gridCol w:w="2835"/>
        <w:gridCol w:w="7076"/>
      </w:tblGrid>
      <w:tr w:rsidR="008A0CC2" w14:paraId="23D538A9" w14:textId="77777777" w:rsidTr="008A0CC2">
        <w:trPr>
          <w:cnfStyle w:val="000000100000" w:firstRow="0" w:lastRow="0" w:firstColumn="0" w:lastColumn="0" w:oddVBand="0" w:evenVBand="0" w:oddHBand="1" w:evenHBand="0" w:firstRowFirstColumn="0" w:firstRowLastColumn="0" w:lastRowFirstColumn="0" w:lastRowLastColumn="0"/>
        </w:trPr>
        <w:tc>
          <w:tcPr>
            <w:tcW w:w="2835" w:type="dxa"/>
          </w:tcPr>
          <w:p w14:paraId="288A1169" w14:textId="1BBFC52E" w:rsidR="008A0CC2" w:rsidRPr="008A0CC2" w:rsidRDefault="008A0CC2" w:rsidP="005C4316">
            <w:pPr>
              <w:rPr>
                <w:b/>
                <w:bCs/>
                <w:i/>
                <w:iCs/>
              </w:rPr>
            </w:pPr>
            <w:r w:rsidRPr="008A0CC2">
              <w:rPr>
                <w:b/>
                <w:bCs/>
                <w:i/>
                <w:iCs/>
              </w:rPr>
              <w:t>AVG</w:t>
            </w:r>
          </w:p>
        </w:tc>
        <w:tc>
          <w:tcPr>
            <w:tcW w:w="7076" w:type="dxa"/>
          </w:tcPr>
          <w:p w14:paraId="53CABD83" w14:textId="01920D9D" w:rsidR="008A0CC2" w:rsidRPr="008A0CC2" w:rsidRDefault="008A0CC2" w:rsidP="008A0CC2">
            <w:r w:rsidRPr="008A0CC2">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p>
        </w:tc>
      </w:tr>
      <w:tr w:rsidR="008A0CC2" w14:paraId="36F3787F" w14:textId="77777777" w:rsidTr="008A0CC2">
        <w:tc>
          <w:tcPr>
            <w:tcW w:w="2835" w:type="dxa"/>
          </w:tcPr>
          <w:p w14:paraId="45EB7EB7" w14:textId="1816F231" w:rsidR="008A0CC2" w:rsidRPr="008A0CC2" w:rsidRDefault="008A0CC2" w:rsidP="005C4316">
            <w:pPr>
              <w:rPr>
                <w:b/>
                <w:bCs/>
                <w:i/>
                <w:iCs/>
              </w:rPr>
            </w:pPr>
            <w:r w:rsidRPr="008A0CC2">
              <w:rPr>
                <w:b/>
                <w:bCs/>
                <w:i/>
                <w:iCs/>
              </w:rPr>
              <w:t>Bijlage</w:t>
            </w:r>
          </w:p>
        </w:tc>
        <w:tc>
          <w:tcPr>
            <w:tcW w:w="7076" w:type="dxa"/>
          </w:tcPr>
          <w:p w14:paraId="76690BB8" w14:textId="5A712E9D" w:rsidR="008A0CC2" w:rsidRPr="008A0CC2" w:rsidRDefault="008A0CC2" w:rsidP="005C4316">
            <w:r w:rsidRPr="008A0CC2">
              <w:t>aanhangsel bij deze Verwerkersovereenkomst, die deel uitmaakt van deze Verwerkersovereenkomst;</w:t>
            </w:r>
          </w:p>
        </w:tc>
      </w:tr>
      <w:tr w:rsidR="008A0CC2" w14:paraId="1AD2747A" w14:textId="77777777" w:rsidTr="008A0CC2">
        <w:trPr>
          <w:cnfStyle w:val="000000100000" w:firstRow="0" w:lastRow="0" w:firstColumn="0" w:lastColumn="0" w:oddVBand="0" w:evenVBand="0" w:oddHBand="1" w:evenHBand="0" w:firstRowFirstColumn="0" w:firstRowLastColumn="0" w:lastRowFirstColumn="0" w:lastRowLastColumn="0"/>
        </w:trPr>
        <w:tc>
          <w:tcPr>
            <w:tcW w:w="2835" w:type="dxa"/>
          </w:tcPr>
          <w:p w14:paraId="35627448" w14:textId="42139A10" w:rsidR="008A0CC2" w:rsidRPr="008A0CC2" w:rsidRDefault="008A0CC2" w:rsidP="005C4316">
            <w:pPr>
              <w:rPr>
                <w:b/>
                <w:bCs/>
                <w:i/>
                <w:iCs/>
              </w:rPr>
            </w:pPr>
            <w:r w:rsidRPr="008A0CC2">
              <w:rPr>
                <w:b/>
                <w:bCs/>
                <w:i/>
                <w:iCs/>
              </w:rPr>
              <w:t>Betrokkene</w:t>
            </w:r>
          </w:p>
        </w:tc>
        <w:tc>
          <w:tcPr>
            <w:tcW w:w="7076" w:type="dxa"/>
          </w:tcPr>
          <w:p w14:paraId="1D13C753" w14:textId="061BD2BE" w:rsidR="008A0CC2" w:rsidRPr="008A0CC2" w:rsidRDefault="008A0CC2" w:rsidP="005C4316">
            <w:r w:rsidRPr="008A0CC2">
              <w:t>de geïdentificeerde of identificeerbare natuurlijke persoon op wie een persoonsgegeven betrekking heeft;</w:t>
            </w:r>
          </w:p>
        </w:tc>
      </w:tr>
      <w:tr w:rsidR="008A0CC2" w14:paraId="7EAA9C8F" w14:textId="77777777" w:rsidTr="008A0CC2">
        <w:tc>
          <w:tcPr>
            <w:tcW w:w="2835" w:type="dxa"/>
          </w:tcPr>
          <w:p w14:paraId="16CB1E13" w14:textId="7A7E897F" w:rsidR="008A0CC2" w:rsidRPr="008A0CC2" w:rsidRDefault="008A0CC2" w:rsidP="005C4316">
            <w:pPr>
              <w:rPr>
                <w:b/>
                <w:bCs/>
                <w:i/>
                <w:iCs/>
              </w:rPr>
            </w:pPr>
            <w:r w:rsidRPr="008A0CC2">
              <w:rPr>
                <w:b/>
                <w:bCs/>
                <w:i/>
                <w:iCs/>
              </w:rPr>
              <w:t>Datalek</w:t>
            </w:r>
          </w:p>
        </w:tc>
        <w:tc>
          <w:tcPr>
            <w:tcW w:w="7076" w:type="dxa"/>
          </w:tcPr>
          <w:p w14:paraId="094D89C2" w14:textId="544D0848" w:rsidR="008A0CC2" w:rsidRPr="008A0CC2" w:rsidRDefault="008A0CC2" w:rsidP="005C4316">
            <w:r w:rsidRPr="008A0CC2">
              <w:t>een inbreuk op de beveiliging die per ongeluk of op onrechtmatige wijze leidt of kan leiden tot de vernietiging, het verlies, de wijziging of de ongeoorloofde verstrekking van of de ongeoorloofde toegang tot doorgezonden, opgeslagen of anderszins verwerkte gegevens;</w:t>
            </w:r>
          </w:p>
        </w:tc>
      </w:tr>
      <w:tr w:rsidR="008A0CC2" w14:paraId="0A3D11F7" w14:textId="77777777" w:rsidTr="008A0CC2">
        <w:trPr>
          <w:cnfStyle w:val="000000100000" w:firstRow="0" w:lastRow="0" w:firstColumn="0" w:lastColumn="0" w:oddVBand="0" w:evenVBand="0" w:oddHBand="1" w:evenHBand="0" w:firstRowFirstColumn="0" w:firstRowLastColumn="0" w:lastRowFirstColumn="0" w:lastRowLastColumn="0"/>
        </w:trPr>
        <w:tc>
          <w:tcPr>
            <w:tcW w:w="2835" w:type="dxa"/>
          </w:tcPr>
          <w:p w14:paraId="724505EB" w14:textId="3F66F164" w:rsidR="008A0CC2" w:rsidRPr="008A0CC2" w:rsidRDefault="008A0CC2" w:rsidP="005C4316">
            <w:pPr>
              <w:rPr>
                <w:b/>
                <w:bCs/>
                <w:i/>
                <w:iCs/>
              </w:rPr>
            </w:pPr>
            <w:r w:rsidRPr="008A0CC2">
              <w:rPr>
                <w:b/>
                <w:bCs/>
                <w:i/>
                <w:iCs/>
              </w:rPr>
              <w:t>Derde</w:t>
            </w:r>
          </w:p>
        </w:tc>
        <w:tc>
          <w:tcPr>
            <w:tcW w:w="7076" w:type="dxa"/>
          </w:tcPr>
          <w:p w14:paraId="5D00FED5" w14:textId="7EBD0C04" w:rsidR="008A0CC2" w:rsidRPr="008A0CC2" w:rsidRDefault="008A0CC2" w:rsidP="005C4316">
            <w:r w:rsidRPr="008A0CC2">
              <w:t>een natuurlijke persoon, rechtspersoon, overheidsinstantie, dienst of ander orgaan andere dan de Verwerker, de verwerkingsverantwoordelijke en hun personeelsleden of aangestelden;</w:t>
            </w:r>
          </w:p>
        </w:tc>
      </w:tr>
      <w:tr w:rsidR="008A0CC2" w14:paraId="421E65F1" w14:textId="77777777" w:rsidTr="008A0CC2">
        <w:tc>
          <w:tcPr>
            <w:tcW w:w="2835" w:type="dxa"/>
          </w:tcPr>
          <w:p w14:paraId="63E6E960" w14:textId="21452D78" w:rsidR="008A0CC2" w:rsidRPr="008A0CC2" w:rsidRDefault="008A0CC2" w:rsidP="005C4316">
            <w:pPr>
              <w:rPr>
                <w:b/>
                <w:bCs/>
                <w:i/>
                <w:iCs/>
              </w:rPr>
            </w:pPr>
            <w:r w:rsidRPr="008A0CC2">
              <w:rPr>
                <w:b/>
                <w:bCs/>
                <w:i/>
                <w:iCs/>
              </w:rPr>
              <w:t>Opdracht</w:t>
            </w:r>
          </w:p>
        </w:tc>
        <w:tc>
          <w:tcPr>
            <w:tcW w:w="7076" w:type="dxa"/>
          </w:tcPr>
          <w:p w14:paraId="2C93EE01" w14:textId="3942841D" w:rsidR="008A0CC2" w:rsidRPr="008A0CC2" w:rsidRDefault="008A0CC2" w:rsidP="005C4316">
            <w:r w:rsidRPr="008A0CC2">
              <w:t xml:space="preserve">de opdracht, hetwelk ook de verwerking van persoonsgegevens inhoudt, zoals omschreven in </w:t>
            </w:r>
            <w:hyperlink w:anchor="Bijlage1" w:history="1">
              <w:r w:rsidRPr="006E4A0E">
                <w:rPr>
                  <w:rStyle w:val="Hyperlink"/>
                </w:rPr>
                <w:t>bijlage 1</w:t>
              </w:r>
            </w:hyperlink>
            <w:r w:rsidRPr="008A0CC2">
              <w:t>;</w:t>
            </w:r>
          </w:p>
        </w:tc>
      </w:tr>
      <w:tr w:rsidR="008A0CC2" w14:paraId="7E4A2E9D" w14:textId="77777777" w:rsidTr="008A0CC2">
        <w:trPr>
          <w:cnfStyle w:val="000000100000" w:firstRow="0" w:lastRow="0" w:firstColumn="0" w:lastColumn="0" w:oddVBand="0" w:evenVBand="0" w:oddHBand="1" w:evenHBand="0" w:firstRowFirstColumn="0" w:firstRowLastColumn="0" w:lastRowFirstColumn="0" w:lastRowLastColumn="0"/>
        </w:trPr>
        <w:tc>
          <w:tcPr>
            <w:tcW w:w="2835" w:type="dxa"/>
          </w:tcPr>
          <w:p w14:paraId="2339B6A1" w14:textId="25C2A726" w:rsidR="008A0CC2" w:rsidRPr="008A0CC2" w:rsidRDefault="008A0CC2" w:rsidP="005C4316">
            <w:pPr>
              <w:rPr>
                <w:b/>
                <w:bCs/>
                <w:i/>
                <w:iCs/>
              </w:rPr>
            </w:pPr>
            <w:r w:rsidRPr="008A0CC2">
              <w:rPr>
                <w:b/>
                <w:bCs/>
                <w:i/>
                <w:iCs/>
              </w:rPr>
              <w:t>Persoonsgegevens</w:t>
            </w:r>
          </w:p>
        </w:tc>
        <w:tc>
          <w:tcPr>
            <w:tcW w:w="7076" w:type="dxa"/>
          </w:tcPr>
          <w:p w14:paraId="781FFD6D" w14:textId="3AA6B4E1" w:rsidR="008A0CC2" w:rsidRPr="008A0CC2" w:rsidRDefault="008A0CC2" w:rsidP="005C4316">
            <w:r w:rsidRPr="008A0CC2">
              <w:t>alle informatie over een geïdentificeerde of identificeerbare natuurlijke persoon, zoals ook gedefinieerd in artikel 4, 1) AVG, die de Verwerker in het kader van de opdracht verwerkt;</w:t>
            </w:r>
          </w:p>
        </w:tc>
      </w:tr>
      <w:tr w:rsidR="008A0CC2" w14:paraId="538D3BA4" w14:textId="77777777" w:rsidTr="008A0CC2">
        <w:tc>
          <w:tcPr>
            <w:tcW w:w="2835" w:type="dxa"/>
          </w:tcPr>
          <w:p w14:paraId="7EEB2C26" w14:textId="0EA1C195" w:rsidR="008A0CC2" w:rsidRPr="008A0CC2" w:rsidRDefault="008A0CC2" w:rsidP="005C4316">
            <w:pPr>
              <w:rPr>
                <w:b/>
                <w:bCs/>
                <w:i/>
                <w:iCs/>
              </w:rPr>
            </w:pPr>
            <w:r w:rsidRPr="008A0CC2">
              <w:rPr>
                <w:b/>
                <w:bCs/>
                <w:i/>
                <w:iCs/>
              </w:rPr>
              <w:t>Subverwerker</w:t>
            </w:r>
          </w:p>
        </w:tc>
        <w:tc>
          <w:tcPr>
            <w:tcW w:w="7076" w:type="dxa"/>
          </w:tcPr>
          <w:p w14:paraId="1F09BC65" w14:textId="18C1A58A" w:rsidR="008A0CC2" w:rsidRPr="008A0CC2" w:rsidRDefault="008A0CC2" w:rsidP="005C4316">
            <w:r w:rsidRPr="008A0CC2">
              <w:t>een andere verwerker die door Verwerker wordt ingeschakeld ten behoeve van de Verwerking van Persoonsgegevens in het kader van deze Verwerkersovereenkomst en de Hoofdovereenkomst;</w:t>
            </w:r>
          </w:p>
        </w:tc>
      </w:tr>
      <w:tr w:rsidR="008A0CC2" w14:paraId="49DB6982" w14:textId="77777777" w:rsidTr="008A0CC2">
        <w:trPr>
          <w:cnfStyle w:val="000000100000" w:firstRow="0" w:lastRow="0" w:firstColumn="0" w:lastColumn="0" w:oddVBand="0" w:evenVBand="0" w:oddHBand="1" w:evenHBand="0" w:firstRowFirstColumn="0" w:firstRowLastColumn="0" w:lastRowFirstColumn="0" w:lastRowLastColumn="0"/>
        </w:trPr>
        <w:tc>
          <w:tcPr>
            <w:tcW w:w="2835" w:type="dxa"/>
          </w:tcPr>
          <w:p w14:paraId="19FA8B7C" w14:textId="77777777" w:rsidR="008A0CC2" w:rsidRPr="008A0CC2" w:rsidRDefault="008A0CC2" w:rsidP="008A0CC2">
            <w:pPr>
              <w:rPr>
                <w:b/>
                <w:bCs/>
                <w:i/>
                <w:iCs/>
              </w:rPr>
            </w:pPr>
            <w:r w:rsidRPr="008A0CC2">
              <w:rPr>
                <w:b/>
                <w:bCs/>
                <w:i/>
                <w:iCs/>
              </w:rPr>
              <w:t xml:space="preserve">Unierechtelijke of </w:t>
            </w:r>
            <w:r w:rsidRPr="008A0CC2">
              <w:rPr>
                <w:b/>
                <w:bCs/>
                <w:i/>
                <w:iCs/>
              </w:rPr>
              <w:tab/>
            </w:r>
          </w:p>
          <w:p w14:paraId="4A6CE3A7" w14:textId="3BC5C114" w:rsidR="008A0CC2" w:rsidRPr="008A0CC2" w:rsidRDefault="008A0CC2" w:rsidP="008A0CC2">
            <w:pPr>
              <w:rPr>
                <w:b/>
                <w:bCs/>
                <w:i/>
                <w:iCs/>
              </w:rPr>
            </w:pPr>
            <w:r w:rsidRPr="008A0CC2">
              <w:rPr>
                <w:b/>
                <w:bCs/>
                <w:i/>
                <w:iCs/>
              </w:rPr>
              <w:t>lidstaatrechtelijke bepaling</w:t>
            </w:r>
          </w:p>
        </w:tc>
        <w:tc>
          <w:tcPr>
            <w:tcW w:w="7076" w:type="dxa"/>
          </w:tcPr>
          <w:p w14:paraId="4E66691D" w14:textId="24B9DFC8" w:rsidR="008A0CC2" w:rsidRPr="008A0CC2" w:rsidRDefault="008A0CC2" w:rsidP="005C4316">
            <w:r w:rsidRPr="008A0CC2">
              <w:t>een bepaling opgelegd door Unierechtelijke of (EU) lidstaatrechtelijke wetgeving;</w:t>
            </w:r>
          </w:p>
        </w:tc>
      </w:tr>
      <w:tr w:rsidR="008A0CC2" w14:paraId="4E271D15" w14:textId="77777777" w:rsidTr="008A0CC2">
        <w:tc>
          <w:tcPr>
            <w:tcW w:w="2835" w:type="dxa"/>
          </w:tcPr>
          <w:p w14:paraId="4BE5D70C" w14:textId="61246A6E" w:rsidR="008A0CC2" w:rsidRPr="008A0CC2" w:rsidRDefault="008A0CC2" w:rsidP="008A0CC2">
            <w:pPr>
              <w:rPr>
                <w:b/>
                <w:bCs/>
                <w:i/>
                <w:iCs/>
              </w:rPr>
            </w:pPr>
            <w:r w:rsidRPr="008A0CC2">
              <w:rPr>
                <w:b/>
                <w:bCs/>
                <w:i/>
                <w:iCs/>
              </w:rPr>
              <w:t>Verwerking</w:t>
            </w:r>
          </w:p>
        </w:tc>
        <w:tc>
          <w:tcPr>
            <w:tcW w:w="7076" w:type="dxa"/>
          </w:tcPr>
          <w:p w14:paraId="4B77CE03" w14:textId="675A4570" w:rsidR="008A0CC2" w:rsidRPr="008A0CC2" w:rsidRDefault="008A0CC2" w:rsidP="005C4316">
            <w:r w:rsidRPr="008A0CC2">
              <w:t>elke bewerking of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 zoals ook gedefinieerd in artikel 4, 2) AVG;</w:t>
            </w:r>
          </w:p>
        </w:tc>
      </w:tr>
      <w:tr w:rsidR="008A0CC2" w14:paraId="12856301" w14:textId="77777777" w:rsidTr="008A0CC2">
        <w:trPr>
          <w:cnfStyle w:val="000000100000" w:firstRow="0" w:lastRow="0" w:firstColumn="0" w:lastColumn="0" w:oddVBand="0" w:evenVBand="0" w:oddHBand="1" w:evenHBand="0" w:firstRowFirstColumn="0" w:firstRowLastColumn="0" w:lastRowFirstColumn="0" w:lastRowLastColumn="0"/>
        </w:trPr>
        <w:tc>
          <w:tcPr>
            <w:tcW w:w="2835" w:type="dxa"/>
          </w:tcPr>
          <w:p w14:paraId="57B965CE" w14:textId="04526133" w:rsidR="008A0CC2" w:rsidRPr="008A0CC2" w:rsidRDefault="008A0CC2" w:rsidP="008A0CC2">
            <w:pPr>
              <w:rPr>
                <w:b/>
                <w:bCs/>
                <w:i/>
                <w:iCs/>
              </w:rPr>
            </w:pPr>
            <w:r w:rsidRPr="008A0CC2">
              <w:rPr>
                <w:b/>
                <w:bCs/>
                <w:i/>
                <w:iCs/>
              </w:rPr>
              <w:t>Verwerkersovereenkomst</w:t>
            </w:r>
          </w:p>
        </w:tc>
        <w:tc>
          <w:tcPr>
            <w:tcW w:w="7076" w:type="dxa"/>
          </w:tcPr>
          <w:p w14:paraId="7E8369F9" w14:textId="679C49B9" w:rsidR="008A0CC2" w:rsidRPr="008A0CC2" w:rsidRDefault="008A0CC2" w:rsidP="005C4316">
            <w:r>
              <w:t>deze overeenkomst, inclusief bijlagen</w:t>
            </w:r>
          </w:p>
        </w:tc>
      </w:tr>
      <w:tr w:rsidR="008A0CC2" w14:paraId="53726CD6" w14:textId="77777777" w:rsidTr="008A0CC2">
        <w:tc>
          <w:tcPr>
            <w:tcW w:w="2835" w:type="dxa"/>
          </w:tcPr>
          <w:p w14:paraId="762DFEA5" w14:textId="3BFCC1DB" w:rsidR="008A0CC2" w:rsidRPr="008A0CC2" w:rsidRDefault="008A0CC2" w:rsidP="008A0CC2">
            <w:pPr>
              <w:rPr>
                <w:b/>
                <w:bCs/>
                <w:i/>
                <w:iCs/>
              </w:rPr>
            </w:pPr>
            <w:r w:rsidRPr="008A0CC2">
              <w:rPr>
                <w:b/>
                <w:bCs/>
                <w:i/>
                <w:iCs/>
              </w:rPr>
              <w:t>Kaderwet</w:t>
            </w:r>
          </w:p>
        </w:tc>
        <w:tc>
          <w:tcPr>
            <w:tcW w:w="7076" w:type="dxa"/>
          </w:tcPr>
          <w:p w14:paraId="5D8F09A8" w14:textId="2E38F54A" w:rsidR="008A0CC2" w:rsidRPr="008A0CC2" w:rsidRDefault="008A0CC2" w:rsidP="005C4316">
            <w:r w:rsidRPr="008A0CC2">
              <w:t>wet van 30 juli 2018 betreffende de bescherming van natuurlijke personen met betrekking tot de verwerking van persoonsgegevens.</w:t>
            </w:r>
          </w:p>
        </w:tc>
      </w:tr>
    </w:tbl>
    <w:p w14:paraId="29359135" w14:textId="77777777" w:rsidR="005C4316" w:rsidRDefault="005C4316" w:rsidP="005C4316">
      <w:r>
        <w:tab/>
      </w:r>
    </w:p>
    <w:p w14:paraId="362B9FBF" w14:textId="77777777" w:rsidR="005C4316" w:rsidRDefault="005C4316" w:rsidP="005C4316">
      <w:r>
        <w:t>Bovenvermelde en overige begrippen uit de AVG en het decreet van 8 juli 2008 betreffende het elektronische bestuurlijke gegevensverkeer die in deze Verwerkersovereenkomst worden gebruikt, hebben dezelfde betekenis.</w:t>
      </w:r>
    </w:p>
    <w:p w14:paraId="429C41C5" w14:textId="77777777" w:rsidR="005C4316" w:rsidRDefault="005C4316" w:rsidP="005C4316"/>
    <w:p w14:paraId="7F94052B" w14:textId="77777777" w:rsidR="005C4316" w:rsidRDefault="005C4316" w:rsidP="005C4316">
      <w:pPr>
        <w:pStyle w:val="Kop2"/>
        <w:numPr>
          <w:ilvl w:val="0"/>
          <w:numId w:val="0"/>
        </w:numPr>
        <w:ind w:left="576" w:hanging="576"/>
      </w:pPr>
      <w:bookmarkStart w:id="1" w:name="_Toc184392425"/>
      <w:r>
        <w:t>ARTIKEL 2: VOORWERP</w:t>
      </w:r>
      <w:bookmarkEnd w:id="1"/>
    </w:p>
    <w:p w14:paraId="5CDDF14D" w14:textId="2F1B2F02" w:rsidR="005C4316" w:rsidRDefault="005C4316" w:rsidP="008A0CC2">
      <w:pPr>
        <w:ind w:left="567" w:hanging="567"/>
      </w:pPr>
      <w:r>
        <w:t>2.1</w:t>
      </w:r>
      <w:r>
        <w:tab/>
        <w:t xml:space="preserve">De Verwerker verwerkt de door of via de Verwerkingsverantwoordelijke ter beschikking gestelde Persoonsgegevens uitsluitend in opdracht van de Verwerkingsverantwoordelijke voor de uitvoering van de Opdracht van de verwerker en uitsluitend overeenkomstig schriftelijke instructies van de Verwerkingsverantwoordelijke, opgenomen in de bijlagen bij deze overeenkomst. Afwijken hiervan kan alleen als wettelijke verplichtingen of bindende uitspraken van de toezichthoudende autoriteit of een bevoegde rechter anders bepalen, of een op de Verwerker van toepassing zijnde Unierechtelijke of lidstaatrechtelijke wettelijke bepaling hem tot verwerking verplicht. In dat geval zal de Verwerker de Verwerkingsverantwoordelijke, voorafgaand aan de verwerking, daarvan in kennis stellen, tenzij deze kennisgeving om gewichtige redenen van algemeen belang is verboden. </w:t>
      </w:r>
      <w:r w:rsidR="008A0CC2">
        <w:br/>
      </w:r>
      <w:r w:rsidR="008A0CC2">
        <w:br/>
      </w:r>
      <w:r>
        <w:t xml:space="preserve">De door de Verwerker uit te voeren Opdracht wordt nader beschreven in </w:t>
      </w:r>
      <w:hyperlink w:anchor="Bijlage1" w:history="1">
        <w:r w:rsidR="008417A8" w:rsidRPr="008417A8">
          <w:rPr>
            <w:rStyle w:val="Hyperlink"/>
          </w:rPr>
          <w:t>b</w:t>
        </w:r>
        <w:r w:rsidRPr="008417A8">
          <w:rPr>
            <w:rStyle w:val="Hyperlink"/>
          </w:rPr>
          <w:t>ijlage 1</w:t>
        </w:r>
      </w:hyperlink>
      <w:r>
        <w:t>.</w:t>
      </w:r>
    </w:p>
    <w:p w14:paraId="497EEF8A" w14:textId="77777777" w:rsidR="005C4316" w:rsidRDefault="005C4316" w:rsidP="008A0CC2">
      <w:pPr>
        <w:ind w:left="567" w:hanging="567"/>
      </w:pPr>
    </w:p>
    <w:p w14:paraId="25B86670" w14:textId="77777777" w:rsidR="005C4316" w:rsidRDefault="005C4316" w:rsidP="008A0CC2">
      <w:pPr>
        <w:ind w:left="567" w:hanging="567"/>
      </w:pPr>
      <w:r>
        <w:t>2.2</w:t>
      </w:r>
      <w:r>
        <w:tab/>
        <w:t xml:space="preserve">Elke Verwerking anders dan hierin omschreven is strikt verboden, met inbegrip van de doorgifte van Persoonsgegevens aan Derden, een derde land of een internationale organisatie, behoudens indien één van de hieronder opgesomde voorwaarden vervuld is:  </w:t>
      </w:r>
    </w:p>
    <w:p w14:paraId="2E3EA058" w14:textId="6D3A33DA" w:rsidR="005C4316" w:rsidRDefault="005C4316" w:rsidP="000E0089">
      <w:pPr>
        <w:numPr>
          <w:ilvl w:val="0"/>
          <w:numId w:val="26"/>
        </w:numPr>
        <w:ind w:left="851" w:hanging="284"/>
      </w:pPr>
      <w:r>
        <w:t xml:space="preserve">de Verwerkingsverantwoordelijke heeft schriftelijke instructies gegeven om bijkomende Verwerkingen uit te voeren.  Een kopie van deze schriftelijke instructies zal als bijlage aan deze overeenkomst worden gehecht;  </w:t>
      </w:r>
    </w:p>
    <w:p w14:paraId="19DF38AC" w14:textId="1261B362" w:rsidR="008A0CC2" w:rsidRDefault="005C4316" w:rsidP="000E0089">
      <w:pPr>
        <w:numPr>
          <w:ilvl w:val="0"/>
          <w:numId w:val="26"/>
        </w:numPr>
        <w:ind w:left="851" w:hanging="284"/>
      </w:pPr>
      <w:r>
        <w:t>een Unierechtelijke of lidstaatrechtelijke bepaling verplicht de Verwerker tot deze bijkomende Verwerking. De Verwerker zal de Verwerkingsverantwoordelijke desgevallend binnen een redelijke termijn voorafgaand aan de bijkomende Verwerking op de hoogte stellen van voornoemd wettelijk voorschrift, tenzij die wetgeving deze kennisgeving om gewichtige redenen van algemeen belang verbiedt.  Als de Verwerker een verzoek krijgt om Persoonsgegevens ter beschikking te stellen door een daartoe bevoegde instantie overeenkomstig een Unierechtelijke of lidstaatrechtelijke bepaling, beoordeelt zij eerst of het verzoek bindend is en of zij op grond van gedrags- en beroepsregels aan het verzoek moet voldoen. Als er geen strafrechtelijke of andere juridische belemmeringen zijn, dan stelt de Verwerker de Verwerkingsverantwoordelijke op de hoogte van het verzoek. De Verwerker doet dat binnen een termijn zodat het voor de Verwerkingsverantwoordelijke mogelijk is om eventuele rechtsmiddelen tegen de verstrekking van de Persoonsgegevens in te stellen.</w:t>
      </w:r>
    </w:p>
    <w:p w14:paraId="21A2EA0D" w14:textId="77777777" w:rsidR="008A0CC2" w:rsidRDefault="008A0CC2" w:rsidP="008A0CC2">
      <w:pPr>
        <w:pStyle w:val="Kop2"/>
        <w:numPr>
          <w:ilvl w:val="0"/>
          <w:numId w:val="0"/>
        </w:numPr>
        <w:ind w:left="576" w:hanging="576"/>
      </w:pPr>
      <w:bookmarkStart w:id="2" w:name="_Toc184392426"/>
      <w:r>
        <w:t>ARTIKEL 3: INGANGSDATUM EN DUUR</w:t>
      </w:r>
      <w:bookmarkEnd w:id="2"/>
    </w:p>
    <w:p w14:paraId="01F9A74E" w14:textId="3697A939" w:rsidR="008A0CC2" w:rsidRDefault="008A0CC2" w:rsidP="008A0CC2">
      <w:pPr>
        <w:ind w:left="567" w:hanging="567"/>
      </w:pPr>
      <w:r>
        <w:t>3.1</w:t>
      </w:r>
      <w:r>
        <w:tab/>
        <w:t xml:space="preserve">Deze Verwerkersovereenkomst gaat in op datum van de digitale ondertekening. </w:t>
      </w:r>
      <w:r w:rsidR="00CA14BD">
        <w:br/>
      </w:r>
    </w:p>
    <w:p w14:paraId="6193FFC0" w14:textId="14E37E0C" w:rsidR="008A0CC2" w:rsidRDefault="008A0CC2" w:rsidP="008A0CC2">
      <w:pPr>
        <w:ind w:left="567" w:hanging="567"/>
      </w:pPr>
      <w:r>
        <w:t>3.2</w:t>
      </w:r>
      <w:r>
        <w:tab/>
        <w:t>De duur van de Verwerkersovereenkomst is gelijk aan de duur van de Opdracht, of zolang niet is voldaan aan de bepalingen van artikel 1</w:t>
      </w:r>
      <w:r w:rsidR="002637C0">
        <w:t>3</w:t>
      </w:r>
      <w:r>
        <w:t xml:space="preserve"> van de Verwerkersovereenkomst (“Beëindiging van de Overeenkomst”).</w:t>
      </w:r>
      <w:r w:rsidR="00CA14BD">
        <w:br/>
      </w:r>
    </w:p>
    <w:p w14:paraId="1579FC7D" w14:textId="05C74D3C" w:rsidR="008A0CC2" w:rsidRDefault="008A0CC2" w:rsidP="008A0CC2">
      <w:pPr>
        <w:ind w:left="567" w:hanging="567"/>
      </w:pPr>
      <w:r>
        <w:lastRenderedPageBreak/>
        <w:t>3.3</w:t>
      </w:r>
      <w:r>
        <w:tab/>
        <w:t>Na beëindiging van de Verwerkersovereenkomst dient de Verwerker aan de Verwerkingsverantwoordelijke zonder onredelijke vertraging, en onverwijld op verzoek, alle Persoonsgegevens te vernietigen.</w:t>
      </w:r>
    </w:p>
    <w:p w14:paraId="5EDF9D87" w14:textId="77777777" w:rsidR="008A0CC2" w:rsidRDefault="008A0CC2" w:rsidP="008A0CC2">
      <w:pPr>
        <w:pStyle w:val="Kop2"/>
        <w:numPr>
          <w:ilvl w:val="0"/>
          <w:numId w:val="0"/>
        </w:numPr>
        <w:ind w:left="576" w:hanging="576"/>
      </w:pPr>
      <w:bookmarkStart w:id="3" w:name="_Toc184392427"/>
      <w:r>
        <w:t>ARTIKEL 4: ROLVERDELING</w:t>
      </w:r>
      <w:bookmarkEnd w:id="3"/>
    </w:p>
    <w:p w14:paraId="43AB3F00" w14:textId="7343C50C" w:rsidR="008A0CC2" w:rsidRDefault="008A0CC2" w:rsidP="008A0CC2">
      <w:pPr>
        <w:ind w:left="567" w:hanging="567"/>
      </w:pPr>
      <w:r>
        <w:t xml:space="preserve">4.1 </w:t>
      </w:r>
      <w:r>
        <w:tab/>
        <w:t>Partijen zullen bij de Verwerking van Persoonsgegevens in het kader van deze overeenkomst handelen in overeenstemming met de toepasselijke wet- en regelgeving. Partijen verstrekken elkaar alle benodigde informatie teneinde een goede naleving van de AVG mogelijk te maken.</w:t>
      </w:r>
      <w:r w:rsidR="00CA14BD">
        <w:br/>
      </w:r>
    </w:p>
    <w:p w14:paraId="1B9CBF9D" w14:textId="09EB594B" w:rsidR="008A0CC2" w:rsidRDefault="008A0CC2" w:rsidP="008A0CC2">
      <w:pPr>
        <w:ind w:left="567" w:hanging="567"/>
      </w:pPr>
      <w:r>
        <w:t xml:space="preserve">4.2 </w:t>
      </w:r>
      <w:r>
        <w:tab/>
        <w:t>Verwerker zal de Verwerkingsverantwoordelijke bijstaan om aan alle wettelijke verplichtingen inzake gegevensbescherming te voldoen.</w:t>
      </w:r>
      <w:r w:rsidR="00CA14BD">
        <w:br/>
      </w:r>
    </w:p>
    <w:p w14:paraId="676FB0FD" w14:textId="77777777" w:rsidR="008A0CC2" w:rsidRDefault="008A0CC2" w:rsidP="008A0CC2">
      <w:pPr>
        <w:ind w:left="567" w:hanging="567"/>
      </w:pPr>
      <w:r>
        <w:t>4.3</w:t>
      </w:r>
      <w:r>
        <w:tab/>
        <w:t>Indien de Verwerker in strijd met AVG de doeleinden en middelen van de verwerking bepaalt, wordt de Verwerker onverminderd de artikelen 82, 83 en 84, AVG met betrekking tot die verwerking als de Verwerkingsverantwoordelijke beschouwd.</w:t>
      </w:r>
    </w:p>
    <w:p w14:paraId="42E5DAA3" w14:textId="77777777" w:rsidR="008A0CC2" w:rsidRDefault="008A0CC2" w:rsidP="008A0CC2">
      <w:pPr>
        <w:pStyle w:val="Kop2"/>
        <w:numPr>
          <w:ilvl w:val="0"/>
          <w:numId w:val="0"/>
        </w:numPr>
        <w:ind w:left="576" w:hanging="576"/>
      </w:pPr>
      <w:bookmarkStart w:id="4" w:name="_Toc184392428"/>
      <w:r>
        <w:t>ARTIKEL 5: BEVEILIGING</w:t>
      </w:r>
      <w:bookmarkEnd w:id="4"/>
    </w:p>
    <w:p w14:paraId="07017B4E" w14:textId="77777777" w:rsidR="008A0CC2" w:rsidRDefault="008A0CC2" w:rsidP="008A0CC2">
      <w:pPr>
        <w:ind w:left="567" w:hanging="567"/>
      </w:pPr>
      <w:r>
        <w:t>Bij een eenvoudige of beperkte verwerking kunnen 5.4, 5.5 en 5.6 geschrapt worden</w:t>
      </w:r>
    </w:p>
    <w:p w14:paraId="5EE41BE0" w14:textId="77777777" w:rsidR="008A0CC2" w:rsidRDefault="008A0CC2" w:rsidP="008A0CC2">
      <w:pPr>
        <w:ind w:left="567" w:hanging="567"/>
      </w:pPr>
    </w:p>
    <w:p w14:paraId="700E5795" w14:textId="77777777" w:rsidR="008A0CC2" w:rsidRDefault="008A0CC2" w:rsidP="008A0CC2">
      <w:pPr>
        <w:ind w:left="567" w:hanging="567"/>
      </w:pPr>
      <w:r>
        <w:t xml:space="preserve">5.1 </w:t>
      </w:r>
      <w:r>
        <w:tab/>
        <w:t>De Partijen verbinden zich, waar vereist, ertoe om alle huidige en toekomstige van toepassing zijnde wet- en regelgeving op de Verwerking van Persoonsgegevens na te leven, én van deze naleving het bewijs op eenvoudige vraag  te leveren.</w:t>
      </w:r>
    </w:p>
    <w:p w14:paraId="7142EEF4" w14:textId="77777777" w:rsidR="008A0CC2" w:rsidRDefault="008A0CC2" w:rsidP="008A0CC2">
      <w:pPr>
        <w:ind w:left="567" w:hanging="567"/>
      </w:pPr>
    </w:p>
    <w:p w14:paraId="2FD60259" w14:textId="77777777" w:rsidR="008A0CC2" w:rsidRDefault="008A0CC2" w:rsidP="008A0CC2">
      <w:pPr>
        <w:ind w:left="567" w:hanging="567"/>
      </w:pPr>
      <w:r>
        <w:t>5.2</w:t>
      </w:r>
      <w:r>
        <w:tab/>
        <w:t>De Verwerker treft alle technische en organisatorische beveiligingsmaatregelen die nodig zijn om de Persoonsgegevens te beveiligen, zoals bedoeld in artikel 32 AVG. In het bijzonder zal de Verwerker de Persoonsgegevens beveiligen tegen vernietiging, verlies, vervalsing, niet toegelaten verspreiding of toegang en elke andere vorm van onwettige Verwerking.</w:t>
      </w:r>
    </w:p>
    <w:p w14:paraId="4024E5FA" w14:textId="77777777" w:rsidR="008A0CC2" w:rsidRDefault="008A0CC2" w:rsidP="008A0CC2">
      <w:pPr>
        <w:ind w:left="567" w:hanging="567"/>
      </w:pPr>
    </w:p>
    <w:p w14:paraId="629772E6" w14:textId="1D0C4E5E" w:rsidR="008A0CC2" w:rsidRDefault="008A0CC2" w:rsidP="008A0CC2">
      <w:pPr>
        <w:ind w:left="567" w:hanging="567"/>
      </w:pPr>
      <w:r>
        <w:t>5.3</w:t>
      </w:r>
      <w:r>
        <w:tab/>
        <w:t xml:space="preserve">De door de Verwerker genomen maatregelen worden vermeld in </w:t>
      </w:r>
      <w:hyperlink w:anchor="Bijlage2" w:history="1">
        <w:r w:rsidR="00754C34" w:rsidRPr="00754C34">
          <w:rPr>
            <w:rStyle w:val="Hyperlink"/>
          </w:rPr>
          <w:t>b</w:t>
        </w:r>
        <w:r w:rsidRPr="00754C34">
          <w:rPr>
            <w:rStyle w:val="Hyperlink"/>
          </w:rPr>
          <w:t>ijlage 2</w:t>
        </w:r>
      </w:hyperlink>
      <w:r>
        <w:t>. Deze Bijlage bevat de van toepassing zijnde regelgeving alsook het al dan niet verplichte karakter van de maatregel.</w:t>
      </w:r>
    </w:p>
    <w:p w14:paraId="671FBB8B" w14:textId="77777777" w:rsidR="008A0CC2" w:rsidRDefault="008A0CC2" w:rsidP="008A0CC2">
      <w:pPr>
        <w:ind w:left="567" w:hanging="567"/>
      </w:pPr>
    </w:p>
    <w:p w14:paraId="610013F4" w14:textId="49BA0A65" w:rsidR="008A0CC2" w:rsidRDefault="008A0CC2" w:rsidP="00CA14BD">
      <w:pPr>
        <w:ind w:left="567" w:hanging="567"/>
      </w:pPr>
      <w:r>
        <w:t>5.4</w:t>
      </w:r>
      <w:r>
        <w:tab/>
        <w:t>De Verwerker zal zich richten naar de normen van goedgekeurde gedragscodes en certificeringsmechanismen zoals die gelden binnen de relevante sector.</w:t>
      </w:r>
      <w:r w:rsidR="00CA14BD">
        <w:br/>
      </w:r>
      <w:r>
        <w:t>Het aansluiten bij een goedgekeurde gedragscode als bedoeld in artikel 40 AVG of een goedgekeurd certificeringsmechanisme als bedoeld in artikel 42 AVG kan worden gebruikt als element om aan te tonen dat voldoende garanties als bedoeld in artikel 28 AVG worden geboden.</w:t>
      </w:r>
    </w:p>
    <w:p w14:paraId="5B0A6CFA" w14:textId="77777777" w:rsidR="008A0CC2" w:rsidRDefault="008A0CC2" w:rsidP="008A0CC2">
      <w:pPr>
        <w:ind w:left="567" w:hanging="567"/>
      </w:pPr>
    </w:p>
    <w:p w14:paraId="3A039DE5" w14:textId="77777777" w:rsidR="008A0CC2" w:rsidRDefault="008A0CC2" w:rsidP="008A0CC2">
      <w:pPr>
        <w:ind w:left="567" w:hanging="567"/>
      </w:pPr>
      <w:r>
        <w:t>5.5</w:t>
      </w:r>
      <w:r>
        <w:tab/>
        <w:t>De Verwerker geeft in Bijlage 2 de Verwerkingsverantwoordelijke kennis van alle maatregelen die hij neemt om de wettelijke bepalingen na te komen, onder voorbehoud van uitzonderingen die het bedrijfsgeheim rechtvaardigen.</w:t>
      </w:r>
    </w:p>
    <w:p w14:paraId="37CD2352" w14:textId="77777777" w:rsidR="008A0CC2" w:rsidRDefault="008A0CC2" w:rsidP="008A0CC2">
      <w:pPr>
        <w:ind w:left="567" w:hanging="567"/>
      </w:pPr>
    </w:p>
    <w:p w14:paraId="53D0E56B" w14:textId="48BCA398" w:rsidR="008A0CC2" w:rsidRDefault="008A0CC2" w:rsidP="008A0CC2">
      <w:pPr>
        <w:ind w:left="567" w:hanging="567"/>
      </w:pPr>
      <w:r>
        <w:lastRenderedPageBreak/>
        <w:t>5.6</w:t>
      </w:r>
      <w:r>
        <w:tab/>
        <w:t xml:space="preserve">De Verwerker rapporteert op eigen initiatief aan de Verwerkingsverantwoordelijke de wijzigingen die aan de maatregelen, opgenomen in </w:t>
      </w:r>
      <w:hyperlink w:anchor="Bijlage2" w:history="1">
        <w:r w:rsidR="000E0361" w:rsidRPr="000E0361">
          <w:rPr>
            <w:rStyle w:val="Hyperlink"/>
          </w:rPr>
          <w:t>b</w:t>
        </w:r>
        <w:r w:rsidRPr="000E0361">
          <w:rPr>
            <w:rStyle w:val="Hyperlink"/>
          </w:rPr>
          <w:t>ijlage 2</w:t>
        </w:r>
      </w:hyperlink>
      <w:r>
        <w:t>, worden doorgevoerd en dit binnen een termijn van 14 dagen na het aanbrengen van de wijzigingen.</w:t>
      </w:r>
    </w:p>
    <w:p w14:paraId="0FFE118A" w14:textId="77777777" w:rsidR="008A0CC2" w:rsidRDefault="008A0CC2" w:rsidP="008A0CC2">
      <w:pPr>
        <w:ind w:left="567" w:hanging="567"/>
      </w:pPr>
    </w:p>
    <w:p w14:paraId="20F3A28B" w14:textId="77777777" w:rsidR="008A0CC2" w:rsidRDefault="008A0CC2" w:rsidP="008A0CC2">
      <w:pPr>
        <w:ind w:left="567" w:hanging="567"/>
      </w:pPr>
      <w:r>
        <w:t>5.7</w:t>
      </w:r>
      <w:r>
        <w:tab/>
        <w:t>De Verwerker zal ervoor zorgen dat de plaatsen waar de Persoonsgegevens worden Verwerkt niet toegankelijk zijn voor onbevoegden. Daartoe zal hij onder meer de nodige organisatorische maatregelen nemen. Het netwerk en de informatiesystemen worden actief gemonitord en beheerd door de Verwerker. De Verwerker stelt een procedure op om een eventueel Datalek af te handelen, met inbegrip van informatie aan de Verwerkingsverantwoordelijke.</w:t>
      </w:r>
    </w:p>
    <w:p w14:paraId="3DAF65F2" w14:textId="77777777" w:rsidR="008A0CC2" w:rsidRDefault="008A0CC2" w:rsidP="008A0CC2">
      <w:pPr>
        <w:ind w:left="567" w:hanging="567"/>
      </w:pPr>
      <w:r>
        <w:t xml:space="preserve"> </w:t>
      </w:r>
    </w:p>
    <w:p w14:paraId="0CE6B847" w14:textId="77777777" w:rsidR="008A0CC2" w:rsidRDefault="008A0CC2" w:rsidP="008A0CC2">
      <w:pPr>
        <w:ind w:left="567" w:hanging="567"/>
      </w:pPr>
      <w:r>
        <w:t>5.8</w:t>
      </w:r>
      <w:r>
        <w:tab/>
        <w:t>De Verwerker verbindt zich ertoe de noodzakelijke software en uitrustingen te verwerven, te onderhouden en regelmatig bij te werken – evenals de licenties die vereist zijn voor hun wettelijk gebruik – opdat hij beschikt over een systeem dat conform is aan de laatste stand der techniek.</w:t>
      </w:r>
    </w:p>
    <w:p w14:paraId="0A383A96" w14:textId="77777777" w:rsidR="008A0CC2" w:rsidRDefault="008A0CC2" w:rsidP="008A0CC2">
      <w:pPr>
        <w:ind w:left="567" w:hanging="567"/>
      </w:pPr>
    </w:p>
    <w:p w14:paraId="2A2C4836" w14:textId="77777777" w:rsidR="008A0CC2" w:rsidRDefault="008A0CC2" w:rsidP="008A0CC2">
      <w:pPr>
        <w:ind w:left="567" w:hanging="567"/>
      </w:pPr>
      <w:r>
        <w:t>5.9</w:t>
      </w:r>
      <w:r>
        <w:tab/>
        <w:t xml:space="preserve">De Verwerker wijst een functionaris voor gegevensbescherming aan en heeft tenminste een actueel veiligheidsbeleid- een plan dat jaarlijks wordt herzien. </w:t>
      </w:r>
    </w:p>
    <w:p w14:paraId="7FDB1089" w14:textId="77777777" w:rsidR="008A0CC2" w:rsidRDefault="008A0CC2" w:rsidP="008A0CC2">
      <w:pPr>
        <w:pStyle w:val="Kop2"/>
        <w:numPr>
          <w:ilvl w:val="0"/>
          <w:numId w:val="0"/>
        </w:numPr>
        <w:ind w:left="576" w:hanging="576"/>
      </w:pPr>
      <w:bookmarkStart w:id="5" w:name="_Toc184392429"/>
      <w:r>
        <w:t>ARTIKEL 6: VERTROUWELIJKHEID</w:t>
      </w:r>
      <w:bookmarkEnd w:id="5"/>
      <w:r>
        <w:t xml:space="preserve"> </w:t>
      </w:r>
    </w:p>
    <w:p w14:paraId="12165E92" w14:textId="77777777" w:rsidR="008A0CC2" w:rsidRDefault="008A0CC2" w:rsidP="008A0CC2">
      <w:pPr>
        <w:ind w:left="567" w:hanging="567"/>
      </w:pPr>
      <w:r>
        <w:t>6.1</w:t>
      </w:r>
      <w:r>
        <w:tab/>
        <w:t>De Verwerker verbindt zich er uitdrukkelijk toe het vertrouwelijk karakter en veiligheid van de Persoonsgegevens die hij in het kader van de Opdracht verwerkt, te waarborgen.</w:t>
      </w:r>
    </w:p>
    <w:p w14:paraId="7F36B1D2" w14:textId="77777777" w:rsidR="008A0CC2" w:rsidRDefault="008A0CC2" w:rsidP="008A0CC2">
      <w:pPr>
        <w:ind w:left="567" w:hanging="567"/>
      </w:pPr>
    </w:p>
    <w:p w14:paraId="7050BAA0" w14:textId="77777777" w:rsidR="008A0CC2" w:rsidRDefault="008A0CC2" w:rsidP="008A0CC2">
      <w:pPr>
        <w:ind w:left="567" w:hanging="567"/>
      </w:pPr>
      <w:r>
        <w:t>6.2</w:t>
      </w:r>
      <w:r>
        <w:tab/>
        <w:t>De Verwerker maakt zich sterk dat alle personeelsleden of aangestelden die toegang hebben tot de Persoonsgegevens het vertrouwelijk karakter en de veiligheid van deze Persoonsgegevens zullen respecteren. De Verwerker zal erop toezien dat personeelsleden of aangestelden enkel toegang verkrijgen tot Persoonsgegevens nadat ze de vertrouwelijkheidsovereenkomst ondertekend hebben, tenzij ze reeds door een wettelijke of contractuele vertrouwelijkheidsverplichting gebonden zijn.</w:t>
      </w:r>
    </w:p>
    <w:p w14:paraId="64147758" w14:textId="77777777" w:rsidR="008A0CC2" w:rsidRDefault="008A0CC2" w:rsidP="008A0CC2">
      <w:pPr>
        <w:ind w:left="567" w:hanging="567"/>
      </w:pPr>
    </w:p>
    <w:p w14:paraId="0033687A" w14:textId="77777777" w:rsidR="008A0CC2" w:rsidRDefault="008A0CC2" w:rsidP="008A0CC2">
      <w:pPr>
        <w:ind w:left="567" w:hanging="567"/>
      </w:pPr>
      <w:r>
        <w:t>6.3</w:t>
      </w:r>
      <w:r>
        <w:tab/>
        <w:t>De Verwerker voorkomt door middel van functiescheiding dat een combinatie van toegangsrechten kan leiden tot ongeautoriseerde handelingen of toegang tot Persoonsgegevens.</w:t>
      </w:r>
    </w:p>
    <w:p w14:paraId="4F3BCD50" w14:textId="77777777" w:rsidR="008A0CC2" w:rsidRDefault="008A0CC2" w:rsidP="008A0CC2">
      <w:pPr>
        <w:pStyle w:val="Kop2"/>
        <w:numPr>
          <w:ilvl w:val="0"/>
          <w:numId w:val="0"/>
        </w:numPr>
        <w:ind w:left="576" w:hanging="576"/>
      </w:pPr>
      <w:bookmarkStart w:id="6" w:name="_Toc184392430"/>
      <w:r>
        <w:t>ARTIKEL 7: ONDERAANNEMING EN SUBVERWERKERS</w:t>
      </w:r>
      <w:bookmarkEnd w:id="6"/>
    </w:p>
    <w:p w14:paraId="44404A5C" w14:textId="77777777" w:rsidR="008A0CC2" w:rsidRDefault="008A0CC2" w:rsidP="008A0CC2">
      <w:pPr>
        <w:ind w:left="567" w:hanging="567"/>
      </w:pPr>
      <w:r>
        <w:t>7.1</w:t>
      </w:r>
      <w:r>
        <w:tab/>
        <w:t>Het is de Verwerker toegestaan andere verwerkers aan te stellen om Persoonsgegevens in het kader van de Opdracht te Verwerken (hierna: de “Subverwerker”). Binnen een redelijke termijn voor het aannemen van een Subverwerker licht de Verwerker de Verwerkingsverantwoordelijke in over de toevoeging of verandering. De Verwerkingsverantwoordelijke kan vervolgens bezwaar maken tegen het aannemen van de voorgestelde Subverwerker.</w:t>
      </w:r>
    </w:p>
    <w:p w14:paraId="71717A8B" w14:textId="77777777" w:rsidR="008A0CC2" w:rsidRDefault="008A0CC2" w:rsidP="008A0CC2">
      <w:pPr>
        <w:ind w:left="567" w:hanging="567"/>
      </w:pPr>
    </w:p>
    <w:p w14:paraId="29771F82" w14:textId="77777777" w:rsidR="008A0CC2" w:rsidRDefault="008A0CC2" w:rsidP="008A0CC2">
      <w:pPr>
        <w:ind w:left="567" w:hanging="567"/>
      </w:pPr>
      <w:r>
        <w:t>7.2</w:t>
      </w:r>
      <w:r>
        <w:tab/>
        <w:t xml:space="preserve">De Verwerker en de Subverwerker sluiten een overeenkomst waarin dezelfde verplichtingen inzake gegevensbescherming opgelegd worden als die welke in de voorliggende Verwerkersovereenkomst zijn opgenomen.  De Verwerker zal de Subverwerkers ook dezelfde geheimhoudingsverplichting als deze die op hem rust opleggen middels een vertrouwelijkheidsovereenkomst. De Verwerker zal op eenvoudig </w:t>
      </w:r>
      <w:r>
        <w:lastRenderedPageBreak/>
        <w:t xml:space="preserve">verzoek van de Verwerkingsverantwoordelijke het nodige bewijs voorleggen om aan te tonen dat de overeenkomsten met zijn Subverwerkers voldoen aan de in dit artikel gestelde voorwaarden.  </w:t>
      </w:r>
    </w:p>
    <w:p w14:paraId="5A007F30" w14:textId="77777777" w:rsidR="008A0CC2" w:rsidRDefault="008A0CC2" w:rsidP="008A0CC2">
      <w:pPr>
        <w:ind w:left="567" w:hanging="567"/>
      </w:pPr>
    </w:p>
    <w:p w14:paraId="601C40C8" w14:textId="77777777" w:rsidR="008A0CC2" w:rsidRDefault="008A0CC2" w:rsidP="008A0CC2">
      <w:pPr>
        <w:ind w:left="567" w:hanging="567"/>
      </w:pPr>
      <w:r>
        <w:t>7.3</w:t>
      </w:r>
      <w:r>
        <w:tab/>
        <w:t xml:space="preserve">De Verwerker houdt een actueel overzicht bij van de overeenkomsten met Subverwerkers en kan deze binnen een redelijke termijn op eenvoudig verzoek bezorgen aan de Verwerkingsverantwoordelijke.  </w:t>
      </w:r>
    </w:p>
    <w:p w14:paraId="36EE2B86" w14:textId="77777777" w:rsidR="008A0CC2" w:rsidRDefault="008A0CC2" w:rsidP="008A0CC2">
      <w:pPr>
        <w:ind w:left="567" w:hanging="567"/>
      </w:pPr>
    </w:p>
    <w:p w14:paraId="6A08789D" w14:textId="77777777" w:rsidR="008A0CC2" w:rsidRDefault="008A0CC2" w:rsidP="008A0CC2">
      <w:pPr>
        <w:ind w:left="567" w:hanging="567"/>
      </w:pPr>
      <w:r>
        <w:t>7.4</w:t>
      </w:r>
      <w:r>
        <w:tab/>
        <w:t>De Verwerker is ten aanzien van de Verwerkingsverantwoordelijke aansprakelijk voor de gevolgen die voortvloeien uit de niet-naleving van deze verplichtingen door de Subverwerker.</w:t>
      </w:r>
    </w:p>
    <w:p w14:paraId="6207FD12" w14:textId="77777777" w:rsidR="008A0CC2" w:rsidRDefault="008A0CC2" w:rsidP="008A0CC2">
      <w:pPr>
        <w:ind w:left="567" w:hanging="567"/>
      </w:pPr>
    </w:p>
    <w:p w14:paraId="678473CD" w14:textId="546ED178" w:rsidR="008A0CC2" w:rsidRDefault="008A0CC2" w:rsidP="008A0CC2">
      <w:pPr>
        <w:ind w:left="567" w:hanging="567"/>
      </w:pPr>
      <w:r>
        <w:t>7.5</w:t>
      </w:r>
      <w:r>
        <w:tab/>
        <w:t xml:space="preserve">De Verwerker vermeldt in </w:t>
      </w:r>
      <w:hyperlink w:anchor="Bijlage3" w:history="1">
        <w:r w:rsidR="002F18E7" w:rsidRPr="002F18E7">
          <w:rPr>
            <w:rStyle w:val="Hyperlink"/>
          </w:rPr>
          <w:t>b</w:t>
        </w:r>
        <w:r w:rsidRPr="002F18E7">
          <w:rPr>
            <w:rStyle w:val="Hyperlink"/>
          </w:rPr>
          <w:t>ijlage 3</w:t>
        </w:r>
      </w:hyperlink>
      <w:r>
        <w:t xml:space="preserve"> de Subverwerkers als zij ten tijde van het afsluiten van deze Verwerkersovereenkomst bekend zijn. </w:t>
      </w:r>
    </w:p>
    <w:p w14:paraId="5F5B7EA0" w14:textId="77777777" w:rsidR="008A0CC2" w:rsidRDefault="008A0CC2" w:rsidP="008A0CC2">
      <w:pPr>
        <w:ind w:left="567" w:hanging="567"/>
      </w:pPr>
    </w:p>
    <w:p w14:paraId="5415A354" w14:textId="77777777" w:rsidR="008A0CC2" w:rsidRDefault="008A0CC2" w:rsidP="008A0CC2">
      <w:pPr>
        <w:ind w:left="567" w:hanging="567"/>
      </w:pPr>
      <w:r>
        <w:t>7.6</w:t>
      </w:r>
      <w:r>
        <w:tab/>
        <w:t>Extern ingehuurde medewerkers worden voor deze Verwerkersovereenkomst niet als Subverwerker beschouwd. De Verwerker zal erop toezien dat extern ingehuurde medewerkers dezelfde vertrouwelijkheidsclausule naleven zoals dit voor eigen medewerkers van de Verwerker het geval is.</w:t>
      </w:r>
    </w:p>
    <w:p w14:paraId="5D27BA3C" w14:textId="77777777" w:rsidR="008A0CC2" w:rsidRDefault="008A0CC2" w:rsidP="008A0CC2">
      <w:pPr>
        <w:ind w:left="567" w:hanging="567"/>
      </w:pPr>
    </w:p>
    <w:p w14:paraId="58207F24" w14:textId="77777777" w:rsidR="008A0CC2" w:rsidRDefault="008A0CC2" w:rsidP="008A0CC2">
      <w:pPr>
        <w:ind w:left="567" w:hanging="567"/>
      </w:pPr>
      <w:r>
        <w:t>7.7</w:t>
      </w:r>
      <w:r>
        <w:tab/>
        <w:t xml:space="preserve">Bij de inschakeling van Subverwerkers blijven artikel 28.2 en 28.4 AVG onverkort van kracht. </w:t>
      </w:r>
    </w:p>
    <w:p w14:paraId="71BA5EC4" w14:textId="77777777" w:rsidR="008A0CC2" w:rsidRDefault="008A0CC2" w:rsidP="008A0CC2">
      <w:pPr>
        <w:pStyle w:val="Kop2"/>
        <w:numPr>
          <w:ilvl w:val="0"/>
          <w:numId w:val="0"/>
        </w:numPr>
        <w:ind w:left="576" w:hanging="576"/>
      </w:pPr>
      <w:bookmarkStart w:id="7" w:name="_Toc184392431"/>
      <w:r>
        <w:t>ARTIKEL 8: BIJSTAND</w:t>
      </w:r>
      <w:bookmarkEnd w:id="7"/>
    </w:p>
    <w:p w14:paraId="15D28B7A" w14:textId="70A99AE3" w:rsidR="008A0CC2" w:rsidRDefault="008A0CC2" w:rsidP="008A0CC2">
      <w:pPr>
        <w:ind w:left="567" w:hanging="567"/>
      </w:pPr>
      <w:r>
        <w:t>8.1</w:t>
      </w:r>
      <w:r>
        <w:tab/>
        <w:t>De Verwerker zal de Verwerkingsverantwoordelijke alle informatie verstrekken en alle bijstand verlenen  die noodzakelijk is en/of die redelijkerwijze mag worden verwacht opdat de Verwerkingsverantwoordelijke in staat zou zijn om haar verplichtingen uit hoofde van artikelen 32 tot en met 36 AVG na te komen en opdat hij het bewijs van deze nakoming kan leveren.</w:t>
      </w:r>
      <w:r w:rsidR="00CA14BD">
        <w:br/>
      </w:r>
    </w:p>
    <w:p w14:paraId="493D8DFA" w14:textId="12329A07" w:rsidR="008A0CC2" w:rsidRDefault="008A0CC2" w:rsidP="008A0CC2">
      <w:pPr>
        <w:ind w:left="567" w:hanging="567"/>
      </w:pPr>
      <w:r>
        <w:t>8.2</w:t>
      </w:r>
      <w:r>
        <w:tab/>
        <w:t xml:space="preserve">De Verwerker zal - rekening houdend met de aard van de Verwerking en de haar ter beschikking staande informatie - alle bijstand verlenen aan de Verwerkingsverantwoordelijke bij de verplichting tot gegevensbeschermingseffectbeoordeling (DPIA) zoals bedoeld in artikel 35 AVG, inzonderheid om te komen tot een volwaardige en correcte risicobeoordeling en </w:t>
      </w:r>
      <w:r w:rsidR="002F18E7">
        <w:t>-</w:t>
      </w:r>
      <w:r>
        <w:t xml:space="preserve">beheersing.  </w:t>
      </w:r>
      <w:r w:rsidR="00CA14BD">
        <w:br/>
      </w:r>
    </w:p>
    <w:p w14:paraId="597C94AC" w14:textId="77777777" w:rsidR="008A0CC2" w:rsidRDefault="008A0CC2" w:rsidP="008A0CC2">
      <w:pPr>
        <w:ind w:left="567" w:hanging="567"/>
      </w:pPr>
      <w:r>
        <w:t>8.3</w:t>
      </w:r>
      <w:r>
        <w:tab/>
        <w:t>De tijd en middelen die de Verwerker spendeert voor het verlenen van de bijstand eigen aan de verantwoordelijkheden van de Verwerker, zijn voor eigen rekening van de Verwerker.</w:t>
      </w:r>
    </w:p>
    <w:p w14:paraId="1B60770F" w14:textId="77777777" w:rsidR="008A0CC2" w:rsidRDefault="008A0CC2" w:rsidP="008A0CC2">
      <w:pPr>
        <w:pStyle w:val="Kop2"/>
        <w:numPr>
          <w:ilvl w:val="0"/>
          <w:numId w:val="0"/>
        </w:numPr>
        <w:ind w:left="576" w:hanging="576"/>
      </w:pPr>
      <w:bookmarkStart w:id="8" w:name="_Toc184392432"/>
      <w:r>
        <w:t>ARTIKEL 9: RECHTEN VAN DE BETROKKENE</w:t>
      </w:r>
      <w:bookmarkEnd w:id="8"/>
    </w:p>
    <w:p w14:paraId="5EC4357E" w14:textId="77777777" w:rsidR="008A0CC2" w:rsidRDefault="008A0CC2" w:rsidP="008A0CC2">
      <w:pPr>
        <w:ind w:left="567" w:hanging="567"/>
      </w:pPr>
      <w:r>
        <w:t>9.1</w:t>
      </w:r>
      <w:r>
        <w:tab/>
        <w:t xml:space="preserve">De Verwerker zal alle mogelijke maatregelen nemen opdat de Verwerkingsverantwoordelijke kan tegemoetkomen aan de verzoeken van een Betrokkene die zich beroept op de hierna vermelde rechten en de Verwerker zal, in voorkomend geval, de Verwerkingsverantwoordelijke daarbij alle medewerking verlenen: </w:t>
      </w:r>
    </w:p>
    <w:p w14:paraId="284501B6" w14:textId="679E5697" w:rsidR="008A0CC2" w:rsidRDefault="008A0CC2" w:rsidP="00FA038B">
      <w:pPr>
        <w:numPr>
          <w:ilvl w:val="0"/>
          <w:numId w:val="17"/>
        </w:numPr>
        <w:ind w:left="851" w:hanging="284"/>
      </w:pPr>
      <w:r>
        <w:t xml:space="preserve">Het recht van inzage zoals bedoeld in artikel 15 AVG, en onder meer om een kopie van de Persoonsgegevens die worden verwerkt te bekomen;  </w:t>
      </w:r>
    </w:p>
    <w:p w14:paraId="7A5F5BE9" w14:textId="42E1BA1F" w:rsidR="008A0CC2" w:rsidRDefault="008A0CC2" w:rsidP="00FA038B">
      <w:pPr>
        <w:numPr>
          <w:ilvl w:val="0"/>
          <w:numId w:val="17"/>
        </w:numPr>
        <w:ind w:left="851" w:hanging="284"/>
      </w:pPr>
      <w:r>
        <w:t xml:space="preserve">Het recht op rectificatie van de Persoonsgegevens zoals bedoeld in artikel 16 AVG; </w:t>
      </w:r>
    </w:p>
    <w:p w14:paraId="3755EDB6" w14:textId="68AE227B" w:rsidR="008A0CC2" w:rsidRDefault="008A0CC2" w:rsidP="00FA038B">
      <w:pPr>
        <w:numPr>
          <w:ilvl w:val="0"/>
          <w:numId w:val="17"/>
        </w:numPr>
        <w:ind w:left="851" w:hanging="284"/>
      </w:pPr>
      <w:r>
        <w:t xml:space="preserve">Het recht op gegevenswissing (“recht op vergetelheid”) zoals bedoeld in artikel 17 AVG; </w:t>
      </w:r>
    </w:p>
    <w:p w14:paraId="768D2087" w14:textId="7B6DC61C" w:rsidR="008A0CC2" w:rsidRDefault="008A0CC2" w:rsidP="00FA038B">
      <w:pPr>
        <w:numPr>
          <w:ilvl w:val="0"/>
          <w:numId w:val="17"/>
        </w:numPr>
        <w:ind w:left="851" w:hanging="284"/>
      </w:pPr>
      <w:r>
        <w:t xml:space="preserve">Het recht op beperking van de Verwerking zoals bedoeld in artikel 18 AVG; </w:t>
      </w:r>
    </w:p>
    <w:p w14:paraId="1F25CAD7" w14:textId="3D5622EC" w:rsidR="008A0CC2" w:rsidRDefault="008A0CC2" w:rsidP="00FA038B">
      <w:pPr>
        <w:numPr>
          <w:ilvl w:val="0"/>
          <w:numId w:val="17"/>
        </w:numPr>
        <w:ind w:left="851" w:hanging="284"/>
      </w:pPr>
      <w:r>
        <w:lastRenderedPageBreak/>
        <w:t xml:space="preserve">Het recht op overdraagbaarheid van de Persoonsgegevens zoals bedoeld in artikel 20 AVG;  </w:t>
      </w:r>
    </w:p>
    <w:p w14:paraId="07E34DE2" w14:textId="2C86903A" w:rsidR="008A0CC2" w:rsidRDefault="008A0CC2" w:rsidP="00FA038B">
      <w:pPr>
        <w:numPr>
          <w:ilvl w:val="0"/>
          <w:numId w:val="17"/>
        </w:numPr>
        <w:ind w:left="851" w:hanging="284"/>
      </w:pPr>
      <w:r>
        <w:t xml:space="preserve">Het recht van bezwaar zoals bedoeld in artikel 21 AVG; </w:t>
      </w:r>
    </w:p>
    <w:p w14:paraId="362F9E49" w14:textId="04D4B0B8" w:rsidR="008A0CC2" w:rsidRDefault="008A0CC2" w:rsidP="00FA038B">
      <w:pPr>
        <w:numPr>
          <w:ilvl w:val="0"/>
          <w:numId w:val="17"/>
        </w:numPr>
        <w:ind w:left="851" w:hanging="284"/>
      </w:pPr>
      <w:r>
        <w:t xml:space="preserve">Indien er sprake is van geautomatiseerde besluitvorming: het recht niet te worden onderworpen aan een uitsluitend op geautomatiseerde verwerking gebaseerd besluit, zoals bedoeld in artikel 22 AVG, met inbegrip van het recht op menselijke tussenkomst van de Verwerkingsverantwoordelijke, het recht van de Betrokkene om zijn standpunt kenbaar te maken en om het besluit aan te vechten. </w:t>
      </w:r>
      <w:r w:rsidR="00CA14BD">
        <w:br/>
      </w:r>
    </w:p>
    <w:p w14:paraId="5BD81F6C" w14:textId="6E8C47C6" w:rsidR="008A0CC2" w:rsidRDefault="008A0CC2" w:rsidP="008A0CC2">
      <w:pPr>
        <w:ind w:left="567" w:hanging="567"/>
      </w:pPr>
      <w:r>
        <w:t>9.2</w:t>
      </w:r>
      <w:r>
        <w:tab/>
        <w:t xml:space="preserve">Indien een Betrokkene zich rechtstreeks tot de Verwerker wendt om zich te beroepen op één van de voormelde rechten, zal de Verwerker dit onverwijld melden aan de Verwerkingsverantwoordelijke en alleen tegemoetkomen aan het verzoek van de Betrokkene na schriftelijk akkoord van de Verwerkingsverantwoordelijke. </w:t>
      </w:r>
      <w:r w:rsidR="00CA14BD">
        <w:br/>
      </w:r>
    </w:p>
    <w:p w14:paraId="0D3A6853" w14:textId="77777777" w:rsidR="008A0CC2" w:rsidRDefault="008A0CC2" w:rsidP="008A0CC2">
      <w:pPr>
        <w:ind w:left="567" w:hanging="567"/>
      </w:pPr>
      <w:r>
        <w:t>9.3</w:t>
      </w:r>
      <w:r>
        <w:tab/>
        <w:t>De tijd en de middelen die de Verwerker spendeert aan het verlenen van bijstand eigen aan de verantwoordelijkheden van de Verwerker, zijn voor eigen rekening van de Verwerker.</w:t>
      </w:r>
    </w:p>
    <w:p w14:paraId="14C0F5D2" w14:textId="77777777" w:rsidR="008A0CC2" w:rsidRDefault="008A0CC2" w:rsidP="008A0CC2">
      <w:pPr>
        <w:pStyle w:val="Kop2"/>
        <w:numPr>
          <w:ilvl w:val="0"/>
          <w:numId w:val="0"/>
        </w:numPr>
        <w:ind w:left="576" w:hanging="576"/>
      </w:pPr>
      <w:bookmarkStart w:id="9" w:name="_Toc184392433"/>
      <w:r>
        <w:t>ARTIKEL 10: VERWERKING</w:t>
      </w:r>
      <w:bookmarkEnd w:id="9"/>
    </w:p>
    <w:p w14:paraId="49A33F92" w14:textId="16AA7B55" w:rsidR="008A0CC2" w:rsidRDefault="008A0CC2" w:rsidP="008A0CC2">
      <w:pPr>
        <w:ind w:left="567" w:hanging="567"/>
      </w:pPr>
      <w:r>
        <w:t>10.1</w:t>
      </w:r>
      <w:r>
        <w:tab/>
        <w:t>De Verwerker verwerkt de Persoonsgegevens alleen binnen de Europese Economische Ruimte, tenzij hierover met de Verwerkingsverantwoordelijke andere afspraken zijn gemaakt. Deze afspraken leggen de Partijen gezamenlijk schriftelijk vast.</w:t>
      </w:r>
      <w:r w:rsidR="00CA14BD">
        <w:br/>
      </w:r>
    </w:p>
    <w:p w14:paraId="16CAAC6B" w14:textId="366D3AD2" w:rsidR="008A0CC2" w:rsidRDefault="008A0CC2" w:rsidP="008A0CC2">
      <w:pPr>
        <w:ind w:left="567" w:hanging="567"/>
      </w:pPr>
      <w:r>
        <w:t>10.2</w:t>
      </w:r>
      <w:r>
        <w:tab/>
        <w:t xml:space="preserve">De te verwerken categorieën van Persoonsgegevens, alsook de categorieën van betrokkenen, de uit te voeren verwerking, het doel en de plaats van de verwerking worden in </w:t>
      </w:r>
      <w:hyperlink w:anchor="Bijlage1" w:history="1">
        <w:r w:rsidR="002F18E7" w:rsidRPr="002F18E7">
          <w:rPr>
            <w:rStyle w:val="Hyperlink"/>
          </w:rPr>
          <w:t>b</w:t>
        </w:r>
        <w:r w:rsidRPr="002F18E7">
          <w:rPr>
            <w:rStyle w:val="Hyperlink"/>
          </w:rPr>
          <w:t>ijlage 1</w:t>
        </w:r>
      </w:hyperlink>
      <w:r>
        <w:t xml:space="preserve"> opgelijst.</w:t>
      </w:r>
      <w:r w:rsidR="00CA14BD">
        <w:br/>
      </w:r>
    </w:p>
    <w:p w14:paraId="78453951" w14:textId="27683A52" w:rsidR="008A0CC2" w:rsidRDefault="008A0CC2" w:rsidP="008A0CC2">
      <w:pPr>
        <w:ind w:left="567" w:hanging="567"/>
      </w:pPr>
      <w:r>
        <w:t>10.3</w:t>
      </w:r>
      <w:r>
        <w:tab/>
        <w:t>Indien de schriftelijke instructies niet duidelijk zijn of indien naar de mening van de Verwerker een instructie een inbreuk oplevert op de AVG, meldt de Verwerker dit schriftelijk aan de Verwerkingsverantwoordelijke waarop in onderling overleg de instructies worden verduidelijkt.</w:t>
      </w:r>
      <w:r w:rsidR="00CA14BD">
        <w:br/>
      </w:r>
    </w:p>
    <w:p w14:paraId="12B4DE53" w14:textId="77777777" w:rsidR="008A0CC2" w:rsidRDefault="008A0CC2" w:rsidP="008A0CC2">
      <w:pPr>
        <w:ind w:left="567" w:hanging="567"/>
      </w:pPr>
      <w:r>
        <w:t>10.4</w:t>
      </w:r>
      <w:r>
        <w:tab/>
        <w:t>Persoonsgegevens die in het kader van de Opdracht moeten meegedeeld worden aan Derden, mogen enkel na een schriftelijke toestemming van de Verwerkingsverantwoordelijke daartoe, worden meegedeeld aan Derden.</w:t>
      </w:r>
    </w:p>
    <w:p w14:paraId="3FC1E068" w14:textId="77777777" w:rsidR="008A0CC2" w:rsidRDefault="008A0CC2" w:rsidP="008A0CC2">
      <w:pPr>
        <w:pStyle w:val="Kop2"/>
        <w:numPr>
          <w:ilvl w:val="0"/>
          <w:numId w:val="0"/>
        </w:numPr>
        <w:ind w:left="576" w:hanging="576"/>
      </w:pPr>
      <w:bookmarkStart w:id="10" w:name="_Toc184392434"/>
      <w:r>
        <w:t>ARTIKEL 11: INCIDENTEN</w:t>
      </w:r>
      <w:bookmarkEnd w:id="10"/>
    </w:p>
    <w:p w14:paraId="0BCACFD9" w14:textId="64921482" w:rsidR="008A0CC2" w:rsidRDefault="008A0CC2" w:rsidP="008A0CC2">
      <w:pPr>
        <w:ind w:left="567" w:hanging="567"/>
      </w:pPr>
      <w:r>
        <w:t xml:space="preserve">11.1. </w:t>
      </w:r>
      <w:r w:rsidR="00CA14BD">
        <w:tab/>
      </w:r>
      <w:r>
        <w:t xml:space="preserve">De Verwerker verbindt zich ertoe elk Datalek van Persoonsgegevens en alle ernstige pogingen tot onrechtmatige of ongeautoriseerde Verwerkingen of toegangen tot Persoonsgegevens (ook bij de subverwerker(s)) zonder onredelijke vertraging te melden aan de Verwerkingsverantwoordelijke. De Verwerker zal alle maatregelen treffen die redelijkerwijs nodig zijn om (verdere) schending van de beveiligingsmaatregelen en eventuele schade te voorkomen of te beperken en zal aan de Verwerkingsverantwoordelijke alle informatie die hij nuttig of nodig acht, verschaffen. </w:t>
      </w:r>
    </w:p>
    <w:p w14:paraId="7E94780B" w14:textId="77777777" w:rsidR="008A0CC2" w:rsidRDefault="008A0CC2" w:rsidP="008A0CC2">
      <w:pPr>
        <w:ind w:left="567" w:hanging="567"/>
      </w:pPr>
    </w:p>
    <w:p w14:paraId="20CE3163" w14:textId="7958D279" w:rsidR="008A0CC2" w:rsidRDefault="008A0CC2" w:rsidP="008A0CC2">
      <w:pPr>
        <w:ind w:left="567" w:hanging="567"/>
      </w:pPr>
      <w:r>
        <w:t>11.2.</w:t>
      </w:r>
      <w:r>
        <w:tab/>
        <w:t xml:space="preserve">De Verwerker zal Verwerkingsverantwoordelijke zo snel mogelijk, maar uiterlijk binnen 24 uur,   informeren via mail naar </w:t>
      </w:r>
      <w:sdt>
        <w:sdtPr>
          <w:id w:val="-1088605451"/>
          <w:placeholder>
            <w:docPart w:val="DefaultPlaceholder_-1854013440"/>
          </w:placeholder>
          <w15:color w:val="3366FF"/>
        </w:sdtPr>
        <w:sdtContent>
          <w:r w:rsidRPr="00E35567">
            <w:t>&lt;email-adres lokaal bestuur&gt;</w:t>
          </w:r>
        </w:sdtContent>
      </w:sdt>
      <w:r>
        <w:t xml:space="preserve"> na vaststelling van een (vermoedelijke) inbreuk in verband met Persoonsgegevens. De Verwerker vermeldt hierbij voor zover bekend de vermeende </w:t>
      </w:r>
      <w:r>
        <w:lastRenderedPageBreak/>
        <w:t>oorzaak van de (vermoedelijke) inbreuk, de categorie persoonsgegevens, de categorie betrokkenen en het aantal betrokkenen.</w:t>
      </w:r>
    </w:p>
    <w:p w14:paraId="21497251" w14:textId="77777777" w:rsidR="008A0CC2" w:rsidRDefault="008A0CC2" w:rsidP="008A0CC2">
      <w:pPr>
        <w:ind w:left="567" w:hanging="567"/>
      </w:pPr>
    </w:p>
    <w:p w14:paraId="19B34E9E" w14:textId="77777777" w:rsidR="008A0CC2" w:rsidRDefault="008A0CC2" w:rsidP="008A0CC2">
      <w:pPr>
        <w:ind w:left="567" w:hanging="567"/>
      </w:pPr>
      <w:r>
        <w:t>11.3.</w:t>
      </w:r>
      <w:r>
        <w:tab/>
        <w:t>In geval van een inbreuk neemt de Verwerker zo snel mogelijk alle maatregelen om de inbreuk te herstellen, de gevolgen daarvan te beperken en verdere inbreuken te voorkomen.</w:t>
      </w:r>
    </w:p>
    <w:p w14:paraId="0EDBB7ED" w14:textId="77777777" w:rsidR="008A0CC2" w:rsidRDefault="008A0CC2" w:rsidP="008A0CC2">
      <w:pPr>
        <w:ind w:left="567" w:hanging="567"/>
      </w:pPr>
    </w:p>
    <w:p w14:paraId="1E2BBF3D" w14:textId="77777777" w:rsidR="008A0CC2" w:rsidRDefault="008A0CC2" w:rsidP="008A0CC2">
      <w:pPr>
        <w:ind w:left="567" w:hanging="567"/>
      </w:pPr>
      <w:r>
        <w:t>11.4.</w:t>
      </w:r>
      <w:r>
        <w:tab/>
        <w:t>De Verwerker houdt een gedetailleerd logboek bij van de inbreuken en de maatregelen die zijn genomen. De Verwerkingsverantwoordelijke mag dat inzien, wanneer hij daarom vraagt.</w:t>
      </w:r>
    </w:p>
    <w:p w14:paraId="0F544D39" w14:textId="77777777" w:rsidR="008A0CC2" w:rsidRDefault="008A0CC2" w:rsidP="008A0CC2">
      <w:pPr>
        <w:ind w:left="567" w:hanging="567"/>
      </w:pPr>
    </w:p>
    <w:p w14:paraId="1AE86B13" w14:textId="5329AC52" w:rsidR="008A0CC2" w:rsidRDefault="008A0CC2" w:rsidP="00CA14BD">
      <w:pPr>
        <w:ind w:left="567" w:hanging="567"/>
      </w:pPr>
      <w:r>
        <w:t>11.5.</w:t>
      </w:r>
      <w:r>
        <w:tab/>
        <w:t>De Verwerkingsverantwoordelijke beslist of de inbreuk moet worden gemeld bij de toezichthoudende autoriteit en/of de Betrokkene.</w:t>
      </w:r>
    </w:p>
    <w:p w14:paraId="61606648" w14:textId="77777777" w:rsidR="008A0CC2" w:rsidRDefault="008A0CC2" w:rsidP="008A0CC2">
      <w:pPr>
        <w:pStyle w:val="Kop2"/>
        <w:numPr>
          <w:ilvl w:val="0"/>
          <w:numId w:val="0"/>
        </w:numPr>
        <w:ind w:left="576" w:hanging="576"/>
      </w:pPr>
      <w:bookmarkStart w:id="11" w:name="_Toc184392435"/>
      <w:r>
        <w:t>ARTIKEL 12: AANSPRAKELIJKHEID</w:t>
      </w:r>
      <w:bookmarkEnd w:id="11"/>
    </w:p>
    <w:p w14:paraId="4A40C2B4" w14:textId="321CA6B0" w:rsidR="008A0CC2" w:rsidRDefault="008A0CC2" w:rsidP="008A0CC2">
      <w:pPr>
        <w:ind w:left="567" w:hanging="567"/>
      </w:pPr>
      <w:r>
        <w:t>1</w:t>
      </w:r>
      <w:r w:rsidR="005017D7">
        <w:t>2</w:t>
      </w:r>
      <w:r>
        <w:t>.1</w:t>
      </w:r>
      <w:r>
        <w:tab/>
        <w:t>De Verwerker is ten aanzien van de Verwerkingsverantwoordelijke volledig aansprakelijk voor schade die voortvloeit uit een handeling of een nalatigheid wanneer bij de Verwerking niet is voldaan aan de specifiek tot verwerkers gerichte verplichtingen van de AVG, dan wel uit een handeling of nalatigheid in strijd met de rechtmatige instructies van de Verwerkingsverantwoordelijke.</w:t>
      </w:r>
    </w:p>
    <w:p w14:paraId="3D3EBE54" w14:textId="2348D657" w:rsidR="00CA14BD" w:rsidRDefault="008A0CC2" w:rsidP="00CA14BD">
      <w:pPr>
        <w:ind w:left="567" w:hanging="567"/>
      </w:pPr>
      <w:r>
        <w:t>1</w:t>
      </w:r>
      <w:r w:rsidR="005017D7">
        <w:t>2</w:t>
      </w:r>
      <w:r>
        <w:t>.2</w:t>
      </w:r>
      <w:r>
        <w:tab/>
        <w:t>Eventuele in de Hoofdovereenkomst overeengekomen beperkingen van aansprakelijkheid hebben ook betrekking op de Verwerkersovereenkomst.</w:t>
      </w:r>
    </w:p>
    <w:p w14:paraId="11C0F8B7" w14:textId="77777777" w:rsidR="00CA14BD" w:rsidRDefault="00CA14BD" w:rsidP="00CA14BD">
      <w:pPr>
        <w:pStyle w:val="Kop2"/>
        <w:numPr>
          <w:ilvl w:val="0"/>
          <w:numId w:val="0"/>
        </w:numPr>
        <w:ind w:left="576" w:hanging="576"/>
      </w:pPr>
      <w:bookmarkStart w:id="12" w:name="_Toc184392436"/>
      <w:r>
        <w:t>ARTIKEL 13: BEËINDIGEN VERWERKERSOVEREENKOMST</w:t>
      </w:r>
      <w:bookmarkEnd w:id="12"/>
    </w:p>
    <w:p w14:paraId="33124BF7" w14:textId="77777777" w:rsidR="00CA14BD" w:rsidRPr="00CA14BD" w:rsidRDefault="00CA14BD" w:rsidP="00CA14BD">
      <w:pPr>
        <w:ind w:left="567" w:hanging="567"/>
        <w:rPr>
          <w:b/>
          <w:bCs/>
          <w:i/>
          <w:iCs/>
        </w:rPr>
      </w:pPr>
      <w:r w:rsidRPr="00CA14BD">
        <w:rPr>
          <w:b/>
          <w:bCs/>
          <w:i/>
          <w:iCs/>
        </w:rPr>
        <w:t>Bij een eenvoudige of beperkte verwerking kan 14.3 geschrapt worden</w:t>
      </w:r>
    </w:p>
    <w:p w14:paraId="5FF90125" w14:textId="77777777" w:rsidR="00CA14BD" w:rsidRDefault="00CA14BD" w:rsidP="00CA14BD">
      <w:pPr>
        <w:ind w:left="567" w:hanging="567"/>
      </w:pPr>
    </w:p>
    <w:p w14:paraId="6EADCE0B" w14:textId="71B0A36E" w:rsidR="00CA14BD" w:rsidRDefault="00CA14BD" w:rsidP="00CA14BD">
      <w:pPr>
        <w:ind w:left="567" w:hanging="567"/>
      </w:pPr>
      <w:r>
        <w:t>1</w:t>
      </w:r>
      <w:r w:rsidR="005157C9">
        <w:t>3</w:t>
      </w:r>
      <w:r>
        <w:t>.1</w:t>
      </w:r>
      <w:r>
        <w:tab/>
        <w:t>Elk van beide partijen kan de Opdracht eenzijdig beëindigen mits het in acht nemen van een opzegtermijn van zes maanden. Deze Verwerkersovereenkomst eindigt van rechtswege wanneer de Opdracht een einde neemt.</w:t>
      </w:r>
    </w:p>
    <w:p w14:paraId="1CC66187" w14:textId="77777777" w:rsidR="00CA14BD" w:rsidRDefault="00CA14BD" w:rsidP="00CA14BD">
      <w:pPr>
        <w:ind w:left="567" w:hanging="567"/>
      </w:pPr>
    </w:p>
    <w:p w14:paraId="01983051" w14:textId="1B38A676" w:rsidR="00CA14BD" w:rsidRDefault="00CA14BD" w:rsidP="00CA14BD">
      <w:pPr>
        <w:ind w:left="567" w:hanging="567"/>
      </w:pPr>
      <w:r>
        <w:t>1</w:t>
      </w:r>
      <w:r w:rsidR="005157C9">
        <w:t>3</w:t>
      </w:r>
      <w:r>
        <w:t>.2</w:t>
      </w:r>
      <w:r>
        <w:tab/>
        <w:t>Ingeval de Opdracht een einde neemt, blijven de bepalingen van deze Verwerkersovereenkomst evenwel gelden voor de afwikkeling van de verplichtingen conform de AVG of die uit hun aard worden geacht ook na beëindiging voort te duren.</w:t>
      </w:r>
    </w:p>
    <w:p w14:paraId="468256B6" w14:textId="77777777" w:rsidR="00CA14BD" w:rsidRDefault="00CA14BD" w:rsidP="00CA14BD">
      <w:pPr>
        <w:ind w:left="567" w:hanging="567"/>
      </w:pPr>
    </w:p>
    <w:p w14:paraId="1145624E" w14:textId="0791E549" w:rsidR="00CA14BD" w:rsidRDefault="00CA14BD" w:rsidP="00CA14BD">
      <w:pPr>
        <w:ind w:left="567" w:hanging="567"/>
      </w:pPr>
      <w:r>
        <w:t>1</w:t>
      </w:r>
      <w:r w:rsidR="005157C9">
        <w:t>3</w:t>
      </w:r>
      <w:r>
        <w:t xml:space="preserve">.3 </w:t>
      </w:r>
      <w:r w:rsidR="0028540A">
        <w:tab/>
      </w:r>
      <w:r>
        <w:t>Indien de Verwerker de verplichtingen uit deze Verwerkersovereenkomst niet correct vervult en nalaat passende maatregelen te treffen binnen een termijn van maximaal 2 maanden, kan de Verwerkingsverantwoordelijke de Opdracht na voormelde termijn van 2 maanden onmiddellijk verbreken en/of de verwerkingsopdracht stopzetten.</w:t>
      </w:r>
    </w:p>
    <w:p w14:paraId="2DD915A4" w14:textId="77777777" w:rsidR="00CA14BD" w:rsidRDefault="00CA14BD" w:rsidP="00CA14BD">
      <w:pPr>
        <w:ind w:left="567" w:hanging="567"/>
      </w:pPr>
    </w:p>
    <w:p w14:paraId="7C1FFD1B" w14:textId="786AE2DD" w:rsidR="00CA14BD" w:rsidRDefault="00CA14BD" w:rsidP="00CA14BD">
      <w:pPr>
        <w:ind w:left="567" w:hanging="567"/>
      </w:pPr>
      <w:r>
        <w:t>1</w:t>
      </w:r>
      <w:r w:rsidR="005157C9">
        <w:t>3</w:t>
      </w:r>
      <w:r>
        <w:t>.4</w:t>
      </w:r>
      <w:r>
        <w:tab/>
        <w:t>Na afloop van de Opdracht zal de Verwerker, naargelang de keuze van de Verwerkingsverantwoordelijke (bepaald in bijlage 1.3), alle persoonsgegevens wissen of teruggeven, en bestaande kopieën verwijderen, tenzij de opslag van de persoonsgegevens Unierechterlijk of lidstaatrechterlijk is verplicht.</w:t>
      </w:r>
    </w:p>
    <w:p w14:paraId="723DEE6A" w14:textId="77777777" w:rsidR="00CA14BD" w:rsidRDefault="00CA14BD" w:rsidP="00CA14BD">
      <w:pPr>
        <w:ind w:left="567" w:hanging="567"/>
      </w:pPr>
    </w:p>
    <w:p w14:paraId="4CF05138" w14:textId="66F19275" w:rsidR="00CA14BD" w:rsidRDefault="00CA14BD" w:rsidP="00CA14BD">
      <w:pPr>
        <w:ind w:left="567" w:hanging="567"/>
      </w:pPr>
      <w:r>
        <w:t>1</w:t>
      </w:r>
      <w:r w:rsidR="005157C9">
        <w:t>3</w:t>
      </w:r>
      <w:r>
        <w:t>.5</w:t>
      </w:r>
      <w:r>
        <w:tab/>
        <w:t>De Verwerker maakt hiervan een verslag en geeft dit aan de Verwerkingsverantwoordelijke.</w:t>
      </w:r>
    </w:p>
    <w:p w14:paraId="3A689CCC" w14:textId="5DD82E7B" w:rsidR="00CA14BD" w:rsidRDefault="00CA14BD" w:rsidP="00CA14BD">
      <w:pPr>
        <w:pStyle w:val="Kop2"/>
        <w:numPr>
          <w:ilvl w:val="0"/>
          <w:numId w:val="0"/>
        </w:numPr>
        <w:ind w:left="576" w:hanging="576"/>
      </w:pPr>
      <w:bookmarkStart w:id="13" w:name="_Toc184392437"/>
      <w:r>
        <w:lastRenderedPageBreak/>
        <w:t>ARTIKEL 1</w:t>
      </w:r>
      <w:r w:rsidR="003E7EA7">
        <w:t>4</w:t>
      </w:r>
      <w:r>
        <w:t>: OVERIGE</w:t>
      </w:r>
      <w:bookmarkEnd w:id="13"/>
    </w:p>
    <w:p w14:paraId="5A541493" w14:textId="35224961" w:rsidR="00CA14BD" w:rsidRDefault="00CA14BD" w:rsidP="00CA14BD">
      <w:pPr>
        <w:ind w:left="567" w:hanging="567"/>
      </w:pPr>
      <w:r>
        <w:t>1</w:t>
      </w:r>
      <w:r w:rsidR="003E7EA7">
        <w:t>4</w:t>
      </w:r>
      <w:r>
        <w:t xml:space="preserve">.1 </w:t>
      </w:r>
      <w:r>
        <w:tab/>
        <w:t xml:space="preserve">Deze Verwerkersovereenkomst is onderworpen aan het Belgische recht. Alle geschillen in verband met deze Verwerkersovereenkomst zullen worden voorgelegd aan de bevoegde rechter in het arrondissement waar de Verwerker is gevestigd. </w:t>
      </w:r>
    </w:p>
    <w:p w14:paraId="66A63CC4" w14:textId="77777777" w:rsidR="00CA14BD" w:rsidRDefault="00CA14BD" w:rsidP="00CA14BD">
      <w:pPr>
        <w:ind w:left="567" w:hanging="567"/>
      </w:pPr>
    </w:p>
    <w:p w14:paraId="12762497" w14:textId="00BF18E3" w:rsidR="00CA14BD" w:rsidRDefault="00CA14BD" w:rsidP="00CA14BD">
      <w:pPr>
        <w:ind w:left="567" w:hanging="567"/>
      </w:pPr>
      <w:r>
        <w:t>1</w:t>
      </w:r>
      <w:r w:rsidR="003E7EA7">
        <w:t>4</w:t>
      </w:r>
      <w:r>
        <w:t>.2</w:t>
      </w:r>
      <w:r>
        <w:tab/>
        <w:t xml:space="preserve"> Indien een bepaling in de Verwerkersovereenkomst geheel of gedeeltelijk ongeldig, onwettig of nietig zou worden verklaard, tast dit op geen enkele wijze de geldigheid, wettigheid en toepasbaarheid van de andere bepalingen aan.  </w:t>
      </w:r>
    </w:p>
    <w:p w14:paraId="59667238" w14:textId="77777777" w:rsidR="00CA14BD" w:rsidRDefault="00CA14BD" w:rsidP="00CA14BD">
      <w:pPr>
        <w:ind w:left="567" w:hanging="567"/>
      </w:pPr>
      <w:r>
        <w:t xml:space="preserve"> </w:t>
      </w:r>
    </w:p>
    <w:p w14:paraId="4A38C57B" w14:textId="7A57E1C7" w:rsidR="00CA14BD" w:rsidRDefault="00CA14BD" w:rsidP="00CA14BD">
      <w:pPr>
        <w:ind w:left="567" w:hanging="567"/>
      </w:pPr>
      <w:r>
        <w:t>1</w:t>
      </w:r>
      <w:r w:rsidR="003E7EA7">
        <w:t>4</w:t>
      </w:r>
      <w:r>
        <w:t xml:space="preserve">.3 </w:t>
      </w:r>
      <w:r>
        <w:tab/>
        <w:t xml:space="preserve">Aanvullingen en wijzigingen op deze Verwerkersovereenkomst dienen schriftelijk te gebeuren door middel van een addendum dat als bijlage aan deze Verwerkersovereenkomst zal worden gehecht. </w:t>
      </w:r>
    </w:p>
    <w:p w14:paraId="7EFCD22D" w14:textId="77777777" w:rsidR="00CA14BD" w:rsidRDefault="00CA14BD" w:rsidP="00CA14BD">
      <w:pPr>
        <w:ind w:left="567" w:hanging="567"/>
      </w:pPr>
    </w:p>
    <w:p w14:paraId="44180807" w14:textId="77777777" w:rsidR="00CA14BD" w:rsidRDefault="00CA14BD" w:rsidP="00CA14BD">
      <w:pPr>
        <w:ind w:left="567" w:hanging="567"/>
      </w:pPr>
      <w:r>
        <w:t>Deze Verwerkersovereenkomst werd te Brussel opgesteld.</w:t>
      </w:r>
    </w:p>
    <w:p w14:paraId="4D2832FD" w14:textId="77777777" w:rsidR="00CA14BD" w:rsidRDefault="00CA14BD" w:rsidP="00CA14BD">
      <w:pPr>
        <w:ind w:left="567" w:hanging="567"/>
      </w:pPr>
    </w:p>
    <w:p w14:paraId="63731EE3" w14:textId="68F8BBCC" w:rsidR="00CA14BD" w:rsidRDefault="00CA14BD" w:rsidP="00CA14BD">
      <w:r>
        <w:t>Aangezien deze overeenkomst digitaal wordt ondertekend, wordt in overeenstemming met artikel 8.20 NBW slechts één (digitaal) exemplaar van deze overeenkomst opgemaakt.</w:t>
      </w:r>
    </w:p>
    <w:p w14:paraId="01111D88" w14:textId="77777777" w:rsidR="00CA14BD" w:rsidRDefault="00CA14BD" w:rsidP="00CA14BD"/>
    <w:p w14:paraId="1C69E9B9" w14:textId="4740C619" w:rsidR="00CA14BD" w:rsidRDefault="00CA14BD" w:rsidP="00CA14BD">
      <w:pPr>
        <w:tabs>
          <w:tab w:val="left" w:pos="4395"/>
        </w:tabs>
      </w:pPr>
      <w:r>
        <w:t>Voor de Verwerker</w:t>
      </w:r>
      <w:r>
        <w:tab/>
        <w:t xml:space="preserve">Voor de Verwerkingsverantwoordelijke </w:t>
      </w:r>
    </w:p>
    <w:p w14:paraId="26381FB2" w14:textId="77777777" w:rsidR="00CA14BD" w:rsidRDefault="00CA14BD" w:rsidP="00CA14BD">
      <w:pPr>
        <w:tabs>
          <w:tab w:val="left" w:pos="4395"/>
        </w:tabs>
      </w:pPr>
      <w:r>
        <w:t>Voor Wonen in Vlaanderen</w:t>
      </w:r>
      <w:r>
        <w:tab/>
      </w:r>
      <w:r>
        <w:tab/>
      </w:r>
      <w:r>
        <w:tab/>
      </w:r>
    </w:p>
    <w:p w14:paraId="5224C010" w14:textId="77777777" w:rsidR="00CA14BD" w:rsidRDefault="00CA14BD" w:rsidP="00CA14BD">
      <w:pPr>
        <w:tabs>
          <w:tab w:val="left" w:pos="4395"/>
        </w:tabs>
      </w:pPr>
    </w:p>
    <w:p w14:paraId="66E8FBD4" w14:textId="77777777" w:rsidR="00CA14BD" w:rsidRDefault="00CA14BD" w:rsidP="00CA14BD">
      <w:pPr>
        <w:tabs>
          <w:tab w:val="left" w:pos="4395"/>
        </w:tabs>
      </w:pPr>
    </w:p>
    <w:p w14:paraId="796A7A4B" w14:textId="77777777" w:rsidR="00A91F96" w:rsidRDefault="00A91F96" w:rsidP="00CA14BD">
      <w:pPr>
        <w:tabs>
          <w:tab w:val="left" w:pos="4395"/>
        </w:tabs>
      </w:pPr>
    </w:p>
    <w:p w14:paraId="03C123C1" w14:textId="77777777" w:rsidR="00A91F96" w:rsidRDefault="00A91F96" w:rsidP="00CA14BD">
      <w:pPr>
        <w:tabs>
          <w:tab w:val="left" w:pos="4395"/>
        </w:tabs>
      </w:pPr>
    </w:p>
    <w:p w14:paraId="4A74F1C4" w14:textId="77777777" w:rsidR="00A91F96" w:rsidRDefault="00A91F96" w:rsidP="00CA14BD">
      <w:pPr>
        <w:tabs>
          <w:tab w:val="left" w:pos="4395"/>
        </w:tabs>
      </w:pPr>
    </w:p>
    <w:p w14:paraId="1311E1F0" w14:textId="77777777" w:rsidR="00CA14BD" w:rsidRDefault="00CA14BD" w:rsidP="00CA14BD">
      <w:pPr>
        <w:tabs>
          <w:tab w:val="left" w:pos="4395"/>
        </w:tabs>
      </w:pPr>
    </w:p>
    <w:p w14:paraId="30157993" w14:textId="06563A7A" w:rsidR="00CA14BD" w:rsidRDefault="00CA14BD" w:rsidP="00CA14BD">
      <w:pPr>
        <w:tabs>
          <w:tab w:val="left" w:pos="4395"/>
        </w:tabs>
      </w:pPr>
      <w:r>
        <w:t xml:space="preserve">_________________________________ </w:t>
      </w:r>
      <w:r>
        <w:tab/>
        <w:t>_________________________</w:t>
      </w:r>
      <w:r w:rsidR="00A91F96">
        <w:t>_______</w:t>
      </w:r>
      <w:r>
        <w:t xml:space="preserve"> </w:t>
      </w:r>
    </w:p>
    <w:p w14:paraId="42E5B785" w14:textId="3BEE5157" w:rsidR="00CA14BD" w:rsidRDefault="00CA14BD" w:rsidP="00CA14BD">
      <w:pPr>
        <w:tabs>
          <w:tab w:val="left" w:pos="4395"/>
        </w:tabs>
      </w:pPr>
      <w:r>
        <w:t>Benediekt Van Damme,</w:t>
      </w:r>
      <w:r>
        <w:tab/>
      </w:r>
      <w:sdt>
        <w:sdtPr>
          <w:id w:val="-2123991767"/>
          <w:placeholder>
            <w:docPart w:val="DefaultPlaceholder_-1854013440"/>
          </w:placeholder>
          <w15:color w:val="3366FF"/>
        </w:sdtPr>
        <w:sdtContent>
          <w:r w:rsidRPr="00540C36">
            <w:t>[naam vertegenwoordiger]</w:t>
          </w:r>
        </w:sdtContent>
      </w:sdt>
      <w:r>
        <w:t xml:space="preserve">,  </w:t>
      </w:r>
      <w:r>
        <w:tab/>
        <w:t xml:space="preserve"> </w:t>
      </w:r>
    </w:p>
    <w:p w14:paraId="01BE4F39" w14:textId="26EBFF9F" w:rsidR="00CA14BD" w:rsidRDefault="00A91F96" w:rsidP="00CA14BD">
      <w:pPr>
        <w:tabs>
          <w:tab w:val="left" w:pos="4395"/>
        </w:tabs>
      </w:pPr>
      <w:r>
        <w:t>a</w:t>
      </w:r>
      <w:r w:rsidR="00CA14BD">
        <w:t>dministrateur</w:t>
      </w:r>
      <w:r>
        <w:t>-g</w:t>
      </w:r>
      <w:r w:rsidR="00CA14BD">
        <w:t>eneraal</w:t>
      </w:r>
      <w:r>
        <w:tab/>
        <w:t>b</w:t>
      </w:r>
      <w:r w:rsidR="00CA14BD">
        <w:t>urgemeester</w:t>
      </w:r>
    </w:p>
    <w:p w14:paraId="7CF1F261" w14:textId="77777777" w:rsidR="00CA14BD" w:rsidRDefault="00CA14BD" w:rsidP="00CA14BD">
      <w:pPr>
        <w:tabs>
          <w:tab w:val="left" w:pos="4395"/>
        </w:tabs>
      </w:pPr>
    </w:p>
    <w:p w14:paraId="68EC67AD" w14:textId="77777777" w:rsidR="00CA14BD" w:rsidRDefault="00CA14BD" w:rsidP="00CA14BD">
      <w:pPr>
        <w:tabs>
          <w:tab w:val="left" w:pos="4395"/>
        </w:tabs>
      </w:pPr>
    </w:p>
    <w:p w14:paraId="5052531B" w14:textId="77777777" w:rsidR="00CA14BD" w:rsidRDefault="00CA14BD" w:rsidP="00CA14BD">
      <w:pPr>
        <w:tabs>
          <w:tab w:val="left" w:pos="4395"/>
        </w:tabs>
      </w:pPr>
    </w:p>
    <w:p w14:paraId="014B04EF" w14:textId="77777777" w:rsidR="00CA14BD" w:rsidRDefault="00CA14BD" w:rsidP="00CA14BD">
      <w:pPr>
        <w:tabs>
          <w:tab w:val="left" w:pos="4395"/>
        </w:tabs>
      </w:pPr>
    </w:p>
    <w:p w14:paraId="56466070" w14:textId="77777777" w:rsidR="00A91F96" w:rsidRDefault="00A91F96" w:rsidP="00CA14BD">
      <w:pPr>
        <w:tabs>
          <w:tab w:val="left" w:pos="4395"/>
        </w:tabs>
      </w:pPr>
    </w:p>
    <w:p w14:paraId="3608FB4C" w14:textId="77777777" w:rsidR="00CA14BD" w:rsidRDefault="00CA14BD" w:rsidP="00CA14BD">
      <w:pPr>
        <w:tabs>
          <w:tab w:val="left" w:pos="4395"/>
        </w:tabs>
      </w:pPr>
    </w:p>
    <w:p w14:paraId="119D6E7A" w14:textId="77777777" w:rsidR="00CA14BD" w:rsidRDefault="00CA14BD" w:rsidP="00CA14BD">
      <w:pPr>
        <w:tabs>
          <w:tab w:val="left" w:pos="4395"/>
        </w:tabs>
      </w:pPr>
    </w:p>
    <w:p w14:paraId="5FA3F16B" w14:textId="022952B2" w:rsidR="00CA14BD" w:rsidRDefault="00A91F96" w:rsidP="00CA14BD">
      <w:pPr>
        <w:tabs>
          <w:tab w:val="left" w:pos="4395"/>
        </w:tabs>
      </w:pPr>
      <w:r>
        <w:tab/>
      </w:r>
      <w:r w:rsidR="00CA14BD">
        <w:t>_________________________</w:t>
      </w:r>
      <w:r>
        <w:t>_______</w:t>
      </w:r>
      <w:r w:rsidR="00CA14BD">
        <w:t xml:space="preserve"> </w:t>
      </w:r>
    </w:p>
    <w:p w14:paraId="2F71916E" w14:textId="61E79ACD" w:rsidR="00CA14BD" w:rsidRDefault="00A91F96" w:rsidP="00CA14BD">
      <w:pPr>
        <w:tabs>
          <w:tab w:val="left" w:pos="4395"/>
        </w:tabs>
      </w:pPr>
      <w:r>
        <w:tab/>
      </w:r>
      <w:sdt>
        <w:sdtPr>
          <w:id w:val="441739223"/>
          <w:placeholder>
            <w:docPart w:val="DefaultPlaceholder_-1854013440"/>
          </w:placeholder>
          <w15:color w:val="3366FF"/>
        </w:sdtPr>
        <w:sdtContent>
          <w:r w:rsidR="00CA14BD" w:rsidRPr="00540C36">
            <w:t>[naam vertegenwoordiger]</w:t>
          </w:r>
        </w:sdtContent>
      </w:sdt>
      <w:r w:rsidR="00CA14BD" w:rsidRPr="00540C36">
        <w:t>,</w:t>
      </w:r>
      <w:r w:rsidR="00CA14BD">
        <w:t xml:space="preserve">  </w:t>
      </w:r>
      <w:r w:rsidR="00CA14BD">
        <w:tab/>
        <w:t xml:space="preserve"> </w:t>
      </w:r>
    </w:p>
    <w:p w14:paraId="7BB03103" w14:textId="5A6965F0" w:rsidR="00CA14BD" w:rsidRDefault="00A91F96" w:rsidP="00A91F96">
      <w:pPr>
        <w:tabs>
          <w:tab w:val="left" w:pos="4395"/>
        </w:tabs>
      </w:pPr>
      <w:r>
        <w:tab/>
      </w:r>
      <w:r w:rsidR="00540C36">
        <w:t>a</w:t>
      </w:r>
      <w:r w:rsidR="00CA14BD">
        <w:t>lgemeen directeur</w:t>
      </w:r>
    </w:p>
    <w:p w14:paraId="524BEBB3" w14:textId="459E1E00" w:rsidR="008F58A6" w:rsidRDefault="008F58A6">
      <w:pPr>
        <w:spacing w:line="240" w:lineRule="auto"/>
        <w:contextualSpacing w:val="0"/>
      </w:pPr>
      <w:r>
        <w:br w:type="page"/>
      </w:r>
    </w:p>
    <w:p w14:paraId="47493BEE" w14:textId="77777777" w:rsidR="00744237" w:rsidRDefault="00744237" w:rsidP="00744237">
      <w:pPr>
        <w:pStyle w:val="Kop1"/>
        <w:numPr>
          <w:ilvl w:val="0"/>
          <w:numId w:val="0"/>
        </w:numPr>
        <w:ind w:left="432" w:hanging="432"/>
      </w:pPr>
      <w:bookmarkStart w:id="14" w:name="_Toc184392438"/>
      <w:r>
        <w:lastRenderedPageBreak/>
        <w:t>BIJLAGEN</w:t>
      </w:r>
      <w:bookmarkEnd w:id="14"/>
    </w:p>
    <w:p w14:paraId="4030222F" w14:textId="77777777" w:rsidR="00744237" w:rsidRDefault="00744237" w:rsidP="00744237">
      <w:pPr>
        <w:tabs>
          <w:tab w:val="left" w:pos="284"/>
        </w:tabs>
      </w:pPr>
      <w:r>
        <w:t>1.</w:t>
      </w:r>
      <w:r>
        <w:tab/>
        <w:t xml:space="preserve">Bijlage 1: Opdracht </w:t>
      </w:r>
    </w:p>
    <w:p w14:paraId="119C3FE4" w14:textId="77777777" w:rsidR="00744237" w:rsidRDefault="00744237" w:rsidP="00744237">
      <w:pPr>
        <w:tabs>
          <w:tab w:val="left" w:pos="284"/>
        </w:tabs>
      </w:pPr>
      <w:r>
        <w:t>2.</w:t>
      </w:r>
      <w:r>
        <w:tab/>
        <w:t>Bijlage 2: Niveau van beveiliging/veiligheidsmaatregelen</w:t>
      </w:r>
    </w:p>
    <w:p w14:paraId="324BC700" w14:textId="77777777" w:rsidR="00744237" w:rsidRDefault="00744237" w:rsidP="00744237">
      <w:pPr>
        <w:tabs>
          <w:tab w:val="left" w:pos="284"/>
        </w:tabs>
      </w:pPr>
      <w:r>
        <w:t>3.</w:t>
      </w:r>
      <w:r>
        <w:tab/>
        <w:t>Bijlage 3: Ingeschakelde Subverwerkers</w:t>
      </w:r>
    </w:p>
    <w:p w14:paraId="5DF1B606" w14:textId="201E152E" w:rsidR="008F58A6" w:rsidRDefault="00744237" w:rsidP="00744237">
      <w:pPr>
        <w:tabs>
          <w:tab w:val="left" w:pos="284"/>
        </w:tabs>
      </w:pPr>
      <w:r>
        <w:t>4.</w:t>
      </w:r>
      <w:r>
        <w:tab/>
        <w:t>Bijlage 4: Toelichting</w:t>
      </w:r>
    </w:p>
    <w:p w14:paraId="3B8FDE56" w14:textId="77777777" w:rsidR="00D57F72" w:rsidRDefault="00D57F72" w:rsidP="00744237">
      <w:pPr>
        <w:tabs>
          <w:tab w:val="left" w:pos="284"/>
        </w:tabs>
      </w:pPr>
    </w:p>
    <w:p w14:paraId="6438B871" w14:textId="6F08C0E2" w:rsidR="00D57F72" w:rsidRDefault="00D57F72">
      <w:pPr>
        <w:spacing w:line="240" w:lineRule="auto"/>
        <w:contextualSpacing w:val="0"/>
      </w:pPr>
      <w:r>
        <w:br w:type="page"/>
      </w:r>
    </w:p>
    <w:p w14:paraId="7AA9C446" w14:textId="6AF02072" w:rsidR="00BD325C" w:rsidRDefault="00BD325C" w:rsidP="00BD325C">
      <w:pPr>
        <w:pStyle w:val="Kop2"/>
        <w:numPr>
          <w:ilvl w:val="0"/>
          <w:numId w:val="0"/>
        </w:numPr>
        <w:ind w:left="576" w:hanging="576"/>
      </w:pPr>
      <w:bookmarkStart w:id="15" w:name="Bijlage1"/>
      <w:bookmarkStart w:id="16" w:name="_Toc184392439"/>
      <w:bookmarkEnd w:id="15"/>
      <w:r>
        <w:lastRenderedPageBreak/>
        <w:t>BIJLAGE 1 - OPDRACHT</w:t>
      </w:r>
      <w:bookmarkEnd w:id="16"/>
    </w:p>
    <w:p w14:paraId="4EB37730" w14:textId="12AFD07A" w:rsidR="00BD325C" w:rsidRDefault="00BD325C" w:rsidP="00BD325C">
      <w:pPr>
        <w:tabs>
          <w:tab w:val="left" w:pos="284"/>
        </w:tabs>
      </w:pPr>
      <w:r>
        <w:t>De Verwerker beschikt over de technische mogelijkheid om via een digitaal loket – het formulierenloket – online gegevens van burgers op te vragen.  De Verwerker verzamelt via het formulierenloket contactgegevens van aanvragers van een conformiteitsattest of een kotlabel en stelt deze ter beschikking van de Verwerkingsverantwoordelijke via VLOK.</w:t>
      </w:r>
    </w:p>
    <w:p w14:paraId="55F03DCF" w14:textId="77777777" w:rsidR="00BD325C" w:rsidRDefault="00BD325C" w:rsidP="00BD325C">
      <w:pPr>
        <w:tabs>
          <w:tab w:val="left" w:pos="284"/>
        </w:tabs>
      </w:pPr>
    </w:p>
    <w:p w14:paraId="584267F9" w14:textId="774F961A" w:rsidR="00BD325C" w:rsidRDefault="00BD325C" w:rsidP="00BD325C">
      <w:pPr>
        <w:tabs>
          <w:tab w:val="left" w:pos="284"/>
        </w:tabs>
      </w:pPr>
      <w:r>
        <w:t xml:space="preserve">In het kader van de Verwerkersovereenkomst voert de Verwerker op de onderstaande Persoonsgegevens de Verwerkingen uit waarvan per gegevenssoort de classificatieschaal, de aard van de verwerking, alsmede het doel ervan en de categorieën van betrokkenen, worden vermeld. </w:t>
      </w:r>
    </w:p>
    <w:p w14:paraId="3DDC8547" w14:textId="538DC354" w:rsidR="00D57F72" w:rsidRDefault="00BD325C" w:rsidP="00FE59CC">
      <w:pPr>
        <w:pStyle w:val="Kop3"/>
        <w:numPr>
          <w:ilvl w:val="0"/>
          <w:numId w:val="18"/>
        </w:numPr>
        <w:ind w:left="426"/>
      </w:pPr>
      <w:bookmarkStart w:id="17" w:name="_Toc184392440"/>
      <w:r>
        <w:t>Naam verwerking, doeleinden categorieën van betrokkenen, soort persoonsgegevens en eventuele doorgifte naar derde landen.</w:t>
      </w:r>
      <w:bookmarkEnd w:id="17"/>
      <w:r w:rsidR="005C75B4">
        <w:br/>
      </w:r>
    </w:p>
    <w:tbl>
      <w:tblPr>
        <w:tblStyle w:val="Rastertabel4-Accent1"/>
        <w:tblW w:w="0" w:type="auto"/>
        <w:tblLook w:val="0420" w:firstRow="1" w:lastRow="0" w:firstColumn="0" w:lastColumn="0" w:noHBand="0" w:noVBand="1"/>
      </w:tblPr>
      <w:tblGrid>
        <w:gridCol w:w="1604"/>
        <w:gridCol w:w="559"/>
        <w:gridCol w:w="2833"/>
        <w:gridCol w:w="2389"/>
        <w:gridCol w:w="1376"/>
        <w:gridCol w:w="1150"/>
      </w:tblGrid>
      <w:tr w:rsidR="003B28AD" w14:paraId="218BCF56" w14:textId="77777777" w:rsidTr="003B28AD">
        <w:trPr>
          <w:cnfStyle w:val="100000000000" w:firstRow="1" w:lastRow="0" w:firstColumn="0" w:lastColumn="0" w:oddVBand="0" w:evenVBand="0" w:oddHBand="0" w:evenHBand="0" w:firstRowFirstColumn="0" w:firstRowLastColumn="0" w:lastRowFirstColumn="0" w:lastRowLastColumn="0"/>
        </w:trPr>
        <w:tc>
          <w:tcPr>
            <w:tcW w:w="1617" w:type="dxa"/>
          </w:tcPr>
          <w:p w14:paraId="5A23ADFB" w14:textId="0EB6BA8B" w:rsidR="0078307B" w:rsidRPr="00C04291" w:rsidRDefault="0078307B" w:rsidP="00D9627F">
            <w:r>
              <w:t>Naam verwerking</w:t>
            </w:r>
          </w:p>
        </w:tc>
        <w:tc>
          <w:tcPr>
            <w:tcW w:w="562" w:type="dxa"/>
          </w:tcPr>
          <w:p w14:paraId="25D65904" w14:textId="2B7C13E6" w:rsidR="0078307B" w:rsidRPr="00C04291" w:rsidRDefault="0078307B" w:rsidP="00D9627F">
            <w:r>
              <w:t>DC</w:t>
            </w:r>
          </w:p>
        </w:tc>
        <w:tc>
          <w:tcPr>
            <w:tcW w:w="2866" w:type="dxa"/>
          </w:tcPr>
          <w:p w14:paraId="2B21B856" w14:textId="344235DA" w:rsidR="0078307B" w:rsidRPr="00C04291" w:rsidRDefault="0078307B" w:rsidP="0078307B">
            <w:pPr>
              <w:ind w:left="-23"/>
            </w:pPr>
            <w:r>
              <w:t>Categorie perso</w:t>
            </w:r>
            <w:r w:rsidR="003B28AD">
              <w:t>onsgegevens</w:t>
            </w:r>
          </w:p>
        </w:tc>
        <w:tc>
          <w:tcPr>
            <w:tcW w:w="2334" w:type="dxa"/>
          </w:tcPr>
          <w:p w14:paraId="47A97277" w14:textId="5325921C" w:rsidR="0078307B" w:rsidRPr="00D9627F" w:rsidRDefault="003B28AD" w:rsidP="00D9627F">
            <w:r>
              <w:t>Verwerkingsdoeleinden</w:t>
            </w:r>
          </w:p>
        </w:tc>
        <w:tc>
          <w:tcPr>
            <w:tcW w:w="1380" w:type="dxa"/>
          </w:tcPr>
          <w:p w14:paraId="4A99140D" w14:textId="27E89D80" w:rsidR="0078307B" w:rsidRPr="00C04291" w:rsidRDefault="003B28AD" w:rsidP="00D9627F">
            <w:r>
              <w:t>Categorie betrokkene</w:t>
            </w:r>
          </w:p>
        </w:tc>
        <w:tc>
          <w:tcPr>
            <w:tcW w:w="1152" w:type="dxa"/>
          </w:tcPr>
          <w:p w14:paraId="6DA301E0" w14:textId="18472C12" w:rsidR="0078307B" w:rsidRPr="00C04291" w:rsidRDefault="003B28AD" w:rsidP="00D9627F">
            <w:r>
              <w:t>Doorgifte buiten EER</w:t>
            </w:r>
          </w:p>
        </w:tc>
      </w:tr>
      <w:tr w:rsidR="003B28AD" w14:paraId="7D1497AF" w14:textId="77777777" w:rsidTr="003B28AD">
        <w:trPr>
          <w:cnfStyle w:val="000000100000" w:firstRow="0" w:lastRow="0" w:firstColumn="0" w:lastColumn="0" w:oddVBand="0" w:evenVBand="0" w:oddHBand="1" w:evenHBand="0" w:firstRowFirstColumn="0" w:firstRowLastColumn="0" w:lastRowFirstColumn="0" w:lastRowLastColumn="0"/>
        </w:trPr>
        <w:tc>
          <w:tcPr>
            <w:tcW w:w="1617" w:type="dxa"/>
          </w:tcPr>
          <w:p w14:paraId="3F1568FA" w14:textId="1B3C3BE7" w:rsidR="00D9627F" w:rsidRDefault="00D9627F" w:rsidP="00D9627F">
            <w:r w:rsidRPr="00C04291">
              <w:t>Ontvangen, opslaan en doorsturen</w:t>
            </w:r>
          </w:p>
        </w:tc>
        <w:tc>
          <w:tcPr>
            <w:tcW w:w="562" w:type="dxa"/>
          </w:tcPr>
          <w:p w14:paraId="33690807" w14:textId="70D2D020" w:rsidR="00D9627F" w:rsidRDefault="00D9627F" w:rsidP="00D9627F">
            <w:r w:rsidRPr="00C04291">
              <w:t>3</w:t>
            </w:r>
          </w:p>
        </w:tc>
        <w:tc>
          <w:tcPr>
            <w:tcW w:w="2866" w:type="dxa"/>
          </w:tcPr>
          <w:p w14:paraId="5F65C53D" w14:textId="2ABF921F" w:rsidR="00D9627F" w:rsidRDefault="00D9627F" w:rsidP="0078307B">
            <w:pPr>
              <w:ind w:left="-23"/>
            </w:pPr>
            <w:r w:rsidRPr="00C04291">
              <w:t xml:space="preserve">Contactgegevens </w:t>
            </w:r>
            <w:r w:rsidR="00513DAF">
              <w:br/>
            </w:r>
            <w:r w:rsidRPr="00C04291">
              <w:t>(e-mailadres, telefoonnummer)</w:t>
            </w:r>
          </w:p>
        </w:tc>
        <w:tc>
          <w:tcPr>
            <w:tcW w:w="2334" w:type="dxa"/>
          </w:tcPr>
          <w:p w14:paraId="5E4CA70D" w14:textId="7D760A36" w:rsidR="00D9627F" w:rsidRPr="00D9627F" w:rsidRDefault="00D9627F" w:rsidP="00D9627F">
            <w:r w:rsidRPr="00D9627F">
              <w:t>Faciliteren aanvraag CA of kotlabel</w:t>
            </w:r>
          </w:p>
        </w:tc>
        <w:tc>
          <w:tcPr>
            <w:tcW w:w="1380" w:type="dxa"/>
          </w:tcPr>
          <w:p w14:paraId="3DB17B29" w14:textId="3472B028" w:rsidR="00D9627F" w:rsidRDefault="00D9627F" w:rsidP="00D9627F">
            <w:r w:rsidRPr="00C04291">
              <w:t>aanvrager</w:t>
            </w:r>
          </w:p>
        </w:tc>
        <w:tc>
          <w:tcPr>
            <w:tcW w:w="1152" w:type="dxa"/>
          </w:tcPr>
          <w:p w14:paraId="5CCE9AC6" w14:textId="2EDCAFCC" w:rsidR="00D9627F" w:rsidRDefault="00D9627F" w:rsidP="00D9627F">
            <w:r w:rsidRPr="00C04291">
              <w:t>neen</w:t>
            </w:r>
          </w:p>
        </w:tc>
      </w:tr>
      <w:tr w:rsidR="003B28AD" w14:paraId="45298CCF" w14:textId="77777777" w:rsidTr="003B28AD">
        <w:tc>
          <w:tcPr>
            <w:tcW w:w="1617" w:type="dxa"/>
          </w:tcPr>
          <w:p w14:paraId="1A0C1B26" w14:textId="60DE5CCF" w:rsidR="00004E6B" w:rsidRDefault="00004E6B" w:rsidP="00004E6B">
            <w:r>
              <w:t>Ontvangen, opslaan en doorsturen</w:t>
            </w:r>
          </w:p>
        </w:tc>
        <w:tc>
          <w:tcPr>
            <w:tcW w:w="562" w:type="dxa"/>
          </w:tcPr>
          <w:p w14:paraId="5D7A3CF8" w14:textId="4D9B4917" w:rsidR="00004E6B" w:rsidRDefault="00004E6B" w:rsidP="00004E6B">
            <w:r>
              <w:t>3</w:t>
            </w:r>
          </w:p>
        </w:tc>
        <w:tc>
          <w:tcPr>
            <w:tcW w:w="2866" w:type="dxa"/>
          </w:tcPr>
          <w:p w14:paraId="3581F0D4" w14:textId="594FD3AA" w:rsidR="00004E6B" w:rsidRPr="00004E6B" w:rsidRDefault="00004E6B" w:rsidP="0078307B">
            <w:pPr>
              <w:ind w:left="-23"/>
            </w:pPr>
            <w:r w:rsidRPr="00004E6B">
              <w:t>Hoedanigheid aanvrager (eigenaar, syndicus, verhuurder)</w:t>
            </w:r>
          </w:p>
        </w:tc>
        <w:tc>
          <w:tcPr>
            <w:tcW w:w="2334" w:type="dxa"/>
          </w:tcPr>
          <w:p w14:paraId="5500BCB9" w14:textId="66781891" w:rsidR="00004E6B" w:rsidRPr="00004E6B" w:rsidRDefault="00004E6B" w:rsidP="00004E6B">
            <w:r w:rsidRPr="00004E6B">
              <w:t>Faciliteren aanvraag CA of kotlabel</w:t>
            </w:r>
          </w:p>
        </w:tc>
        <w:tc>
          <w:tcPr>
            <w:tcW w:w="1380" w:type="dxa"/>
          </w:tcPr>
          <w:p w14:paraId="1854D888" w14:textId="28535D86" w:rsidR="00004E6B" w:rsidRDefault="00004E6B" w:rsidP="00004E6B">
            <w:r>
              <w:t>aanvrager</w:t>
            </w:r>
          </w:p>
        </w:tc>
        <w:tc>
          <w:tcPr>
            <w:tcW w:w="1152" w:type="dxa"/>
          </w:tcPr>
          <w:p w14:paraId="0A038C49" w14:textId="2137B845" w:rsidR="00004E6B" w:rsidRDefault="00004E6B" w:rsidP="00004E6B">
            <w:r w:rsidRPr="001D2060">
              <w:t>neen</w:t>
            </w:r>
          </w:p>
        </w:tc>
      </w:tr>
      <w:tr w:rsidR="003B28AD" w14:paraId="4ECFE02D" w14:textId="77777777" w:rsidTr="003B28AD">
        <w:trPr>
          <w:cnfStyle w:val="000000100000" w:firstRow="0" w:lastRow="0" w:firstColumn="0" w:lastColumn="0" w:oddVBand="0" w:evenVBand="0" w:oddHBand="1" w:evenHBand="0" w:firstRowFirstColumn="0" w:firstRowLastColumn="0" w:lastRowFirstColumn="0" w:lastRowLastColumn="0"/>
        </w:trPr>
        <w:tc>
          <w:tcPr>
            <w:tcW w:w="1617" w:type="dxa"/>
          </w:tcPr>
          <w:p w14:paraId="660BB531" w14:textId="22D9D3CF" w:rsidR="00EE7DCD" w:rsidRDefault="00EE7DCD" w:rsidP="00EE7DCD">
            <w:r>
              <w:t>Ontvangen, opslaan en doorsturen</w:t>
            </w:r>
          </w:p>
        </w:tc>
        <w:tc>
          <w:tcPr>
            <w:tcW w:w="562" w:type="dxa"/>
          </w:tcPr>
          <w:p w14:paraId="6A330A64" w14:textId="199F6A51" w:rsidR="00EE7DCD" w:rsidRDefault="00EE7DCD" w:rsidP="00EE7DCD">
            <w:r>
              <w:t>3</w:t>
            </w:r>
          </w:p>
        </w:tc>
        <w:tc>
          <w:tcPr>
            <w:tcW w:w="2866" w:type="dxa"/>
          </w:tcPr>
          <w:p w14:paraId="43228641" w14:textId="13BE6F29" w:rsidR="00EE7DCD" w:rsidRDefault="00EE7DCD" w:rsidP="0078307B">
            <w:pPr>
              <w:ind w:left="-23"/>
            </w:pPr>
            <w:r>
              <w:t>Adres woning/pand</w:t>
            </w:r>
          </w:p>
        </w:tc>
        <w:tc>
          <w:tcPr>
            <w:tcW w:w="2334" w:type="dxa"/>
          </w:tcPr>
          <w:p w14:paraId="1E8542FB" w14:textId="0BBB212F" w:rsidR="00EE7DCD" w:rsidRPr="00EE7DCD" w:rsidRDefault="00EE7DCD" w:rsidP="00EE7DCD">
            <w:r w:rsidRPr="00EE7DCD">
              <w:t>Faciliteren aanvraag CA of kotlabel</w:t>
            </w:r>
          </w:p>
        </w:tc>
        <w:tc>
          <w:tcPr>
            <w:tcW w:w="1380" w:type="dxa"/>
          </w:tcPr>
          <w:p w14:paraId="79676914" w14:textId="24F4BEC6" w:rsidR="00EE7DCD" w:rsidRDefault="00EE7DCD" w:rsidP="00EE7DCD">
            <w:r>
              <w:t xml:space="preserve">Bewoner, houder zakelijk recht </w:t>
            </w:r>
          </w:p>
        </w:tc>
        <w:tc>
          <w:tcPr>
            <w:tcW w:w="1152" w:type="dxa"/>
          </w:tcPr>
          <w:p w14:paraId="0F371290" w14:textId="5C477C55" w:rsidR="00EE7DCD" w:rsidRDefault="00EE7DCD" w:rsidP="00EE7DCD">
            <w:r w:rsidRPr="001D2060">
              <w:t>neen</w:t>
            </w:r>
          </w:p>
        </w:tc>
      </w:tr>
      <w:tr w:rsidR="003B28AD" w14:paraId="7D7B6A35" w14:textId="77777777" w:rsidTr="003B28AD">
        <w:tc>
          <w:tcPr>
            <w:tcW w:w="1617" w:type="dxa"/>
          </w:tcPr>
          <w:p w14:paraId="17D7EB3A" w14:textId="071E5C22" w:rsidR="00C00ADD" w:rsidRDefault="00C00ADD" w:rsidP="00C00ADD">
            <w:r>
              <w:t>Ontvangen, opslaan en doorsturen</w:t>
            </w:r>
          </w:p>
        </w:tc>
        <w:tc>
          <w:tcPr>
            <w:tcW w:w="562" w:type="dxa"/>
          </w:tcPr>
          <w:p w14:paraId="5167D17B" w14:textId="32C1410B" w:rsidR="00C00ADD" w:rsidRDefault="00C00ADD" w:rsidP="00C00ADD">
            <w:r>
              <w:t>3</w:t>
            </w:r>
          </w:p>
        </w:tc>
        <w:tc>
          <w:tcPr>
            <w:tcW w:w="2866" w:type="dxa"/>
          </w:tcPr>
          <w:p w14:paraId="16DC4B7B" w14:textId="3AE921C8" w:rsidR="00C00ADD" w:rsidRPr="00C00ADD" w:rsidRDefault="00C00ADD" w:rsidP="0078307B">
            <w:pPr>
              <w:ind w:left="-23"/>
            </w:pPr>
            <w:r w:rsidRPr="00C00ADD">
              <w:t>Woningkenmerken (bijlagen): schets woning, brandweerverslag, EPC-attest, keuringsattest gas/elektriciteit</w:t>
            </w:r>
          </w:p>
        </w:tc>
        <w:tc>
          <w:tcPr>
            <w:tcW w:w="2334" w:type="dxa"/>
          </w:tcPr>
          <w:p w14:paraId="1C486176" w14:textId="1CC1C6E2" w:rsidR="00C00ADD" w:rsidRPr="008F76F3" w:rsidRDefault="00C00ADD" w:rsidP="00C00ADD">
            <w:r w:rsidRPr="00C00ADD">
              <w:t>Faciliteren aanvraag CA of kotlabel</w:t>
            </w:r>
          </w:p>
        </w:tc>
        <w:tc>
          <w:tcPr>
            <w:tcW w:w="1380" w:type="dxa"/>
          </w:tcPr>
          <w:p w14:paraId="1FCFB30D" w14:textId="50F77BAE" w:rsidR="00C00ADD" w:rsidRDefault="00C00ADD" w:rsidP="00C00ADD">
            <w:r>
              <w:t>Bewoner, houder zakelijk recht</w:t>
            </w:r>
          </w:p>
        </w:tc>
        <w:tc>
          <w:tcPr>
            <w:tcW w:w="1152" w:type="dxa"/>
          </w:tcPr>
          <w:p w14:paraId="7E14C2A0" w14:textId="4150A92A" w:rsidR="00C00ADD" w:rsidRDefault="00C00ADD" w:rsidP="00C00ADD">
            <w:r w:rsidRPr="001D2060">
              <w:t>neen</w:t>
            </w:r>
          </w:p>
        </w:tc>
      </w:tr>
      <w:tr w:rsidR="003B28AD" w14:paraId="039CE4FD" w14:textId="77777777" w:rsidTr="003B28AD">
        <w:trPr>
          <w:cnfStyle w:val="000000100000" w:firstRow="0" w:lastRow="0" w:firstColumn="0" w:lastColumn="0" w:oddVBand="0" w:evenVBand="0" w:oddHBand="1" w:evenHBand="0" w:firstRowFirstColumn="0" w:firstRowLastColumn="0" w:lastRowFirstColumn="0" w:lastRowLastColumn="0"/>
        </w:trPr>
        <w:tc>
          <w:tcPr>
            <w:tcW w:w="1617" w:type="dxa"/>
          </w:tcPr>
          <w:p w14:paraId="02A67DA7" w14:textId="67B18FDE" w:rsidR="005A7711" w:rsidRDefault="005A7711" w:rsidP="005A7711">
            <w:r>
              <w:t>Ontvangen, opslaan en doorsturen</w:t>
            </w:r>
          </w:p>
        </w:tc>
        <w:tc>
          <w:tcPr>
            <w:tcW w:w="562" w:type="dxa"/>
          </w:tcPr>
          <w:p w14:paraId="482F0FAA" w14:textId="21E934DB" w:rsidR="005A7711" w:rsidRDefault="005A7711" w:rsidP="005A7711">
            <w:r>
              <w:t>3</w:t>
            </w:r>
          </w:p>
        </w:tc>
        <w:tc>
          <w:tcPr>
            <w:tcW w:w="2866" w:type="dxa"/>
          </w:tcPr>
          <w:p w14:paraId="5078B5BD" w14:textId="0A9D7D0B" w:rsidR="005A7711" w:rsidRPr="008F76F3" w:rsidRDefault="005A7711" w:rsidP="0078307B">
            <w:pPr>
              <w:ind w:left="-23"/>
            </w:pPr>
            <w:r>
              <w:t>Identiteitsgegevens (bijlage)</w:t>
            </w:r>
          </w:p>
        </w:tc>
        <w:tc>
          <w:tcPr>
            <w:tcW w:w="2334" w:type="dxa"/>
          </w:tcPr>
          <w:p w14:paraId="41E1015B" w14:textId="56D2CD69" w:rsidR="005A7711" w:rsidRPr="008F76F3" w:rsidRDefault="005A7711" w:rsidP="005A7711">
            <w:r>
              <w:t>Bewijs mandaat verhuurder, syndicus</w:t>
            </w:r>
          </w:p>
        </w:tc>
        <w:tc>
          <w:tcPr>
            <w:tcW w:w="1380" w:type="dxa"/>
          </w:tcPr>
          <w:p w14:paraId="6FFDD6E6" w14:textId="701F1ABF" w:rsidR="005A7711" w:rsidRDefault="005A7711" w:rsidP="005A7711">
            <w:r>
              <w:t>Houder zakelijk recht, aanvrager</w:t>
            </w:r>
          </w:p>
        </w:tc>
        <w:tc>
          <w:tcPr>
            <w:tcW w:w="1152" w:type="dxa"/>
          </w:tcPr>
          <w:p w14:paraId="782A2365" w14:textId="7451F6E9" w:rsidR="005A7711" w:rsidRDefault="005A7711" w:rsidP="005A7711">
            <w:r w:rsidRPr="001D2060">
              <w:t>neen</w:t>
            </w:r>
          </w:p>
        </w:tc>
      </w:tr>
      <w:tr w:rsidR="003B28AD" w14:paraId="0CB070F8" w14:textId="77777777" w:rsidTr="00367B6F">
        <w:tc>
          <w:tcPr>
            <w:tcW w:w="1617" w:type="dxa"/>
            <w:tcBorders>
              <w:bottom w:val="single" w:sz="4" w:space="0" w:color="5087C7" w:themeColor="accent1"/>
            </w:tcBorders>
          </w:tcPr>
          <w:p w14:paraId="350964CD" w14:textId="5334EC61" w:rsidR="00EC0B61" w:rsidRDefault="00EC0B61" w:rsidP="00EC0B61">
            <w:r w:rsidRPr="003F6F59">
              <w:t>Publicatie kotlabel</w:t>
            </w:r>
          </w:p>
        </w:tc>
        <w:tc>
          <w:tcPr>
            <w:tcW w:w="562" w:type="dxa"/>
            <w:tcBorders>
              <w:bottom w:val="single" w:sz="4" w:space="0" w:color="5087C7" w:themeColor="accent1"/>
            </w:tcBorders>
          </w:tcPr>
          <w:p w14:paraId="446CCA5D" w14:textId="305D1B7B" w:rsidR="00EC0B61" w:rsidRDefault="00EC0B61" w:rsidP="00EC0B61">
            <w:r w:rsidRPr="003F6F59">
              <w:t>3</w:t>
            </w:r>
          </w:p>
        </w:tc>
        <w:tc>
          <w:tcPr>
            <w:tcW w:w="2866" w:type="dxa"/>
            <w:tcBorders>
              <w:bottom w:val="single" w:sz="4" w:space="0" w:color="5087C7" w:themeColor="accent1"/>
            </w:tcBorders>
          </w:tcPr>
          <w:p w14:paraId="1C9C2CFA" w14:textId="7EF41A24" w:rsidR="00EC0B61" w:rsidRDefault="00EC0B61" w:rsidP="0078307B">
            <w:pPr>
              <w:ind w:left="-23"/>
            </w:pPr>
            <w:r w:rsidRPr="003F6F59">
              <w:t>Adres woning/pand</w:t>
            </w:r>
          </w:p>
        </w:tc>
        <w:tc>
          <w:tcPr>
            <w:tcW w:w="2334" w:type="dxa"/>
            <w:tcBorders>
              <w:bottom w:val="single" w:sz="4" w:space="0" w:color="5087C7" w:themeColor="accent1"/>
            </w:tcBorders>
          </w:tcPr>
          <w:p w14:paraId="2E762878" w14:textId="759BDCD2" w:rsidR="00EC0B61" w:rsidRPr="008F76F3" w:rsidRDefault="00EC0B61" w:rsidP="00EC0B61">
            <w:r w:rsidRPr="00EC0B61">
              <w:t>Publiek maken van het bestaan van een kotlabel</w:t>
            </w:r>
          </w:p>
        </w:tc>
        <w:tc>
          <w:tcPr>
            <w:tcW w:w="1380" w:type="dxa"/>
            <w:tcBorders>
              <w:bottom w:val="single" w:sz="4" w:space="0" w:color="5087C7" w:themeColor="accent1"/>
            </w:tcBorders>
          </w:tcPr>
          <w:p w14:paraId="05FB5F89" w14:textId="77736D54" w:rsidR="00EC0B61" w:rsidRDefault="00EC0B61" w:rsidP="00EC0B61">
            <w:r w:rsidRPr="003F6F59">
              <w:t>Bewoner, houder zakelijk recht</w:t>
            </w:r>
          </w:p>
        </w:tc>
        <w:tc>
          <w:tcPr>
            <w:tcW w:w="1152" w:type="dxa"/>
            <w:tcBorders>
              <w:bottom w:val="single" w:sz="4" w:space="0" w:color="5087C7" w:themeColor="accent1"/>
            </w:tcBorders>
          </w:tcPr>
          <w:p w14:paraId="178CB961" w14:textId="22363843" w:rsidR="00EC0B61" w:rsidRDefault="00EC0B61" w:rsidP="00EC0B61">
            <w:r w:rsidRPr="003F6F59">
              <w:t>neen</w:t>
            </w:r>
          </w:p>
        </w:tc>
      </w:tr>
      <w:tr w:rsidR="00006E9B" w14:paraId="6685DE62" w14:textId="77777777" w:rsidTr="00367B6F">
        <w:trPr>
          <w:cnfStyle w:val="000000100000" w:firstRow="0" w:lastRow="0" w:firstColumn="0" w:lastColumn="0" w:oddVBand="0" w:evenVBand="0" w:oddHBand="1" w:evenHBand="0" w:firstRowFirstColumn="0" w:firstRowLastColumn="0" w:lastRowFirstColumn="0" w:lastRowLastColumn="0"/>
        </w:trPr>
        <w:tc>
          <w:tcPr>
            <w:tcW w:w="9911" w:type="dxa"/>
            <w:gridSpan w:val="6"/>
            <w:tcBorders>
              <w:top w:val="single" w:sz="4" w:space="0" w:color="5087C7" w:themeColor="accent1"/>
              <w:left w:val="nil"/>
              <w:bottom w:val="nil"/>
              <w:right w:val="nil"/>
            </w:tcBorders>
            <w:shd w:val="clear" w:color="auto" w:fill="auto"/>
          </w:tcPr>
          <w:p w14:paraId="40584D6A" w14:textId="77777777" w:rsidR="00006E9B" w:rsidRPr="00AA58F3" w:rsidRDefault="00006E9B" w:rsidP="0078307B">
            <w:pPr>
              <w:spacing w:line="259" w:lineRule="auto"/>
              <w:ind w:left="-23"/>
              <w:jc w:val="both"/>
              <w:rPr>
                <w:rFonts w:eastAsia="Arial" w:cs="Calibri"/>
                <w:bCs/>
                <w:i/>
                <w:iCs/>
                <w:sz w:val="16"/>
                <w:szCs w:val="16"/>
              </w:rPr>
            </w:pPr>
            <w:r w:rsidRPr="00AA58F3">
              <w:rPr>
                <w:rFonts w:eastAsia="Arial" w:cs="Calibri"/>
                <w:bCs/>
                <w:i/>
                <w:iCs/>
                <w:sz w:val="16"/>
                <w:szCs w:val="16"/>
              </w:rPr>
              <w:t>NB : Zie bijlage 4 voor verdere toelichting</w:t>
            </w:r>
          </w:p>
          <w:p w14:paraId="0315630F" w14:textId="3EF8D98B" w:rsidR="00006E9B" w:rsidRPr="008B7BDA" w:rsidRDefault="00006E9B" w:rsidP="008B7BDA">
            <w:pPr>
              <w:spacing w:line="259" w:lineRule="auto"/>
              <w:ind w:left="-23"/>
              <w:jc w:val="both"/>
              <w:rPr>
                <w:rFonts w:eastAsia="Arial" w:cs="Calibri"/>
                <w:bCs/>
                <w:i/>
                <w:iCs/>
                <w:sz w:val="16"/>
                <w:szCs w:val="16"/>
              </w:rPr>
            </w:pPr>
            <w:r>
              <w:rPr>
                <w:rFonts w:eastAsia="Arial" w:cs="Calibri"/>
                <w:bCs/>
                <w:i/>
                <w:iCs/>
                <w:sz w:val="16"/>
                <w:szCs w:val="16"/>
              </w:rPr>
              <w:t>NB : DC = dataclassificatie/classificatieschaal</w:t>
            </w:r>
          </w:p>
        </w:tc>
      </w:tr>
    </w:tbl>
    <w:p w14:paraId="173BBC8D" w14:textId="77777777" w:rsidR="006D1DB2" w:rsidRDefault="006D1DB2" w:rsidP="00F500AF"/>
    <w:p w14:paraId="3046D5F1" w14:textId="77777777" w:rsidR="009E7F05" w:rsidRDefault="009E7F05" w:rsidP="009E7F05">
      <w:pPr>
        <w:pStyle w:val="Kop3"/>
        <w:numPr>
          <w:ilvl w:val="0"/>
          <w:numId w:val="0"/>
        </w:numPr>
        <w:ind w:left="426" w:hanging="426"/>
      </w:pPr>
      <w:bookmarkStart w:id="18" w:name="_Toc184392441"/>
      <w:r>
        <w:lastRenderedPageBreak/>
        <w:t>2.</w:t>
      </w:r>
      <w:r>
        <w:tab/>
        <w:t>Contactgegevens</w:t>
      </w:r>
      <w:bookmarkEnd w:id="18"/>
    </w:p>
    <w:p w14:paraId="7B02B359" w14:textId="248001F8" w:rsidR="009E7F05" w:rsidRDefault="009E7F05" w:rsidP="009E7F05"/>
    <w:tbl>
      <w:tblPr>
        <w:tblStyle w:val="Rastertabel4-Accent1"/>
        <w:tblW w:w="0" w:type="auto"/>
        <w:tblLayout w:type="fixed"/>
        <w:tblLook w:val="0420" w:firstRow="1" w:lastRow="0" w:firstColumn="0" w:lastColumn="0" w:noHBand="0" w:noVBand="1"/>
      </w:tblPr>
      <w:tblGrid>
        <w:gridCol w:w="1980"/>
        <w:gridCol w:w="1984"/>
        <w:gridCol w:w="1426"/>
        <w:gridCol w:w="2713"/>
        <w:gridCol w:w="1808"/>
      </w:tblGrid>
      <w:tr w:rsidR="00E862F6" w14:paraId="28E1E310" w14:textId="77777777" w:rsidTr="00363BB3">
        <w:trPr>
          <w:cnfStyle w:val="100000000000" w:firstRow="1" w:lastRow="0" w:firstColumn="0" w:lastColumn="0" w:oddVBand="0" w:evenVBand="0" w:oddHBand="0" w:evenHBand="0" w:firstRowFirstColumn="0" w:firstRowLastColumn="0" w:lastRowFirstColumn="0" w:lastRowLastColumn="0"/>
        </w:trPr>
        <w:tc>
          <w:tcPr>
            <w:tcW w:w="1980" w:type="dxa"/>
          </w:tcPr>
          <w:p w14:paraId="7680693F" w14:textId="7E22ED24" w:rsidR="00E862F6" w:rsidRPr="00C04291" w:rsidRDefault="00E862F6" w:rsidP="00E862F6">
            <w:r w:rsidRPr="006F7FCB">
              <w:t xml:space="preserve">Partij </w:t>
            </w:r>
          </w:p>
        </w:tc>
        <w:tc>
          <w:tcPr>
            <w:tcW w:w="1984" w:type="dxa"/>
          </w:tcPr>
          <w:p w14:paraId="37529318" w14:textId="509108D5" w:rsidR="00E862F6" w:rsidRPr="00C04291" w:rsidRDefault="00E862F6" w:rsidP="00E862F6">
            <w:r w:rsidRPr="006F7FCB">
              <w:t xml:space="preserve">Naam </w:t>
            </w:r>
          </w:p>
        </w:tc>
        <w:tc>
          <w:tcPr>
            <w:tcW w:w="1426" w:type="dxa"/>
          </w:tcPr>
          <w:p w14:paraId="75E1C746" w14:textId="6CA02C0A" w:rsidR="00E862F6" w:rsidRPr="00C04291" w:rsidRDefault="00E862F6" w:rsidP="00E862F6">
            <w:pPr>
              <w:ind w:left="-23"/>
            </w:pPr>
            <w:r w:rsidRPr="006F7FCB">
              <w:t>Functie</w:t>
            </w:r>
          </w:p>
        </w:tc>
        <w:tc>
          <w:tcPr>
            <w:tcW w:w="2713" w:type="dxa"/>
          </w:tcPr>
          <w:p w14:paraId="71A6B42D" w14:textId="71C3925B" w:rsidR="00E862F6" w:rsidRPr="00D9627F" w:rsidRDefault="00E862F6" w:rsidP="00E862F6">
            <w:r w:rsidRPr="006F7FCB">
              <w:t>E-mail</w:t>
            </w:r>
          </w:p>
        </w:tc>
        <w:tc>
          <w:tcPr>
            <w:tcW w:w="1808" w:type="dxa"/>
          </w:tcPr>
          <w:p w14:paraId="235B03FB" w14:textId="088D74DA" w:rsidR="00E862F6" w:rsidRPr="00C04291" w:rsidRDefault="00E862F6" w:rsidP="00E862F6">
            <w:r w:rsidRPr="006F7FCB">
              <w:t>Telefoonnummer</w:t>
            </w:r>
          </w:p>
        </w:tc>
      </w:tr>
      <w:tr w:rsidR="000A3D38" w14:paraId="51B76EAD" w14:textId="77777777" w:rsidTr="00363BB3">
        <w:trPr>
          <w:cnfStyle w:val="000000100000" w:firstRow="0" w:lastRow="0" w:firstColumn="0" w:lastColumn="0" w:oddVBand="0" w:evenVBand="0" w:oddHBand="1" w:evenHBand="0" w:firstRowFirstColumn="0" w:firstRowLastColumn="0" w:lastRowFirstColumn="0" w:lastRowLastColumn="0"/>
        </w:trPr>
        <w:tc>
          <w:tcPr>
            <w:tcW w:w="1980" w:type="dxa"/>
          </w:tcPr>
          <w:p w14:paraId="7CD0A7AA" w14:textId="478A969B" w:rsidR="000A3D38" w:rsidRDefault="000A3D38" w:rsidP="000A3D38">
            <w:r w:rsidRPr="00B60C89">
              <w:t>Verwerker</w:t>
            </w:r>
          </w:p>
        </w:tc>
        <w:tc>
          <w:tcPr>
            <w:tcW w:w="1984" w:type="dxa"/>
          </w:tcPr>
          <w:p w14:paraId="6BBD1034" w14:textId="75E7A23A" w:rsidR="000A3D38" w:rsidRDefault="000A3D38" w:rsidP="000A3D38">
            <w:r w:rsidRPr="00B60C89">
              <w:t>Annelies</w:t>
            </w:r>
            <w:r w:rsidR="000E28FE">
              <w:t xml:space="preserve"> </w:t>
            </w:r>
            <w:r w:rsidRPr="00B60C89">
              <w:t>Kerkhofs</w:t>
            </w:r>
          </w:p>
        </w:tc>
        <w:tc>
          <w:tcPr>
            <w:tcW w:w="1426" w:type="dxa"/>
          </w:tcPr>
          <w:p w14:paraId="4F238703" w14:textId="22BE3AFD" w:rsidR="000A3D38" w:rsidRDefault="000A3D38" w:rsidP="000A3D38">
            <w:pPr>
              <w:ind w:left="-23"/>
            </w:pPr>
            <w:r w:rsidRPr="00B60C89">
              <w:t>DPO</w:t>
            </w:r>
          </w:p>
        </w:tc>
        <w:tc>
          <w:tcPr>
            <w:tcW w:w="2713" w:type="dxa"/>
          </w:tcPr>
          <w:p w14:paraId="20FF5C21" w14:textId="75F41C5A" w:rsidR="000A3D38" w:rsidRPr="00D9627F" w:rsidRDefault="000E28FE" w:rsidP="000A3D38">
            <w:hyperlink r:id="rId12" w:history="1">
              <w:r w:rsidRPr="006B5982">
                <w:rPr>
                  <w:rStyle w:val="Hyperlink"/>
                </w:rPr>
                <w:t>dpo.wonen@vlaanderen.be</w:t>
              </w:r>
            </w:hyperlink>
            <w:r>
              <w:t xml:space="preserve"> </w:t>
            </w:r>
          </w:p>
        </w:tc>
        <w:tc>
          <w:tcPr>
            <w:tcW w:w="1808" w:type="dxa"/>
          </w:tcPr>
          <w:p w14:paraId="7F7E0FE3" w14:textId="4D75900A" w:rsidR="000A3D38" w:rsidRDefault="000A3D38" w:rsidP="000A3D38"/>
        </w:tc>
      </w:tr>
      <w:tr w:rsidR="004F35DC" w14:paraId="7B706AB8" w14:textId="77777777" w:rsidTr="00363BB3">
        <w:tc>
          <w:tcPr>
            <w:tcW w:w="1980" w:type="dxa"/>
          </w:tcPr>
          <w:sdt>
            <w:sdtPr>
              <w:id w:val="-1595479767"/>
              <w:placeholder>
                <w:docPart w:val="DefaultPlaceholder_-1854013440"/>
              </w:placeholder>
              <w15:color w:val="3366FF"/>
            </w:sdtPr>
            <w:sdtContent>
              <w:p w14:paraId="051DD68A" w14:textId="1654DB72" w:rsidR="004F35DC" w:rsidRDefault="004F35DC" w:rsidP="004F35DC">
                <w:r w:rsidRPr="0064668E">
                  <w:t>Verwerkings</w:t>
                </w:r>
                <w:r w:rsidR="00363BB3">
                  <w:t>-</w:t>
                </w:r>
                <w:r w:rsidR="00363BB3">
                  <w:br/>
                </w:r>
                <w:r w:rsidRPr="0064668E">
                  <w:t>verantwoordelijke</w:t>
                </w:r>
              </w:p>
            </w:sdtContent>
          </w:sdt>
        </w:tc>
        <w:sdt>
          <w:sdtPr>
            <w:id w:val="-1139498650"/>
            <w:placeholder>
              <w:docPart w:val="15AC90A5B62341D6B9F9CFB9ED4EF5B8"/>
            </w:placeholder>
            <w:showingPlcHdr/>
            <w15:color w:val="3366FF"/>
          </w:sdtPr>
          <w:sdtContent>
            <w:tc>
              <w:tcPr>
                <w:tcW w:w="1984" w:type="dxa"/>
              </w:tcPr>
              <w:p w14:paraId="64BC30FD" w14:textId="690FA98C" w:rsidR="004F35DC" w:rsidRPr="00193FB0" w:rsidRDefault="008F344C" w:rsidP="004F35DC">
                <w:r>
                  <w:rPr>
                    <w:rStyle w:val="Tekstvantijdelijkeaanduiding"/>
                  </w:rPr>
                  <w:t xml:space="preserve">             </w:t>
                </w:r>
              </w:p>
            </w:tc>
          </w:sdtContent>
        </w:sdt>
        <w:sdt>
          <w:sdtPr>
            <w:id w:val="1322780064"/>
            <w:placeholder>
              <w:docPart w:val="E984506968044C308C55C3010C5511B6"/>
            </w:placeholder>
            <w:showingPlcHdr/>
            <w15:color w:val="3366FF"/>
          </w:sdtPr>
          <w:sdtContent>
            <w:tc>
              <w:tcPr>
                <w:tcW w:w="1426" w:type="dxa"/>
              </w:tcPr>
              <w:p w14:paraId="22B05758" w14:textId="0EAADBDD" w:rsidR="004F35DC" w:rsidRPr="00193FB0" w:rsidRDefault="008F344C" w:rsidP="004F35DC">
                <w:pPr>
                  <w:ind w:left="-23"/>
                </w:pPr>
                <w:r>
                  <w:rPr>
                    <w:rStyle w:val="Tekstvantijdelijkeaanduiding"/>
                  </w:rPr>
                  <w:t xml:space="preserve">             </w:t>
                </w:r>
              </w:p>
            </w:tc>
          </w:sdtContent>
        </w:sdt>
        <w:sdt>
          <w:sdtPr>
            <w:id w:val="-179517293"/>
            <w:placeholder>
              <w:docPart w:val="53C5F2A0BE4C479AB58DBE5A75034FB2"/>
            </w:placeholder>
            <w:showingPlcHdr/>
            <w15:color w:val="3366FF"/>
          </w:sdtPr>
          <w:sdtContent>
            <w:tc>
              <w:tcPr>
                <w:tcW w:w="2713" w:type="dxa"/>
              </w:tcPr>
              <w:p w14:paraId="621380FE" w14:textId="0EC82589" w:rsidR="004F35DC" w:rsidRPr="00193FB0" w:rsidRDefault="008F344C" w:rsidP="004F35DC">
                <w:r>
                  <w:rPr>
                    <w:rStyle w:val="Tekstvantijdelijkeaanduiding"/>
                  </w:rPr>
                  <w:t xml:space="preserve">             </w:t>
                </w:r>
              </w:p>
            </w:tc>
          </w:sdtContent>
        </w:sdt>
        <w:sdt>
          <w:sdtPr>
            <w:id w:val="-42291912"/>
            <w:placeholder>
              <w:docPart w:val="66AE879338B347609BF5C5960BA71EB9"/>
            </w:placeholder>
            <w:showingPlcHdr/>
            <w15:color w:val="3366FF"/>
          </w:sdtPr>
          <w:sdtContent>
            <w:tc>
              <w:tcPr>
                <w:tcW w:w="1808" w:type="dxa"/>
              </w:tcPr>
              <w:p w14:paraId="214868B1" w14:textId="544A8042" w:rsidR="004F35DC" w:rsidRDefault="008F344C" w:rsidP="004F35DC">
                <w:r>
                  <w:rPr>
                    <w:rStyle w:val="Tekstvantijdelijkeaanduiding"/>
                  </w:rPr>
                  <w:t xml:space="preserve">             </w:t>
                </w:r>
              </w:p>
            </w:tc>
          </w:sdtContent>
        </w:sdt>
      </w:tr>
      <w:tr w:rsidR="00E862F6" w14:paraId="2352936D" w14:textId="77777777" w:rsidTr="00363BB3">
        <w:trPr>
          <w:cnfStyle w:val="000000100000" w:firstRow="0" w:lastRow="0" w:firstColumn="0" w:lastColumn="0" w:oddVBand="0" w:evenVBand="0" w:oddHBand="1" w:evenHBand="0" w:firstRowFirstColumn="0" w:firstRowLastColumn="0" w:lastRowFirstColumn="0" w:lastRowLastColumn="0"/>
        </w:trPr>
        <w:sdt>
          <w:sdtPr>
            <w:id w:val="-1389264506"/>
            <w:placeholder>
              <w:docPart w:val="181AA4B587AD4FF78227F70F66D7016A"/>
            </w:placeholder>
            <w:showingPlcHdr/>
            <w15:color w:val="3366FF"/>
          </w:sdtPr>
          <w:sdtContent>
            <w:tc>
              <w:tcPr>
                <w:tcW w:w="1980" w:type="dxa"/>
              </w:tcPr>
              <w:p w14:paraId="22BB0277" w14:textId="2BB7963F" w:rsidR="00E862F6" w:rsidRDefault="008F344C" w:rsidP="000077C6">
                <w:r>
                  <w:rPr>
                    <w:rStyle w:val="Tekstvantijdelijkeaanduiding"/>
                  </w:rPr>
                  <w:t xml:space="preserve">             </w:t>
                </w:r>
              </w:p>
            </w:tc>
          </w:sdtContent>
        </w:sdt>
        <w:sdt>
          <w:sdtPr>
            <w:id w:val="-1437358415"/>
            <w:placeholder>
              <w:docPart w:val="007501C3B5B64C3389CD3F51ACF20FB9"/>
            </w:placeholder>
            <w:showingPlcHdr/>
            <w15:color w:val="3366FF"/>
          </w:sdtPr>
          <w:sdtContent>
            <w:tc>
              <w:tcPr>
                <w:tcW w:w="1984" w:type="dxa"/>
              </w:tcPr>
              <w:p w14:paraId="7B5A5F2D" w14:textId="15AB8EA9" w:rsidR="00E862F6" w:rsidRDefault="008F344C" w:rsidP="000077C6">
                <w:r>
                  <w:rPr>
                    <w:rStyle w:val="Tekstvantijdelijkeaanduiding"/>
                  </w:rPr>
                  <w:t xml:space="preserve">             </w:t>
                </w:r>
              </w:p>
            </w:tc>
          </w:sdtContent>
        </w:sdt>
        <w:sdt>
          <w:sdtPr>
            <w:id w:val="-2122216436"/>
            <w:placeholder>
              <w:docPart w:val="C8F6A3009B624D36BB2841A8F551D226"/>
            </w:placeholder>
            <w:showingPlcHdr/>
            <w15:color w:val="3366FF"/>
          </w:sdtPr>
          <w:sdtContent>
            <w:tc>
              <w:tcPr>
                <w:tcW w:w="1426" w:type="dxa"/>
              </w:tcPr>
              <w:p w14:paraId="55023A48" w14:textId="0A0845D1" w:rsidR="00E862F6" w:rsidRDefault="008F344C" w:rsidP="000077C6">
                <w:pPr>
                  <w:ind w:left="-23"/>
                </w:pPr>
                <w:r>
                  <w:rPr>
                    <w:rStyle w:val="Tekstvantijdelijkeaanduiding"/>
                  </w:rPr>
                  <w:t xml:space="preserve">             </w:t>
                </w:r>
              </w:p>
            </w:tc>
          </w:sdtContent>
        </w:sdt>
        <w:sdt>
          <w:sdtPr>
            <w:id w:val="1124961937"/>
            <w:placeholder>
              <w:docPart w:val="E64A658B31EC49D8878279127862DC50"/>
            </w:placeholder>
            <w:showingPlcHdr/>
            <w15:color w:val="3366FF"/>
          </w:sdtPr>
          <w:sdtContent>
            <w:tc>
              <w:tcPr>
                <w:tcW w:w="2713" w:type="dxa"/>
              </w:tcPr>
              <w:p w14:paraId="5182BC97" w14:textId="5FE8206F" w:rsidR="00E862F6" w:rsidRPr="00EE7DCD" w:rsidRDefault="008F344C" w:rsidP="000077C6">
                <w:r>
                  <w:rPr>
                    <w:rStyle w:val="Tekstvantijdelijkeaanduiding"/>
                  </w:rPr>
                  <w:t xml:space="preserve">             </w:t>
                </w:r>
              </w:p>
            </w:tc>
          </w:sdtContent>
        </w:sdt>
        <w:sdt>
          <w:sdtPr>
            <w:id w:val="-1899507773"/>
            <w:placeholder>
              <w:docPart w:val="588DE7046BC0482B8A70379B2D48D488"/>
            </w:placeholder>
            <w:showingPlcHdr/>
            <w15:color w:val="3366FF"/>
          </w:sdtPr>
          <w:sdtContent>
            <w:tc>
              <w:tcPr>
                <w:tcW w:w="1808" w:type="dxa"/>
              </w:tcPr>
              <w:p w14:paraId="1F89BDEE" w14:textId="6306DC74" w:rsidR="00E862F6" w:rsidRDefault="008F344C" w:rsidP="000077C6">
                <w:r>
                  <w:rPr>
                    <w:rStyle w:val="Tekstvantijdelijkeaanduiding"/>
                  </w:rPr>
                  <w:t xml:space="preserve">             </w:t>
                </w:r>
              </w:p>
            </w:tc>
          </w:sdtContent>
        </w:sdt>
      </w:tr>
      <w:tr w:rsidR="00E862F6" w14:paraId="02B1D253" w14:textId="77777777" w:rsidTr="00363BB3">
        <w:sdt>
          <w:sdtPr>
            <w:id w:val="1292177753"/>
            <w:placeholder>
              <w:docPart w:val="EF1AB2B6A6A247F886DFAA186AE18018"/>
            </w:placeholder>
            <w:showingPlcHdr/>
            <w15:color w:val="3366FF"/>
          </w:sdtPr>
          <w:sdtContent>
            <w:tc>
              <w:tcPr>
                <w:tcW w:w="1980" w:type="dxa"/>
              </w:tcPr>
              <w:p w14:paraId="31EE855B" w14:textId="641AB1B5" w:rsidR="00E862F6" w:rsidRDefault="008F344C" w:rsidP="000077C6">
                <w:r>
                  <w:rPr>
                    <w:rStyle w:val="Tekstvantijdelijkeaanduiding"/>
                  </w:rPr>
                  <w:t xml:space="preserve">             </w:t>
                </w:r>
              </w:p>
            </w:tc>
          </w:sdtContent>
        </w:sdt>
        <w:sdt>
          <w:sdtPr>
            <w:id w:val="538704435"/>
            <w:placeholder>
              <w:docPart w:val="EEA95A20B10C4F79AB3E24B39705659E"/>
            </w:placeholder>
            <w:showingPlcHdr/>
            <w15:color w:val="3366FF"/>
          </w:sdtPr>
          <w:sdtContent>
            <w:tc>
              <w:tcPr>
                <w:tcW w:w="1984" w:type="dxa"/>
              </w:tcPr>
              <w:p w14:paraId="267ECCDA" w14:textId="730153E0" w:rsidR="00E862F6" w:rsidRDefault="008F344C" w:rsidP="000077C6">
                <w:r>
                  <w:rPr>
                    <w:rStyle w:val="Tekstvantijdelijkeaanduiding"/>
                  </w:rPr>
                  <w:t xml:space="preserve">             </w:t>
                </w:r>
              </w:p>
            </w:tc>
          </w:sdtContent>
        </w:sdt>
        <w:sdt>
          <w:sdtPr>
            <w:id w:val="765044983"/>
            <w:placeholder>
              <w:docPart w:val="56039BE9A1DE4183A119F7DC403E2EF3"/>
            </w:placeholder>
            <w:showingPlcHdr/>
            <w15:color w:val="3366FF"/>
          </w:sdtPr>
          <w:sdtContent>
            <w:tc>
              <w:tcPr>
                <w:tcW w:w="1426" w:type="dxa"/>
              </w:tcPr>
              <w:p w14:paraId="69858409" w14:textId="3BAEF799" w:rsidR="00E862F6" w:rsidRPr="00C00ADD" w:rsidRDefault="008F344C" w:rsidP="000077C6">
                <w:pPr>
                  <w:ind w:left="-23"/>
                </w:pPr>
                <w:r>
                  <w:rPr>
                    <w:rStyle w:val="Tekstvantijdelijkeaanduiding"/>
                  </w:rPr>
                  <w:t xml:space="preserve">             </w:t>
                </w:r>
              </w:p>
            </w:tc>
          </w:sdtContent>
        </w:sdt>
        <w:sdt>
          <w:sdtPr>
            <w:id w:val="-1141878431"/>
            <w:placeholder>
              <w:docPart w:val="AA812A1367034905A77D7CE264ED3936"/>
            </w:placeholder>
            <w:showingPlcHdr/>
            <w15:color w:val="3366FF"/>
          </w:sdtPr>
          <w:sdtContent>
            <w:tc>
              <w:tcPr>
                <w:tcW w:w="2713" w:type="dxa"/>
              </w:tcPr>
              <w:p w14:paraId="422739FE" w14:textId="24CFD3F8" w:rsidR="00E862F6" w:rsidRPr="008F76F3" w:rsidRDefault="008F344C" w:rsidP="000077C6">
                <w:r>
                  <w:rPr>
                    <w:rStyle w:val="Tekstvantijdelijkeaanduiding"/>
                  </w:rPr>
                  <w:t xml:space="preserve">             </w:t>
                </w:r>
              </w:p>
            </w:tc>
          </w:sdtContent>
        </w:sdt>
        <w:sdt>
          <w:sdtPr>
            <w:id w:val="471326675"/>
            <w:placeholder>
              <w:docPart w:val="096385B12FC04C52A36218055CD9DC39"/>
            </w:placeholder>
            <w:showingPlcHdr/>
            <w15:color w:val="3366FF"/>
          </w:sdtPr>
          <w:sdtContent>
            <w:tc>
              <w:tcPr>
                <w:tcW w:w="1808" w:type="dxa"/>
              </w:tcPr>
              <w:p w14:paraId="75E88E40" w14:textId="7FACA625" w:rsidR="00E862F6" w:rsidRDefault="008F344C" w:rsidP="000077C6">
                <w:r>
                  <w:rPr>
                    <w:rStyle w:val="Tekstvantijdelijkeaanduiding"/>
                  </w:rPr>
                  <w:t xml:space="preserve">             </w:t>
                </w:r>
              </w:p>
            </w:tc>
          </w:sdtContent>
        </w:sdt>
      </w:tr>
      <w:tr w:rsidR="00E862F6" w14:paraId="3BA51199" w14:textId="77777777" w:rsidTr="00363BB3">
        <w:trPr>
          <w:cnfStyle w:val="000000100000" w:firstRow="0" w:lastRow="0" w:firstColumn="0" w:lastColumn="0" w:oddVBand="0" w:evenVBand="0" w:oddHBand="1" w:evenHBand="0" w:firstRowFirstColumn="0" w:firstRowLastColumn="0" w:lastRowFirstColumn="0" w:lastRowLastColumn="0"/>
        </w:trPr>
        <w:sdt>
          <w:sdtPr>
            <w:id w:val="-845243174"/>
            <w:placeholder>
              <w:docPart w:val="8AD8305DA4824BA79AD1A0D4D900A25D"/>
            </w:placeholder>
            <w:showingPlcHdr/>
            <w15:color w:val="3366FF"/>
          </w:sdtPr>
          <w:sdtContent>
            <w:tc>
              <w:tcPr>
                <w:tcW w:w="1980" w:type="dxa"/>
                <w:tcBorders>
                  <w:bottom w:val="single" w:sz="4" w:space="0" w:color="5087C7" w:themeColor="accent1"/>
                </w:tcBorders>
              </w:tcPr>
              <w:p w14:paraId="7ADE617D" w14:textId="57B052A5" w:rsidR="00E862F6" w:rsidRDefault="008F344C" w:rsidP="000077C6">
                <w:r>
                  <w:rPr>
                    <w:rStyle w:val="Tekstvantijdelijkeaanduiding"/>
                  </w:rPr>
                  <w:t xml:space="preserve">             </w:t>
                </w:r>
              </w:p>
            </w:tc>
          </w:sdtContent>
        </w:sdt>
        <w:sdt>
          <w:sdtPr>
            <w:id w:val="-737558268"/>
            <w:placeholder>
              <w:docPart w:val="E65245C9F04F4044900AFDD184039BF8"/>
            </w:placeholder>
            <w:showingPlcHdr/>
            <w15:color w:val="3366FF"/>
          </w:sdtPr>
          <w:sdtContent>
            <w:tc>
              <w:tcPr>
                <w:tcW w:w="1984" w:type="dxa"/>
                <w:tcBorders>
                  <w:bottom w:val="single" w:sz="4" w:space="0" w:color="5087C7" w:themeColor="accent1"/>
                </w:tcBorders>
              </w:tcPr>
              <w:p w14:paraId="404EE01D" w14:textId="0DA24F38" w:rsidR="00E862F6" w:rsidRDefault="008F344C" w:rsidP="000077C6">
                <w:r>
                  <w:rPr>
                    <w:rStyle w:val="Tekstvantijdelijkeaanduiding"/>
                  </w:rPr>
                  <w:t xml:space="preserve">             </w:t>
                </w:r>
              </w:p>
            </w:tc>
          </w:sdtContent>
        </w:sdt>
        <w:sdt>
          <w:sdtPr>
            <w:id w:val="-1965886656"/>
            <w:placeholder>
              <w:docPart w:val="EE67C65C96174D91BA37D5DB01124689"/>
            </w:placeholder>
            <w:showingPlcHdr/>
            <w15:color w:val="3366FF"/>
          </w:sdtPr>
          <w:sdtContent>
            <w:tc>
              <w:tcPr>
                <w:tcW w:w="1426" w:type="dxa"/>
                <w:tcBorders>
                  <w:bottom w:val="single" w:sz="4" w:space="0" w:color="5087C7" w:themeColor="accent1"/>
                </w:tcBorders>
              </w:tcPr>
              <w:p w14:paraId="2CF89213" w14:textId="1DB377E7" w:rsidR="00E862F6" w:rsidRPr="008F76F3" w:rsidRDefault="008F344C" w:rsidP="000077C6">
                <w:pPr>
                  <w:ind w:left="-23"/>
                </w:pPr>
                <w:r>
                  <w:rPr>
                    <w:rStyle w:val="Tekstvantijdelijkeaanduiding"/>
                  </w:rPr>
                  <w:t xml:space="preserve">             </w:t>
                </w:r>
              </w:p>
            </w:tc>
          </w:sdtContent>
        </w:sdt>
        <w:sdt>
          <w:sdtPr>
            <w:id w:val="-1582671651"/>
            <w:placeholder>
              <w:docPart w:val="7EF98C950719477DB01A85A064865026"/>
            </w:placeholder>
            <w:showingPlcHdr/>
            <w15:color w:val="3366FF"/>
          </w:sdtPr>
          <w:sdtContent>
            <w:tc>
              <w:tcPr>
                <w:tcW w:w="2713" w:type="dxa"/>
                <w:tcBorders>
                  <w:bottom w:val="single" w:sz="4" w:space="0" w:color="5087C7" w:themeColor="accent1"/>
                </w:tcBorders>
              </w:tcPr>
              <w:p w14:paraId="5708BF10" w14:textId="3E871977" w:rsidR="00E862F6" w:rsidRPr="008F76F3" w:rsidRDefault="008F344C" w:rsidP="000077C6">
                <w:r>
                  <w:rPr>
                    <w:rStyle w:val="Tekstvantijdelijkeaanduiding"/>
                  </w:rPr>
                  <w:t xml:space="preserve">             </w:t>
                </w:r>
              </w:p>
            </w:tc>
          </w:sdtContent>
        </w:sdt>
        <w:sdt>
          <w:sdtPr>
            <w:id w:val="592518850"/>
            <w:placeholder>
              <w:docPart w:val="848683CDA3844DDD92E5B1173253CA19"/>
            </w:placeholder>
            <w:showingPlcHdr/>
            <w15:color w:val="3366FF"/>
          </w:sdtPr>
          <w:sdtContent>
            <w:tc>
              <w:tcPr>
                <w:tcW w:w="1808" w:type="dxa"/>
                <w:tcBorders>
                  <w:bottom w:val="single" w:sz="4" w:space="0" w:color="5087C7" w:themeColor="accent1"/>
                </w:tcBorders>
              </w:tcPr>
              <w:p w14:paraId="0596B2B1" w14:textId="241A22D0" w:rsidR="00E862F6" w:rsidRDefault="008F344C" w:rsidP="000077C6">
                <w:r>
                  <w:rPr>
                    <w:rStyle w:val="Tekstvantijdelijkeaanduiding"/>
                  </w:rPr>
                  <w:t xml:space="preserve">             </w:t>
                </w:r>
              </w:p>
            </w:tc>
          </w:sdtContent>
        </w:sdt>
      </w:tr>
      <w:tr w:rsidR="00875E70" w14:paraId="4189B283" w14:textId="77777777" w:rsidTr="000E28FE">
        <w:tc>
          <w:tcPr>
            <w:tcW w:w="9911" w:type="dxa"/>
            <w:gridSpan w:val="5"/>
            <w:tcBorders>
              <w:top w:val="single" w:sz="4" w:space="0" w:color="5087C7" w:themeColor="accent1"/>
              <w:left w:val="nil"/>
              <w:bottom w:val="nil"/>
              <w:right w:val="nil"/>
            </w:tcBorders>
          </w:tcPr>
          <w:p w14:paraId="15B38AAD" w14:textId="6B7EE7AE" w:rsidR="00875E70" w:rsidRPr="00875E70" w:rsidRDefault="00875E70" w:rsidP="000077C6">
            <w:pPr>
              <w:rPr>
                <w:i/>
                <w:iCs/>
                <w:sz w:val="16"/>
                <w:szCs w:val="16"/>
              </w:rPr>
            </w:pPr>
            <w:r w:rsidRPr="00875E70">
              <w:rPr>
                <w:i/>
                <w:iCs/>
                <w:sz w:val="16"/>
                <w:szCs w:val="16"/>
              </w:rPr>
              <w:t>NB: Eventuele wijzigingen in bovenstaande tabellen geven partijen op korte termijn aan elkaar door</w:t>
            </w:r>
          </w:p>
        </w:tc>
      </w:tr>
    </w:tbl>
    <w:p w14:paraId="7CADCEA0" w14:textId="77777777" w:rsidR="009E7F05" w:rsidRDefault="009E7F05" w:rsidP="009E7F05"/>
    <w:p w14:paraId="32DCBD12" w14:textId="3DD822A7" w:rsidR="009E7F05" w:rsidRDefault="009E7F05" w:rsidP="009E7F05">
      <w:pPr>
        <w:pStyle w:val="Kop3"/>
        <w:numPr>
          <w:ilvl w:val="0"/>
          <w:numId w:val="0"/>
        </w:numPr>
        <w:ind w:left="426" w:hanging="426"/>
      </w:pPr>
      <w:bookmarkStart w:id="19" w:name="_Toc184392442"/>
      <w:r>
        <w:t>3.</w:t>
      </w:r>
      <w:r>
        <w:tab/>
        <w:t>Bewaartermijnen van de (verschillende categorieën) persoonsgegevens:</w:t>
      </w:r>
      <w:bookmarkEnd w:id="19"/>
    </w:p>
    <w:p w14:paraId="1185CFF8" w14:textId="0BD04D20" w:rsidR="009E7F05" w:rsidRDefault="00BB3D47" w:rsidP="009E7F05">
      <w:r>
        <w:br/>
      </w:r>
      <w:r w:rsidR="009E7F05">
        <w:t>De Verwerker bewaart de verwerkte persoonsgegevens op adequaat beveiligde wijze gedurende de periode die nodig is voor het uitvoeren van de schriftelijke instructies van de Verwerkingsverantwoordelijke, en voor wat de onderstaande categorieën persoonsgegevens betreft gedurende de hierna bepaalde periode</w:t>
      </w:r>
      <w:r w:rsidR="002119DA">
        <w:t>:</w:t>
      </w:r>
    </w:p>
    <w:p w14:paraId="0A2D0052" w14:textId="77777777" w:rsidR="002119DA" w:rsidRDefault="002119DA" w:rsidP="009E7F05"/>
    <w:tbl>
      <w:tblPr>
        <w:tblStyle w:val="Rastertabel4-Accent1"/>
        <w:tblW w:w="9918" w:type="dxa"/>
        <w:tblLayout w:type="fixed"/>
        <w:tblLook w:val="0420" w:firstRow="1" w:lastRow="0" w:firstColumn="0" w:lastColumn="0" w:noHBand="0" w:noVBand="1"/>
      </w:tblPr>
      <w:tblGrid>
        <w:gridCol w:w="3114"/>
        <w:gridCol w:w="2835"/>
        <w:gridCol w:w="3969"/>
      </w:tblGrid>
      <w:tr w:rsidR="005C5D40" w14:paraId="54131174" w14:textId="77777777" w:rsidTr="005C5D40">
        <w:trPr>
          <w:cnfStyle w:val="100000000000" w:firstRow="1" w:lastRow="0" w:firstColumn="0" w:lastColumn="0" w:oddVBand="0" w:evenVBand="0" w:oddHBand="0" w:evenHBand="0" w:firstRowFirstColumn="0" w:firstRowLastColumn="0" w:lastRowFirstColumn="0" w:lastRowLastColumn="0"/>
        </w:trPr>
        <w:tc>
          <w:tcPr>
            <w:tcW w:w="3114" w:type="dxa"/>
          </w:tcPr>
          <w:p w14:paraId="70D3EDEC" w14:textId="57C66C3D" w:rsidR="005C5D40" w:rsidRPr="00C04291" w:rsidRDefault="005C5D40" w:rsidP="005C5D40">
            <w:r w:rsidRPr="005114B5">
              <w:t xml:space="preserve">Categorie </w:t>
            </w:r>
          </w:p>
        </w:tc>
        <w:tc>
          <w:tcPr>
            <w:tcW w:w="2835" w:type="dxa"/>
          </w:tcPr>
          <w:p w14:paraId="0D5B5A64" w14:textId="3341D84B" w:rsidR="005C5D40" w:rsidRPr="00C04291" w:rsidRDefault="005C5D40" w:rsidP="005C5D40">
            <w:r w:rsidRPr="005114B5">
              <w:t>Bewaartermijn in maanden</w:t>
            </w:r>
          </w:p>
        </w:tc>
        <w:tc>
          <w:tcPr>
            <w:tcW w:w="3969" w:type="dxa"/>
          </w:tcPr>
          <w:p w14:paraId="04A77849" w14:textId="06BEAF30" w:rsidR="005C5D40" w:rsidRPr="00C04291" w:rsidRDefault="005C5D40" w:rsidP="005C5D40">
            <w:pPr>
              <w:ind w:left="-23"/>
            </w:pPr>
            <w:r w:rsidRPr="005114B5">
              <w:t xml:space="preserve">Na/vanaf </w:t>
            </w:r>
          </w:p>
        </w:tc>
      </w:tr>
      <w:tr w:rsidR="00B85853" w14:paraId="4E71A54A" w14:textId="77777777" w:rsidTr="005C5D40">
        <w:trPr>
          <w:cnfStyle w:val="000000100000" w:firstRow="0" w:lastRow="0" w:firstColumn="0" w:lastColumn="0" w:oddVBand="0" w:evenVBand="0" w:oddHBand="1" w:evenHBand="0" w:firstRowFirstColumn="0" w:firstRowLastColumn="0" w:lastRowFirstColumn="0" w:lastRowLastColumn="0"/>
        </w:trPr>
        <w:tc>
          <w:tcPr>
            <w:tcW w:w="3114" w:type="dxa"/>
          </w:tcPr>
          <w:p w14:paraId="7A916C93" w14:textId="7FBB80D0" w:rsidR="00B85853" w:rsidRDefault="00B85853" w:rsidP="00B85853">
            <w:r w:rsidRPr="00C371CE">
              <w:t>Alle vermeld in punt 1</w:t>
            </w:r>
          </w:p>
        </w:tc>
        <w:tc>
          <w:tcPr>
            <w:tcW w:w="2835" w:type="dxa"/>
          </w:tcPr>
          <w:p w14:paraId="37FF30A6" w14:textId="411886E6" w:rsidR="00B85853" w:rsidRDefault="00B85853" w:rsidP="00B85853">
            <w:r w:rsidRPr="00C371CE">
              <w:t>24 maanden</w:t>
            </w:r>
          </w:p>
        </w:tc>
        <w:tc>
          <w:tcPr>
            <w:tcW w:w="3969" w:type="dxa"/>
          </w:tcPr>
          <w:p w14:paraId="53FA23D9" w14:textId="307F0E84" w:rsidR="00B85853" w:rsidRDefault="00B85853" w:rsidP="00B85853">
            <w:pPr>
              <w:ind w:left="-23"/>
            </w:pPr>
            <w:r w:rsidRPr="00C371CE">
              <w:t>Inzameling gegevens</w:t>
            </w:r>
          </w:p>
        </w:tc>
      </w:tr>
      <w:tr w:rsidR="005C5D40" w14:paraId="231B6937" w14:textId="77777777" w:rsidTr="005C5D40">
        <w:sdt>
          <w:sdtPr>
            <w:id w:val="-1474364896"/>
            <w:placeholder>
              <w:docPart w:val="4A04C11CDF5A4D78B3B2543CE8177A66"/>
            </w:placeholder>
            <w:showingPlcHdr/>
            <w15:color w:val="3366FF"/>
          </w:sdtPr>
          <w:sdtContent>
            <w:tc>
              <w:tcPr>
                <w:tcW w:w="3114" w:type="dxa"/>
              </w:tcPr>
              <w:p w14:paraId="78DEEEE8" w14:textId="0A09FA5C" w:rsidR="005C5D40" w:rsidRPr="008F344C" w:rsidRDefault="008F344C" w:rsidP="000077C6">
                <w:r>
                  <w:rPr>
                    <w:rStyle w:val="Tekstvantijdelijkeaanduiding"/>
                  </w:rPr>
                  <w:t xml:space="preserve">             </w:t>
                </w:r>
              </w:p>
            </w:tc>
          </w:sdtContent>
        </w:sdt>
        <w:sdt>
          <w:sdtPr>
            <w:id w:val="205003957"/>
            <w:placeholder>
              <w:docPart w:val="1D1D3AA909E2420FB217508A413FE3D5"/>
            </w:placeholder>
            <w:showingPlcHdr/>
            <w15:color w:val="3366FF"/>
          </w:sdtPr>
          <w:sdtContent>
            <w:tc>
              <w:tcPr>
                <w:tcW w:w="2835" w:type="dxa"/>
              </w:tcPr>
              <w:p w14:paraId="1B80311F" w14:textId="462490F4" w:rsidR="005C5D40" w:rsidRPr="008F344C" w:rsidRDefault="008F344C" w:rsidP="000077C6">
                <w:r>
                  <w:rPr>
                    <w:rStyle w:val="Tekstvantijdelijkeaanduiding"/>
                  </w:rPr>
                  <w:t xml:space="preserve">             </w:t>
                </w:r>
              </w:p>
            </w:tc>
          </w:sdtContent>
        </w:sdt>
        <w:sdt>
          <w:sdtPr>
            <w:id w:val="1653952306"/>
            <w:placeholder>
              <w:docPart w:val="1276D97CFA31408AA7EDA91D73866204"/>
            </w:placeholder>
            <w:showingPlcHdr/>
            <w15:color w:val="3366FF"/>
          </w:sdtPr>
          <w:sdtContent>
            <w:tc>
              <w:tcPr>
                <w:tcW w:w="3969" w:type="dxa"/>
              </w:tcPr>
              <w:p w14:paraId="1FE92909" w14:textId="40804C37" w:rsidR="005C5D40" w:rsidRPr="008F344C" w:rsidRDefault="008F344C" w:rsidP="000077C6">
                <w:pPr>
                  <w:ind w:left="-23"/>
                </w:pPr>
                <w:r>
                  <w:rPr>
                    <w:rStyle w:val="Tekstvantijdelijkeaanduiding"/>
                  </w:rPr>
                  <w:t xml:space="preserve">             </w:t>
                </w:r>
              </w:p>
            </w:tc>
          </w:sdtContent>
        </w:sdt>
      </w:tr>
      <w:tr w:rsidR="005C5D40" w14:paraId="639CBF5C" w14:textId="77777777" w:rsidTr="005C5D40">
        <w:trPr>
          <w:cnfStyle w:val="000000100000" w:firstRow="0" w:lastRow="0" w:firstColumn="0" w:lastColumn="0" w:oddVBand="0" w:evenVBand="0" w:oddHBand="1" w:evenHBand="0" w:firstRowFirstColumn="0" w:firstRowLastColumn="0" w:lastRowFirstColumn="0" w:lastRowLastColumn="0"/>
        </w:trPr>
        <w:sdt>
          <w:sdtPr>
            <w:id w:val="1291243087"/>
            <w:placeholder>
              <w:docPart w:val="47791B80FBED4D65B61B99707973C864"/>
            </w:placeholder>
            <w:showingPlcHdr/>
            <w15:color w:val="3366FF"/>
          </w:sdtPr>
          <w:sdtContent>
            <w:tc>
              <w:tcPr>
                <w:tcW w:w="3114" w:type="dxa"/>
              </w:tcPr>
              <w:p w14:paraId="6DA02D3B" w14:textId="08A13389" w:rsidR="005C5D40" w:rsidRDefault="008F344C" w:rsidP="000077C6">
                <w:r>
                  <w:rPr>
                    <w:rStyle w:val="Tekstvantijdelijkeaanduiding"/>
                  </w:rPr>
                  <w:t xml:space="preserve">             </w:t>
                </w:r>
              </w:p>
            </w:tc>
          </w:sdtContent>
        </w:sdt>
        <w:sdt>
          <w:sdtPr>
            <w:id w:val="1881053685"/>
            <w:placeholder>
              <w:docPart w:val="3A92DE3D91874AE7A6854805A9F8A215"/>
            </w:placeholder>
            <w:showingPlcHdr/>
            <w15:color w:val="3366FF"/>
          </w:sdtPr>
          <w:sdtContent>
            <w:tc>
              <w:tcPr>
                <w:tcW w:w="2835" w:type="dxa"/>
              </w:tcPr>
              <w:p w14:paraId="34F430DD" w14:textId="508CE1A4" w:rsidR="005C5D40" w:rsidRDefault="008F344C" w:rsidP="000077C6">
                <w:r>
                  <w:rPr>
                    <w:rStyle w:val="Tekstvantijdelijkeaanduiding"/>
                  </w:rPr>
                  <w:t xml:space="preserve">             </w:t>
                </w:r>
              </w:p>
            </w:tc>
          </w:sdtContent>
        </w:sdt>
        <w:sdt>
          <w:sdtPr>
            <w:id w:val="-1391489915"/>
            <w:placeholder>
              <w:docPart w:val="549B05947A1E4A56B7F529664030FBE9"/>
            </w:placeholder>
            <w:showingPlcHdr/>
            <w15:color w:val="3366FF"/>
          </w:sdtPr>
          <w:sdtContent>
            <w:tc>
              <w:tcPr>
                <w:tcW w:w="3969" w:type="dxa"/>
              </w:tcPr>
              <w:p w14:paraId="17034EA7" w14:textId="0B582460" w:rsidR="005C5D40" w:rsidRDefault="008F344C" w:rsidP="000077C6">
                <w:pPr>
                  <w:ind w:left="-23"/>
                </w:pPr>
                <w:r>
                  <w:rPr>
                    <w:rStyle w:val="Tekstvantijdelijkeaanduiding"/>
                  </w:rPr>
                  <w:t xml:space="preserve">             </w:t>
                </w:r>
              </w:p>
            </w:tc>
          </w:sdtContent>
        </w:sdt>
      </w:tr>
      <w:tr w:rsidR="005C5D40" w14:paraId="7D245AD0" w14:textId="77777777" w:rsidTr="005C5D40">
        <w:sdt>
          <w:sdtPr>
            <w:id w:val="988439481"/>
            <w:placeholder>
              <w:docPart w:val="92DE6B7D55AE4436A693BF29B38FC5EE"/>
            </w:placeholder>
            <w:showingPlcHdr/>
            <w15:color w:val="3366FF"/>
          </w:sdtPr>
          <w:sdtContent>
            <w:tc>
              <w:tcPr>
                <w:tcW w:w="3114" w:type="dxa"/>
              </w:tcPr>
              <w:p w14:paraId="0F66073D" w14:textId="055867A5" w:rsidR="005C5D40" w:rsidRDefault="008F344C" w:rsidP="000077C6">
                <w:r>
                  <w:rPr>
                    <w:rStyle w:val="Tekstvantijdelijkeaanduiding"/>
                  </w:rPr>
                  <w:t xml:space="preserve">             </w:t>
                </w:r>
              </w:p>
            </w:tc>
          </w:sdtContent>
        </w:sdt>
        <w:sdt>
          <w:sdtPr>
            <w:id w:val="-632711764"/>
            <w:placeholder>
              <w:docPart w:val="7CA0650427484ABC9884259B0570E12C"/>
            </w:placeholder>
            <w:showingPlcHdr/>
            <w15:color w:val="3366FF"/>
          </w:sdtPr>
          <w:sdtContent>
            <w:tc>
              <w:tcPr>
                <w:tcW w:w="2835" w:type="dxa"/>
              </w:tcPr>
              <w:p w14:paraId="58306854" w14:textId="1F391568" w:rsidR="005C5D40" w:rsidRDefault="008F344C" w:rsidP="000077C6">
                <w:r>
                  <w:rPr>
                    <w:rStyle w:val="Tekstvantijdelijkeaanduiding"/>
                  </w:rPr>
                  <w:t xml:space="preserve">             </w:t>
                </w:r>
              </w:p>
            </w:tc>
          </w:sdtContent>
        </w:sdt>
        <w:sdt>
          <w:sdtPr>
            <w:id w:val="310996031"/>
            <w:placeholder>
              <w:docPart w:val="5FD2AD90AABB4F97A8BA5F12F93F3ECF"/>
            </w:placeholder>
            <w:showingPlcHdr/>
            <w15:color w:val="3366FF"/>
          </w:sdtPr>
          <w:sdtContent>
            <w:tc>
              <w:tcPr>
                <w:tcW w:w="3969" w:type="dxa"/>
              </w:tcPr>
              <w:p w14:paraId="541F4F0F" w14:textId="79D1C110" w:rsidR="005C5D40" w:rsidRPr="00C00ADD" w:rsidRDefault="008F344C" w:rsidP="000077C6">
                <w:pPr>
                  <w:ind w:left="-23"/>
                </w:pPr>
                <w:r>
                  <w:rPr>
                    <w:rStyle w:val="Tekstvantijdelijkeaanduiding"/>
                  </w:rPr>
                  <w:t xml:space="preserve">             </w:t>
                </w:r>
              </w:p>
            </w:tc>
          </w:sdtContent>
        </w:sdt>
      </w:tr>
      <w:tr w:rsidR="005C5D40" w14:paraId="3FB0E41A" w14:textId="77777777" w:rsidTr="005C5D40">
        <w:trPr>
          <w:cnfStyle w:val="000000100000" w:firstRow="0" w:lastRow="0" w:firstColumn="0" w:lastColumn="0" w:oddVBand="0" w:evenVBand="0" w:oddHBand="1" w:evenHBand="0" w:firstRowFirstColumn="0" w:firstRowLastColumn="0" w:lastRowFirstColumn="0" w:lastRowLastColumn="0"/>
        </w:trPr>
        <w:sdt>
          <w:sdtPr>
            <w:id w:val="-976917018"/>
            <w:placeholder>
              <w:docPart w:val="478257E9432D41A1909A4C6825CC31A2"/>
            </w:placeholder>
            <w:showingPlcHdr/>
            <w15:color w:val="3366FF"/>
          </w:sdtPr>
          <w:sdtContent>
            <w:tc>
              <w:tcPr>
                <w:tcW w:w="3114" w:type="dxa"/>
                <w:tcBorders>
                  <w:bottom w:val="single" w:sz="4" w:space="0" w:color="5087C7" w:themeColor="accent1"/>
                </w:tcBorders>
              </w:tcPr>
              <w:p w14:paraId="76BCD6CB" w14:textId="3611BFA8" w:rsidR="005C5D40" w:rsidRDefault="008F344C" w:rsidP="000077C6">
                <w:r>
                  <w:rPr>
                    <w:rStyle w:val="Tekstvantijdelijkeaanduiding"/>
                  </w:rPr>
                  <w:t xml:space="preserve">             </w:t>
                </w:r>
              </w:p>
            </w:tc>
          </w:sdtContent>
        </w:sdt>
        <w:sdt>
          <w:sdtPr>
            <w:id w:val="1586486531"/>
            <w:placeholder>
              <w:docPart w:val="47EEAFCE41CA4E2B810AEE637D0B62D5"/>
            </w:placeholder>
            <w:showingPlcHdr/>
            <w15:color w:val="3366FF"/>
          </w:sdtPr>
          <w:sdtContent>
            <w:tc>
              <w:tcPr>
                <w:tcW w:w="2835" w:type="dxa"/>
                <w:tcBorders>
                  <w:bottom w:val="single" w:sz="4" w:space="0" w:color="5087C7" w:themeColor="accent1"/>
                </w:tcBorders>
              </w:tcPr>
              <w:p w14:paraId="4589260D" w14:textId="0A25BAE9" w:rsidR="005C5D40" w:rsidRDefault="008F344C" w:rsidP="000077C6">
                <w:r>
                  <w:rPr>
                    <w:rStyle w:val="Tekstvantijdelijkeaanduiding"/>
                  </w:rPr>
                  <w:t xml:space="preserve">             </w:t>
                </w:r>
              </w:p>
            </w:tc>
          </w:sdtContent>
        </w:sdt>
        <w:sdt>
          <w:sdtPr>
            <w:id w:val="-8149992"/>
            <w:placeholder>
              <w:docPart w:val="1205A6F1971244B49B5835958EF3428E"/>
            </w:placeholder>
            <w:showingPlcHdr/>
            <w15:color w:val="3366FF"/>
          </w:sdtPr>
          <w:sdtContent>
            <w:tc>
              <w:tcPr>
                <w:tcW w:w="3969" w:type="dxa"/>
                <w:tcBorders>
                  <w:bottom w:val="single" w:sz="4" w:space="0" w:color="5087C7" w:themeColor="accent1"/>
                </w:tcBorders>
              </w:tcPr>
              <w:p w14:paraId="3985A7C0" w14:textId="4F9DB77C" w:rsidR="005C5D40" w:rsidRPr="008F76F3" w:rsidRDefault="008F344C" w:rsidP="000077C6">
                <w:pPr>
                  <w:ind w:left="-23"/>
                </w:pPr>
                <w:r>
                  <w:rPr>
                    <w:rStyle w:val="Tekstvantijdelijkeaanduiding"/>
                  </w:rPr>
                  <w:t xml:space="preserve">             </w:t>
                </w:r>
              </w:p>
            </w:tc>
          </w:sdtContent>
        </w:sdt>
      </w:tr>
    </w:tbl>
    <w:p w14:paraId="60A33923" w14:textId="27ADD0C9" w:rsidR="00F365FD" w:rsidRDefault="00F365FD" w:rsidP="009E7F05"/>
    <w:p w14:paraId="71DE5E80" w14:textId="77777777" w:rsidR="000B2EBD" w:rsidRDefault="000B2EBD">
      <w:pPr>
        <w:spacing w:line="240" w:lineRule="auto"/>
        <w:contextualSpacing w:val="0"/>
      </w:pPr>
      <w:bookmarkStart w:id="20" w:name="Bijlage2"/>
      <w:bookmarkStart w:id="21" w:name="_Toc184392443"/>
      <w:bookmarkEnd w:id="20"/>
      <w:r>
        <w:br w:type="page"/>
      </w:r>
    </w:p>
    <w:p w14:paraId="064A7FD5" w14:textId="73479836" w:rsidR="00111DBD" w:rsidRDefault="00111DBD" w:rsidP="00111DBD">
      <w:pPr>
        <w:pStyle w:val="Kop2"/>
        <w:numPr>
          <w:ilvl w:val="0"/>
          <w:numId w:val="0"/>
        </w:numPr>
        <w:ind w:left="576" w:hanging="576"/>
      </w:pPr>
      <w:r>
        <w:lastRenderedPageBreak/>
        <w:t>BIJLAGE 2 - NIVEAU VAN BEVEILIGING</w:t>
      </w:r>
      <w:bookmarkEnd w:id="21"/>
    </w:p>
    <w:p w14:paraId="7316C706" w14:textId="77777777" w:rsidR="00111DBD" w:rsidRDefault="00111DBD" w:rsidP="00E1183A">
      <w:pPr>
        <w:pStyle w:val="Kop3"/>
        <w:numPr>
          <w:ilvl w:val="0"/>
          <w:numId w:val="0"/>
        </w:numPr>
        <w:ind w:left="720" w:hanging="720"/>
      </w:pPr>
      <w:bookmarkStart w:id="22" w:name="_Toc184392444"/>
      <w:r>
        <w:t>TECHNISCHE EN ORGANISATORISCHE MAATREGELEN IN HET KADER VAN DE AVG</w:t>
      </w:r>
      <w:bookmarkEnd w:id="22"/>
      <w:r>
        <w:t xml:space="preserve"> </w:t>
      </w:r>
    </w:p>
    <w:p w14:paraId="00972BBC" w14:textId="77777777" w:rsidR="009204BB" w:rsidRDefault="009204BB" w:rsidP="00111DBD"/>
    <w:p w14:paraId="4BDE174E" w14:textId="51A568F3" w:rsidR="00111DBD" w:rsidRPr="00FE59CC" w:rsidRDefault="00111DBD" w:rsidP="00FE59CC">
      <w:pPr>
        <w:numPr>
          <w:ilvl w:val="0"/>
          <w:numId w:val="20"/>
        </w:numPr>
        <w:ind w:left="284" w:hanging="284"/>
        <w:rPr>
          <w:b/>
          <w:bCs/>
          <w:color w:val="356297" w:themeColor="text2"/>
        </w:rPr>
      </w:pPr>
      <w:r w:rsidRPr="00FE59CC">
        <w:rPr>
          <w:b/>
          <w:bCs/>
          <w:color w:val="356297" w:themeColor="text2"/>
        </w:rPr>
        <w:t>VAN TOEPASSING ZIJNDE REGELGEVING</w:t>
      </w:r>
    </w:p>
    <w:p w14:paraId="2230FB5B" w14:textId="557204CA" w:rsidR="00111DBD" w:rsidRDefault="00111DBD" w:rsidP="00FE59CC">
      <w:pPr>
        <w:numPr>
          <w:ilvl w:val="0"/>
          <w:numId w:val="19"/>
        </w:numPr>
        <w:ind w:left="426" w:hanging="426"/>
      </w:pPr>
      <w:r>
        <w:t>de AVG;</w:t>
      </w:r>
    </w:p>
    <w:p w14:paraId="4C279ABD" w14:textId="3D04BD29" w:rsidR="00111DBD" w:rsidRDefault="00111DBD" w:rsidP="00FE59CC">
      <w:pPr>
        <w:numPr>
          <w:ilvl w:val="0"/>
          <w:numId w:val="19"/>
        </w:numPr>
        <w:ind w:left="426" w:hanging="426"/>
      </w:pPr>
      <w:r>
        <w:t xml:space="preserve">het decreet van 8 juli 2008 betreffende het elektronische bestuurlijke gegevensverkeer; </w:t>
      </w:r>
    </w:p>
    <w:p w14:paraId="266825D8" w14:textId="6B3A22CE" w:rsidR="00111DBD" w:rsidRDefault="00111DBD" w:rsidP="00FE59CC">
      <w:pPr>
        <w:numPr>
          <w:ilvl w:val="0"/>
          <w:numId w:val="19"/>
        </w:numPr>
        <w:ind w:left="426" w:hanging="426"/>
      </w:pPr>
      <w:r>
        <w:t>de Referentiemaatregelen voor de beveiliging van elke verwerking van persoonsgegevens die door de Gegevensbeschermingsautoriteit worden opgelegd;</w:t>
      </w:r>
      <w:r w:rsidR="00975669">
        <w:rPr>
          <w:rStyle w:val="Voetnootmarkering"/>
        </w:rPr>
        <w:footnoteReference w:id="2"/>
      </w:r>
      <w:r>
        <w:t xml:space="preserve"> </w:t>
      </w:r>
    </w:p>
    <w:p w14:paraId="04809980" w14:textId="5B6B7747" w:rsidR="00111DBD" w:rsidRDefault="00111DBD" w:rsidP="00FE59CC">
      <w:pPr>
        <w:numPr>
          <w:ilvl w:val="0"/>
          <w:numId w:val="19"/>
        </w:numPr>
        <w:ind w:left="426" w:hanging="426"/>
      </w:pPr>
      <w:r>
        <w:t>de Minimale normen informatieveiligheid en privacy</w:t>
      </w:r>
      <w:r w:rsidR="001576CB">
        <w:rPr>
          <w:rStyle w:val="Voetnootmarkering"/>
        </w:rPr>
        <w:footnoteReference w:id="3"/>
      </w:r>
      <w:r>
        <w:t xml:space="preserve"> voor sociale zekerheidsinstellingen die toegang willen bekomen en behouden tot het netwerk van de Kruispuntbank;</w:t>
      </w:r>
    </w:p>
    <w:p w14:paraId="548D88A8" w14:textId="228BD61C" w:rsidR="00111DBD" w:rsidRDefault="00111DBD" w:rsidP="00FE59CC">
      <w:pPr>
        <w:numPr>
          <w:ilvl w:val="0"/>
          <w:numId w:val="19"/>
        </w:numPr>
        <w:ind w:left="426" w:hanging="426"/>
      </w:pPr>
      <w:r>
        <w:t>de Algemene Referentiemaatregelen Veiligheid</w:t>
      </w:r>
      <w:r w:rsidR="008961B3">
        <w:rPr>
          <w:rStyle w:val="Voetnootmarkering"/>
        </w:rPr>
        <w:footnoteReference w:id="4"/>
      </w:r>
      <w:r>
        <w:t xml:space="preserve"> die door de Vlaamse Toezichtcommissie worden opgelegd;</w:t>
      </w:r>
    </w:p>
    <w:p w14:paraId="54C087F8" w14:textId="1F3FB6E6" w:rsidR="00111DBD" w:rsidRDefault="00111DBD" w:rsidP="00FE59CC">
      <w:pPr>
        <w:numPr>
          <w:ilvl w:val="0"/>
          <w:numId w:val="19"/>
        </w:numPr>
        <w:ind w:left="426" w:hanging="426"/>
      </w:pPr>
      <w:r>
        <w:t>de bepalingen van de Wet tot regeling van een Rijksregister van de natuurlijke personen van 8 augustus 1983.</w:t>
      </w:r>
      <w:r w:rsidR="00E421B7">
        <w:rPr>
          <w:rStyle w:val="Voetnootmarkering"/>
        </w:rPr>
        <w:footnoteReference w:id="5"/>
      </w:r>
      <w:r>
        <w:t xml:space="preserve"> </w:t>
      </w:r>
    </w:p>
    <w:p w14:paraId="6EA40E6D" w14:textId="77777777" w:rsidR="00E1183A" w:rsidRDefault="00E1183A" w:rsidP="00111DBD"/>
    <w:p w14:paraId="792D275B" w14:textId="06CDCBAC" w:rsidR="00111DBD" w:rsidRPr="00FE59CC" w:rsidRDefault="00111DBD" w:rsidP="00FE59CC">
      <w:pPr>
        <w:numPr>
          <w:ilvl w:val="0"/>
          <w:numId w:val="20"/>
        </w:numPr>
        <w:ind w:left="284" w:hanging="284"/>
        <w:rPr>
          <w:b/>
          <w:bCs/>
          <w:color w:val="356297" w:themeColor="text2"/>
        </w:rPr>
      </w:pPr>
      <w:r w:rsidRPr="00FE59CC">
        <w:rPr>
          <w:b/>
          <w:bCs/>
          <w:color w:val="356297" w:themeColor="text2"/>
        </w:rPr>
        <w:t>BEPALINGEN ART 32 AVG</w:t>
      </w:r>
    </w:p>
    <w:p w14:paraId="544BCE56" w14:textId="77777777" w:rsidR="00111DBD" w:rsidRDefault="00111DBD" w:rsidP="00111DBD">
      <w:r>
        <w:t xml:space="preserve">Rekening houdend met de stand van de techniek, de uitvoeringskosten, alsook met de aard, de omvang, de context en de Verwerkingsdoeleinden en de qua waarschijnlijkheid en ernst uiteenlopende risico's voor de rechten en vrijheden van personen, treffen de Verwerkingsverantwoordelijke en de Verwerker passende technische en organisatorische maatregelen om een op het risico afgestemd beveiligingsniveau te waarborgen.  </w:t>
      </w:r>
    </w:p>
    <w:p w14:paraId="39AE41CF" w14:textId="77777777" w:rsidR="00E1183A" w:rsidRDefault="00E1183A" w:rsidP="00111DBD"/>
    <w:p w14:paraId="7B3791E1" w14:textId="4E3D8C60" w:rsidR="00111DBD" w:rsidRPr="00E1183A" w:rsidRDefault="00111DBD" w:rsidP="00A24E95">
      <w:pPr>
        <w:ind w:left="284" w:hanging="284"/>
        <w:rPr>
          <w:b/>
          <w:bCs/>
        </w:rPr>
      </w:pPr>
      <w:r w:rsidRPr="00FE59CC">
        <w:rPr>
          <w:b/>
          <w:bCs/>
          <w:color w:val="356297" w:themeColor="text2"/>
        </w:rPr>
        <w:t>3.</w:t>
      </w:r>
      <w:r w:rsidR="00A24E95" w:rsidRPr="00FE59CC">
        <w:rPr>
          <w:b/>
          <w:bCs/>
          <w:color w:val="356297" w:themeColor="text2"/>
        </w:rPr>
        <w:t xml:space="preserve"> </w:t>
      </w:r>
      <w:r w:rsidR="001923A9" w:rsidRPr="00FE59CC">
        <w:rPr>
          <w:b/>
          <w:bCs/>
          <w:color w:val="356297" w:themeColor="text2"/>
        </w:rPr>
        <w:tab/>
      </w:r>
      <w:r w:rsidRPr="00FE59CC">
        <w:rPr>
          <w:b/>
          <w:bCs/>
          <w:color w:val="356297" w:themeColor="text2"/>
        </w:rPr>
        <w:t>TECHNISCHE EN ORGANISATORISCHE MAATREGELEN BETREFFENDE HET PLATFORM WAAR DE VERWERKER MEE WERKT</w:t>
      </w:r>
      <w:r w:rsidR="00B35005">
        <w:rPr>
          <w:b/>
          <w:bCs/>
        </w:rPr>
        <w:br/>
      </w:r>
    </w:p>
    <w:p w14:paraId="1DE4605F" w14:textId="28ADE4AB" w:rsidR="00111DBD" w:rsidRPr="00FE59CC" w:rsidRDefault="00111DBD" w:rsidP="00FE59CC">
      <w:pPr>
        <w:ind w:left="284" w:hanging="284"/>
        <w:rPr>
          <w:b/>
          <w:bCs/>
        </w:rPr>
      </w:pPr>
      <w:r w:rsidRPr="00FE59CC">
        <w:rPr>
          <w:b/>
          <w:bCs/>
        </w:rPr>
        <w:t>1.</w:t>
      </w:r>
      <w:r w:rsidR="00722355" w:rsidRPr="00FE59CC">
        <w:rPr>
          <w:b/>
          <w:bCs/>
        </w:rPr>
        <w:t xml:space="preserve"> </w:t>
      </w:r>
      <w:r w:rsidR="00FE59CC">
        <w:rPr>
          <w:b/>
          <w:bCs/>
        </w:rPr>
        <w:tab/>
      </w:r>
      <w:r w:rsidRPr="00FE59CC">
        <w:rPr>
          <w:b/>
          <w:bCs/>
        </w:rPr>
        <w:t xml:space="preserve">MINIMALE MAATREGELEN   </w:t>
      </w:r>
    </w:p>
    <w:p w14:paraId="5D51EB43" w14:textId="2AE39968" w:rsidR="00111DBD" w:rsidRDefault="00111DBD" w:rsidP="00BA43CC">
      <w:pPr>
        <w:numPr>
          <w:ilvl w:val="0"/>
          <w:numId w:val="27"/>
        </w:numPr>
        <w:ind w:left="284" w:hanging="284"/>
      </w:pPr>
      <w:r>
        <w:t xml:space="preserve">Er is een veiligheidsbeleid.   </w:t>
      </w:r>
    </w:p>
    <w:p w14:paraId="2ABB3F82" w14:textId="4AD34344" w:rsidR="00111DBD" w:rsidRDefault="00111DBD" w:rsidP="00BA43CC">
      <w:pPr>
        <w:numPr>
          <w:ilvl w:val="0"/>
          <w:numId w:val="27"/>
        </w:numPr>
        <w:ind w:left="284" w:hanging="284"/>
      </w:pPr>
      <w:r>
        <w:t xml:space="preserve">Er is een veiligheidsplan dat jaarlijks wordt herzien.   </w:t>
      </w:r>
    </w:p>
    <w:p w14:paraId="6C8033B8" w14:textId="25C8613F" w:rsidR="00111DBD" w:rsidRDefault="00111DBD" w:rsidP="00BA43CC">
      <w:pPr>
        <w:numPr>
          <w:ilvl w:val="0"/>
          <w:numId w:val="27"/>
        </w:numPr>
        <w:ind w:left="284" w:hanging="284"/>
      </w:pPr>
      <w:r>
        <w:t xml:space="preserve">Er is een functionaris voor gegevensbescherming (DPO) aangewezen.   </w:t>
      </w:r>
    </w:p>
    <w:p w14:paraId="0D4CFD5A" w14:textId="134763B0" w:rsidR="00111DBD" w:rsidRDefault="00111DBD" w:rsidP="00BA43CC">
      <w:pPr>
        <w:numPr>
          <w:ilvl w:val="0"/>
          <w:numId w:val="27"/>
        </w:numPr>
        <w:ind w:left="284" w:hanging="284"/>
      </w:pPr>
      <w:r>
        <w:t xml:space="preserve">Er is een informatieveiligheidscel aangesteld.   </w:t>
      </w:r>
    </w:p>
    <w:p w14:paraId="5DA02190" w14:textId="34C81A73" w:rsidR="00111DBD" w:rsidRDefault="00111DBD" w:rsidP="00BA43CC">
      <w:pPr>
        <w:numPr>
          <w:ilvl w:val="0"/>
          <w:numId w:val="27"/>
        </w:numPr>
        <w:ind w:left="284" w:hanging="284"/>
      </w:pPr>
      <w:r>
        <w:t xml:space="preserve">Er is een procedure m.b.t. de behandeling van datalekken.   </w:t>
      </w:r>
    </w:p>
    <w:p w14:paraId="409FE955" w14:textId="77777777" w:rsidR="00420FF0" w:rsidRDefault="00111DBD" w:rsidP="00BA43CC">
      <w:pPr>
        <w:numPr>
          <w:ilvl w:val="0"/>
          <w:numId w:val="27"/>
        </w:numPr>
        <w:ind w:left="284" w:hanging="284"/>
      </w:pPr>
      <w:r>
        <w:t xml:space="preserve">De medewerkers van de organisatie, incl.  ingehuurd of tijdelijk personeel en eventuele derde partijen die rechtstreeks of onrechtstreeks betrokken zijn bij de uitvoering van de opdracht, zijn: </w:t>
      </w:r>
    </w:p>
    <w:p w14:paraId="6DC0202C" w14:textId="01F21F1A" w:rsidR="00111DBD" w:rsidRDefault="00111DBD" w:rsidP="00850344">
      <w:pPr>
        <w:numPr>
          <w:ilvl w:val="2"/>
          <w:numId w:val="29"/>
        </w:numPr>
        <w:ind w:left="709"/>
      </w:pPr>
      <w:r>
        <w:t xml:space="preserve">gehouden tot een confidentialiteitsplicht die wettelijk en/of contractueel is opgelegd;  </w:t>
      </w:r>
    </w:p>
    <w:p w14:paraId="7E9F302A" w14:textId="75614B22" w:rsidR="00111DBD" w:rsidRDefault="00111DBD" w:rsidP="00850344">
      <w:pPr>
        <w:numPr>
          <w:ilvl w:val="2"/>
          <w:numId w:val="29"/>
        </w:numPr>
        <w:ind w:left="709"/>
      </w:pPr>
      <w:r>
        <w:t xml:space="preserve">ingelicht omtrent de regels van de AVG;    </w:t>
      </w:r>
    </w:p>
    <w:p w14:paraId="3C07C8F3" w14:textId="308C5E26" w:rsidR="00111DBD" w:rsidRDefault="00111DBD" w:rsidP="00850344">
      <w:pPr>
        <w:numPr>
          <w:ilvl w:val="2"/>
          <w:numId w:val="29"/>
        </w:numPr>
        <w:ind w:left="709"/>
      </w:pPr>
      <w:r>
        <w:t xml:space="preserve">de informatieveiligheidsinstructies die ze moeten respecteren.    </w:t>
      </w:r>
    </w:p>
    <w:p w14:paraId="11B4D857" w14:textId="1404A8F4" w:rsidR="00111DBD" w:rsidRDefault="00111DBD" w:rsidP="00BA43CC">
      <w:pPr>
        <w:numPr>
          <w:ilvl w:val="0"/>
          <w:numId w:val="27"/>
        </w:numPr>
        <w:ind w:left="284" w:hanging="284"/>
      </w:pPr>
      <w:r>
        <w:t xml:space="preserve">De toegang tot de data set wordt beperkt tot de personen die daar in het kader van de uitoefening van hun taak of opdracht toegang tot moeten hebben (“Bevoegde Personen”).   </w:t>
      </w:r>
    </w:p>
    <w:p w14:paraId="61DC2EB6" w14:textId="11D2679E" w:rsidR="00111DBD" w:rsidRDefault="00111DBD" w:rsidP="00850344">
      <w:pPr>
        <w:numPr>
          <w:ilvl w:val="0"/>
          <w:numId w:val="21"/>
        </w:numPr>
        <w:ind w:left="284" w:hanging="284"/>
      </w:pPr>
      <w:r>
        <w:lastRenderedPageBreak/>
        <w:t>Het (lokale) netwerk van de organisatie beveiligd is opgezet, o.m. door een actieve firewall.</w:t>
      </w:r>
    </w:p>
    <w:p w14:paraId="11F701C5" w14:textId="77777777" w:rsidR="00722355" w:rsidRDefault="00722355" w:rsidP="00111DBD"/>
    <w:p w14:paraId="56F8E34B" w14:textId="00067914" w:rsidR="00111DBD" w:rsidRPr="00FE59CC" w:rsidRDefault="00111DBD" w:rsidP="00FE59CC">
      <w:pPr>
        <w:ind w:left="284" w:hanging="284"/>
        <w:rPr>
          <w:b/>
          <w:bCs/>
        </w:rPr>
      </w:pPr>
      <w:r w:rsidRPr="00FE59CC">
        <w:rPr>
          <w:b/>
          <w:bCs/>
        </w:rPr>
        <w:t>2.</w:t>
      </w:r>
      <w:r w:rsidR="00722355" w:rsidRPr="00FE59CC">
        <w:rPr>
          <w:b/>
          <w:bCs/>
        </w:rPr>
        <w:t xml:space="preserve"> </w:t>
      </w:r>
      <w:r w:rsidR="00FE59CC">
        <w:rPr>
          <w:b/>
          <w:bCs/>
        </w:rPr>
        <w:tab/>
      </w:r>
      <w:r w:rsidRPr="00FE59CC">
        <w:rPr>
          <w:b/>
          <w:bCs/>
        </w:rPr>
        <w:t>SPECIFIEK VOOR HET FORMULIERENLOKET</w:t>
      </w:r>
    </w:p>
    <w:p w14:paraId="6CEB0BC6" w14:textId="00D39D48" w:rsidR="00111DBD" w:rsidRDefault="00111DBD" w:rsidP="00997C31">
      <w:pPr>
        <w:numPr>
          <w:ilvl w:val="0"/>
          <w:numId w:val="22"/>
        </w:numPr>
        <w:ind w:left="284" w:hanging="284"/>
      </w:pPr>
      <w:r>
        <w:t>Het formulierenloket is uitvoerig gedocumenteerd voor interne doeleinden op Confluence, Jira</w:t>
      </w:r>
      <w:r w:rsidR="00B35005">
        <w:t xml:space="preserve"> </w:t>
      </w:r>
      <w:r>
        <w:t>en Sharepoint.</w:t>
      </w:r>
    </w:p>
    <w:p w14:paraId="0C864E8D" w14:textId="12820039" w:rsidR="00111DBD" w:rsidRDefault="00111DBD" w:rsidP="00997C31">
      <w:pPr>
        <w:numPr>
          <w:ilvl w:val="0"/>
          <w:numId w:val="22"/>
        </w:numPr>
        <w:ind w:left="284" w:hanging="284"/>
      </w:pPr>
      <w:r>
        <w:t>Processen worden continu verbeterd voor het toegangsbeheer, het loggingsbeheer en het</w:t>
      </w:r>
      <w:r w:rsidR="00B35005">
        <w:t xml:space="preserve"> </w:t>
      </w:r>
      <w:r>
        <w:t>security event management (zie ook de technische maatregelen).</w:t>
      </w:r>
      <w:r w:rsidR="00B35005">
        <w:br/>
      </w:r>
    </w:p>
    <w:p w14:paraId="178039E9" w14:textId="248C59C3" w:rsidR="00111DBD" w:rsidRPr="00FE59CC" w:rsidRDefault="00111DBD" w:rsidP="00FE59CC">
      <w:pPr>
        <w:numPr>
          <w:ilvl w:val="0"/>
          <w:numId w:val="20"/>
        </w:numPr>
        <w:ind w:left="284" w:hanging="284"/>
        <w:rPr>
          <w:b/>
          <w:bCs/>
        </w:rPr>
      </w:pPr>
      <w:r w:rsidRPr="00FE59CC">
        <w:rPr>
          <w:b/>
          <w:bCs/>
        </w:rPr>
        <w:t>VEILIGHEIDSKADER</w:t>
      </w:r>
    </w:p>
    <w:p w14:paraId="2D3A6C73" w14:textId="77777777" w:rsidR="00111DBD" w:rsidRDefault="00111DBD" w:rsidP="00111DBD">
      <w:r>
        <w:t>Het formulierenloket maakt gebruik van de informatieclassificatie van de Vlaamse overheid dat als</w:t>
      </w:r>
    </w:p>
    <w:p w14:paraId="355F3239" w14:textId="77777777" w:rsidR="00111DBD" w:rsidRDefault="00111DBD" w:rsidP="00111DBD">
      <w:r>
        <w:t>kompas dient inzake het implementeren van beveiligingsmaatregelen:</w:t>
      </w:r>
    </w:p>
    <w:p w14:paraId="20168243" w14:textId="77777777" w:rsidR="00111DBD" w:rsidRDefault="00111DBD" w:rsidP="00111DBD">
      <w:r>
        <w:t>Het model onderscheidt 5 informatieklassen van 1 tot 5. Het formulierenloket werd na analyse volgens dit model ingedeeld in de informatieklasse 4.</w:t>
      </w:r>
    </w:p>
    <w:p w14:paraId="3222BD76" w14:textId="77777777" w:rsidR="00A73704" w:rsidRDefault="00A73704" w:rsidP="00111DBD"/>
    <w:p w14:paraId="1A8FF7BE" w14:textId="77777777" w:rsidR="00111DBD" w:rsidRDefault="00111DBD" w:rsidP="00111DBD">
      <w:r>
        <w:t>Op basis van de definitie werden volgende criteria opgenomen in de evaluatie van de behoefte tot optimale controle en afscherming van de gegevens:</w:t>
      </w:r>
    </w:p>
    <w:p w14:paraId="201FFEBB" w14:textId="55C36A1D" w:rsidR="00111DBD" w:rsidRDefault="00111DBD" w:rsidP="00850344">
      <w:pPr>
        <w:numPr>
          <w:ilvl w:val="0"/>
          <w:numId w:val="23"/>
        </w:numPr>
        <w:ind w:left="284" w:hanging="284"/>
      </w:pPr>
      <w:r>
        <w:t>enkel functioneel noodzakelijke toegangen</w:t>
      </w:r>
    </w:p>
    <w:p w14:paraId="067C0316" w14:textId="2FB7E6EA" w:rsidR="00111DBD" w:rsidRDefault="00111DBD" w:rsidP="00850344">
      <w:pPr>
        <w:numPr>
          <w:ilvl w:val="0"/>
          <w:numId w:val="23"/>
        </w:numPr>
        <w:ind w:left="284" w:hanging="284"/>
      </w:pPr>
      <w:r>
        <w:t>encryptie ter afscherming van de data naar systeembeheerders toe</w:t>
      </w:r>
    </w:p>
    <w:p w14:paraId="5E8F0A7A" w14:textId="3D226EBB" w:rsidR="00111DBD" w:rsidRDefault="00111DBD" w:rsidP="00850344">
      <w:pPr>
        <w:numPr>
          <w:ilvl w:val="0"/>
          <w:numId w:val="23"/>
        </w:numPr>
        <w:ind w:left="284" w:hanging="284"/>
      </w:pPr>
      <w:r>
        <w:t>encryptie ter afscherming van onderschepping van gegevens tijdens het transport over het</w:t>
      </w:r>
    </w:p>
    <w:p w14:paraId="3091DFF6" w14:textId="6CFEDFF6" w:rsidR="00111DBD" w:rsidRDefault="00111DBD" w:rsidP="00850344">
      <w:pPr>
        <w:numPr>
          <w:ilvl w:val="0"/>
          <w:numId w:val="23"/>
        </w:numPr>
        <w:ind w:left="284" w:hanging="284"/>
      </w:pPr>
      <w:r>
        <w:t>netwerk</w:t>
      </w:r>
    </w:p>
    <w:p w14:paraId="67499A96" w14:textId="08E2CD04" w:rsidR="00111DBD" w:rsidRDefault="00111DBD" w:rsidP="00850344">
      <w:pPr>
        <w:numPr>
          <w:ilvl w:val="0"/>
          <w:numId w:val="23"/>
        </w:numPr>
        <w:ind w:left="284" w:hanging="284"/>
      </w:pPr>
      <w:r>
        <w:t>volledige monitoring en opvolging</w:t>
      </w:r>
    </w:p>
    <w:p w14:paraId="0DBC4B81" w14:textId="7FDFD49C" w:rsidR="00111DBD" w:rsidRDefault="00111DBD" w:rsidP="00850344">
      <w:pPr>
        <w:numPr>
          <w:ilvl w:val="0"/>
          <w:numId w:val="23"/>
        </w:numPr>
        <w:ind w:left="284" w:hanging="284"/>
      </w:pPr>
      <w:r>
        <w:t>least privileged access management</w:t>
      </w:r>
    </w:p>
    <w:p w14:paraId="0319601C" w14:textId="77777777" w:rsidR="00A73704" w:rsidRDefault="00A73704" w:rsidP="00111DBD"/>
    <w:p w14:paraId="1FFF7EBD" w14:textId="79CB30BB" w:rsidR="002119DA" w:rsidRDefault="00111DBD" w:rsidP="00111DBD">
      <w:r>
        <w:t>Deze criteria zijn meegenomen in de implementatie.</w:t>
      </w:r>
    </w:p>
    <w:p w14:paraId="2E1A6C7A" w14:textId="77777777" w:rsidR="00CB43F7" w:rsidRDefault="00CB43F7" w:rsidP="00111DBD"/>
    <w:p w14:paraId="58C74C28" w14:textId="11D51910" w:rsidR="00CB43F7" w:rsidRDefault="00274704" w:rsidP="00274704">
      <w:pPr>
        <w:pStyle w:val="Kop2"/>
        <w:numPr>
          <w:ilvl w:val="0"/>
          <w:numId w:val="0"/>
        </w:numPr>
        <w:ind w:left="576" w:hanging="576"/>
      </w:pPr>
      <w:bookmarkStart w:id="23" w:name="Bijlage3"/>
      <w:bookmarkStart w:id="24" w:name="_Toc184392445"/>
      <w:bookmarkEnd w:id="23"/>
      <w:r w:rsidRPr="00274704">
        <w:t xml:space="preserve">BIJLAGE 3 </w:t>
      </w:r>
      <w:r>
        <w:t xml:space="preserve">- </w:t>
      </w:r>
      <w:r w:rsidRPr="00274704">
        <w:t>INGESCHAKELDE SUBVERWERKERS</w:t>
      </w:r>
      <w:bookmarkEnd w:id="24"/>
    </w:p>
    <w:p w14:paraId="75047632" w14:textId="17F476A7" w:rsidR="00ED2249" w:rsidRDefault="00ED2249" w:rsidP="000A0054">
      <w:pPr>
        <w:tabs>
          <w:tab w:val="right" w:pos="4678"/>
          <w:tab w:val="left" w:pos="4962"/>
        </w:tabs>
        <w:jc w:val="both"/>
      </w:pPr>
      <w:r w:rsidRPr="00B9735D">
        <w:rPr>
          <w:b/>
          <w:bCs/>
        </w:rPr>
        <w:t>Naam:</w:t>
      </w:r>
      <w:r>
        <w:t xml:space="preserve"> </w:t>
      </w:r>
      <w:r>
        <w:tab/>
      </w:r>
      <w:r w:rsidR="00C31D29">
        <w:tab/>
      </w:r>
      <w:r>
        <w:t xml:space="preserve">DXC </w:t>
      </w:r>
    </w:p>
    <w:p w14:paraId="47374C1B" w14:textId="325F956E" w:rsidR="00ED2249" w:rsidRDefault="00ED2249" w:rsidP="000A0054">
      <w:pPr>
        <w:tabs>
          <w:tab w:val="right" w:pos="4678"/>
          <w:tab w:val="left" w:pos="4962"/>
        </w:tabs>
        <w:jc w:val="both"/>
      </w:pPr>
      <w:r w:rsidRPr="00B9735D">
        <w:rPr>
          <w:b/>
          <w:bCs/>
        </w:rPr>
        <w:t>Straat + Huisnummer:</w:t>
      </w:r>
      <w:r>
        <w:t xml:space="preserve"> </w:t>
      </w:r>
      <w:r>
        <w:tab/>
      </w:r>
      <w:r w:rsidR="00C31D29">
        <w:tab/>
      </w:r>
      <w:r>
        <w:t xml:space="preserve">Blarenberglaan 2 </w:t>
      </w:r>
    </w:p>
    <w:p w14:paraId="2F6F9009" w14:textId="455D9666" w:rsidR="00ED2249" w:rsidRDefault="00ED2249" w:rsidP="000A0054">
      <w:pPr>
        <w:tabs>
          <w:tab w:val="right" w:pos="4678"/>
          <w:tab w:val="left" w:pos="4962"/>
        </w:tabs>
        <w:jc w:val="both"/>
      </w:pPr>
      <w:r w:rsidRPr="00B9735D">
        <w:rPr>
          <w:b/>
          <w:bCs/>
        </w:rPr>
        <w:t>Postcode + Gemeente:</w:t>
      </w:r>
      <w:r>
        <w:t xml:space="preserve"> </w:t>
      </w:r>
      <w:r>
        <w:tab/>
      </w:r>
      <w:r w:rsidR="00C31D29">
        <w:tab/>
      </w:r>
      <w:r>
        <w:t xml:space="preserve">2800, Mechelen </w:t>
      </w:r>
    </w:p>
    <w:p w14:paraId="65F57625" w14:textId="3D857EC8" w:rsidR="00ED2249" w:rsidRDefault="00ED2249" w:rsidP="000A0054">
      <w:pPr>
        <w:tabs>
          <w:tab w:val="right" w:pos="4678"/>
          <w:tab w:val="left" w:pos="4962"/>
        </w:tabs>
        <w:jc w:val="both"/>
      </w:pPr>
      <w:r w:rsidRPr="00B9735D">
        <w:rPr>
          <w:b/>
          <w:bCs/>
        </w:rPr>
        <w:t>Land:</w:t>
      </w:r>
      <w:r>
        <w:t xml:space="preserve"> </w:t>
      </w:r>
      <w:r>
        <w:tab/>
      </w:r>
      <w:r w:rsidR="00C31D29">
        <w:tab/>
      </w:r>
      <w:r>
        <w:t xml:space="preserve">België </w:t>
      </w:r>
    </w:p>
    <w:p w14:paraId="14C25138" w14:textId="5EF02342" w:rsidR="00ED2249" w:rsidRDefault="00ED2249" w:rsidP="000A0054">
      <w:pPr>
        <w:tabs>
          <w:tab w:val="right" w:pos="4678"/>
          <w:tab w:val="left" w:pos="4962"/>
        </w:tabs>
        <w:jc w:val="both"/>
      </w:pPr>
      <w:r w:rsidRPr="00B9735D">
        <w:rPr>
          <w:b/>
          <w:bCs/>
        </w:rPr>
        <w:t>Ondernemingsnummer (KBO):</w:t>
      </w:r>
      <w:r>
        <w:t xml:space="preserve"> </w:t>
      </w:r>
      <w:r>
        <w:tab/>
      </w:r>
      <w:r w:rsidR="00C31D29">
        <w:tab/>
      </w:r>
      <w:r>
        <w:t xml:space="preserve">0773.988.635 </w:t>
      </w:r>
    </w:p>
    <w:p w14:paraId="4951DF77" w14:textId="0DA6EAE5" w:rsidR="00641BCF" w:rsidRPr="00B9735D" w:rsidRDefault="00ED2249" w:rsidP="000A0054">
      <w:pPr>
        <w:tabs>
          <w:tab w:val="right" w:pos="4678"/>
          <w:tab w:val="left" w:pos="4962"/>
        </w:tabs>
        <w:jc w:val="both"/>
        <w:rPr>
          <w:b/>
          <w:bCs/>
        </w:rPr>
      </w:pPr>
      <w:r w:rsidRPr="00B9735D">
        <w:rPr>
          <w:b/>
          <w:bCs/>
        </w:rPr>
        <w:t>Concrete taken die de verwerker zal vervullen</w:t>
      </w:r>
    </w:p>
    <w:p w14:paraId="2A939897" w14:textId="56AF5D6A" w:rsidR="00274704" w:rsidRDefault="00ED2249" w:rsidP="000A0054">
      <w:pPr>
        <w:tabs>
          <w:tab w:val="right" w:pos="4678"/>
          <w:tab w:val="left" w:pos="4962"/>
        </w:tabs>
        <w:jc w:val="both"/>
      </w:pPr>
      <w:r w:rsidRPr="00B9735D">
        <w:rPr>
          <w:b/>
          <w:bCs/>
        </w:rPr>
        <w:t>in het kader van deze machtigingsaanvraag:</w:t>
      </w:r>
      <w:r w:rsidR="000A0054">
        <w:rPr>
          <w:b/>
          <w:bCs/>
        </w:rPr>
        <w:tab/>
      </w:r>
      <w:r w:rsidR="00C31D29">
        <w:rPr>
          <w:b/>
          <w:bCs/>
        </w:rPr>
        <w:tab/>
      </w:r>
      <w:r>
        <w:t>Amaas leverancier voor formulierenloket</w:t>
      </w:r>
    </w:p>
    <w:p w14:paraId="67E1590C" w14:textId="77777777" w:rsidR="00C31D29" w:rsidRDefault="00C31D29">
      <w:pPr>
        <w:spacing w:line="240" w:lineRule="auto"/>
        <w:contextualSpacing w:val="0"/>
      </w:pPr>
    </w:p>
    <w:p w14:paraId="323B6D8D" w14:textId="00138E2D" w:rsidR="00C31D29" w:rsidRDefault="00C31D29" w:rsidP="00C31D29">
      <w:pPr>
        <w:tabs>
          <w:tab w:val="right" w:pos="4678"/>
          <w:tab w:val="left" w:pos="4962"/>
        </w:tabs>
        <w:jc w:val="both"/>
      </w:pPr>
      <w:r w:rsidRPr="00B9735D">
        <w:rPr>
          <w:b/>
          <w:bCs/>
        </w:rPr>
        <w:t>Naam:</w:t>
      </w:r>
      <w:r>
        <w:t xml:space="preserve"> </w:t>
      </w:r>
      <w:r>
        <w:tab/>
      </w:r>
      <w:r>
        <w:tab/>
      </w:r>
      <w:r w:rsidR="002850DE">
        <w:t>Cegeka</w:t>
      </w:r>
    </w:p>
    <w:p w14:paraId="2CE677E4" w14:textId="337F0502" w:rsidR="00C31D29" w:rsidRDefault="00C31D29" w:rsidP="00C31D29">
      <w:pPr>
        <w:tabs>
          <w:tab w:val="right" w:pos="4678"/>
          <w:tab w:val="left" w:pos="4962"/>
        </w:tabs>
        <w:jc w:val="both"/>
      </w:pPr>
      <w:r w:rsidRPr="00B9735D">
        <w:rPr>
          <w:b/>
          <w:bCs/>
        </w:rPr>
        <w:t>Straat + Huisnummer:</w:t>
      </w:r>
      <w:r>
        <w:t xml:space="preserve"> </w:t>
      </w:r>
      <w:r>
        <w:tab/>
      </w:r>
      <w:r>
        <w:tab/>
      </w:r>
      <w:r w:rsidR="002850DE">
        <w:t>Kempische steenweg 307</w:t>
      </w:r>
      <w:r>
        <w:t xml:space="preserve"> </w:t>
      </w:r>
    </w:p>
    <w:p w14:paraId="20922C1D" w14:textId="32FA7B77" w:rsidR="00C31D29" w:rsidRDefault="00C31D29" w:rsidP="00C31D29">
      <w:pPr>
        <w:tabs>
          <w:tab w:val="right" w:pos="4678"/>
          <w:tab w:val="left" w:pos="4962"/>
        </w:tabs>
        <w:jc w:val="both"/>
      </w:pPr>
      <w:r w:rsidRPr="00B9735D">
        <w:rPr>
          <w:b/>
          <w:bCs/>
        </w:rPr>
        <w:t>Postcode + Gemeente:</w:t>
      </w:r>
      <w:r>
        <w:t xml:space="preserve"> </w:t>
      </w:r>
      <w:r>
        <w:tab/>
      </w:r>
      <w:r>
        <w:tab/>
      </w:r>
      <w:r w:rsidR="002850DE">
        <w:t>3500</w:t>
      </w:r>
      <w:r w:rsidR="00A75AEB">
        <w:t>,</w:t>
      </w:r>
      <w:r w:rsidR="002850DE">
        <w:t xml:space="preserve"> Hasselt</w:t>
      </w:r>
      <w:r>
        <w:t xml:space="preserve"> </w:t>
      </w:r>
    </w:p>
    <w:p w14:paraId="22B3168D" w14:textId="77777777" w:rsidR="00C31D29" w:rsidRDefault="00C31D29" w:rsidP="00C31D29">
      <w:pPr>
        <w:tabs>
          <w:tab w:val="right" w:pos="4678"/>
          <w:tab w:val="left" w:pos="4962"/>
        </w:tabs>
        <w:jc w:val="both"/>
      </w:pPr>
      <w:r w:rsidRPr="00B9735D">
        <w:rPr>
          <w:b/>
          <w:bCs/>
        </w:rPr>
        <w:t>Land:</w:t>
      </w:r>
      <w:r>
        <w:t xml:space="preserve"> </w:t>
      </w:r>
      <w:r>
        <w:tab/>
      </w:r>
      <w:r>
        <w:tab/>
        <w:t xml:space="preserve">België </w:t>
      </w:r>
    </w:p>
    <w:p w14:paraId="4B74D3AC" w14:textId="665A3A9B" w:rsidR="00C31D29" w:rsidRDefault="00C31D29" w:rsidP="00C31D29">
      <w:pPr>
        <w:tabs>
          <w:tab w:val="right" w:pos="4678"/>
          <w:tab w:val="left" w:pos="4962"/>
        </w:tabs>
        <w:jc w:val="both"/>
      </w:pPr>
      <w:r w:rsidRPr="00B9735D">
        <w:rPr>
          <w:b/>
          <w:bCs/>
        </w:rPr>
        <w:t>Ondernemingsnummer (KBO):</w:t>
      </w:r>
      <w:r>
        <w:t xml:space="preserve"> </w:t>
      </w:r>
      <w:r>
        <w:tab/>
      </w:r>
      <w:r>
        <w:tab/>
        <w:t>0</w:t>
      </w:r>
      <w:r w:rsidR="002850DE">
        <w:t>882</w:t>
      </w:r>
      <w:r>
        <w:t>.</w:t>
      </w:r>
      <w:r w:rsidR="002850DE">
        <w:t>419</w:t>
      </w:r>
      <w:r>
        <w:t>.</w:t>
      </w:r>
      <w:r w:rsidR="002850DE">
        <w:t>490</w:t>
      </w:r>
      <w:r>
        <w:t xml:space="preserve"> </w:t>
      </w:r>
    </w:p>
    <w:p w14:paraId="5BE94D04" w14:textId="77777777" w:rsidR="00C31D29" w:rsidRPr="00B9735D" w:rsidRDefault="00C31D29" w:rsidP="00C31D29">
      <w:pPr>
        <w:tabs>
          <w:tab w:val="right" w:pos="4678"/>
          <w:tab w:val="left" w:pos="4962"/>
        </w:tabs>
        <w:jc w:val="both"/>
        <w:rPr>
          <w:b/>
          <w:bCs/>
        </w:rPr>
      </w:pPr>
      <w:r w:rsidRPr="00B9735D">
        <w:rPr>
          <w:b/>
          <w:bCs/>
        </w:rPr>
        <w:t>Concrete taken die de verwerker zal vervullen</w:t>
      </w:r>
    </w:p>
    <w:p w14:paraId="203C82FF" w14:textId="77777777" w:rsidR="00C31D29" w:rsidRDefault="00C31D29" w:rsidP="00C31D29">
      <w:pPr>
        <w:tabs>
          <w:tab w:val="right" w:pos="4678"/>
          <w:tab w:val="left" w:pos="4962"/>
        </w:tabs>
        <w:jc w:val="both"/>
      </w:pPr>
      <w:r w:rsidRPr="00B9735D">
        <w:rPr>
          <w:b/>
          <w:bCs/>
        </w:rPr>
        <w:t>in het kader van deze machtigingsaanvraag:</w:t>
      </w:r>
      <w:r>
        <w:rPr>
          <w:b/>
          <w:bCs/>
        </w:rPr>
        <w:tab/>
      </w:r>
      <w:r>
        <w:rPr>
          <w:b/>
          <w:bCs/>
        </w:rPr>
        <w:tab/>
      </w:r>
      <w:r>
        <w:t>Amaas leverancier voor formulierenloket</w:t>
      </w:r>
    </w:p>
    <w:p w14:paraId="06781CE7" w14:textId="1878A868" w:rsidR="003F1B2D" w:rsidRDefault="003F1B2D">
      <w:pPr>
        <w:spacing w:line="240" w:lineRule="auto"/>
        <w:contextualSpacing w:val="0"/>
      </w:pPr>
      <w:r>
        <w:br w:type="page"/>
      </w:r>
    </w:p>
    <w:p w14:paraId="6D5695E8" w14:textId="1500541D" w:rsidR="003F1B2D" w:rsidRDefault="003F1B2D" w:rsidP="003F1B2D">
      <w:pPr>
        <w:pStyle w:val="Kop2"/>
        <w:numPr>
          <w:ilvl w:val="0"/>
          <w:numId w:val="0"/>
        </w:numPr>
        <w:ind w:left="576" w:hanging="576"/>
      </w:pPr>
      <w:bookmarkStart w:id="25" w:name="Bijlage4"/>
      <w:bookmarkStart w:id="26" w:name="_Toc184392446"/>
      <w:bookmarkEnd w:id="25"/>
      <w:r>
        <w:lastRenderedPageBreak/>
        <w:t>BIJLAGE 4 - TOELICHTING</w:t>
      </w:r>
      <w:bookmarkEnd w:id="26"/>
      <w:r>
        <w:t xml:space="preserve"> </w:t>
      </w:r>
    </w:p>
    <w:p w14:paraId="2DC1D646" w14:textId="0B3D596E" w:rsidR="003F1B2D" w:rsidRPr="003F1B2D" w:rsidRDefault="003F1B2D" w:rsidP="006962FB">
      <w:pPr>
        <w:pStyle w:val="Kop3"/>
        <w:numPr>
          <w:ilvl w:val="0"/>
          <w:numId w:val="0"/>
        </w:numPr>
        <w:ind w:left="284" w:hanging="284"/>
      </w:pPr>
      <w:bookmarkStart w:id="27" w:name="_Toc184392447"/>
      <w:r w:rsidRPr="003F1B2D">
        <w:t>1.</w:t>
      </w:r>
      <w:r w:rsidRPr="003F1B2D">
        <w:tab/>
        <w:t>Categorieën van persoonsgegevens en bijhorende dataclassificatie</w:t>
      </w:r>
      <w:bookmarkEnd w:id="27"/>
    </w:p>
    <w:p w14:paraId="736D148B" w14:textId="78C0FE90" w:rsidR="003F1B2D" w:rsidRDefault="003F1B2D" w:rsidP="003F1B2D">
      <w:r>
        <w:tab/>
      </w:r>
    </w:p>
    <w:tbl>
      <w:tblPr>
        <w:tblStyle w:val="Tabelraster"/>
        <w:tblW w:w="10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850"/>
        <w:gridCol w:w="4111"/>
        <w:gridCol w:w="844"/>
      </w:tblGrid>
      <w:tr w:rsidR="0007088F" w14:paraId="6340F7B8" w14:textId="77777777" w:rsidTr="00321C25">
        <w:tc>
          <w:tcPr>
            <w:tcW w:w="4253" w:type="dxa"/>
          </w:tcPr>
          <w:p w14:paraId="76D71AB6" w14:textId="26332A0B" w:rsidR="0007088F" w:rsidRDefault="0007088F" w:rsidP="009A07A5">
            <w:pPr>
              <w:numPr>
                <w:ilvl w:val="0"/>
                <w:numId w:val="30"/>
              </w:numPr>
              <w:ind w:left="322" w:hanging="322"/>
            </w:pPr>
            <w:r>
              <w:t>Identificatiegegevens</w:t>
            </w:r>
          </w:p>
        </w:tc>
        <w:tc>
          <w:tcPr>
            <w:tcW w:w="850" w:type="dxa"/>
            <w:tcBorders>
              <w:right w:val="single" w:sz="4" w:space="0" w:color="5087C7" w:themeColor="accent1"/>
            </w:tcBorders>
          </w:tcPr>
          <w:p w14:paraId="3528AFA1" w14:textId="0899027E" w:rsidR="0007088F" w:rsidRDefault="0007088F" w:rsidP="0007088F">
            <w:r>
              <w:t>DC 2</w:t>
            </w:r>
          </w:p>
        </w:tc>
        <w:tc>
          <w:tcPr>
            <w:tcW w:w="4111" w:type="dxa"/>
            <w:tcBorders>
              <w:left w:val="single" w:sz="4" w:space="0" w:color="5087C7" w:themeColor="accent1"/>
            </w:tcBorders>
          </w:tcPr>
          <w:p w14:paraId="74E68289" w14:textId="064BEDF3" w:rsidR="0007088F" w:rsidRDefault="0007088F" w:rsidP="009A07A5">
            <w:pPr>
              <w:numPr>
                <w:ilvl w:val="0"/>
                <w:numId w:val="31"/>
              </w:numPr>
              <w:ind w:left="313" w:hanging="313"/>
            </w:pPr>
            <w:r>
              <w:t>Medische gegevens betreffende …</w:t>
            </w:r>
          </w:p>
        </w:tc>
        <w:tc>
          <w:tcPr>
            <w:tcW w:w="844" w:type="dxa"/>
          </w:tcPr>
          <w:p w14:paraId="4A2AB3CF" w14:textId="6764F9BF" w:rsidR="0007088F" w:rsidRDefault="0007088F" w:rsidP="0007088F">
            <w:r>
              <w:t xml:space="preserve">DC </w:t>
            </w:r>
            <w:r w:rsidR="00625B06">
              <w:t>4</w:t>
            </w:r>
          </w:p>
        </w:tc>
      </w:tr>
      <w:tr w:rsidR="0007088F" w14:paraId="0C71F230" w14:textId="77777777" w:rsidTr="00321C25">
        <w:tc>
          <w:tcPr>
            <w:tcW w:w="4253" w:type="dxa"/>
          </w:tcPr>
          <w:p w14:paraId="4E6C40C8" w14:textId="56F442F3" w:rsidR="0007088F" w:rsidRDefault="0007088F" w:rsidP="009A07A5">
            <w:pPr>
              <w:numPr>
                <w:ilvl w:val="0"/>
                <w:numId w:val="30"/>
              </w:numPr>
              <w:ind w:left="322" w:hanging="322"/>
            </w:pPr>
            <w:r>
              <w:t>Financiële bijzonderheden</w:t>
            </w:r>
          </w:p>
        </w:tc>
        <w:tc>
          <w:tcPr>
            <w:tcW w:w="850" w:type="dxa"/>
            <w:tcBorders>
              <w:right w:val="single" w:sz="4" w:space="0" w:color="5087C7" w:themeColor="accent1"/>
            </w:tcBorders>
          </w:tcPr>
          <w:p w14:paraId="29FE2AEC" w14:textId="118805C2" w:rsidR="0007088F" w:rsidRDefault="0007088F" w:rsidP="0007088F">
            <w:r>
              <w:t>DC 4</w:t>
            </w:r>
          </w:p>
        </w:tc>
        <w:tc>
          <w:tcPr>
            <w:tcW w:w="4111" w:type="dxa"/>
            <w:tcBorders>
              <w:left w:val="single" w:sz="4" w:space="0" w:color="5087C7" w:themeColor="accent1"/>
            </w:tcBorders>
          </w:tcPr>
          <w:p w14:paraId="16C179A7" w14:textId="241918AC" w:rsidR="0007088F" w:rsidRDefault="0007088F" w:rsidP="009A07A5">
            <w:pPr>
              <w:numPr>
                <w:ilvl w:val="0"/>
                <w:numId w:val="31"/>
              </w:numPr>
              <w:ind w:left="313" w:hanging="313"/>
            </w:pPr>
            <w:r>
              <w:t>Opleiding en vorming</w:t>
            </w:r>
          </w:p>
        </w:tc>
        <w:tc>
          <w:tcPr>
            <w:tcW w:w="844" w:type="dxa"/>
          </w:tcPr>
          <w:p w14:paraId="1764ADF3" w14:textId="26DF0334" w:rsidR="0007088F" w:rsidRDefault="0007088F" w:rsidP="0007088F">
            <w:r>
              <w:t xml:space="preserve">DC </w:t>
            </w:r>
            <w:r w:rsidR="00625B06">
              <w:t>3</w:t>
            </w:r>
          </w:p>
        </w:tc>
      </w:tr>
      <w:tr w:rsidR="0007088F" w14:paraId="0BE33064" w14:textId="77777777" w:rsidTr="00321C25">
        <w:tc>
          <w:tcPr>
            <w:tcW w:w="4253" w:type="dxa"/>
          </w:tcPr>
          <w:p w14:paraId="0A64C3AD" w14:textId="16CA56C5" w:rsidR="0007088F" w:rsidRDefault="0007088F" w:rsidP="009A07A5">
            <w:pPr>
              <w:numPr>
                <w:ilvl w:val="0"/>
                <w:numId w:val="30"/>
              </w:numPr>
              <w:ind w:left="322" w:hanging="322"/>
            </w:pPr>
            <w:r>
              <w:t>Persoonlijke kenmerken</w:t>
            </w:r>
          </w:p>
        </w:tc>
        <w:tc>
          <w:tcPr>
            <w:tcW w:w="850" w:type="dxa"/>
            <w:tcBorders>
              <w:right w:val="single" w:sz="4" w:space="0" w:color="5087C7" w:themeColor="accent1"/>
            </w:tcBorders>
          </w:tcPr>
          <w:p w14:paraId="56B38C14" w14:textId="15EDEDC4" w:rsidR="0007088F" w:rsidRDefault="0007088F" w:rsidP="0007088F">
            <w:r>
              <w:t>DC 3</w:t>
            </w:r>
          </w:p>
        </w:tc>
        <w:tc>
          <w:tcPr>
            <w:tcW w:w="4111" w:type="dxa"/>
            <w:tcBorders>
              <w:left w:val="single" w:sz="4" w:space="0" w:color="5087C7" w:themeColor="accent1"/>
            </w:tcBorders>
          </w:tcPr>
          <w:p w14:paraId="4111B900" w14:textId="74C3493C" w:rsidR="0007088F" w:rsidRDefault="0007088F" w:rsidP="009A07A5">
            <w:pPr>
              <w:numPr>
                <w:ilvl w:val="0"/>
                <w:numId w:val="31"/>
              </w:numPr>
              <w:ind w:left="313" w:hanging="313"/>
            </w:pPr>
            <w:r>
              <w:t>Beroep en betrekking</w:t>
            </w:r>
          </w:p>
        </w:tc>
        <w:tc>
          <w:tcPr>
            <w:tcW w:w="844" w:type="dxa"/>
          </w:tcPr>
          <w:p w14:paraId="5FF317C1" w14:textId="6687E6AD" w:rsidR="0007088F" w:rsidRDefault="0007088F" w:rsidP="0007088F">
            <w:r>
              <w:t xml:space="preserve">DC </w:t>
            </w:r>
            <w:r w:rsidR="00625B06">
              <w:t>3</w:t>
            </w:r>
          </w:p>
        </w:tc>
      </w:tr>
      <w:tr w:rsidR="0007088F" w14:paraId="46FC3D5D" w14:textId="77777777" w:rsidTr="00321C25">
        <w:tc>
          <w:tcPr>
            <w:tcW w:w="4253" w:type="dxa"/>
          </w:tcPr>
          <w:p w14:paraId="25C427AC" w14:textId="5B949DB4" w:rsidR="0007088F" w:rsidRDefault="0007088F" w:rsidP="009A07A5">
            <w:pPr>
              <w:numPr>
                <w:ilvl w:val="0"/>
                <w:numId w:val="30"/>
              </w:numPr>
              <w:ind w:left="322" w:hanging="322"/>
            </w:pPr>
            <w:r>
              <w:t>Fysieke gegevens</w:t>
            </w:r>
          </w:p>
        </w:tc>
        <w:tc>
          <w:tcPr>
            <w:tcW w:w="850" w:type="dxa"/>
            <w:tcBorders>
              <w:right w:val="single" w:sz="4" w:space="0" w:color="5087C7" w:themeColor="accent1"/>
            </w:tcBorders>
          </w:tcPr>
          <w:p w14:paraId="7132C5ED" w14:textId="6BCF3947" w:rsidR="0007088F" w:rsidRDefault="0007088F" w:rsidP="0007088F">
            <w:r>
              <w:t>DC 4</w:t>
            </w:r>
          </w:p>
        </w:tc>
        <w:tc>
          <w:tcPr>
            <w:tcW w:w="4111" w:type="dxa"/>
            <w:tcBorders>
              <w:left w:val="single" w:sz="4" w:space="0" w:color="5087C7" w:themeColor="accent1"/>
            </w:tcBorders>
          </w:tcPr>
          <w:p w14:paraId="43E00A23" w14:textId="21F6308D" w:rsidR="0007088F" w:rsidRDefault="0007088F" w:rsidP="009A07A5">
            <w:pPr>
              <w:numPr>
                <w:ilvl w:val="0"/>
                <w:numId w:val="31"/>
              </w:numPr>
              <w:ind w:left="313" w:hanging="313"/>
            </w:pPr>
            <w:r>
              <w:t>Rijksregisternummer</w:t>
            </w:r>
          </w:p>
        </w:tc>
        <w:tc>
          <w:tcPr>
            <w:tcW w:w="844" w:type="dxa"/>
          </w:tcPr>
          <w:p w14:paraId="04F1B011" w14:textId="2CC04BF8" w:rsidR="0007088F" w:rsidRDefault="0007088F" w:rsidP="0007088F">
            <w:r>
              <w:t xml:space="preserve">DC </w:t>
            </w:r>
            <w:r w:rsidR="00625B06">
              <w:t>3</w:t>
            </w:r>
          </w:p>
        </w:tc>
      </w:tr>
      <w:tr w:rsidR="0007088F" w14:paraId="536E8A7D" w14:textId="77777777" w:rsidTr="00321C25">
        <w:tc>
          <w:tcPr>
            <w:tcW w:w="4253" w:type="dxa"/>
          </w:tcPr>
          <w:p w14:paraId="55CAF3AC" w14:textId="049C339D" w:rsidR="0007088F" w:rsidRDefault="0007088F" w:rsidP="009A07A5">
            <w:pPr>
              <w:numPr>
                <w:ilvl w:val="0"/>
                <w:numId w:val="30"/>
              </w:numPr>
              <w:ind w:left="322" w:hanging="322"/>
            </w:pPr>
            <w:r>
              <w:t>Leefgewoonten</w:t>
            </w:r>
          </w:p>
        </w:tc>
        <w:tc>
          <w:tcPr>
            <w:tcW w:w="850" w:type="dxa"/>
            <w:tcBorders>
              <w:right w:val="single" w:sz="4" w:space="0" w:color="5087C7" w:themeColor="accent1"/>
            </w:tcBorders>
          </w:tcPr>
          <w:p w14:paraId="65F2F3FC" w14:textId="1A0CB6B4" w:rsidR="0007088F" w:rsidRDefault="0007088F" w:rsidP="0007088F">
            <w:r>
              <w:t>DC 4</w:t>
            </w:r>
          </w:p>
        </w:tc>
        <w:tc>
          <w:tcPr>
            <w:tcW w:w="4111" w:type="dxa"/>
            <w:tcBorders>
              <w:left w:val="single" w:sz="4" w:space="0" w:color="5087C7" w:themeColor="accent1"/>
            </w:tcBorders>
          </w:tcPr>
          <w:p w14:paraId="3486F6F8" w14:textId="1A1536AA" w:rsidR="0007088F" w:rsidRDefault="0007088F" w:rsidP="009A07A5">
            <w:pPr>
              <w:numPr>
                <w:ilvl w:val="0"/>
                <w:numId w:val="31"/>
              </w:numPr>
              <w:ind w:left="313" w:hanging="313"/>
            </w:pPr>
            <w:r>
              <w:t>Raciale en etnische gegevens</w:t>
            </w:r>
          </w:p>
        </w:tc>
        <w:tc>
          <w:tcPr>
            <w:tcW w:w="844" w:type="dxa"/>
          </w:tcPr>
          <w:p w14:paraId="38BD5B91" w14:textId="74B24453" w:rsidR="0007088F" w:rsidRDefault="0007088F" w:rsidP="0007088F">
            <w:r>
              <w:t xml:space="preserve">DC </w:t>
            </w:r>
            <w:r w:rsidR="00625B06">
              <w:t>4</w:t>
            </w:r>
          </w:p>
        </w:tc>
      </w:tr>
      <w:tr w:rsidR="0007088F" w14:paraId="0D2AFB76" w14:textId="77777777" w:rsidTr="00321C25">
        <w:tc>
          <w:tcPr>
            <w:tcW w:w="4253" w:type="dxa"/>
          </w:tcPr>
          <w:p w14:paraId="52C3BBD2" w14:textId="0652E139" w:rsidR="0007088F" w:rsidRDefault="0007088F" w:rsidP="009A07A5">
            <w:pPr>
              <w:numPr>
                <w:ilvl w:val="0"/>
                <w:numId w:val="30"/>
              </w:numPr>
              <w:ind w:left="322" w:hanging="322"/>
            </w:pPr>
            <w:r>
              <w:t>Psychische gegevens</w:t>
            </w:r>
          </w:p>
        </w:tc>
        <w:tc>
          <w:tcPr>
            <w:tcW w:w="850" w:type="dxa"/>
            <w:tcBorders>
              <w:right w:val="single" w:sz="4" w:space="0" w:color="5087C7" w:themeColor="accent1"/>
            </w:tcBorders>
          </w:tcPr>
          <w:p w14:paraId="3A093C09" w14:textId="7E1F054E" w:rsidR="0007088F" w:rsidRDefault="0007088F" w:rsidP="0007088F">
            <w:r>
              <w:t>DC 4</w:t>
            </w:r>
          </w:p>
        </w:tc>
        <w:tc>
          <w:tcPr>
            <w:tcW w:w="4111" w:type="dxa"/>
            <w:tcBorders>
              <w:left w:val="single" w:sz="4" w:space="0" w:color="5087C7" w:themeColor="accent1"/>
            </w:tcBorders>
          </w:tcPr>
          <w:p w14:paraId="0F50E975" w14:textId="37243FF0" w:rsidR="0007088F" w:rsidRPr="00604A73" w:rsidRDefault="0007088F" w:rsidP="009A07A5">
            <w:pPr>
              <w:numPr>
                <w:ilvl w:val="0"/>
                <w:numId w:val="31"/>
              </w:numPr>
              <w:ind w:left="313" w:hanging="313"/>
              <w:rPr>
                <w:lang w:val="nl-BE"/>
              </w:rPr>
            </w:pPr>
            <w:r w:rsidRPr="00604A73">
              <w:rPr>
                <w:lang w:val="nl-BE"/>
              </w:rPr>
              <w:t>Gegevens over het seksuele leven</w:t>
            </w:r>
          </w:p>
        </w:tc>
        <w:tc>
          <w:tcPr>
            <w:tcW w:w="844" w:type="dxa"/>
          </w:tcPr>
          <w:p w14:paraId="2E18EC38" w14:textId="3290C3E4" w:rsidR="0007088F" w:rsidRPr="00604A73" w:rsidRDefault="0007088F" w:rsidP="0007088F">
            <w:pPr>
              <w:rPr>
                <w:lang w:val="nl-BE"/>
              </w:rPr>
            </w:pPr>
            <w:r>
              <w:t xml:space="preserve">DC </w:t>
            </w:r>
            <w:r w:rsidR="00625B06">
              <w:t>4</w:t>
            </w:r>
          </w:p>
        </w:tc>
      </w:tr>
      <w:tr w:rsidR="0007088F" w14:paraId="679C87EC" w14:textId="77777777" w:rsidTr="00321C25">
        <w:tc>
          <w:tcPr>
            <w:tcW w:w="4253" w:type="dxa"/>
          </w:tcPr>
          <w:p w14:paraId="44FD8C8C" w14:textId="1F92C5AE" w:rsidR="0007088F" w:rsidRDefault="0007088F" w:rsidP="009A07A5">
            <w:pPr>
              <w:numPr>
                <w:ilvl w:val="0"/>
                <w:numId w:val="30"/>
              </w:numPr>
              <w:ind w:left="322" w:hanging="322"/>
            </w:pPr>
            <w:r>
              <w:t>Samenstelling van het gezin</w:t>
            </w:r>
          </w:p>
        </w:tc>
        <w:tc>
          <w:tcPr>
            <w:tcW w:w="850" w:type="dxa"/>
            <w:tcBorders>
              <w:right w:val="single" w:sz="4" w:space="0" w:color="5087C7" w:themeColor="accent1"/>
            </w:tcBorders>
          </w:tcPr>
          <w:p w14:paraId="4E05B6EB" w14:textId="466A8FB0" w:rsidR="0007088F" w:rsidRDefault="0007088F" w:rsidP="0007088F">
            <w:r>
              <w:t>DC 4</w:t>
            </w:r>
          </w:p>
        </w:tc>
        <w:tc>
          <w:tcPr>
            <w:tcW w:w="4111" w:type="dxa"/>
            <w:tcBorders>
              <w:left w:val="single" w:sz="4" w:space="0" w:color="5087C7" w:themeColor="accent1"/>
            </w:tcBorders>
          </w:tcPr>
          <w:p w14:paraId="4C4729F7" w14:textId="36DD1D14" w:rsidR="0007088F" w:rsidRDefault="0007088F" w:rsidP="009A07A5">
            <w:pPr>
              <w:numPr>
                <w:ilvl w:val="0"/>
                <w:numId w:val="31"/>
              </w:numPr>
              <w:ind w:left="313" w:hanging="313"/>
            </w:pPr>
            <w:r>
              <w:t>Politieke opvattingen</w:t>
            </w:r>
          </w:p>
        </w:tc>
        <w:tc>
          <w:tcPr>
            <w:tcW w:w="844" w:type="dxa"/>
          </w:tcPr>
          <w:p w14:paraId="6121C557" w14:textId="06F73AD9" w:rsidR="0007088F" w:rsidRDefault="0007088F" w:rsidP="0007088F">
            <w:r>
              <w:t xml:space="preserve">DC </w:t>
            </w:r>
            <w:r w:rsidR="00625B06">
              <w:t>4</w:t>
            </w:r>
          </w:p>
        </w:tc>
      </w:tr>
      <w:tr w:rsidR="0007088F" w14:paraId="3C55D81C" w14:textId="77777777" w:rsidTr="00321C25">
        <w:tc>
          <w:tcPr>
            <w:tcW w:w="4253" w:type="dxa"/>
          </w:tcPr>
          <w:p w14:paraId="7B176975" w14:textId="2CD2EDDE" w:rsidR="0007088F" w:rsidRDefault="0007088F" w:rsidP="009A07A5">
            <w:pPr>
              <w:numPr>
                <w:ilvl w:val="0"/>
                <w:numId w:val="30"/>
              </w:numPr>
              <w:ind w:left="322" w:hanging="322"/>
            </w:pPr>
            <w:r>
              <w:t>Vrijetijdsbesteding en interesses</w:t>
            </w:r>
          </w:p>
        </w:tc>
        <w:tc>
          <w:tcPr>
            <w:tcW w:w="850" w:type="dxa"/>
            <w:tcBorders>
              <w:right w:val="single" w:sz="4" w:space="0" w:color="5087C7" w:themeColor="accent1"/>
            </w:tcBorders>
          </w:tcPr>
          <w:p w14:paraId="4C35AFF4" w14:textId="39CFE519" w:rsidR="0007088F" w:rsidRDefault="0007088F" w:rsidP="0007088F">
            <w:r>
              <w:t xml:space="preserve">DC </w:t>
            </w:r>
            <w:r w:rsidR="00625B06">
              <w:t>3</w:t>
            </w:r>
          </w:p>
        </w:tc>
        <w:tc>
          <w:tcPr>
            <w:tcW w:w="4111" w:type="dxa"/>
            <w:tcBorders>
              <w:left w:val="single" w:sz="4" w:space="0" w:color="5087C7" w:themeColor="accent1"/>
            </w:tcBorders>
          </w:tcPr>
          <w:p w14:paraId="42AC069F" w14:textId="49B2F89E" w:rsidR="0007088F" w:rsidRDefault="0007088F" w:rsidP="009A07A5">
            <w:pPr>
              <w:numPr>
                <w:ilvl w:val="0"/>
                <w:numId w:val="31"/>
              </w:numPr>
              <w:ind w:left="313" w:hanging="313"/>
            </w:pPr>
            <w:r>
              <w:t>Lidmaatschap vakvereniging</w:t>
            </w:r>
          </w:p>
        </w:tc>
        <w:tc>
          <w:tcPr>
            <w:tcW w:w="844" w:type="dxa"/>
          </w:tcPr>
          <w:p w14:paraId="5C86D994" w14:textId="75098744" w:rsidR="0007088F" w:rsidRDefault="0007088F" w:rsidP="0007088F">
            <w:r>
              <w:t xml:space="preserve">DC </w:t>
            </w:r>
            <w:r w:rsidR="00625B06">
              <w:t>4</w:t>
            </w:r>
          </w:p>
        </w:tc>
      </w:tr>
      <w:tr w:rsidR="0007088F" w14:paraId="20AD4E95" w14:textId="77777777" w:rsidTr="00321C25">
        <w:tc>
          <w:tcPr>
            <w:tcW w:w="4253" w:type="dxa"/>
          </w:tcPr>
          <w:p w14:paraId="42A478F1" w14:textId="07B5C9F1" w:rsidR="0007088F" w:rsidRDefault="0007088F" w:rsidP="009A07A5">
            <w:pPr>
              <w:numPr>
                <w:ilvl w:val="0"/>
                <w:numId w:val="30"/>
              </w:numPr>
              <w:ind w:left="322" w:hanging="322"/>
            </w:pPr>
            <w:r>
              <w:t>Lidmaatschappen</w:t>
            </w:r>
          </w:p>
        </w:tc>
        <w:tc>
          <w:tcPr>
            <w:tcW w:w="850" w:type="dxa"/>
            <w:tcBorders>
              <w:right w:val="single" w:sz="4" w:space="0" w:color="5087C7" w:themeColor="accent1"/>
            </w:tcBorders>
          </w:tcPr>
          <w:p w14:paraId="3AC07FE1" w14:textId="213B9E1C" w:rsidR="0007088F" w:rsidRDefault="0007088F" w:rsidP="0007088F">
            <w:r>
              <w:t xml:space="preserve">DC </w:t>
            </w:r>
            <w:r w:rsidR="00625B06">
              <w:t>4</w:t>
            </w:r>
          </w:p>
        </w:tc>
        <w:tc>
          <w:tcPr>
            <w:tcW w:w="4111" w:type="dxa"/>
            <w:tcBorders>
              <w:left w:val="single" w:sz="4" w:space="0" w:color="5087C7" w:themeColor="accent1"/>
            </w:tcBorders>
          </w:tcPr>
          <w:p w14:paraId="05F6BBC6" w14:textId="0A69939C" w:rsidR="0007088F" w:rsidRDefault="0007088F" w:rsidP="009A07A5">
            <w:pPr>
              <w:numPr>
                <w:ilvl w:val="0"/>
                <w:numId w:val="31"/>
              </w:numPr>
              <w:ind w:left="313" w:hanging="313"/>
            </w:pPr>
            <w:r>
              <w:t>Filosofische of religieuze overtuigingen</w:t>
            </w:r>
          </w:p>
        </w:tc>
        <w:tc>
          <w:tcPr>
            <w:tcW w:w="844" w:type="dxa"/>
          </w:tcPr>
          <w:p w14:paraId="658E5705" w14:textId="067DEC17" w:rsidR="0007088F" w:rsidRDefault="0007088F" w:rsidP="0007088F">
            <w:r>
              <w:t xml:space="preserve">DC </w:t>
            </w:r>
            <w:r w:rsidR="00625B06">
              <w:t>4</w:t>
            </w:r>
          </w:p>
        </w:tc>
      </w:tr>
      <w:tr w:rsidR="0007088F" w14:paraId="2B0BAD03" w14:textId="77777777" w:rsidTr="00321C25">
        <w:tc>
          <w:tcPr>
            <w:tcW w:w="4253" w:type="dxa"/>
          </w:tcPr>
          <w:p w14:paraId="1CCD41E8" w14:textId="03975CF1" w:rsidR="0007088F" w:rsidRDefault="0007088F" w:rsidP="009A07A5">
            <w:pPr>
              <w:numPr>
                <w:ilvl w:val="0"/>
                <w:numId w:val="30"/>
              </w:numPr>
              <w:ind w:left="322" w:hanging="322"/>
            </w:pPr>
            <w:r>
              <w:t>Gerechtelijke gegevens betreffende …</w:t>
            </w:r>
          </w:p>
        </w:tc>
        <w:tc>
          <w:tcPr>
            <w:tcW w:w="850" w:type="dxa"/>
            <w:tcBorders>
              <w:right w:val="single" w:sz="4" w:space="0" w:color="5087C7" w:themeColor="accent1"/>
            </w:tcBorders>
          </w:tcPr>
          <w:p w14:paraId="096635E1" w14:textId="7000EDDF" w:rsidR="0007088F" w:rsidRDefault="0007088F" w:rsidP="0007088F">
            <w:r>
              <w:t xml:space="preserve">DC </w:t>
            </w:r>
            <w:r w:rsidR="00625B06">
              <w:t>4</w:t>
            </w:r>
          </w:p>
        </w:tc>
        <w:tc>
          <w:tcPr>
            <w:tcW w:w="4111" w:type="dxa"/>
            <w:tcBorders>
              <w:left w:val="single" w:sz="4" w:space="0" w:color="5087C7" w:themeColor="accent1"/>
            </w:tcBorders>
          </w:tcPr>
          <w:p w14:paraId="312DAEFD" w14:textId="7DEF7ECE" w:rsidR="0007088F" w:rsidRDefault="0007088F" w:rsidP="009A07A5">
            <w:pPr>
              <w:numPr>
                <w:ilvl w:val="0"/>
                <w:numId w:val="31"/>
              </w:numPr>
              <w:ind w:left="313" w:hanging="313"/>
            </w:pPr>
            <w:r>
              <w:t>Beeldopnamen</w:t>
            </w:r>
          </w:p>
        </w:tc>
        <w:tc>
          <w:tcPr>
            <w:tcW w:w="844" w:type="dxa"/>
          </w:tcPr>
          <w:p w14:paraId="409EE6DE" w14:textId="776673C9" w:rsidR="0007088F" w:rsidRDefault="0007088F" w:rsidP="0007088F">
            <w:r>
              <w:t xml:space="preserve">DC </w:t>
            </w:r>
            <w:r w:rsidR="00625B06">
              <w:t>4</w:t>
            </w:r>
          </w:p>
        </w:tc>
      </w:tr>
      <w:tr w:rsidR="0007088F" w14:paraId="38603CE9" w14:textId="77777777" w:rsidTr="00321C25">
        <w:tc>
          <w:tcPr>
            <w:tcW w:w="4253" w:type="dxa"/>
          </w:tcPr>
          <w:p w14:paraId="3E984513" w14:textId="60E22706" w:rsidR="0007088F" w:rsidRDefault="0007088F" w:rsidP="009A07A5">
            <w:pPr>
              <w:numPr>
                <w:ilvl w:val="0"/>
                <w:numId w:val="30"/>
              </w:numPr>
              <w:ind w:left="322" w:hanging="322"/>
            </w:pPr>
            <w:r>
              <w:t>Consumptiegewoonten</w:t>
            </w:r>
          </w:p>
        </w:tc>
        <w:tc>
          <w:tcPr>
            <w:tcW w:w="850" w:type="dxa"/>
            <w:tcBorders>
              <w:right w:val="single" w:sz="4" w:space="0" w:color="5087C7" w:themeColor="accent1"/>
            </w:tcBorders>
          </w:tcPr>
          <w:p w14:paraId="729EB188" w14:textId="4E22EAC8" w:rsidR="0007088F" w:rsidRDefault="0007088F" w:rsidP="0007088F">
            <w:r>
              <w:t xml:space="preserve">DC </w:t>
            </w:r>
            <w:r w:rsidR="00625B06">
              <w:t>3</w:t>
            </w:r>
          </w:p>
        </w:tc>
        <w:tc>
          <w:tcPr>
            <w:tcW w:w="4111" w:type="dxa"/>
            <w:tcBorders>
              <w:left w:val="single" w:sz="4" w:space="0" w:color="5087C7" w:themeColor="accent1"/>
            </w:tcBorders>
          </w:tcPr>
          <w:p w14:paraId="4D0DA11F" w14:textId="42E05CA0" w:rsidR="0007088F" w:rsidRDefault="0007088F" w:rsidP="009A07A5">
            <w:pPr>
              <w:numPr>
                <w:ilvl w:val="0"/>
                <w:numId w:val="31"/>
              </w:numPr>
              <w:ind w:left="313" w:hanging="313"/>
            </w:pPr>
            <w:r>
              <w:t>Geluidsopnamen</w:t>
            </w:r>
          </w:p>
        </w:tc>
        <w:tc>
          <w:tcPr>
            <w:tcW w:w="844" w:type="dxa"/>
          </w:tcPr>
          <w:p w14:paraId="1EEAFFB3" w14:textId="0C0AB490" w:rsidR="0007088F" w:rsidRDefault="0007088F" w:rsidP="0007088F">
            <w:r>
              <w:t xml:space="preserve">DC </w:t>
            </w:r>
            <w:r w:rsidR="00625B06">
              <w:t>4</w:t>
            </w:r>
          </w:p>
        </w:tc>
      </w:tr>
      <w:tr w:rsidR="0007088F" w14:paraId="37620FCC" w14:textId="77777777" w:rsidTr="00321C25">
        <w:tc>
          <w:tcPr>
            <w:tcW w:w="4253" w:type="dxa"/>
          </w:tcPr>
          <w:p w14:paraId="6300CE32" w14:textId="193970F1" w:rsidR="0007088F" w:rsidRDefault="0007088F" w:rsidP="009A07A5">
            <w:pPr>
              <w:numPr>
                <w:ilvl w:val="0"/>
                <w:numId w:val="30"/>
              </w:numPr>
              <w:ind w:left="322" w:hanging="322"/>
            </w:pPr>
            <w:r>
              <w:t>Woningkenmerken</w:t>
            </w:r>
          </w:p>
        </w:tc>
        <w:tc>
          <w:tcPr>
            <w:tcW w:w="850" w:type="dxa"/>
            <w:tcBorders>
              <w:right w:val="single" w:sz="4" w:space="0" w:color="5087C7" w:themeColor="accent1"/>
            </w:tcBorders>
          </w:tcPr>
          <w:p w14:paraId="30F34DD9" w14:textId="0E8C7534" w:rsidR="0007088F" w:rsidRDefault="0007088F" w:rsidP="0007088F">
            <w:r>
              <w:t xml:space="preserve">DC </w:t>
            </w:r>
            <w:r w:rsidR="00625B06">
              <w:t>3</w:t>
            </w:r>
          </w:p>
        </w:tc>
        <w:tc>
          <w:tcPr>
            <w:tcW w:w="4111" w:type="dxa"/>
            <w:tcBorders>
              <w:left w:val="single" w:sz="4" w:space="0" w:color="5087C7" w:themeColor="accent1"/>
            </w:tcBorders>
          </w:tcPr>
          <w:p w14:paraId="00FE5713" w14:textId="3C94E8F0" w:rsidR="0007088F" w:rsidRDefault="0007088F" w:rsidP="009A07A5">
            <w:pPr>
              <w:numPr>
                <w:ilvl w:val="0"/>
                <w:numId w:val="31"/>
              </w:numPr>
              <w:ind w:left="313" w:hanging="313"/>
            </w:pPr>
            <w:r>
              <w:t>Andere</w:t>
            </w:r>
          </w:p>
        </w:tc>
        <w:tc>
          <w:tcPr>
            <w:tcW w:w="844" w:type="dxa"/>
          </w:tcPr>
          <w:p w14:paraId="385F3431" w14:textId="6AE7B86B" w:rsidR="0007088F" w:rsidRDefault="0007088F" w:rsidP="0007088F"/>
        </w:tc>
      </w:tr>
    </w:tbl>
    <w:p w14:paraId="7F0089DA" w14:textId="77777777" w:rsidR="00087E96" w:rsidRDefault="00087E96" w:rsidP="003F1B2D"/>
    <w:p w14:paraId="0FF677D8" w14:textId="4B9C7B72" w:rsidR="003F1B2D" w:rsidRDefault="003F1B2D" w:rsidP="006962FB">
      <w:pPr>
        <w:pStyle w:val="Kop3"/>
        <w:numPr>
          <w:ilvl w:val="0"/>
          <w:numId w:val="0"/>
        </w:numPr>
        <w:ind w:left="284" w:hanging="284"/>
      </w:pPr>
      <w:bookmarkStart w:id="28" w:name="_Toc184392448"/>
      <w:r>
        <w:t>2.</w:t>
      </w:r>
      <w:r>
        <w:tab/>
        <w:t>Categorieën van betrokkenen van wie persoonsgegevens worden verwerkt</w:t>
      </w:r>
      <w:bookmarkEnd w:id="28"/>
    </w:p>
    <w:p w14:paraId="7D605436" w14:textId="66750619" w:rsidR="003F1B2D" w:rsidRDefault="003F1B2D" w:rsidP="009A07A5">
      <w:pPr>
        <w:numPr>
          <w:ilvl w:val="0"/>
          <w:numId w:val="24"/>
        </w:numPr>
        <w:ind w:left="284" w:hanging="284"/>
      </w:pPr>
      <w:r>
        <w:t>Burgers</w:t>
      </w:r>
    </w:p>
    <w:p w14:paraId="738B850A" w14:textId="5DD6C87E" w:rsidR="003F1B2D" w:rsidRDefault="003F1B2D" w:rsidP="009A07A5">
      <w:pPr>
        <w:numPr>
          <w:ilvl w:val="0"/>
          <w:numId w:val="24"/>
        </w:numPr>
        <w:ind w:left="284" w:hanging="284"/>
      </w:pPr>
      <w:r>
        <w:t>Medewerkers van de Verwerkingsverantwoordelijke</w:t>
      </w:r>
    </w:p>
    <w:p w14:paraId="4A7BC05A" w14:textId="13D68495" w:rsidR="003F1B2D" w:rsidRDefault="003F1B2D" w:rsidP="009A07A5">
      <w:pPr>
        <w:numPr>
          <w:ilvl w:val="0"/>
          <w:numId w:val="24"/>
        </w:numPr>
        <w:ind w:left="284" w:hanging="284"/>
      </w:pPr>
      <w:r>
        <w:t>Medewerkers van andere entiteiten van de Vlaamse Overheid, andere overheden of steden, gemeenten en provincies</w:t>
      </w:r>
    </w:p>
    <w:p w14:paraId="088F0FF2" w14:textId="27A916CE" w:rsidR="003F1B2D" w:rsidRDefault="003F1B2D" w:rsidP="009A07A5">
      <w:pPr>
        <w:numPr>
          <w:ilvl w:val="0"/>
          <w:numId w:val="24"/>
        </w:numPr>
        <w:ind w:left="284" w:hanging="284"/>
      </w:pPr>
      <w:r>
        <w:t>Aannemers in dienst van de Verwerkingsverantwoordelijke</w:t>
      </w:r>
    </w:p>
    <w:p w14:paraId="736362D2" w14:textId="1CDCAC0A" w:rsidR="003F1B2D" w:rsidRDefault="003F1B2D" w:rsidP="009A07A5">
      <w:pPr>
        <w:numPr>
          <w:ilvl w:val="0"/>
          <w:numId w:val="24"/>
        </w:numPr>
        <w:ind w:left="284" w:hanging="284"/>
      </w:pPr>
      <w:r>
        <w:t>Andere (te specifiëren)</w:t>
      </w:r>
    </w:p>
    <w:p w14:paraId="5972CE3C" w14:textId="77777777" w:rsidR="003F1B2D" w:rsidRDefault="003F1B2D" w:rsidP="003F1B2D"/>
    <w:p w14:paraId="245EB3C8" w14:textId="77777777" w:rsidR="003F1B2D" w:rsidRDefault="003F1B2D" w:rsidP="006962FB">
      <w:pPr>
        <w:pStyle w:val="Kop3"/>
        <w:numPr>
          <w:ilvl w:val="0"/>
          <w:numId w:val="0"/>
        </w:numPr>
        <w:ind w:left="284" w:hanging="284"/>
      </w:pPr>
      <w:bookmarkStart w:id="29" w:name="_Toc184392449"/>
      <w:r>
        <w:t>3.</w:t>
      </w:r>
      <w:r>
        <w:tab/>
        <w:t>Verwerking van persoonsgegevens</w:t>
      </w:r>
      <w:bookmarkEnd w:id="29"/>
    </w:p>
    <w:p w14:paraId="588723E3" w14:textId="7AAC6091" w:rsidR="003F1B2D" w:rsidRDefault="003F1B2D" w:rsidP="003F1B2D">
      <w:r>
        <w:t>De Verwerkingsverantwoordelijke geeft de volgende instructies met betrekking tot verwerking van de persoonsgegevens (onverminderd de instructies die rechtstreeks voortvloeien uit de bepalingen van de bijlage 1 of die redelijkerwijs vereist zijn voor de juiste uitvoering door de Verwerker van zijn verplichtingen):</w:t>
      </w:r>
    </w:p>
    <w:p w14:paraId="5378A869" w14:textId="77777777" w:rsidR="003F1B2D" w:rsidRDefault="003F1B2D" w:rsidP="003F1B2D"/>
    <w:p w14:paraId="56E1A207" w14:textId="2B5B1C9B" w:rsidR="003F1B2D" w:rsidRPr="00E62E98" w:rsidRDefault="003F1B2D" w:rsidP="00321C25">
      <w:pPr>
        <w:numPr>
          <w:ilvl w:val="0"/>
          <w:numId w:val="32"/>
        </w:numPr>
        <w:ind w:left="284" w:hanging="284"/>
        <w:rPr>
          <w:b/>
          <w:bCs/>
        </w:rPr>
      </w:pPr>
      <w:r w:rsidRPr="00E62E98">
        <w:rPr>
          <w:b/>
          <w:bCs/>
        </w:rPr>
        <w:t>Persoonsgegevens raadplegen: (R)</w:t>
      </w:r>
    </w:p>
    <w:p w14:paraId="2911D73D" w14:textId="335E768E" w:rsidR="003F1B2D" w:rsidRDefault="003F1B2D" w:rsidP="00321C25">
      <w:pPr>
        <w:ind w:left="284"/>
      </w:pPr>
      <w:r>
        <w:t xml:space="preserve">Het gaat om diensten van de Verwerker waarbij de persoonsgegevens van de </w:t>
      </w:r>
      <w:r w:rsidR="00C50A76">
        <w:t>V</w:t>
      </w:r>
      <w:r>
        <w:t>erwerkingsverantwoordelijke bekeken kunnen worden door medewerkers of Onderaannemers van de Verwerker, waaronder maar niet beperkt tot servicedesk diensten, (remote) monitoring diensten, system management diensten, technisch applicatie management, vulnerability scanning diensten, rapporteringsdiensten governance en software asset management diensten</w:t>
      </w:r>
      <w:r w:rsidR="00971106">
        <w:t>.</w:t>
      </w:r>
    </w:p>
    <w:p w14:paraId="2C7AF9D5" w14:textId="77777777" w:rsidR="003F1B2D" w:rsidRDefault="003F1B2D" w:rsidP="00321C25">
      <w:pPr>
        <w:ind w:left="284" w:hanging="284"/>
      </w:pPr>
    </w:p>
    <w:p w14:paraId="04CF1C7A" w14:textId="61653A27" w:rsidR="003F1B2D" w:rsidRPr="00E62E98" w:rsidRDefault="003F1B2D" w:rsidP="00321C25">
      <w:pPr>
        <w:numPr>
          <w:ilvl w:val="0"/>
          <w:numId w:val="32"/>
        </w:numPr>
        <w:ind w:left="284" w:hanging="284"/>
        <w:rPr>
          <w:b/>
          <w:bCs/>
        </w:rPr>
      </w:pPr>
      <w:r w:rsidRPr="00E62E98">
        <w:rPr>
          <w:b/>
          <w:bCs/>
        </w:rPr>
        <w:t>Persoonsgegevens opslag: (S)</w:t>
      </w:r>
    </w:p>
    <w:p w14:paraId="18841B5C" w14:textId="4ED9938F" w:rsidR="003F1B2D" w:rsidRDefault="003F1B2D" w:rsidP="00321C25">
      <w:pPr>
        <w:ind w:left="284"/>
      </w:pPr>
      <w:r>
        <w:t xml:space="preserve">Het gaat om diensten van de Verwerker waarbij de persoonsgegevens van de Verwerkingsverantwoordelijke opgeslagen worden in een door de Verwerker geleverd opslagsysteem zoals </w:t>
      </w:r>
      <w:r>
        <w:lastRenderedPageBreak/>
        <w:t>onder meer maar niet beperkt tot cloud storage diensten, cloud back-up diensten, file diensten, directory diensten, managed file transfer, mail &amp; calendaring and logfile processing</w:t>
      </w:r>
      <w:r w:rsidR="00C50A76">
        <w:t>.</w:t>
      </w:r>
    </w:p>
    <w:p w14:paraId="1F1A6440" w14:textId="77777777" w:rsidR="003F1B2D" w:rsidRDefault="003F1B2D" w:rsidP="00321C25">
      <w:pPr>
        <w:ind w:left="284" w:hanging="284"/>
      </w:pPr>
    </w:p>
    <w:p w14:paraId="5284BE32" w14:textId="0374CDD4" w:rsidR="003F1B2D" w:rsidRPr="00E62E98" w:rsidRDefault="003F1B2D" w:rsidP="00321C25">
      <w:pPr>
        <w:numPr>
          <w:ilvl w:val="0"/>
          <w:numId w:val="32"/>
        </w:numPr>
        <w:ind w:left="284" w:hanging="284"/>
        <w:rPr>
          <w:b/>
          <w:bCs/>
        </w:rPr>
      </w:pPr>
      <w:r w:rsidRPr="00E62E98">
        <w:rPr>
          <w:b/>
          <w:bCs/>
        </w:rPr>
        <w:t>Persoonsgegevens doorzenden: (T)</w:t>
      </w:r>
    </w:p>
    <w:p w14:paraId="498160ED" w14:textId="0BFEB742" w:rsidR="003F1B2D" w:rsidRDefault="003F1B2D" w:rsidP="00321C25">
      <w:pPr>
        <w:ind w:left="284"/>
      </w:pPr>
      <w:r>
        <w:t>Het betreft diensten van de Verwerker waarbij de persoonsgegevens van de Verwerkingsverantwoordelijke verzonden worden van, naar of tussen applicaties op een door de Verwerker beheerd platform zoals onder meer maar niet beperkt tot LAN diensten, Wide Area Network diensten, data center interconnectiviteitsdiensten, Loadbalancing, SAN switch interconnects en diensten die geleverd worden over de Voice over Internet Protocol (VoIP)</w:t>
      </w:r>
      <w:r w:rsidR="00C50A76">
        <w:t>.</w:t>
      </w:r>
    </w:p>
    <w:p w14:paraId="037038FF" w14:textId="77777777" w:rsidR="003F1B2D" w:rsidRDefault="003F1B2D" w:rsidP="00321C25">
      <w:pPr>
        <w:ind w:left="284" w:hanging="284"/>
      </w:pPr>
    </w:p>
    <w:p w14:paraId="03473A66" w14:textId="3308E175" w:rsidR="003F1B2D" w:rsidRPr="00E62E98" w:rsidRDefault="003F1B2D" w:rsidP="00321C25">
      <w:pPr>
        <w:numPr>
          <w:ilvl w:val="0"/>
          <w:numId w:val="32"/>
        </w:numPr>
        <w:ind w:left="284" w:hanging="284"/>
        <w:rPr>
          <w:b/>
          <w:bCs/>
        </w:rPr>
      </w:pPr>
      <w:r w:rsidRPr="00E62E98">
        <w:rPr>
          <w:b/>
          <w:bCs/>
        </w:rPr>
        <w:t>Persoonsgegevens bijwerken of wijzigen: (U)</w:t>
      </w:r>
    </w:p>
    <w:p w14:paraId="5E981187" w14:textId="77777777" w:rsidR="003F1B2D" w:rsidRDefault="003F1B2D" w:rsidP="00321C25">
      <w:pPr>
        <w:ind w:left="284"/>
      </w:pPr>
      <w:r>
        <w:t>Het gaat om diensten van de Verwerker waarbij de persoonsgegevens van de Verwerkingsverantwoordelijke aangepast kunnen worden zowel op manual, als op geautomatiseerde wijze zoals bij een geautomatiseerde job flow die ondersteund wordt door een job scheduling system.</w:t>
      </w:r>
    </w:p>
    <w:p w14:paraId="0AE543E9" w14:textId="77777777" w:rsidR="003F1B2D" w:rsidRDefault="003F1B2D" w:rsidP="00321C25">
      <w:pPr>
        <w:ind w:left="284" w:hanging="284"/>
      </w:pPr>
    </w:p>
    <w:p w14:paraId="186B004A" w14:textId="76BE1C1E" w:rsidR="003F1B2D" w:rsidRPr="00E62E98" w:rsidRDefault="003F1B2D" w:rsidP="00321C25">
      <w:pPr>
        <w:numPr>
          <w:ilvl w:val="0"/>
          <w:numId w:val="32"/>
        </w:numPr>
        <w:ind w:left="284" w:hanging="284"/>
        <w:rPr>
          <w:b/>
          <w:bCs/>
        </w:rPr>
      </w:pPr>
      <w:r w:rsidRPr="00E62E98">
        <w:rPr>
          <w:b/>
          <w:bCs/>
        </w:rPr>
        <w:t>Software Testen: (C)</w:t>
      </w:r>
    </w:p>
    <w:p w14:paraId="5BF6C4AA" w14:textId="45C91E71" w:rsidR="003F1B2D" w:rsidRDefault="003F1B2D" w:rsidP="00321C25">
      <w:pPr>
        <w:ind w:left="284"/>
      </w:pPr>
      <w:r>
        <w:t>Het gaat om diensten van de Verwerker waarbij databanken van de Verwerkingsverantwoordelijke die persoonsgegevens bevatten (persoonsgegevens die niet geanonimiseerd zijn), worden gebruikt buiten de productie-omgeving (in test, acceptatie,…) als onderdeel van het testproces van de software applicatie</w:t>
      </w:r>
      <w:r w:rsidR="00C50A76">
        <w:t>.</w:t>
      </w:r>
    </w:p>
    <w:p w14:paraId="45519E2A" w14:textId="77777777" w:rsidR="00274704" w:rsidRPr="00274704" w:rsidRDefault="00274704" w:rsidP="00274704"/>
    <w:sectPr w:rsidR="00274704" w:rsidRPr="00274704" w:rsidSect="00017FEC">
      <w:footerReference w:type="even" r:id="rId13"/>
      <w:footerReference w:type="default" r:id="rId14"/>
      <w:headerReference w:type="first" r:id="rId15"/>
      <w:footerReference w:type="first" r:id="rId16"/>
      <w:type w:val="continuous"/>
      <w:pgSz w:w="11906" w:h="16838" w:code="9"/>
      <w:pgMar w:top="2269" w:right="851" w:bottom="2552"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E2B35" w14:textId="77777777" w:rsidR="0055363F" w:rsidRDefault="0055363F" w:rsidP="00F11703">
      <w:pPr>
        <w:spacing w:line="240" w:lineRule="auto"/>
      </w:pPr>
      <w:r>
        <w:separator/>
      </w:r>
    </w:p>
    <w:p w14:paraId="02AC641A" w14:textId="77777777" w:rsidR="0055363F" w:rsidRDefault="0055363F"/>
  </w:endnote>
  <w:endnote w:type="continuationSeparator" w:id="0">
    <w:p w14:paraId="636E7A77" w14:textId="77777777" w:rsidR="0055363F" w:rsidRDefault="0055363F" w:rsidP="00F11703">
      <w:pPr>
        <w:spacing w:line="240" w:lineRule="auto"/>
      </w:pPr>
      <w:r>
        <w:continuationSeparator/>
      </w:r>
    </w:p>
    <w:p w14:paraId="205D14DA" w14:textId="77777777" w:rsidR="0055363F" w:rsidRDefault="0055363F"/>
  </w:endnote>
  <w:endnote w:type="continuationNotice" w:id="1">
    <w:p w14:paraId="47AFE124" w14:textId="77777777" w:rsidR="0055363F" w:rsidRDefault="005536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embedRegular r:id="rId1" w:fontKey="{115B640D-E950-4110-95BF-6937685C1AF9}"/>
    <w:embedBold r:id="rId2" w:fontKey="{01D24183-7621-4478-BDF0-8BB92274E259}"/>
    <w:embedItalic r:id="rId3" w:fontKey="{0F3B0C0B-4F15-4852-A440-A138621A947E}"/>
    <w:embedBoldItalic r:id="rId4" w:fontKey="{CF0683BA-E89A-46BE-AD89-B31D006DF197}"/>
  </w:font>
  <w:font w:name="Wingdings 3">
    <w:panose1 w:val="05040102010807070707"/>
    <w:charset w:val="02"/>
    <w:family w:val="roman"/>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7E8D0" w14:textId="77777777" w:rsidR="00D37AD5" w:rsidRPr="009C5BD6" w:rsidRDefault="00D37AD5" w:rsidP="00D37AD5">
    <w:pPr>
      <w:pStyle w:val="streepjes"/>
      <w:rPr>
        <w:rFonts w:asciiTheme="minorHAnsi" w:hAnsiTheme="minorHAnsi"/>
        <w:color w:val="356297" w:themeColor="text2"/>
      </w:rPr>
    </w:pPr>
    <w:r w:rsidRPr="009C5BD6">
      <w:rPr>
        <w:rFonts w:asciiTheme="minorHAnsi" w:hAnsiTheme="minorHAnsi"/>
      </w:rPr>
      <w:tab/>
    </w:r>
    <w:r w:rsidRPr="009C5BD6">
      <w:rPr>
        <w:rFonts w:asciiTheme="minorHAnsi" w:hAnsiTheme="minorHAnsi"/>
        <w:color w:val="356297" w:themeColor="text2"/>
      </w:rPr>
      <w:t>//////////////////////////////////////////////////////////////////////////////////////////////////////////////////////////////////////////////////////////////////</w:t>
    </w:r>
  </w:p>
  <w:p w14:paraId="1EFB5F76" w14:textId="77777777" w:rsidR="00D37AD5" w:rsidRPr="00983604" w:rsidRDefault="00D37AD5" w:rsidP="00D37AD5">
    <w:pPr>
      <w:pStyle w:val="Voettekst"/>
      <w:rPr>
        <w:color w:val="356297" w:themeColor="text2"/>
      </w:rPr>
    </w:pPr>
  </w:p>
  <w:p w14:paraId="2C89FAEC" w14:textId="77777777" w:rsidR="00D37AD5" w:rsidRPr="00983604" w:rsidRDefault="009C5BD6" w:rsidP="00D37AD5">
    <w:pPr>
      <w:pStyle w:val="Voettekst"/>
      <w:rPr>
        <w:color w:val="356297" w:themeColor="text2"/>
      </w:rPr>
    </w:pPr>
    <w:r w:rsidRPr="009C5BD6">
      <w:rPr>
        <w:color w:val="356297" w:themeColor="text2"/>
      </w:rPr>
      <w:t>17.04.2014</w:t>
    </w:r>
    <w:r w:rsidR="00D37AD5" w:rsidRPr="00983604">
      <w:rPr>
        <w:color w:val="356297" w:themeColor="text2"/>
      </w:rPr>
      <w:tab/>
      <w:t>Titel van het document</w:t>
    </w:r>
    <w:r w:rsidR="00D37AD5" w:rsidRPr="00983604">
      <w:rPr>
        <w:color w:val="356297" w:themeColor="text2"/>
      </w:rPr>
      <w:tab/>
    </w:r>
    <w:r w:rsidRPr="00983604">
      <w:rPr>
        <w:color w:val="356297" w:themeColor="text2"/>
      </w:rPr>
      <w:t xml:space="preserve">pagina </w:t>
    </w:r>
    <w:r w:rsidRPr="00983604">
      <w:rPr>
        <w:color w:val="356297" w:themeColor="text2"/>
      </w:rPr>
      <w:fldChar w:fldCharType="begin"/>
    </w:r>
    <w:r w:rsidRPr="00983604">
      <w:rPr>
        <w:color w:val="356297" w:themeColor="text2"/>
      </w:rPr>
      <w:instrText xml:space="preserve"> PAGE   \* MERGEFORMAT </w:instrText>
    </w:r>
    <w:r w:rsidRPr="00983604">
      <w:rPr>
        <w:color w:val="356297" w:themeColor="text2"/>
      </w:rPr>
      <w:fldChar w:fldCharType="separate"/>
    </w:r>
    <w:r>
      <w:rPr>
        <w:noProof/>
        <w:color w:val="356297" w:themeColor="text2"/>
      </w:rPr>
      <w:t>2</w:t>
    </w:r>
    <w:r w:rsidRPr="00983604">
      <w:rPr>
        <w:noProof/>
        <w:color w:val="356297" w:themeColor="text2"/>
      </w:rPr>
      <w:fldChar w:fldCharType="end"/>
    </w:r>
    <w:r w:rsidRPr="00983604">
      <w:rPr>
        <w:color w:val="356297" w:themeColor="text2"/>
      </w:rPr>
      <w:t xml:space="preserve"> van </w:t>
    </w:r>
    <w:r w:rsidRPr="00983604">
      <w:rPr>
        <w:color w:val="356297" w:themeColor="text2"/>
      </w:rPr>
      <w:fldChar w:fldCharType="begin"/>
    </w:r>
    <w:r w:rsidRPr="00983604">
      <w:rPr>
        <w:color w:val="356297" w:themeColor="text2"/>
      </w:rPr>
      <w:instrText xml:space="preserve"> NUMPAGES   \* MERGEFORMAT </w:instrText>
    </w:r>
    <w:r w:rsidRPr="00983604">
      <w:rPr>
        <w:color w:val="356297" w:themeColor="text2"/>
      </w:rPr>
      <w:fldChar w:fldCharType="separate"/>
    </w:r>
    <w:r>
      <w:rPr>
        <w:noProof/>
        <w:color w:val="356297" w:themeColor="text2"/>
      </w:rPr>
      <w:t>4</w:t>
    </w:r>
    <w:r w:rsidRPr="00983604">
      <w:rPr>
        <w:noProof/>
        <w:color w:val="356297" w:themeColor="text2"/>
      </w:rPr>
      <w:fldChar w:fldCharType="end"/>
    </w:r>
  </w:p>
  <w:p w14:paraId="446C0D65" w14:textId="77777777" w:rsidR="00D37AD5" w:rsidRDefault="00D37A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DB0B7" w14:textId="77777777" w:rsidR="00FF15EB" w:rsidRPr="00017FEC" w:rsidRDefault="00FF15EB" w:rsidP="00FF15EB">
    <w:pPr>
      <w:pStyle w:val="streepjes"/>
      <w:rPr>
        <w:color w:val="356297" w:themeColor="text2"/>
      </w:rPr>
    </w:pPr>
    <w:r w:rsidRPr="00017FEC">
      <w:rPr>
        <w:color w:val="356297" w:themeColor="text2"/>
      </w:rPr>
      <w:tab/>
      <w:t>////////////////////////////////////////////////////////////////////////////////////////////////////////////////////////////////////////////////////////////////</w:t>
    </w:r>
  </w:p>
  <w:p w14:paraId="04213DD1" w14:textId="77777777" w:rsidR="00FB382E" w:rsidRPr="009C5BD6" w:rsidRDefault="00FB382E" w:rsidP="00FF15EB">
    <w:pPr>
      <w:pStyle w:val="Voettekst"/>
      <w:rPr>
        <w:color w:val="356297" w:themeColor="text2"/>
      </w:rPr>
    </w:pPr>
  </w:p>
  <w:p w14:paraId="0A4D3AEB" w14:textId="5D4B841D" w:rsidR="006A7C85" w:rsidRPr="00017FEC" w:rsidRDefault="00672965" w:rsidP="00FF15EB">
    <w:pPr>
      <w:pStyle w:val="Voettekst"/>
      <w:rPr>
        <w:color w:val="356297" w:themeColor="text2"/>
      </w:rPr>
    </w:pPr>
    <w:r>
      <w:rPr>
        <w:color w:val="356297" w:themeColor="text2"/>
      </w:rPr>
      <w:t>6 november</w:t>
    </w:r>
    <w:r w:rsidR="005C4316">
      <w:rPr>
        <w:color w:val="356297" w:themeColor="text2"/>
      </w:rPr>
      <w:t xml:space="preserve"> 2024</w:t>
    </w:r>
    <w:r w:rsidR="00FB382E" w:rsidRPr="00017FEC">
      <w:rPr>
        <w:color w:val="356297" w:themeColor="text2"/>
      </w:rPr>
      <w:tab/>
    </w:r>
    <w:r w:rsidR="005C3431">
      <w:rPr>
        <w:color w:val="356297" w:themeColor="text2"/>
      </w:rPr>
      <w:t xml:space="preserve">VO - Wonen in Vlaanderen - </w:t>
    </w:r>
    <w:r w:rsidR="005C4316">
      <w:rPr>
        <w:color w:val="356297" w:themeColor="text2"/>
      </w:rPr>
      <w:t>Verwerkersovereenkomst</w:t>
    </w:r>
    <w:r w:rsidR="00FB382E" w:rsidRPr="00017FEC">
      <w:rPr>
        <w:color w:val="356297" w:themeColor="text2"/>
      </w:rPr>
      <w:tab/>
    </w:r>
    <w:r w:rsidR="00EE73A3" w:rsidRPr="00017FEC">
      <w:rPr>
        <w:color w:val="356297" w:themeColor="text2"/>
      </w:rPr>
      <w:t xml:space="preserve">pagina </w:t>
    </w:r>
    <w:r w:rsidR="00597144" w:rsidRPr="00017FEC">
      <w:rPr>
        <w:color w:val="356297" w:themeColor="text2"/>
      </w:rPr>
      <w:fldChar w:fldCharType="begin"/>
    </w:r>
    <w:r w:rsidR="00597144" w:rsidRPr="00017FEC">
      <w:rPr>
        <w:color w:val="356297" w:themeColor="text2"/>
      </w:rPr>
      <w:instrText xml:space="preserve"> PAGE   \* MERGEFORMAT </w:instrText>
    </w:r>
    <w:r w:rsidR="00597144" w:rsidRPr="00017FEC">
      <w:rPr>
        <w:color w:val="356297" w:themeColor="text2"/>
      </w:rPr>
      <w:fldChar w:fldCharType="separate"/>
    </w:r>
    <w:r w:rsidR="00763872" w:rsidRPr="00017FEC">
      <w:rPr>
        <w:noProof/>
        <w:color w:val="356297" w:themeColor="text2"/>
      </w:rPr>
      <w:t>3</w:t>
    </w:r>
    <w:r w:rsidR="00597144" w:rsidRPr="00017FEC">
      <w:rPr>
        <w:noProof/>
        <w:color w:val="356297" w:themeColor="text2"/>
      </w:rPr>
      <w:fldChar w:fldCharType="end"/>
    </w:r>
    <w:r w:rsidR="00EE73A3" w:rsidRPr="00017FEC">
      <w:rPr>
        <w:color w:val="356297" w:themeColor="text2"/>
      </w:rPr>
      <w:t xml:space="preserve"> van </w:t>
    </w:r>
    <w:r w:rsidR="002520D1" w:rsidRPr="00017FEC">
      <w:rPr>
        <w:color w:val="356297" w:themeColor="text2"/>
      </w:rPr>
      <w:fldChar w:fldCharType="begin"/>
    </w:r>
    <w:r w:rsidR="002520D1" w:rsidRPr="00017FEC">
      <w:rPr>
        <w:color w:val="356297" w:themeColor="text2"/>
      </w:rPr>
      <w:instrText xml:space="preserve"> NUMPAGES  \* Arabic  \* MERGEFORMAT </w:instrText>
    </w:r>
    <w:r w:rsidR="002520D1" w:rsidRPr="00017FEC">
      <w:rPr>
        <w:color w:val="356297" w:themeColor="text2"/>
      </w:rPr>
      <w:fldChar w:fldCharType="separate"/>
    </w:r>
    <w:r w:rsidR="00763872" w:rsidRPr="00017FEC">
      <w:rPr>
        <w:noProof/>
        <w:color w:val="356297" w:themeColor="text2"/>
      </w:rPr>
      <w:t>3</w:t>
    </w:r>
    <w:r w:rsidR="002520D1" w:rsidRPr="00017FEC">
      <w:rPr>
        <w:noProof/>
        <w:color w:val="356297" w:themeColor="tex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F207D" w14:textId="77777777" w:rsidR="00674118" w:rsidRPr="000D0FBD" w:rsidRDefault="002E698D" w:rsidP="00FF15EB">
    <w:pPr>
      <w:pStyle w:val="streepjes"/>
      <w:rPr>
        <w:rFonts w:ascii="FlandersArtSans-Regular" w:hAnsi="FlandersArtSans-Regular"/>
      </w:rPr>
    </w:pPr>
    <w:r w:rsidRPr="009C5BD6">
      <w:rPr>
        <w:noProof/>
        <w:color w:val="356297" w:themeColor="text2"/>
        <w:lang w:eastAsia="nl-BE"/>
      </w:rPr>
      <w:drawing>
        <wp:anchor distT="0" distB="0" distL="114300" distR="114300" simplePos="0" relativeHeight="251660800" behindDoc="1" locked="0" layoutInCell="1" allowOverlap="1" wp14:anchorId="7288977B" wp14:editId="7D283188">
          <wp:simplePos x="0" y="0"/>
          <wp:positionH relativeFrom="page">
            <wp:posOffset>725221</wp:posOffset>
          </wp:positionH>
          <wp:positionV relativeFrom="page">
            <wp:posOffset>9753600</wp:posOffset>
          </wp:positionV>
          <wp:extent cx="1274663" cy="539750"/>
          <wp:effectExtent l="0" t="0" r="1905" b="0"/>
          <wp:wrapNone/>
          <wp:docPr id="1018936408" name="Afbeelding 101893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fbeelding 8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4663"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C8745" w14:textId="77777777" w:rsidR="0055363F" w:rsidRDefault="0055363F">
      <w:r>
        <w:separator/>
      </w:r>
    </w:p>
  </w:footnote>
  <w:footnote w:type="continuationSeparator" w:id="0">
    <w:p w14:paraId="1CCB6EB6" w14:textId="77777777" w:rsidR="0055363F" w:rsidRDefault="0055363F" w:rsidP="00F11703">
      <w:pPr>
        <w:spacing w:line="240" w:lineRule="auto"/>
      </w:pPr>
      <w:r>
        <w:continuationSeparator/>
      </w:r>
    </w:p>
    <w:p w14:paraId="43630360" w14:textId="77777777" w:rsidR="0055363F" w:rsidRDefault="0055363F"/>
  </w:footnote>
  <w:footnote w:type="continuationNotice" w:id="1">
    <w:p w14:paraId="3C6B165A" w14:textId="77777777" w:rsidR="0055363F" w:rsidRDefault="0055363F">
      <w:pPr>
        <w:spacing w:line="240" w:lineRule="auto"/>
      </w:pPr>
    </w:p>
  </w:footnote>
  <w:footnote w:id="2">
    <w:p w14:paraId="3056214A" w14:textId="25244765" w:rsidR="00975669" w:rsidRDefault="00975669">
      <w:pPr>
        <w:pStyle w:val="Voetnoottekst"/>
      </w:pPr>
      <w:r>
        <w:rPr>
          <w:rStyle w:val="Voetnootmarkering"/>
        </w:rPr>
        <w:footnoteRef/>
      </w:r>
      <w:r>
        <w:t xml:space="preserve"> </w:t>
      </w:r>
      <w:hyperlink r:id="rId1" w:history="1">
        <w:r w:rsidR="001576CB" w:rsidRPr="002970B8">
          <w:rPr>
            <w:rStyle w:val="Hyperlink"/>
          </w:rPr>
          <w:t>https://www.gegevensbeschermingsautoriteit.be/publications/nota-inzake-de-beveiliging-van-persoonsgegevens.pdf</w:t>
        </w:r>
      </w:hyperlink>
    </w:p>
  </w:footnote>
  <w:footnote w:id="3">
    <w:p w14:paraId="72E8B82C" w14:textId="0D64DACA" w:rsidR="001576CB" w:rsidRDefault="001576CB">
      <w:pPr>
        <w:pStyle w:val="Voetnoottekst"/>
      </w:pPr>
      <w:r>
        <w:rPr>
          <w:rStyle w:val="Voetnootmarkering"/>
        </w:rPr>
        <w:footnoteRef/>
      </w:r>
      <w:r>
        <w:t xml:space="preserve"> </w:t>
      </w:r>
      <w:hyperlink r:id="rId2" w:history="1">
        <w:r w:rsidR="00E958C7" w:rsidRPr="002970B8">
          <w:rPr>
            <w:rStyle w:val="Hyperlink"/>
          </w:rPr>
          <w:t>https://www.ksz-bcss.fgov.be/sites/default/files/assets/gegevensbescherming/mnm_minimale_normen_v2017.pdf</w:t>
        </w:r>
      </w:hyperlink>
    </w:p>
  </w:footnote>
  <w:footnote w:id="4">
    <w:p w14:paraId="3E27FD44" w14:textId="0C8B5613" w:rsidR="008961B3" w:rsidRDefault="008961B3">
      <w:pPr>
        <w:pStyle w:val="Voetnoottekst"/>
      </w:pPr>
      <w:r>
        <w:rPr>
          <w:rStyle w:val="Voetnootmarkering"/>
        </w:rPr>
        <w:footnoteRef/>
      </w:r>
      <w:r>
        <w:t xml:space="preserve"> </w:t>
      </w:r>
      <w:hyperlink r:id="rId3" w:history="1">
        <w:r w:rsidRPr="002970B8">
          <w:rPr>
            <w:rStyle w:val="Hyperlink"/>
          </w:rPr>
          <w:t>http://vtc.corve.be/docs/VTC_VEILIGHEID_referentiemaatregelen-vs-01.pdf</w:t>
        </w:r>
      </w:hyperlink>
    </w:p>
  </w:footnote>
  <w:footnote w:id="5">
    <w:p w14:paraId="6A586341" w14:textId="76E28FB9" w:rsidR="00E421B7" w:rsidRDefault="00E421B7">
      <w:pPr>
        <w:pStyle w:val="Voetnoottekst"/>
      </w:pPr>
      <w:r>
        <w:rPr>
          <w:rStyle w:val="Voetnootmarkering"/>
        </w:rPr>
        <w:footnoteRef/>
      </w:r>
      <w:r>
        <w:t xml:space="preserve"> </w:t>
      </w:r>
      <w:hyperlink r:id="rId4" w:history="1">
        <w:r w:rsidRPr="002970B8">
          <w:rPr>
            <w:rStyle w:val="Hyperlink"/>
          </w:rPr>
          <w:t>https://www.ejustice.just.fgov.be/cgi_loi/change_lg_2.pl?language=nl&amp;nm=1984021127&amp;l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81A7C" w14:textId="77777777" w:rsidR="00141C18" w:rsidRPr="0049605C" w:rsidRDefault="00196A77" w:rsidP="00EC680D">
    <w:pPr>
      <w:pStyle w:val="HeaderenFooterpagina1"/>
      <w:tabs>
        <w:tab w:val="right" w:pos="9921"/>
      </w:tabs>
      <w:spacing w:after="600"/>
      <w:jc w:val="left"/>
      <w:rPr>
        <w:rStyle w:val="KoptekstChar"/>
      </w:rPr>
    </w:pPr>
    <w:r>
      <w:rPr>
        <w:noProof/>
        <w:lang w:eastAsia="nl-BE"/>
      </w:rPr>
      <w:drawing>
        <wp:anchor distT="0" distB="0" distL="114300" distR="114300" simplePos="0" relativeHeight="251662848" behindDoc="0" locked="0" layoutInCell="1" allowOverlap="1" wp14:anchorId="309CE338" wp14:editId="0DC5A647">
          <wp:simplePos x="0" y="0"/>
          <wp:positionH relativeFrom="margin">
            <wp:posOffset>0</wp:posOffset>
          </wp:positionH>
          <wp:positionV relativeFrom="page">
            <wp:posOffset>540385</wp:posOffset>
          </wp:positionV>
          <wp:extent cx="6276975" cy="717715"/>
          <wp:effectExtent l="0" t="0" r="0" b="6350"/>
          <wp:wrapNone/>
          <wp:docPr id="665712539"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fbeelding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76975" cy="71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80D">
      <w:rPr>
        <w:noProof/>
        <w:sz w:val="32"/>
        <w:szCs w:val="32"/>
        <w:lang w:eastAsia="en-GB"/>
      </w:rPr>
      <w:tab/>
    </w:r>
    <w:r w:rsidR="00EC680D">
      <w:rPr>
        <w:noProof/>
        <w:sz w:val="32"/>
        <w:szCs w:val="3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44B6D2E"/>
    <w:multiLevelType w:val="hybridMultilevel"/>
    <w:tmpl w:val="23E68272"/>
    <w:lvl w:ilvl="0" w:tplc="DBAA91B0">
      <w:start w:val="1"/>
      <w:numFmt w:val="decimal"/>
      <w:pStyle w:val="Lijstnummering"/>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4BF08C9"/>
    <w:multiLevelType w:val="multilevel"/>
    <w:tmpl w:val="A0C0876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1341B1"/>
    <w:multiLevelType w:val="multilevel"/>
    <w:tmpl w:val="8A4AD4D8"/>
    <w:lvl w:ilvl="0">
      <w:start w:val="1"/>
      <w:numFmt w:val="bullet"/>
      <w:lvlText w:val=""/>
      <w:lvlJc w:val="left"/>
      <w:rPr>
        <w:rFonts w:ascii="Symbol" w:hAnsi="Symbol" w:hint="default"/>
      </w:rPr>
    </w:lvl>
    <w:lvl w:ilvl="1">
      <w:numFmt w:val="decimal"/>
      <w:lvlText w:val=""/>
      <w:lvlJc w:val="left"/>
    </w:lvl>
    <w:lvl w:ilvl="2">
      <w:start w:val="1"/>
      <w:numFmt w:val="bullet"/>
      <w:lvlText w:val="o"/>
      <w:lvlJc w:val="left"/>
      <w:pPr>
        <w:ind w:left="360" w:hanging="360"/>
      </w:pPr>
      <w:rPr>
        <w:rFonts w:ascii="Courier New" w:hAnsi="Courier New" w:cs="Courier New"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8D04A0"/>
    <w:multiLevelType w:val="hybridMultilevel"/>
    <w:tmpl w:val="72AA6558"/>
    <w:lvl w:ilvl="0" w:tplc="AD484FE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5C6FDA"/>
    <w:multiLevelType w:val="multilevel"/>
    <w:tmpl w:val="8A4AD4D8"/>
    <w:lvl w:ilvl="0">
      <w:start w:val="1"/>
      <w:numFmt w:val="bullet"/>
      <w:lvlText w:val=""/>
      <w:lvlJc w:val="left"/>
      <w:rPr>
        <w:rFonts w:ascii="Symbol" w:hAnsi="Symbol" w:hint="default"/>
      </w:rPr>
    </w:lvl>
    <w:lvl w:ilvl="1">
      <w:numFmt w:val="decimal"/>
      <w:lvlText w:val=""/>
      <w:lvlJc w:val="left"/>
    </w:lvl>
    <w:lvl w:ilvl="2">
      <w:start w:val="1"/>
      <w:numFmt w:val="bullet"/>
      <w:lvlText w:val="o"/>
      <w:lvlJc w:val="left"/>
      <w:pPr>
        <w:ind w:left="360" w:hanging="360"/>
      </w:pPr>
      <w:rPr>
        <w:rFonts w:ascii="Courier New" w:hAnsi="Courier New" w:cs="Courier New"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7937DA"/>
    <w:multiLevelType w:val="multilevel"/>
    <w:tmpl w:val="A0C0876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055592"/>
    <w:multiLevelType w:val="multilevel"/>
    <w:tmpl w:val="8A4AD4D8"/>
    <w:lvl w:ilvl="0">
      <w:start w:val="1"/>
      <w:numFmt w:val="bullet"/>
      <w:lvlText w:val=""/>
      <w:lvlJc w:val="left"/>
      <w:rPr>
        <w:rFonts w:ascii="Symbol" w:hAnsi="Symbol" w:hint="default"/>
      </w:rPr>
    </w:lvl>
    <w:lvl w:ilvl="1">
      <w:numFmt w:val="decimal"/>
      <w:lvlText w:val=""/>
      <w:lvlJc w:val="left"/>
    </w:lvl>
    <w:lvl w:ilvl="2">
      <w:start w:val="1"/>
      <w:numFmt w:val="bullet"/>
      <w:lvlText w:val="o"/>
      <w:lvlJc w:val="left"/>
      <w:pPr>
        <w:ind w:left="360" w:hanging="360"/>
      </w:pPr>
      <w:rPr>
        <w:rFonts w:ascii="Courier New" w:hAnsi="Courier New" w:cs="Courier New"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B1723D"/>
    <w:multiLevelType w:val="hybridMultilevel"/>
    <w:tmpl w:val="593E2960"/>
    <w:lvl w:ilvl="0" w:tplc="6852843A">
      <w:start w:val="1"/>
      <w:numFmt w:val="lowerLetter"/>
      <w:lvlText w:val="%1."/>
      <w:lvlJc w:val="left"/>
      <w:pPr>
        <w:ind w:left="720" w:hanging="360"/>
      </w:pPr>
      <w:rPr>
        <w:rFonts w:hint="default"/>
      </w:rPr>
    </w:lvl>
    <w:lvl w:ilvl="1" w:tplc="CEE01A00">
      <w:start w:val="6"/>
      <w:numFmt w:val="bullet"/>
      <w:lvlText w:val="•"/>
      <w:lvlJc w:val="left"/>
      <w:pPr>
        <w:ind w:left="1800" w:hanging="720"/>
      </w:pPr>
      <w:rPr>
        <w:rFonts w:ascii="Calibri" w:eastAsiaTheme="minorHAnsi" w:hAnsi="Calibri" w:cs="Calibr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33066"/>
    <w:multiLevelType w:val="multilevel"/>
    <w:tmpl w:val="D350651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B2086B"/>
    <w:multiLevelType w:val="multilevel"/>
    <w:tmpl w:val="8A4AD4D8"/>
    <w:lvl w:ilvl="0">
      <w:start w:val="1"/>
      <w:numFmt w:val="bullet"/>
      <w:lvlText w:val=""/>
      <w:lvlJc w:val="left"/>
      <w:rPr>
        <w:rFonts w:ascii="Symbol" w:hAnsi="Symbol" w:hint="default"/>
      </w:rPr>
    </w:lvl>
    <w:lvl w:ilvl="1">
      <w:numFmt w:val="decimal"/>
      <w:lvlText w:val=""/>
      <w:lvlJc w:val="left"/>
    </w:lvl>
    <w:lvl w:ilvl="2">
      <w:start w:val="1"/>
      <w:numFmt w:val="bullet"/>
      <w:lvlText w:val="o"/>
      <w:lvlJc w:val="left"/>
      <w:pPr>
        <w:ind w:left="360" w:hanging="360"/>
      </w:pPr>
      <w:rPr>
        <w:rFonts w:ascii="Courier New" w:hAnsi="Courier New" w:cs="Courier New"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0B010D"/>
    <w:multiLevelType w:val="multilevel"/>
    <w:tmpl w:val="D350651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F93DCF"/>
    <w:multiLevelType w:val="hybridMultilevel"/>
    <w:tmpl w:val="00B6A0B2"/>
    <w:lvl w:ilvl="0" w:tplc="6852843A">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6EE2BFB"/>
    <w:multiLevelType w:val="multilevel"/>
    <w:tmpl w:val="A0C0876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2" w15:restartNumberingAfterBreak="0">
    <w:nsid w:val="5BAA58AA"/>
    <w:multiLevelType w:val="hybridMultilevel"/>
    <w:tmpl w:val="7CEE1C36"/>
    <w:lvl w:ilvl="0" w:tplc="09EE2C44">
      <w:start w:val="1"/>
      <w:numFmt w:val="decimal"/>
      <w:lvlText w:val="%1."/>
      <w:lvlJc w:val="left"/>
      <w:pPr>
        <w:ind w:left="780" w:hanging="4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1774E35"/>
    <w:multiLevelType w:val="multilevel"/>
    <w:tmpl w:val="8A4AD4D8"/>
    <w:lvl w:ilvl="0">
      <w:start w:val="1"/>
      <w:numFmt w:val="bullet"/>
      <w:lvlText w:val=""/>
      <w:lvlJc w:val="left"/>
      <w:rPr>
        <w:rFonts w:ascii="Symbol" w:hAnsi="Symbol" w:hint="default"/>
      </w:rPr>
    </w:lvl>
    <w:lvl w:ilvl="1">
      <w:numFmt w:val="decimal"/>
      <w:lvlText w:val=""/>
      <w:lvlJc w:val="left"/>
    </w:lvl>
    <w:lvl w:ilvl="2">
      <w:start w:val="1"/>
      <w:numFmt w:val="bullet"/>
      <w:lvlText w:val="o"/>
      <w:lvlJc w:val="left"/>
      <w:pPr>
        <w:ind w:left="360" w:hanging="360"/>
      </w:pPr>
      <w:rPr>
        <w:rFonts w:ascii="Courier New" w:hAnsi="Courier New" w:cs="Courier New"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0A3609"/>
    <w:multiLevelType w:val="hybridMultilevel"/>
    <w:tmpl w:val="C8109C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E0A4BAA"/>
    <w:multiLevelType w:val="multilevel"/>
    <w:tmpl w:val="A0C0876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8" w15:restartNumberingAfterBreak="0">
    <w:nsid w:val="70B472DD"/>
    <w:multiLevelType w:val="multilevel"/>
    <w:tmpl w:val="6AE42898"/>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9" w15:restartNumberingAfterBreak="0">
    <w:nsid w:val="756733B2"/>
    <w:multiLevelType w:val="multilevel"/>
    <w:tmpl w:val="A0C0876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642984"/>
    <w:multiLevelType w:val="multilevel"/>
    <w:tmpl w:val="A0C0876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50DA0"/>
    <w:multiLevelType w:val="multilevel"/>
    <w:tmpl w:val="8A4AD4D8"/>
    <w:lvl w:ilvl="0">
      <w:start w:val="1"/>
      <w:numFmt w:val="bullet"/>
      <w:lvlText w:val=""/>
      <w:lvlJc w:val="left"/>
      <w:rPr>
        <w:rFonts w:ascii="Symbol" w:hAnsi="Symbol" w:hint="default"/>
      </w:rPr>
    </w:lvl>
    <w:lvl w:ilvl="1">
      <w:numFmt w:val="decimal"/>
      <w:lvlText w:val=""/>
      <w:lvlJc w:val="left"/>
    </w:lvl>
    <w:lvl w:ilvl="2">
      <w:start w:val="1"/>
      <w:numFmt w:val="bullet"/>
      <w:lvlText w:val="o"/>
      <w:lvlJc w:val="left"/>
      <w:pPr>
        <w:ind w:left="360" w:hanging="360"/>
      </w:pPr>
      <w:rPr>
        <w:rFonts w:ascii="Courier New" w:hAnsi="Courier New" w:cs="Courier New"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32838769">
    <w:abstractNumId w:val="21"/>
  </w:num>
  <w:num w:numId="2" w16cid:durableId="11421437">
    <w:abstractNumId w:val="28"/>
  </w:num>
  <w:num w:numId="3" w16cid:durableId="308435638">
    <w:abstractNumId w:val="23"/>
  </w:num>
  <w:num w:numId="4" w16cid:durableId="53816126">
    <w:abstractNumId w:val="2"/>
  </w:num>
  <w:num w:numId="5" w16cid:durableId="1018695670">
    <w:abstractNumId w:val="27"/>
  </w:num>
  <w:num w:numId="6" w16cid:durableId="2067292120">
    <w:abstractNumId w:val="12"/>
  </w:num>
  <w:num w:numId="7" w16cid:durableId="167528754">
    <w:abstractNumId w:val="0"/>
  </w:num>
  <w:num w:numId="8" w16cid:durableId="1135414246">
    <w:abstractNumId w:val="1"/>
  </w:num>
  <w:num w:numId="9" w16cid:durableId="123893481">
    <w:abstractNumId w:val="15"/>
  </w:num>
  <w:num w:numId="10" w16cid:durableId="1374112809">
    <w:abstractNumId w:val="13"/>
  </w:num>
  <w:num w:numId="11" w16cid:durableId="2028209082">
    <w:abstractNumId w:val="11"/>
  </w:num>
  <w:num w:numId="12" w16cid:durableId="321735919">
    <w:abstractNumId w:val="17"/>
  </w:num>
  <w:num w:numId="13" w16cid:durableId="818229789">
    <w:abstractNumId w:val="3"/>
  </w:num>
  <w:num w:numId="14" w16cid:durableId="1508787430">
    <w:abstractNumId w:val="25"/>
  </w:num>
  <w:num w:numId="15" w16cid:durableId="1555963640">
    <w:abstractNumId w:val="19"/>
  </w:num>
  <w:num w:numId="16" w16cid:durableId="310252119">
    <w:abstractNumId w:val="18"/>
  </w:num>
  <w:num w:numId="17" w16cid:durableId="93868761">
    <w:abstractNumId w:val="8"/>
  </w:num>
  <w:num w:numId="18" w16cid:durableId="220290547">
    <w:abstractNumId w:val="22"/>
  </w:num>
  <w:num w:numId="19" w16cid:durableId="1185628805">
    <w:abstractNumId w:val="10"/>
  </w:num>
  <w:num w:numId="20" w16cid:durableId="1637180297">
    <w:abstractNumId w:val="6"/>
  </w:num>
  <w:num w:numId="21" w16cid:durableId="55981743">
    <w:abstractNumId w:val="4"/>
  </w:num>
  <w:num w:numId="22" w16cid:durableId="1806659590">
    <w:abstractNumId w:val="26"/>
  </w:num>
  <w:num w:numId="23" w16cid:durableId="498472583">
    <w:abstractNumId w:val="24"/>
  </w:num>
  <w:num w:numId="24" w16cid:durableId="2024932509">
    <w:abstractNumId w:val="9"/>
  </w:num>
  <w:num w:numId="25" w16cid:durableId="372120291">
    <w:abstractNumId w:val="14"/>
  </w:num>
  <w:num w:numId="26" w16cid:durableId="2041977165">
    <w:abstractNumId w:val="20"/>
  </w:num>
  <w:num w:numId="27" w16cid:durableId="1951474943">
    <w:abstractNumId w:val="30"/>
  </w:num>
  <w:num w:numId="28" w16cid:durableId="68966868">
    <w:abstractNumId w:val="29"/>
  </w:num>
  <w:num w:numId="29" w16cid:durableId="1831678463">
    <w:abstractNumId w:val="31"/>
  </w:num>
  <w:num w:numId="30" w16cid:durableId="621304428">
    <w:abstractNumId w:val="7"/>
  </w:num>
  <w:num w:numId="31" w16cid:durableId="1049955582">
    <w:abstractNumId w:val="5"/>
  </w:num>
  <w:num w:numId="32" w16cid:durableId="105739048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IDk3NBvnAM2DZ5fdQaYToZB4cv1Nicdm7R+MRbGMDhFnK8VkNhwkgAtkWBxNe3ifPNZXUa4JTMqckWDne+I9nQ==" w:salt="U7GNGQdo+vQV82h0TAVnag=="/>
  <w:defaultTabStop w:val="720"/>
  <w:hyphenationZone w:val="357"/>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316"/>
    <w:rsid w:val="0000298C"/>
    <w:rsid w:val="000049A2"/>
    <w:rsid w:val="00004E6B"/>
    <w:rsid w:val="00006E9B"/>
    <w:rsid w:val="000078AC"/>
    <w:rsid w:val="00017FEC"/>
    <w:rsid w:val="00020494"/>
    <w:rsid w:val="00042A43"/>
    <w:rsid w:val="000703EE"/>
    <w:rsid w:val="000706E4"/>
    <w:rsid w:val="0007088F"/>
    <w:rsid w:val="000824A3"/>
    <w:rsid w:val="0008450F"/>
    <w:rsid w:val="000871DC"/>
    <w:rsid w:val="00087E96"/>
    <w:rsid w:val="000933E6"/>
    <w:rsid w:val="000A0054"/>
    <w:rsid w:val="000A3D38"/>
    <w:rsid w:val="000A4888"/>
    <w:rsid w:val="000B2EBD"/>
    <w:rsid w:val="000C4B0F"/>
    <w:rsid w:val="000D0FBD"/>
    <w:rsid w:val="000D128C"/>
    <w:rsid w:val="000D1499"/>
    <w:rsid w:val="000D6EEC"/>
    <w:rsid w:val="000E0089"/>
    <w:rsid w:val="000E0361"/>
    <w:rsid w:val="000E28FE"/>
    <w:rsid w:val="000E6A50"/>
    <w:rsid w:val="000E6DBB"/>
    <w:rsid w:val="000F321E"/>
    <w:rsid w:val="00100405"/>
    <w:rsid w:val="00101D2B"/>
    <w:rsid w:val="00111DBD"/>
    <w:rsid w:val="00113304"/>
    <w:rsid w:val="0013336D"/>
    <w:rsid w:val="00140063"/>
    <w:rsid w:val="00141C18"/>
    <w:rsid w:val="001422F6"/>
    <w:rsid w:val="00144263"/>
    <w:rsid w:val="00147432"/>
    <w:rsid w:val="00150622"/>
    <w:rsid w:val="001576CB"/>
    <w:rsid w:val="001713C5"/>
    <w:rsid w:val="0017683B"/>
    <w:rsid w:val="001819F3"/>
    <w:rsid w:val="001823A9"/>
    <w:rsid w:val="001923A9"/>
    <w:rsid w:val="00193FB0"/>
    <w:rsid w:val="00196A77"/>
    <w:rsid w:val="001B6D3F"/>
    <w:rsid w:val="001C1358"/>
    <w:rsid w:val="001C53DE"/>
    <w:rsid w:val="001C6715"/>
    <w:rsid w:val="001D25E4"/>
    <w:rsid w:val="001D42A5"/>
    <w:rsid w:val="001D4CD5"/>
    <w:rsid w:val="001E7473"/>
    <w:rsid w:val="001F03FE"/>
    <w:rsid w:val="001F1E85"/>
    <w:rsid w:val="002119DA"/>
    <w:rsid w:val="0021317D"/>
    <w:rsid w:val="002133CF"/>
    <w:rsid w:val="00221A5D"/>
    <w:rsid w:val="0022542F"/>
    <w:rsid w:val="00225E25"/>
    <w:rsid w:val="0023086B"/>
    <w:rsid w:val="002420A5"/>
    <w:rsid w:val="00246B94"/>
    <w:rsid w:val="00246CDC"/>
    <w:rsid w:val="00246F4E"/>
    <w:rsid w:val="002520D1"/>
    <w:rsid w:val="00253834"/>
    <w:rsid w:val="002637C0"/>
    <w:rsid w:val="002645BC"/>
    <w:rsid w:val="00274704"/>
    <w:rsid w:val="00276AA8"/>
    <w:rsid w:val="00277B6E"/>
    <w:rsid w:val="002850DE"/>
    <w:rsid w:val="0028540A"/>
    <w:rsid w:val="00285C0E"/>
    <w:rsid w:val="002A00C2"/>
    <w:rsid w:val="002C44DF"/>
    <w:rsid w:val="002C5A83"/>
    <w:rsid w:val="002C6D95"/>
    <w:rsid w:val="002D0544"/>
    <w:rsid w:val="002E3804"/>
    <w:rsid w:val="002E698D"/>
    <w:rsid w:val="002F0FF1"/>
    <w:rsid w:val="002F18E7"/>
    <w:rsid w:val="002F448E"/>
    <w:rsid w:val="00305917"/>
    <w:rsid w:val="00307527"/>
    <w:rsid w:val="003103C9"/>
    <w:rsid w:val="00313385"/>
    <w:rsid w:val="0031478E"/>
    <w:rsid w:val="003149BF"/>
    <w:rsid w:val="003149F8"/>
    <w:rsid w:val="00320C45"/>
    <w:rsid w:val="00321C25"/>
    <w:rsid w:val="0033419B"/>
    <w:rsid w:val="00336226"/>
    <w:rsid w:val="003442FA"/>
    <w:rsid w:val="00350BE4"/>
    <w:rsid w:val="00353FC4"/>
    <w:rsid w:val="00361746"/>
    <w:rsid w:val="00361F03"/>
    <w:rsid w:val="00363BB3"/>
    <w:rsid w:val="00367B6F"/>
    <w:rsid w:val="00370899"/>
    <w:rsid w:val="00372BA2"/>
    <w:rsid w:val="00390151"/>
    <w:rsid w:val="003965B2"/>
    <w:rsid w:val="003B28AD"/>
    <w:rsid w:val="003B6468"/>
    <w:rsid w:val="003B7084"/>
    <w:rsid w:val="003E3B8C"/>
    <w:rsid w:val="003E7EA7"/>
    <w:rsid w:val="003F0944"/>
    <w:rsid w:val="003F1B2D"/>
    <w:rsid w:val="003F6334"/>
    <w:rsid w:val="003F798A"/>
    <w:rsid w:val="00415B33"/>
    <w:rsid w:val="00420FF0"/>
    <w:rsid w:val="00422EB7"/>
    <w:rsid w:val="00424666"/>
    <w:rsid w:val="00441576"/>
    <w:rsid w:val="00442617"/>
    <w:rsid w:val="00443225"/>
    <w:rsid w:val="00444C33"/>
    <w:rsid w:val="004568D9"/>
    <w:rsid w:val="00464139"/>
    <w:rsid w:val="00474F18"/>
    <w:rsid w:val="00482A10"/>
    <w:rsid w:val="00490796"/>
    <w:rsid w:val="0049605C"/>
    <w:rsid w:val="004A4E64"/>
    <w:rsid w:val="004A537C"/>
    <w:rsid w:val="004B1281"/>
    <w:rsid w:val="004B3163"/>
    <w:rsid w:val="004B35AB"/>
    <w:rsid w:val="004B67AB"/>
    <w:rsid w:val="004C1D8C"/>
    <w:rsid w:val="004C268C"/>
    <w:rsid w:val="004C6D48"/>
    <w:rsid w:val="004E2D01"/>
    <w:rsid w:val="004E4011"/>
    <w:rsid w:val="004F0DCF"/>
    <w:rsid w:val="004F35DC"/>
    <w:rsid w:val="005017D7"/>
    <w:rsid w:val="00513DAF"/>
    <w:rsid w:val="005157C9"/>
    <w:rsid w:val="00520126"/>
    <w:rsid w:val="0053114A"/>
    <w:rsid w:val="00536E3A"/>
    <w:rsid w:val="00540C36"/>
    <w:rsid w:val="0054417F"/>
    <w:rsid w:val="00550352"/>
    <w:rsid w:val="0055363F"/>
    <w:rsid w:val="0056161C"/>
    <w:rsid w:val="00574AB6"/>
    <w:rsid w:val="005754AB"/>
    <w:rsid w:val="005763EB"/>
    <w:rsid w:val="005771C2"/>
    <w:rsid w:val="00582A18"/>
    <w:rsid w:val="00584D83"/>
    <w:rsid w:val="00585652"/>
    <w:rsid w:val="005921F6"/>
    <w:rsid w:val="0059596C"/>
    <w:rsid w:val="00597144"/>
    <w:rsid w:val="005A7711"/>
    <w:rsid w:val="005C0CD8"/>
    <w:rsid w:val="005C3431"/>
    <w:rsid w:val="005C4316"/>
    <w:rsid w:val="005C5D40"/>
    <w:rsid w:val="005C75B4"/>
    <w:rsid w:val="005F003C"/>
    <w:rsid w:val="005F552D"/>
    <w:rsid w:val="005F6354"/>
    <w:rsid w:val="005F7390"/>
    <w:rsid w:val="00604A73"/>
    <w:rsid w:val="0060521D"/>
    <w:rsid w:val="006105AE"/>
    <w:rsid w:val="006248C3"/>
    <w:rsid w:val="00625B06"/>
    <w:rsid w:val="00641BCF"/>
    <w:rsid w:val="0064277D"/>
    <w:rsid w:val="006452A8"/>
    <w:rsid w:val="006532AC"/>
    <w:rsid w:val="00654A33"/>
    <w:rsid w:val="00657394"/>
    <w:rsid w:val="00663E2E"/>
    <w:rsid w:val="00672965"/>
    <w:rsid w:val="00674118"/>
    <w:rsid w:val="00676435"/>
    <w:rsid w:val="00677B10"/>
    <w:rsid w:val="006952BA"/>
    <w:rsid w:val="006962FB"/>
    <w:rsid w:val="006A7C85"/>
    <w:rsid w:val="006B7B4B"/>
    <w:rsid w:val="006C6D9C"/>
    <w:rsid w:val="006D1DB2"/>
    <w:rsid w:val="006D51B7"/>
    <w:rsid w:val="006E2FBF"/>
    <w:rsid w:val="006E4A0E"/>
    <w:rsid w:val="006E7367"/>
    <w:rsid w:val="00714BED"/>
    <w:rsid w:val="0071761D"/>
    <w:rsid w:val="00722355"/>
    <w:rsid w:val="00741B11"/>
    <w:rsid w:val="00744237"/>
    <w:rsid w:val="007524B1"/>
    <w:rsid w:val="00754C34"/>
    <w:rsid w:val="00762EB4"/>
    <w:rsid w:val="00763872"/>
    <w:rsid w:val="00772274"/>
    <w:rsid w:val="0078307B"/>
    <w:rsid w:val="00790F02"/>
    <w:rsid w:val="007A19A5"/>
    <w:rsid w:val="007A33BD"/>
    <w:rsid w:val="007A652C"/>
    <w:rsid w:val="007B29EF"/>
    <w:rsid w:val="007C280E"/>
    <w:rsid w:val="007C3595"/>
    <w:rsid w:val="007C7079"/>
    <w:rsid w:val="007C7920"/>
    <w:rsid w:val="007D487E"/>
    <w:rsid w:val="007E3904"/>
    <w:rsid w:val="007E5EB6"/>
    <w:rsid w:val="007E6190"/>
    <w:rsid w:val="0080348A"/>
    <w:rsid w:val="00813BBA"/>
    <w:rsid w:val="00815CF8"/>
    <w:rsid w:val="00820DDF"/>
    <w:rsid w:val="00822071"/>
    <w:rsid w:val="00840E4D"/>
    <w:rsid w:val="008417A8"/>
    <w:rsid w:val="008439A3"/>
    <w:rsid w:val="00850344"/>
    <w:rsid w:val="00855643"/>
    <w:rsid w:val="00855AF6"/>
    <w:rsid w:val="008659AB"/>
    <w:rsid w:val="00875E70"/>
    <w:rsid w:val="0087774C"/>
    <w:rsid w:val="008859A1"/>
    <w:rsid w:val="00891D9D"/>
    <w:rsid w:val="00891E13"/>
    <w:rsid w:val="00894909"/>
    <w:rsid w:val="008961B3"/>
    <w:rsid w:val="0089768F"/>
    <w:rsid w:val="008A0CC2"/>
    <w:rsid w:val="008A0CEB"/>
    <w:rsid w:val="008B3240"/>
    <w:rsid w:val="008B7BDA"/>
    <w:rsid w:val="008C7985"/>
    <w:rsid w:val="008D0CEC"/>
    <w:rsid w:val="008D79E3"/>
    <w:rsid w:val="008D7CDA"/>
    <w:rsid w:val="008E52B5"/>
    <w:rsid w:val="008F1EDE"/>
    <w:rsid w:val="008F344C"/>
    <w:rsid w:val="008F58A6"/>
    <w:rsid w:val="008F76F3"/>
    <w:rsid w:val="00903822"/>
    <w:rsid w:val="00906BBD"/>
    <w:rsid w:val="00916630"/>
    <w:rsid w:val="009172E2"/>
    <w:rsid w:val="009204BB"/>
    <w:rsid w:val="00932353"/>
    <w:rsid w:val="00935F13"/>
    <w:rsid w:val="00950C1C"/>
    <w:rsid w:val="009610D1"/>
    <w:rsid w:val="00971106"/>
    <w:rsid w:val="00971251"/>
    <w:rsid w:val="00971276"/>
    <w:rsid w:val="0097463D"/>
    <w:rsid w:val="00975669"/>
    <w:rsid w:val="00976995"/>
    <w:rsid w:val="00982905"/>
    <w:rsid w:val="00983604"/>
    <w:rsid w:val="0098458C"/>
    <w:rsid w:val="00985886"/>
    <w:rsid w:val="00986427"/>
    <w:rsid w:val="00997C31"/>
    <w:rsid w:val="009A07A5"/>
    <w:rsid w:val="009B7279"/>
    <w:rsid w:val="009B77F4"/>
    <w:rsid w:val="009C3C3E"/>
    <w:rsid w:val="009C5BD6"/>
    <w:rsid w:val="009D283F"/>
    <w:rsid w:val="009D3024"/>
    <w:rsid w:val="009D47BF"/>
    <w:rsid w:val="009E34CB"/>
    <w:rsid w:val="009E4F33"/>
    <w:rsid w:val="009E7F05"/>
    <w:rsid w:val="009F63C0"/>
    <w:rsid w:val="009F6AEC"/>
    <w:rsid w:val="00A02FA5"/>
    <w:rsid w:val="00A03A0D"/>
    <w:rsid w:val="00A200F7"/>
    <w:rsid w:val="00A234AD"/>
    <w:rsid w:val="00A246C3"/>
    <w:rsid w:val="00A24E95"/>
    <w:rsid w:val="00A32642"/>
    <w:rsid w:val="00A47E0E"/>
    <w:rsid w:val="00A508EC"/>
    <w:rsid w:val="00A52DA0"/>
    <w:rsid w:val="00A5641B"/>
    <w:rsid w:val="00A6545E"/>
    <w:rsid w:val="00A73704"/>
    <w:rsid w:val="00A7468B"/>
    <w:rsid w:val="00A75AEB"/>
    <w:rsid w:val="00A86FFE"/>
    <w:rsid w:val="00A91F96"/>
    <w:rsid w:val="00AA234E"/>
    <w:rsid w:val="00AA5738"/>
    <w:rsid w:val="00AA58F3"/>
    <w:rsid w:val="00AB2003"/>
    <w:rsid w:val="00AB4FF5"/>
    <w:rsid w:val="00AB51C4"/>
    <w:rsid w:val="00AE2BD8"/>
    <w:rsid w:val="00AF0016"/>
    <w:rsid w:val="00AF0A1D"/>
    <w:rsid w:val="00AF2CE0"/>
    <w:rsid w:val="00AF4516"/>
    <w:rsid w:val="00AF4A07"/>
    <w:rsid w:val="00B00B6B"/>
    <w:rsid w:val="00B06117"/>
    <w:rsid w:val="00B149B1"/>
    <w:rsid w:val="00B23D1D"/>
    <w:rsid w:val="00B24E07"/>
    <w:rsid w:val="00B31892"/>
    <w:rsid w:val="00B35005"/>
    <w:rsid w:val="00B44ED7"/>
    <w:rsid w:val="00B7698E"/>
    <w:rsid w:val="00B77256"/>
    <w:rsid w:val="00B77C3D"/>
    <w:rsid w:val="00B84407"/>
    <w:rsid w:val="00B85853"/>
    <w:rsid w:val="00B85D8A"/>
    <w:rsid w:val="00B9735D"/>
    <w:rsid w:val="00BA43CC"/>
    <w:rsid w:val="00BB320C"/>
    <w:rsid w:val="00BB3D47"/>
    <w:rsid w:val="00BC6EA6"/>
    <w:rsid w:val="00BD2B96"/>
    <w:rsid w:val="00BD325C"/>
    <w:rsid w:val="00BD6520"/>
    <w:rsid w:val="00BF19FD"/>
    <w:rsid w:val="00C0052E"/>
    <w:rsid w:val="00C00ADD"/>
    <w:rsid w:val="00C038F1"/>
    <w:rsid w:val="00C144E4"/>
    <w:rsid w:val="00C15EC8"/>
    <w:rsid w:val="00C16594"/>
    <w:rsid w:val="00C207A0"/>
    <w:rsid w:val="00C22B73"/>
    <w:rsid w:val="00C235D6"/>
    <w:rsid w:val="00C31D29"/>
    <w:rsid w:val="00C4083B"/>
    <w:rsid w:val="00C42336"/>
    <w:rsid w:val="00C430DB"/>
    <w:rsid w:val="00C50A76"/>
    <w:rsid w:val="00C52348"/>
    <w:rsid w:val="00C52D6A"/>
    <w:rsid w:val="00C539E9"/>
    <w:rsid w:val="00C632BA"/>
    <w:rsid w:val="00C64F3E"/>
    <w:rsid w:val="00C717DA"/>
    <w:rsid w:val="00C75C88"/>
    <w:rsid w:val="00C8799E"/>
    <w:rsid w:val="00CA14BD"/>
    <w:rsid w:val="00CA1F8C"/>
    <w:rsid w:val="00CB43F7"/>
    <w:rsid w:val="00CC6D13"/>
    <w:rsid w:val="00CE5170"/>
    <w:rsid w:val="00CF559C"/>
    <w:rsid w:val="00CF6B96"/>
    <w:rsid w:val="00CF7A0C"/>
    <w:rsid w:val="00D0421E"/>
    <w:rsid w:val="00D04BC0"/>
    <w:rsid w:val="00D16E57"/>
    <w:rsid w:val="00D27DE7"/>
    <w:rsid w:val="00D33C14"/>
    <w:rsid w:val="00D37AD5"/>
    <w:rsid w:val="00D45107"/>
    <w:rsid w:val="00D5496E"/>
    <w:rsid w:val="00D57F72"/>
    <w:rsid w:val="00D60A5B"/>
    <w:rsid w:val="00D61B5B"/>
    <w:rsid w:val="00D9627F"/>
    <w:rsid w:val="00DB03FD"/>
    <w:rsid w:val="00DB7F64"/>
    <w:rsid w:val="00DC53B1"/>
    <w:rsid w:val="00DD16DD"/>
    <w:rsid w:val="00DD2F3F"/>
    <w:rsid w:val="00DD3801"/>
    <w:rsid w:val="00DD67BA"/>
    <w:rsid w:val="00DD7B8D"/>
    <w:rsid w:val="00DE6C7A"/>
    <w:rsid w:val="00DF017D"/>
    <w:rsid w:val="00DF06CF"/>
    <w:rsid w:val="00DF1436"/>
    <w:rsid w:val="00DF65FC"/>
    <w:rsid w:val="00E07543"/>
    <w:rsid w:val="00E1183A"/>
    <w:rsid w:val="00E136BB"/>
    <w:rsid w:val="00E22233"/>
    <w:rsid w:val="00E35567"/>
    <w:rsid w:val="00E36728"/>
    <w:rsid w:val="00E41095"/>
    <w:rsid w:val="00E421B7"/>
    <w:rsid w:val="00E47416"/>
    <w:rsid w:val="00E524DB"/>
    <w:rsid w:val="00E54109"/>
    <w:rsid w:val="00E56EDA"/>
    <w:rsid w:val="00E62E98"/>
    <w:rsid w:val="00E8607D"/>
    <w:rsid w:val="00E862F6"/>
    <w:rsid w:val="00E958C7"/>
    <w:rsid w:val="00EA20E9"/>
    <w:rsid w:val="00EB00EC"/>
    <w:rsid w:val="00EB3333"/>
    <w:rsid w:val="00EB64E6"/>
    <w:rsid w:val="00EC0B61"/>
    <w:rsid w:val="00EC3104"/>
    <w:rsid w:val="00EC35D0"/>
    <w:rsid w:val="00EC5EF7"/>
    <w:rsid w:val="00EC680D"/>
    <w:rsid w:val="00ED2249"/>
    <w:rsid w:val="00EE09B9"/>
    <w:rsid w:val="00EE2107"/>
    <w:rsid w:val="00EE4864"/>
    <w:rsid w:val="00EE73A3"/>
    <w:rsid w:val="00EE7DCD"/>
    <w:rsid w:val="00F05AB4"/>
    <w:rsid w:val="00F11703"/>
    <w:rsid w:val="00F12F4B"/>
    <w:rsid w:val="00F20417"/>
    <w:rsid w:val="00F20874"/>
    <w:rsid w:val="00F22A3C"/>
    <w:rsid w:val="00F33A13"/>
    <w:rsid w:val="00F3447D"/>
    <w:rsid w:val="00F365FD"/>
    <w:rsid w:val="00F45892"/>
    <w:rsid w:val="00F500AF"/>
    <w:rsid w:val="00F55477"/>
    <w:rsid w:val="00F6009E"/>
    <w:rsid w:val="00F6173A"/>
    <w:rsid w:val="00F71B15"/>
    <w:rsid w:val="00F71C6B"/>
    <w:rsid w:val="00F74B66"/>
    <w:rsid w:val="00F80AE0"/>
    <w:rsid w:val="00F811C4"/>
    <w:rsid w:val="00F82329"/>
    <w:rsid w:val="00FA038B"/>
    <w:rsid w:val="00FA36F4"/>
    <w:rsid w:val="00FB382E"/>
    <w:rsid w:val="00FB4E28"/>
    <w:rsid w:val="00FD00A4"/>
    <w:rsid w:val="00FD3951"/>
    <w:rsid w:val="00FD7A79"/>
    <w:rsid w:val="00FE59CC"/>
    <w:rsid w:val="00FF15EB"/>
    <w:rsid w:val="00FF3756"/>
    <w:rsid w:val="00FF55E6"/>
    <w:rsid w:val="00FF7B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69017874"/>
  <w15:docId w15:val="{8FC60EB5-DDE4-493A-8957-E4A43007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landersArtSerif-Regular" w:eastAsia="FlandersArtSerif-Regular" w:hAnsi="FlandersArtSerif-Regular"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C31D29"/>
    <w:pPr>
      <w:spacing w:line="270" w:lineRule="atLeast"/>
      <w:contextualSpacing/>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uiPriority w:val="2"/>
    <w:qFormat/>
    <w:rsid w:val="002C44DF"/>
    <w:pPr>
      <w:keepNext/>
      <w:keepLines/>
      <w:numPr>
        <w:numId w:val="2"/>
      </w:numPr>
      <w:spacing w:before="480" w:after="240" w:line="432" w:lineRule="exact"/>
      <w:outlineLvl w:val="0"/>
    </w:pPr>
    <w:rPr>
      <w:rFonts w:eastAsiaTheme="majorEastAsia" w:cstheme="majorBidi"/>
      <w:b/>
      <w:bCs/>
      <w:caps/>
      <w:color w:val="356297" w:themeColor="text2"/>
      <w:sz w:val="36"/>
      <w:szCs w:val="52"/>
    </w:rPr>
  </w:style>
  <w:style w:type="paragraph" w:styleId="Kop2">
    <w:name w:val="heading 2"/>
    <w:basedOn w:val="Standaard"/>
    <w:next w:val="Standaard"/>
    <w:link w:val="Kop2Char"/>
    <w:uiPriority w:val="2"/>
    <w:unhideWhenUsed/>
    <w:qFormat/>
    <w:rsid w:val="002C44DF"/>
    <w:pPr>
      <w:keepNext/>
      <w:keepLines/>
      <w:numPr>
        <w:ilvl w:val="1"/>
        <w:numId w:val="2"/>
      </w:numPr>
      <w:spacing w:before="200" w:after="240" w:line="400" w:lineRule="exact"/>
      <w:outlineLvl w:val="1"/>
    </w:pPr>
    <w:rPr>
      <w:rFonts w:eastAsiaTheme="majorEastAsia" w:cstheme="majorBidi"/>
      <w:bCs/>
      <w:caps/>
      <w:color w:val="356297" w:themeColor="text2"/>
      <w:sz w:val="32"/>
      <w:szCs w:val="32"/>
      <w:u w:val="dotted"/>
    </w:rPr>
  </w:style>
  <w:style w:type="paragraph" w:styleId="Kop3">
    <w:name w:val="heading 3"/>
    <w:basedOn w:val="Standaard"/>
    <w:next w:val="Standaard"/>
    <w:link w:val="Kop3Char"/>
    <w:uiPriority w:val="2"/>
    <w:unhideWhenUsed/>
    <w:qFormat/>
    <w:rsid w:val="002C44DF"/>
    <w:pPr>
      <w:keepNext/>
      <w:keepLines/>
      <w:numPr>
        <w:ilvl w:val="2"/>
        <w:numId w:val="2"/>
      </w:numPr>
      <w:spacing w:before="240" w:after="120" w:line="288" w:lineRule="exact"/>
      <w:outlineLvl w:val="2"/>
    </w:pPr>
    <w:rPr>
      <w:rFonts w:eastAsiaTheme="majorEastAsia" w:cstheme="majorBidi"/>
      <w:b/>
      <w:bCs/>
      <w:color w:val="356297" w:themeColor="text2"/>
      <w:sz w:val="24"/>
      <w:szCs w:val="24"/>
    </w:rPr>
  </w:style>
  <w:style w:type="paragraph" w:styleId="Kop4">
    <w:name w:val="heading 4"/>
    <w:basedOn w:val="Standaard"/>
    <w:next w:val="Standaard"/>
    <w:link w:val="Kop4Char"/>
    <w:uiPriority w:val="2"/>
    <w:unhideWhenUsed/>
    <w:qFormat/>
    <w:rsid w:val="002C44DF"/>
    <w:pPr>
      <w:keepNext/>
      <w:keepLines/>
      <w:numPr>
        <w:ilvl w:val="3"/>
        <w:numId w:val="2"/>
      </w:numPr>
      <w:spacing w:before="200" w:after="80"/>
      <w:outlineLvl w:val="3"/>
    </w:pPr>
    <w:rPr>
      <w:rFonts w:eastAsiaTheme="majorEastAsia" w:cstheme="majorBidi"/>
      <w:b/>
      <w:bCs/>
      <w:iCs/>
      <w:color w:val="356297" w:themeColor="text2"/>
      <w:u w:val="single" w:color="17465B"/>
    </w:rPr>
  </w:style>
  <w:style w:type="paragraph" w:styleId="Kop5">
    <w:name w:val="heading 5"/>
    <w:basedOn w:val="Standaard"/>
    <w:next w:val="Standaard"/>
    <w:link w:val="Kop5Char"/>
    <w:uiPriority w:val="2"/>
    <w:unhideWhenUsed/>
    <w:qFormat/>
    <w:rsid w:val="0064277D"/>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64277D"/>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64277D"/>
    <w:pPr>
      <w:keepNext/>
      <w:keepLines/>
      <w:numPr>
        <w:ilvl w:val="6"/>
        <w:numId w:val="2"/>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64277D"/>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64277D"/>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4277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277D"/>
    <w:rPr>
      <w:rFonts w:ascii="Tahoma" w:eastAsiaTheme="minorHAnsi" w:hAnsi="Tahoma" w:cs="Tahoma"/>
      <w:sz w:val="16"/>
      <w:szCs w:val="16"/>
      <w:lang w:eastAsia="en-US"/>
    </w:rPr>
  </w:style>
  <w:style w:type="paragraph" w:styleId="Koptekst">
    <w:name w:val="header"/>
    <w:basedOn w:val="Standaard"/>
    <w:link w:val="KoptekstChar"/>
    <w:uiPriority w:val="99"/>
    <w:unhideWhenUsed/>
    <w:rsid w:val="0064277D"/>
    <w:pPr>
      <w:spacing w:before="60"/>
    </w:pPr>
    <w:rPr>
      <w:noProof/>
      <w:sz w:val="32"/>
      <w:szCs w:val="32"/>
      <w:lang w:eastAsia="en-GB"/>
    </w:rPr>
  </w:style>
  <w:style w:type="character" w:customStyle="1" w:styleId="KoptekstChar">
    <w:name w:val="Koptekst Char"/>
    <w:basedOn w:val="Standaardalinea-lettertype"/>
    <w:link w:val="Koptekst"/>
    <w:uiPriority w:val="99"/>
    <w:rsid w:val="0064277D"/>
    <w:rPr>
      <w:rFonts w:ascii="FlandersArtSans-Regular" w:eastAsiaTheme="minorHAnsi" w:hAnsi="FlandersArtSans-Regular" w:cstheme="minorBidi"/>
      <w:noProof/>
      <w:sz w:val="32"/>
      <w:szCs w:val="32"/>
      <w:lang w:eastAsia="en-GB"/>
    </w:rPr>
  </w:style>
  <w:style w:type="paragraph" w:styleId="Voettekst">
    <w:name w:val="footer"/>
    <w:basedOn w:val="Standaard"/>
    <w:link w:val="VoettekstChar"/>
    <w:uiPriority w:val="6"/>
    <w:unhideWhenUsed/>
    <w:rsid w:val="0064277D"/>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64277D"/>
    <w:rPr>
      <w:rFonts w:ascii="FlandersArtSans-Regular" w:eastAsiaTheme="minorHAnsi" w:hAnsi="FlandersArtSans-Regular" w:cstheme="minorBidi"/>
      <w:sz w:val="16"/>
      <w:szCs w:val="22"/>
      <w:lang w:eastAsia="en-US"/>
    </w:rPr>
  </w:style>
  <w:style w:type="character" w:styleId="Tekstvantijdelijkeaanduiding">
    <w:name w:val="Placeholder Text"/>
    <w:basedOn w:val="Standaardalinea-lettertype"/>
    <w:uiPriority w:val="99"/>
    <w:semiHidden/>
    <w:rsid w:val="0064277D"/>
    <w:rPr>
      <w:color w:val="808080"/>
    </w:rPr>
  </w:style>
  <w:style w:type="table" w:styleId="Tabelraster">
    <w:name w:val="Table Grid"/>
    <w:basedOn w:val="Standaardtabel"/>
    <w:uiPriority w:val="59"/>
    <w:rsid w:val="0064277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64277D"/>
    <w:rPr>
      <w:i/>
      <w:iCs/>
      <w:color w:val="4A4949" w:themeColor="text1" w:themeTint="E6"/>
    </w:rPr>
  </w:style>
  <w:style w:type="character" w:styleId="Intensievebenadrukking">
    <w:name w:val="Intense Emphasis"/>
    <w:basedOn w:val="Standaardalinea-lettertype"/>
    <w:uiPriority w:val="21"/>
    <w:rsid w:val="0064277D"/>
    <w:rPr>
      <w:b/>
      <w:bCs/>
      <w:i/>
      <w:iCs/>
      <w:color w:val="auto"/>
    </w:rPr>
  </w:style>
  <w:style w:type="paragraph" w:customStyle="1" w:styleId="Tabelheader">
    <w:name w:val="Tabelheader"/>
    <w:basedOn w:val="Standaard"/>
    <w:uiPriority w:val="7"/>
    <w:qFormat/>
    <w:rsid w:val="001819F3"/>
  </w:style>
  <w:style w:type="table" w:styleId="Gemiddeldraster3-accent1">
    <w:name w:val="Medium Grid 3 Accent 1"/>
    <w:basedOn w:val="Standaardtabel"/>
    <w:uiPriority w:val="69"/>
    <w:rsid w:val="00C038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B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F2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2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2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2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8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880"/>
      </w:tcPr>
    </w:tblStylePr>
  </w:style>
  <w:style w:type="table" w:customStyle="1" w:styleId="VMSW">
    <w:name w:val="VMSW"/>
    <w:basedOn w:val="Standaardtabel"/>
    <w:uiPriority w:val="63"/>
    <w:rsid w:val="00B44ED7"/>
    <w:rPr>
      <w:rFonts w:ascii="FlandersArtSans-Regular" w:eastAsiaTheme="minorHAnsi" w:hAnsi="FlandersArtSans-Regular" w:cstheme="minorBidi"/>
      <w:sz w:val="22"/>
      <w:szCs w:val="22"/>
      <w:lang w:val="en-GB" w:eastAsia="en-US"/>
    </w:rPr>
    <w:tblPr>
      <w:tblStyleRowBandSize w:val="1"/>
      <w:tblStyleColBandSize w:val="1"/>
      <w:tblBorders>
        <w:top w:val="single" w:sz="8"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single" w:sz="8" w:space="0" w:color="7BA4D5"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356297" w:themeFill="text2"/>
      </w:tcPr>
    </w:tblStylePr>
    <w:tblStylePr w:type="lastRow">
      <w:pPr>
        <w:spacing w:before="0" w:after="0" w:line="240" w:lineRule="auto"/>
      </w:pPr>
      <w:rPr>
        <w:b w:val="0"/>
        <w:bCs/>
      </w:rPr>
      <w:tblPr/>
      <w:tcPr>
        <w:tcBorders>
          <w:top w:val="double" w:sz="6"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nil"/>
          <w:insideV w:val="nil"/>
        </w:tcBorders>
      </w:tcPr>
    </w:tblStylePr>
    <w:tblStylePr w:type="firstCol">
      <w:rPr>
        <w:b w:val="0"/>
        <w:bCs/>
      </w:rPr>
    </w:tblStylePr>
    <w:tblStylePr w:type="lastCol">
      <w:rPr>
        <w:b w:val="0"/>
        <w:bCs/>
      </w:rPr>
    </w:tblStylePr>
    <w:tblStylePr w:type="band1Vert">
      <w:tblPr/>
      <w:tcPr>
        <w:shd w:val="clear" w:color="auto" w:fill="D3E1F1" w:themeFill="accent1" w:themeFillTint="3F"/>
      </w:tcPr>
    </w:tblStylePr>
    <w:tblStylePr w:type="band1Horz">
      <w:tblPr/>
      <w:tcPr>
        <w:tcBorders>
          <w:insideH w:val="nil"/>
          <w:insideV w:val="nil"/>
        </w:tcBorders>
        <w:shd w:val="clear" w:color="auto" w:fill="D3E1F1" w:themeFill="accent1" w:themeFillTint="3F"/>
      </w:tcPr>
    </w:tblStylePr>
    <w:tblStylePr w:type="band2Horz">
      <w:tblPr/>
      <w:tcPr>
        <w:tcBorders>
          <w:insideH w:val="nil"/>
          <w:insideV w:val="nil"/>
        </w:tcBorders>
      </w:tcPr>
    </w:tblStylePr>
  </w:style>
  <w:style w:type="character" w:styleId="Titelvanboek">
    <w:name w:val="Book Title"/>
    <w:uiPriority w:val="33"/>
    <w:qFormat/>
    <w:rsid w:val="002C44DF"/>
    <w:rPr>
      <w:rFonts w:asciiTheme="minorHAnsi" w:hAnsiTheme="minorHAnsi"/>
      <w:b/>
      <w:color w:val="auto"/>
      <w:sz w:val="24"/>
      <w:szCs w:val="24"/>
      <w:lang w:val="nl-BE"/>
    </w:rPr>
  </w:style>
  <w:style w:type="character" w:customStyle="1" w:styleId="Kop1Char">
    <w:name w:val="Kop 1 Char"/>
    <w:basedOn w:val="Standaardalinea-lettertype"/>
    <w:link w:val="Kop1"/>
    <w:uiPriority w:val="2"/>
    <w:rsid w:val="002C44DF"/>
    <w:rPr>
      <w:rFonts w:asciiTheme="minorHAnsi" w:eastAsiaTheme="majorEastAsia" w:hAnsiTheme="minorHAnsi" w:cstheme="majorBidi"/>
      <w:b/>
      <w:bCs/>
      <w:caps/>
      <w:color w:val="356297" w:themeColor="text2"/>
      <w:sz w:val="36"/>
      <w:szCs w:val="52"/>
      <w:lang w:eastAsia="en-US"/>
    </w:rPr>
  </w:style>
  <w:style w:type="paragraph" w:styleId="Kopvaninhoudsopgave">
    <w:name w:val="TOC Heading"/>
    <w:basedOn w:val="Standaard"/>
    <w:next w:val="Standaard"/>
    <w:uiPriority w:val="39"/>
    <w:unhideWhenUsed/>
    <w:rsid w:val="0064277D"/>
    <w:pPr>
      <w:spacing w:after="240"/>
    </w:pPr>
    <w:rPr>
      <w:caps/>
      <w:color w:val="3C3D3C"/>
      <w:sz w:val="24"/>
      <w:szCs w:val="28"/>
    </w:rPr>
  </w:style>
  <w:style w:type="character" w:customStyle="1" w:styleId="Kop2Char">
    <w:name w:val="Kop 2 Char"/>
    <w:basedOn w:val="Standaardalinea-lettertype"/>
    <w:link w:val="Kop2"/>
    <w:uiPriority w:val="2"/>
    <w:rsid w:val="002C44DF"/>
    <w:rPr>
      <w:rFonts w:asciiTheme="minorHAnsi" w:eastAsiaTheme="majorEastAsia" w:hAnsiTheme="minorHAnsi" w:cstheme="majorBidi"/>
      <w:bCs/>
      <w:caps/>
      <w:color w:val="356297" w:themeColor="text2"/>
      <w:sz w:val="32"/>
      <w:szCs w:val="32"/>
      <w:u w:val="dotted"/>
      <w:lang w:eastAsia="en-US"/>
    </w:rPr>
  </w:style>
  <w:style w:type="character" w:customStyle="1" w:styleId="Kop3Char">
    <w:name w:val="Kop 3 Char"/>
    <w:basedOn w:val="Standaardalinea-lettertype"/>
    <w:link w:val="Kop3"/>
    <w:uiPriority w:val="2"/>
    <w:rsid w:val="002C44DF"/>
    <w:rPr>
      <w:rFonts w:asciiTheme="minorHAnsi" w:eastAsiaTheme="majorEastAsia" w:hAnsiTheme="minorHAnsi" w:cstheme="majorBidi"/>
      <w:b/>
      <w:bCs/>
      <w:color w:val="356297" w:themeColor="text2"/>
      <w:sz w:val="24"/>
      <w:szCs w:val="24"/>
      <w:lang w:eastAsia="en-US"/>
    </w:rPr>
  </w:style>
  <w:style w:type="character" w:customStyle="1" w:styleId="Kop4Char">
    <w:name w:val="Kop 4 Char"/>
    <w:basedOn w:val="Standaardalinea-lettertype"/>
    <w:link w:val="Kop4"/>
    <w:uiPriority w:val="2"/>
    <w:rsid w:val="002C44DF"/>
    <w:rPr>
      <w:rFonts w:asciiTheme="minorHAnsi" w:eastAsiaTheme="majorEastAsia" w:hAnsiTheme="minorHAnsi" w:cstheme="majorBidi"/>
      <w:b/>
      <w:bCs/>
      <w:iCs/>
      <w:color w:val="356297" w:themeColor="text2"/>
      <w:sz w:val="22"/>
      <w:szCs w:val="22"/>
      <w:u w:val="single" w:color="17465B"/>
      <w:lang w:eastAsia="en-US"/>
    </w:rPr>
  </w:style>
  <w:style w:type="character" w:customStyle="1" w:styleId="Kop5Char">
    <w:name w:val="Kop 5 Char"/>
    <w:basedOn w:val="Standaardalinea-lettertype"/>
    <w:link w:val="Kop5"/>
    <w:uiPriority w:val="2"/>
    <w:rsid w:val="0064277D"/>
    <w:rPr>
      <w:rFonts w:asciiTheme="minorHAnsi" w:eastAsiaTheme="majorEastAsia" w:hAnsiTheme="minorHAnsi" w:cstheme="majorBidi"/>
      <w:color w:val="17465B"/>
      <w:sz w:val="22"/>
      <w:szCs w:val="22"/>
      <w:lang w:eastAsia="en-US"/>
    </w:rPr>
  </w:style>
  <w:style w:type="character" w:customStyle="1" w:styleId="Kop6Char">
    <w:name w:val="Kop 6 Char"/>
    <w:basedOn w:val="Standaardalinea-lettertype"/>
    <w:link w:val="Kop6"/>
    <w:uiPriority w:val="2"/>
    <w:rsid w:val="0064277D"/>
    <w:rPr>
      <w:rFonts w:asciiTheme="minorHAnsi" w:eastAsiaTheme="majorEastAsia" w:hAnsiTheme="minorHAnsi" w:cstheme="majorBidi"/>
      <w:iCs/>
      <w:color w:val="17465B"/>
      <w:sz w:val="22"/>
      <w:szCs w:val="22"/>
      <w:lang w:eastAsia="en-US"/>
    </w:rPr>
  </w:style>
  <w:style w:type="character" w:customStyle="1" w:styleId="Kop7Char">
    <w:name w:val="Kop 7 Char"/>
    <w:basedOn w:val="Standaardalinea-lettertype"/>
    <w:link w:val="Kop7"/>
    <w:uiPriority w:val="2"/>
    <w:rsid w:val="0064277D"/>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64277D"/>
    <w:rPr>
      <w:rFonts w:asciiTheme="minorHAnsi" w:eastAsiaTheme="majorEastAsia" w:hAnsiTheme="minorHAnsi" w:cstheme="majorBidi"/>
      <w:color w:val="17465B"/>
      <w:sz w:val="22"/>
      <w:lang w:eastAsia="en-US"/>
    </w:rPr>
  </w:style>
  <w:style w:type="character" w:customStyle="1" w:styleId="Kop9Char">
    <w:name w:val="Kop 9 Char"/>
    <w:basedOn w:val="Standaardalinea-lettertype"/>
    <w:link w:val="Kop9"/>
    <w:uiPriority w:val="2"/>
    <w:rsid w:val="0064277D"/>
    <w:rPr>
      <w:rFonts w:asciiTheme="minorHAnsi" w:eastAsiaTheme="majorEastAsia" w:hAnsiTheme="minorHAnsi" w:cstheme="majorBidi"/>
      <w:iCs/>
      <w:color w:val="17465B"/>
      <w:sz w:val="22"/>
      <w:lang w:eastAsia="en-US"/>
    </w:rPr>
  </w:style>
  <w:style w:type="paragraph" w:styleId="Inhopg1">
    <w:name w:val="toc 1"/>
    <w:basedOn w:val="Standaard"/>
    <w:next w:val="Standaard"/>
    <w:autoRedefine/>
    <w:uiPriority w:val="39"/>
    <w:unhideWhenUsed/>
    <w:rsid w:val="0064277D"/>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64277D"/>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64277D"/>
    <w:pPr>
      <w:tabs>
        <w:tab w:val="left" w:pos="851"/>
        <w:tab w:val="right" w:pos="9060"/>
      </w:tabs>
    </w:pPr>
    <w:rPr>
      <w:noProof/>
      <w:color w:val="9B9DA0"/>
      <w:sz w:val="18"/>
    </w:rPr>
  </w:style>
  <w:style w:type="character" w:styleId="Hyperlink">
    <w:name w:val="Hyperlink"/>
    <w:uiPriority w:val="99"/>
    <w:unhideWhenUsed/>
    <w:rsid w:val="0064277D"/>
    <w:rPr>
      <w:color w:val="3C96BE"/>
      <w:u w:val="single"/>
    </w:rPr>
  </w:style>
  <w:style w:type="paragraph" w:styleId="Lijstalinea">
    <w:name w:val="List Paragraph"/>
    <w:basedOn w:val="Standaard"/>
    <w:uiPriority w:val="34"/>
    <w:rsid w:val="0064277D"/>
    <w:pPr>
      <w:ind w:left="426"/>
    </w:pPr>
  </w:style>
  <w:style w:type="paragraph" w:styleId="Lijstopsomteken">
    <w:name w:val="List Bullet"/>
    <w:basedOn w:val="Vlottetekst-roodMSF"/>
    <w:uiPriority w:val="3"/>
    <w:unhideWhenUsed/>
    <w:rsid w:val="00983604"/>
    <w:pPr>
      <w:numPr>
        <w:numId w:val="3"/>
      </w:numPr>
      <w:ind w:left="357" w:hanging="357"/>
    </w:pPr>
  </w:style>
  <w:style w:type="paragraph" w:styleId="Lijstopsomteken2">
    <w:name w:val="List Bullet 2"/>
    <w:basedOn w:val="Inspringing"/>
    <w:uiPriority w:val="3"/>
    <w:unhideWhenUsed/>
    <w:rsid w:val="0064277D"/>
    <w:pPr>
      <w:numPr>
        <w:numId w:val="4"/>
      </w:numPr>
    </w:pPr>
  </w:style>
  <w:style w:type="paragraph" w:styleId="Lijstopsomteken3">
    <w:name w:val="List Bullet 3"/>
    <w:basedOn w:val="Standaard"/>
    <w:uiPriority w:val="3"/>
    <w:unhideWhenUsed/>
    <w:rsid w:val="0064277D"/>
    <w:pPr>
      <w:numPr>
        <w:numId w:val="5"/>
      </w:numPr>
    </w:pPr>
  </w:style>
  <w:style w:type="paragraph" w:styleId="Lijstopsomteken4">
    <w:name w:val="List Bullet 4"/>
    <w:basedOn w:val="Standaard"/>
    <w:uiPriority w:val="3"/>
    <w:unhideWhenUsed/>
    <w:rsid w:val="0064277D"/>
    <w:pPr>
      <w:numPr>
        <w:numId w:val="6"/>
      </w:numPr>
    </w:pPr>
  </w:style>
  <w:style w:type="paragraph" w:styleId="Lijstopsomteken5">
    <w:name w:val="List Bullet 5"/>
    <w:basedOn w:val="Standaard"/>
    <w:uiPriority w:val="3"/>
    <w:unhideWhenUsed/>
    <w:rsid w:val="0064277D"/>
    <w:pPr>
      <w:numPr>
        <w:numId w:val="7"/>
      </w:numPr>
    </w:pPr>
  </w:style>
  <w:style w:type="paragraph" w:styleId="Voetnoottekst">
    <w:name w:val="footnote text"/>
    <w:basedOn w:val="Standaard"/>
    <w:link w:val="VoetnoottekstChar"/>
    <w:uiPriority w:val="6"/>
    <w:unhideWhenUsed/>
    <w:qFormat/>
    <w:rsid w:val="0064277D"/>
    <w:pPr>
      <w:spacing w:line="240" w:lineRule="auto"/>
    </w:pPr>
    <w:rPr>
      <w:sz w:val="14"/>
      <w:szCs w:val="20"/>
    </w:rPr>
  </w:style>
  <w:style w:type="character" w:customStyle="1" w:styleId="VoetnoottekstChar">
    <w:name w:val="Voetnoottekst Char"/>
    <w:basedOn w:val="Standaardalinea-lettertype"/>
    <w:link w:val="Voetnoottekst"/>
    <w:uiPriority w:val="6"/>
    <w:rsid w:val="0064277D"/>
    <w:rPr>
      <w:rFonts w:ascii="FlandersArtSans-Regular" w:eastAsiaTheme="minorHAnsi" w:hAnsi="FlandersArtSans-Regular" w:cstheme="minorBidi"/>
      <w:sz w:val="14"/>
      <w:lang w:eastAsia="en-US"/>
    </w:rPr>
  </w:style>
  <w:style w:type="character" w:styleId="Voetnootmarkering">
    <w:name w:val="footnote reference"/>
    <w:basedOn w:val="Standaardalinea-lettertype"/>
    <w:uiPriority w:val="99"/>
    <w:semiHidden/>
    <w:unhideWhenUsed/>
    <w:rsid w:val="0064277D"/>
    <w:rPr>
      <w:vertAlign w:val="superscript"/>
    </w:rPr>
  </w:style>
  <w:style w:type="paragraph" w:styleId="Lijstmetafbeeldingen">
    <w:name w:val="table of figures"/>
    <w:basedOn w:val="Standaard"/>
    <w:next w:val="Standaard"/>
    <w:uiPriority w:val="99"/>
    <w:semiHidden/>
    <w:unhideWhenUsed/>
    <w:rsid w:val="0064277D"/>
    <w:rPr>
      <w:b/>
      <w:color w:val="356297" w:themeColor="text2"/>
      <w:sz w:val="24"/>
    </w:rPr>
  </w:style>
  <w:style w:type="paragraph" w:styleId="Bronvermelding">
    <w:name w:val="table of authorities"/>
    <w:basedOn w:val="Standaard"/>
    <w:next w:val="Standaard"/>
    <w:uiPriority w:val="99"/>
    <w:semiHidden/>
    <w:unhideWhenUsed/>
    <w:rsid w:val="00C038F1"/>
    <w:pPr>
      <w:ind w:left="200" w:hanging="200"/>
    </w:pPr>
    <w:rPr>
      <w:color w:val="6B6B6B"/>
      <w:sz w:val="24"/>
    </w:rPr>
  </w:style>
  <w:style w:type="paragraph" w:styleId="Lijstnummering">
    <w:name w:val="List Number"/>
    <w:basedOn w:val="Lijstalinea"/>
    <w:uiPriority w:val="4"/>
    <w:unhideWhenUsed/>
    <w:rsid w:val="00983604"/>
    <w:pPr>
      <w:numPr>
        <w:numId w:val="8"/>
      </w:numPr>
      <w:ind w:left="357" w:hanging="357"/>
    </w:pPr>
  </w:style>
  <w:style w:type="paragraph" w:styleId="Lijstnummering2">
    <w:name w:val="List Number 2"/>
    <w:basedOn w:val="Lijstalinea"/>
    <w:uiPriority w:val="4"/>
    <w:unhideWhenUsed/>
    <w:rsid w:val="0064277D"/>
    <w:pPr>
      <w:numPr>
        <w:numId w:val="9"/>
      </w:numPr>
    </w:pPr>
  </w:style>
  <w:style w:type="paragraph" w:styleId="Lijstnummering3">
    <w:name w:val="List Number 3"/>
    <w:basedOn w:val="Lijstalinea"/>
    <w:uiPriority w:val="4"/>
    <w:unhideWhenUsed/>
    <w:rsid w:val="0064277D"/>
    <w:pPr>
      <w:numPr>
        <w:numId w:val="10"/>
      </w:numPr>
    </w:pPr>
  </w:style>
  <w:style w:type="paragraph" w:styleId="Lijstnummering4">
    <w:name w:val="List Number 4"/>
    <w:basedOn w:val="Lijstalinea"/>
    <w:uiPriority w:val="4"/>
    <w:unhideWhenUsed/>
    <w:rsid w:val="0064277D"/>
    <w:pPr>
      <w:numPr>
        <w:numId w:val="11"/>
      </w:numPr>
    </w:pPr>
  </w:style>
  <w:style w:type="paragraph" w:styleId="Lijstnummering5">
    <w:name w:val="List Number 5"/>
    <w:basedOn w:val="Lijstalinea"/>
    <w:uiPriority w:val="4"/>
    <w:unhideWhenUsed/>
    <w:rsid w:val="0064277D"/>
    <w:pPr>
      <w:numPr>
        <w:numId w:val="12"/>
      </w:numPr>
    </w:pPr>
  </w:style>
  <w:style w:type="paragraph" w:styleId="Citaat">
    <w:name w:val="Quote"/>
    <w:basedOn w:val="Standaard"/>
    <w:next w:val="Standaard"/>
    <w:link w:val="CitaatChar"/>
    <w:uiPriority w:val="29"/>
    <w:rsid w:val="0064277D"/>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64277D"/>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64277D"/>
    <w:rPr>
      <w:b/>
      <w:color w:val="2F2F2F"/>
    </w:rPr>
  </w:style>
  <w:style w:type="character" w:customStyle="1" w:styleId="DuidelijkcitaatChar">
    <w:name w:val="Duidelijk citaat Char"/>
    <w:basedOn w:val="Standaardalinea-lettertype"/>
    <w:link w:val="Duidelijkcitaat"/>
    <w:uiPriority w:val="30"/>
    <w:rsid w:val="0064277D"/>
    <w:rPr>
      <w:rFonts w:ascii="FlandersArtSans-Regular" w:eastAsiaTheme="minorHAnsi" w:hAnsi="FlandersArtSans-Regular" w:cstheme="minorBidi"/>
      <w:b/>
      <w:color w:val="2F2F2F"/>
      <w:sz w:val="28"/>
      <w:szCs w:val="28"/>
      <w:lang w:eastAsia="en-US"/>
    </w:rPr>
  </w:style>
  <w:style w:type="character" w:styleId="Nadruk">
    <w:name w:val="Emphasis"/>
    <w:basedOn w:val="Standaardalinea-lettertype"/>
    <w:uiPriority w:val="20"/>
    <w:rsid w:val="0064277D"/>
    <w:rPr>
      <w:b/>
      <w:i/>
      <w:iCs/>
    </w:rPr>
  </w:style>
  <w:style w:type="character" w:styleId="Subtieleverwijzing">
    <w:name w:val="Subtle Reference"/>
    <w:basedOn w:val="Standaardalinea-lettertype"/>
    <w:uiPriority w:val="31"/>
    <w:rsid w:val="0064277D"/>
    <w:rPr>
      <w:caps/>
      <w:smallCaps w:val="0"/>
      <w:color w:val="auto"/>
      <w:sz w:val="16"/>
      <w:u w:val="none"/>
      <w:bdr w:val="none" w:sz="0" w:space="0" w:color="auto"/>
    </w:rPr>
  </w:style>
  <w:style w:type="character" w:styleId="Intensieveverwijzing">
    <w:name w:val="Intense Reference"/>
    <w:basedOn w:val="Standaardalinea-lettertype"/>
    <w:uiPriority w:val="32"/>
    <w:rsid w:val="0064277D"/>
    <w:rPr>
      <w:b/>
      <w:bCs/>
      <w:i w:val="0"/>
      <w:caps/>
      <w:smallCaps w:val="0"/>
      <w:color w:val="auto"/>
      <w:spacing w:val="5"/>
      <w:sz w:val="16"/>
      <w:u w:val="none"/>
    </w:rPr>
  </w:style>
  <w:style w:type="paragraph" w:styleId="Bijschrift">
    <w:name w:val="caption"/>
    <w:basedOn w:val="Standaard"/>
    <w:next w:val="Standaard"/>
    <w:uiPriority w:val="7"/>
    <w:unhideWhenUsed/>
    <w:qFormat/>
    <w:rsid w:val="0064277D"/>
    <w:pPr>
      <w:spacing w:before="120" w:after="200" w:line="240" w:lineRule="auto"/>
    </w:pPr>
    <w:rPr>
      <w:bCs/>
      <w:sz w:val="18"/>
      <w:szCs w:val="18"/>
    </w:rPr>
  </w:style>
  <w:style w:type="table" w:customStyle="1" w:styleId="TabelVO">
    <w:name w:val="Tabel VO"/>
    <w:basedOn w:val="Standaardtabel"/>
    <w:uiPriority w:val="99"/>
    <w:rsid w:val="00A02FA5"/>
    <w:pPr>
      <w:jc w:val="center"/>
    </w:pPr>
    <w:rPr>
      <w:rFonts w:ascii="FlandersArtSans-Regular" w:eastAsiaTheme="minorHAnsi"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A02FA5"/>
    <w:rPr>
      <w:rFonts w:ascii="FlandersArtSans-Regular" w:eastAsiaTheme="minorHAnsi"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A02FA5"/>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64277D"/>
    <w:rPr>
      <w:rFonts w:ascii="FlandersArtSans-Regular" w:eastAsiaTheme="minorHAnsi" w:hAnsi="FlandersArtSans-Regular" w:cstheme="minorBidi"/>
      <w:sz w:val="22"/>
      <w:szCs w:val="22"/>
      <w:lang w:val="en-GB" w:eastAsia="en-US"/>
    </w:rPr>
    <w:tblPr/>
  </w:style>
  <w:style w:type="paragraph" w:customStyle="1" w:styleId="HeaderenFooterpagina1">
    <w:name w:val="Header en Footer pagina 1"/>
    <w:basedOn w:val="Standaard"/>
    <w:uiPriority w:val="9"/>
    <w:rsid w:val="0064277D"/>
    <w:pPr>
      <w:spacing w:line="280" w:lineRule="exact"/>
      <w:jc w:val="right"/>
    </w:pPr>
    <w:rPr>
      <w:sz w:val="24"/>
    </w:rPr>
  </w:style>
  <w:style w:type="paragraph" w:customStyle="1" w:styleId="Vlottetekst-roodMSF">
    <w:name w:val="Vlotte tekst - rood MSF"/>
    <w:basedOn w:val="Standaard"/>
    <w:uiPriority w:val="9"/>
    <w:rsid w:val="0064277D"/>
    <w:pPr>
      <w:numPr>
        <w:numId w:val="13"/>
      </w:numPr>
    </w:pPr>
  </w:style>
  <w:style w:type="paragraph" w:customStyle="1" w:styleId="streepjes">
    <w:name w:val="streepjes"/>
    <w:basedOn w:val="Standaard"/>
    <w:uiPriority w:val="9"/>
    <w:rsid w:val="0064277D"/>
    <w:pPr>
      <w:tabs>
        <w:tab w:val="right" w:pos="9923"/>
      </w:tabs>
      <w:jc w:val="right"/>
    </w:pPr>
    <w:rPr>
      <w:rFonts w:ascii="Calibri" w:hAnsi="Calibri" w:cs="Calibri"/>
      <w:sz w:val="16"/>
    </w:rPr>
  </w:style>
  <w:style w:type="paragraph" w:customStyle="1" w:styleId="Inspringing">
    <w:name w:val="Inspringing"/>
    <w:basedOn w:val="Standaard"/>
    <w:uiPriority w:val="69"/>
    <w:rsid w:val="0064277D"/>
    <w:pPr>
      <w:numPr>
        <w:numId w:val="1"/>
      </w:numPr>
    </w:pPr>
  </w:style>
  <w:style w:type="paragraph" w:styleId="Revisie">
    <w:name w:val="Revision"/>
    <w:hidden/>
    <w:uiPriority w:val="99"/>
    <w:semiHidden/>
    <w:rsid w:val="00E36728"/>
    <w:rPr>
      <w:color w:val="1C1A15"/>
      <w:sz w:val="22"/>
      <w:szCs w:val="22"/>
      <w:lang w:eastAsia="en-US"/>
    </w:rPr>
  </w:style>
  <w:style w:type="paragraph" w:customStyle="1" w:styleId="HOOFDTITEL">
    <w:name w:val="HOOFDTITEL"/>
    <w:basedOn w:val="Standaard"/>
    <w:next w:val="Standaard"/>
    <w:link w:val="HOOFDTITELChar"/>
    <w:uiPriority w:val="2"/>
    <w:qFormat/>
    <w:rsid w:val="002C44DF"/>
    <w:pPr>
      <w:spacing w:after="360" w:line="520" w:lineRule="exact"/>
      <w:contextualSpacing w:val="0"/>
    </w:pPr>
    <w:rPr>
      <w:b/>
      <w:caps/>
      <w:color w:val="356297" w:themeColor="text2"/>
      <w:sz w:val="48"/>
      <w:szCs w:val="48"/>
    </w:rPr>
  </w:style>
  <w:style w:type="character" w:customStyle="1" w:styleId="HOOFDTITELChar">
    <w:name w:val="HOOFDTITEL Char"/>
    <w:basedOn w:val="Standaardalinea-lettertype"/>
    <w:link w:val="HOOFDTITEL"/>
    <w:uiPriority w:val="2"/>
    <w:rsid w:val="002C44DF"/>
    <w:rPr>
      <w:rFonts w:asciiTheme="minorHAnsi" w:eastAsiaTheme="minorHAnsi" w:hAnsiTheme="minorHAnsi" w:cstheme="minorBidi"/>
      <w:b/>
      <w:caps/>
      <w:color w:val="356297" w:themeColor="text2"/>
      <w:sz w:val="48"/>
      <w:szCs w:val="48"/>
      <w:lang w:eastAsia="en-US"/>
    </w:rPr>
  </w:style>
  <w:style w:type="paragraph" w:customStyle="1" w:styleId="Voorbl1">
    <w:name w:val="Voorbl 1"/>
    <w:basedOn w:val="Standaard"/>
    <w:link w:val="Voorbl1Char"/>
    <w:qFormat/>
    <w:rsid w:val="002C6D95"/>
    <w:pPr>
      <w:spacing w:before="420" w:after="520" w:line="1200" w:lineRule="exact"/>
      <w:jc w:val="center"/>
    </w:pPr>
    <w:rPr>
      <w:rFonts w:eastAsiaTheme="majorEastAsia" w:cstheme="majorBidi"/>
      <w:b/>
      <w:caps/>
      <w:color w:val="356297" w:themeColor="text2"/>
      <w:spacing w:val="5"/>
      <w:sz w:val="100"/>
      <w:szCs w:val="56"/>
      <w:u w:val="single" w:color="356297" w:themeColor="text2"/>
    </w:rPr>
  </w:style>
  <w:style w:type="character" w:customStyle="1" w:styleId="Voorbl1Char">
    <w:name w:val="Voorbl 1 Char"/>
    <w:basedOn w:val="Standaardalinea-lettertype"/>
    <w:link w:val="Voorbl1"/>
    <w:rsid w:val="002C6D95"/>
    <w:rPr>
      <w:rFonts w:asciiTheme="minorHAnsi" w:eastAsiaTheme="majorEastAsia" w:hAnsiTheme="minorHAnsi" w:cstheme="majorBidi"/>
      <w:b/>
      <w:caps/>
      <w:color w:val="356297" w:themeColor="text2"/>
      <w:spacing w:val="5"/>
      <w:sz w:val="100"/>
      <w:szCs w:val="56"/>
      <w:u w:val="single" w:color="356297" w:themeColor="text2"/>
      <w:lang w:eastAsia="en-US"/>
    </w:rPr>
  </w:style>
  <w:style w:type="paragraph" w:customStyle="1" w:styleId="Voorbl2">
    <w:name w:val="Voorbl 2"/>
    <w:basedOn w:val="Standaard"/>
    <w:link w:val="Voorbl2Char"/>
    <w:qFormat/>
    <w:rsid w:val="002C44DF"/>
    <w:pPr>
      <w:spacing w:line="600" w:lineRule="exact"/>
      <w:jc w:val="center"/>
    </w:pPr>
    <w:rPr>
      <w:b/>
      <w:color w:val="356297" w:themeColor="text2"/>
      <w:sz w:val="52"/>
      <w:szCs w:val="30"/>
    </w:rPr>
  </w:style>
  <w:style w:type="character" w:customStyle="1" w:styleId="Voorbl2Char">
    <w:name w:val="Voorbl 2 Char"/>
    <w:basedOn w:val="Standaardalinea-lettertype"/>
    <w:link w:val="Voorbl2"/>
    <w:rsid w:val="002C44DF"/>
    <w:rPr>
      <w:rFonts w:asciiTheme="minorHAnsi" w:eastAsiaTheme="minorHAnsi" w:hAnsiTheme="minorHAnsi" w:cstheme="minorBidi"/>
      <w:b/>
      <w:color w:val="356297" w:themeColor="text2"/>
      <w:sz w:val="52"/>
      <w:szCs w:val="30"/>
      <w:lang w:eastAsia="en-US"/>
    </w:rPr>
  </w:style>
  <w:style w:type="character" w:customStyle="1" w:styleId="Accent">
    <w:name w:val="Accent"/>
    <w:basedOn w:val="Standaardalinea-lettertype"/>
    <w:uiPriority w:val="2"/>
    <w:qFormat/>
    <w:rsid w:val="002C44DF"/>
    <w:rPr>
      <w:rFonts w:asciiTheme="minorHAnsi" w:hAnsiTheme="minorHAnsi"/>
      <w:b/>
    </w:rPr>
  </w:style>
  <w:style w:type="table" w:styleId="Lijsttabel2-Accent1">
    <w:name w:val="List Table 2 Accent 1"/>
    <w:basedOn w:val="Standaardtabel"/>
    <w:uiPriority w:val="47"/>
    <w:rsid w:val="008A0CC2"/>
    <w:tblPr>
      <w:tblStyleRowBandSize w:val="1"/>
      <w:tblStyleColBandSize w:val="1"/>
      <w:tblBorders>
        <w:top w:val="single" w:sz="4" w:space="0" w:color="95B6DD" w:themeColor="accent1" w:themeTint="99"/>
        <w:bottom w:val="single" w:sz="4" w:space="0" w:color="95B6DD" w:themeColor="accent1" w:themeTint="99"/>
        <w:insideH w:val="single" w:sz="4" w:space="0" w:color="95B6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F3" w:themeFill="accent1" w:themeFillTint="33"/>
      </w:tcPr>
    </w:tblStylePr>
    <w:tblStylePr w:type="band1Horz">
      <w:tblPr/>
      <w:tcPr>
        <w:shd w:val="clear" w:color="auto" w:fill="DBE6F3" w:themeFill="accent1" w:themeFillTint="33"/>
      </w:tcPr>
    </w:tblStylePr>
  </w:style>
  <w:style w:type="table" w:styleId="Rastertabel4-Accent1">
    <w:name w:val="Grid Table 4 Accent 1"/>
    <w:basedOn w:val="Standaardtabel"/>
    <w:uiPriority w:val="49"/>
    <w:rsid w:val="00C207A0"/>
    <w:tblPr>
      <w:tblStyleRowBandSize w:val="1"/>
      <w:tblStyleColBandSize w:val="1"/>
      <w:tblBorders>
        <w:top w:val="single" w:sz="4" w:space="0" w:color="95B6DD" w:themeColor="accent1" w:themeTint="99"/>
        <w:left w:val="single" w:sz="4" w:space="0" w:color="95B6DD" w:themeColor="accent1" w:themeTint="99"/>
        <w:bottom w:val="single" w:sz="4" w:space="0" w:color="95B6DD" w:themeColor="accent1" w:themeTint="99"/>
        <w:right w:val="single" w:sz="4" w:space="0" w:color="95B6DD" w:themeColor="accent1" w:themeTint="99"/>
        <w:insideH w:val="single" w:sz="4" w:space="0" w:color="95B6DD" w:themeColor="accent1" w:themeTint="99"/>
        <w:insideV w:val="single" w:sz="4" w:space="0" w:color="95B6DD" w:themeColor="accent1" w:themeTint="99"/>
      </w:tblBorders>
    </w:tblPr>
    <w:tblStylePr w:type="firstRow">
      <w:rPr>
        <w:b/>
        <w:bCs/>
        <w:color w:val="FFFFFF" w:themeColor="background1"/>
      </w:rPr>
      <w:tblPr/>
      <w:tcPr>
        <w:tcBorders>
          <w:top w:val="single" w:sz="4" w:space="0" w:color="5087C7" w:themeColor="accent1"/>
          <w:left w:val="single" w:sz="4" w:space="0" w:color="5087C7" w:themeColor="accent1"/>
          <w:bottom w:val="single" w:sz="4" w:space="0" w:color="5087C7" w:themeColor="accent1"/>
          <w:right w:val="single" w:sz="4" w:space="0" w:color="5087C7" w:themeColor="accent1"/>
          <w:insideH w:val="nil"/>
          <w:insideV w:val="nil"/>
        </w:tcBorders>
        <w:shd w:val="clear" w:color="auto" w:fill="5087C7" w:themeFill="accent1"/>
      </w:tcPr>
    </w:tblStylePr>
    <w:tblStylePr w:type="lastRow">
      <w:rPr>
        <w:b/>
        <w:bCs/>
      </w:rPr>
      <w:tblPr/>
      <w:tcPr>
        <w:tcBorders>
          <w:top w:val="double" w:sz="4" w:space="0" w:color="5087C7" w:themeColor="accent1"/>
        </w:tcBorders>
      </w:tcPr>
    </w:tblStylePr>
    <w:tblStylePr w:type="firstCol">
      <w:rPr>
        <w:b/>
        <w:bCs/>
      </w:rPr>
    </w:tblStylePr>
    <w:tblStylePr w:type="lastCol">
      <w:rPr>
        <w:b/>
        <w:bCs/>
      </w:rPr>
    </w:tblStylePr>
    <w:tblStylePr w:type="band1Vert">
      <w:tblPr/>
      <w:tcPr>
        <w:shd w:val="clear" w:color="auto" w:fill="DBE6F3" w:themeFill="accent1" w:themeFillTint="33"/>
      </w:tcPr>
    </w:tblStylePr>
    <w:tblStylePr w:type="band1Horz">
      <w:tblPr/>
      <w:tcPr>
        <w:shd w:val="clear" w:color="auto" w:fill="DBE6F3" w:themeFill="accent1" w:themeFillTint="33"/>
      </w:tcPr>
    </w:tblStylePr>
  </w:style>
  <w:style w:type="character" w:styleId="Onopgelostemelding">
    <w:name w:val="Unresolved Mention"/>
    <w:basedOn w:val="Standaardalinea-lettertype"/>
    <w:uiPriority w:val="99"/>
    <w:semiHidden/>
    <w:unhideWhenUsed/>
    <w:rsid w:val="000E28FE"/>
    <w:rPr>
      <w:color w:val="605E5C"/>
      <w:shd w:val="clear" w:color="auto" w:fill="E1DFDD"/>
    </w:rPr>
  </w:style>
  <w:style w:type="character" w:styleId="GevolgdeHyperlink">
    <w:name w:val="FollowedHyperlink"/>
    <w:basedOn w:val="Standaardalinea-lettertype"/>
    <w:uiPriority w:val="99"/>
    <w:semiHidden/>
    <w:unhideWhenUsed/>
    <w:rsid w:val="008D0CEC"/>
    <w:rPr>
      <w:color w:val="3BA2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po.wonen@vlaandere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vtc.corve.be/docs/VTC_VEILIGHEID_referentiemaatregelen-vs-01.pdf" TargetMode="External"/><Relationship Id="rId2" Type="http://schemas.openxmlformats.org/officeDocument/2006/relationships/hyperlink" Target="https://www.ksz-bcss.fgov.be/sites/default/files/assets/gegevensbescherming/mnm_minimale_normen_v2017.pdf" TargetMode="External"/><Relationship Id="rId1" Type="http://schemas.openxmlformats.org/officeDocument/2006/relationships/hyperlink" Target="https://www.gegevensbeschermingsautoriteit.be/publications/nota-inzake-de-beveiliging-van-persoonsgegevens.pdf" TargetMode="External"/><Relationship Id="rId4" Type="http://schemas.openxmlformats.org/officeDocument/2006/relationships/hyperlink" Target="https://www.ejustice.just.fgov.be/cgi_loi/change_lg_2.pl?language=nl&amp;nm=1984021127&am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43B1A898-D35E-4850-85C3-BBEBA333B0DE}"/>
      </w:docPartPr>
      <w:docPartBody>
        <w:p w:rsidR="00760365" w:rsidRDefault="00477FEA">
          <w:r w:rsidRPr="006B5982">
            <w:rPr>
              <w:rStyle w:val="Tekstvantijdelijkeaanduiding"/>
            </w:rPr>
            <w:t>Klik of tik om tekst in te voeren.</w:t>
          </w:r>
        </w:p>
      </w:docPartBody>
    </w:docPart>
    <w:docPart>
      <w:docPartPr>
        <w:name w:val="15AC90A5B62341D6B9F9CFB9ED4EF5B8"/>
        <w:category>
          <w:name w:val="Algemeen"/>
          <w:gallery w:val="placeholder"/>
        </w:category>
        <w:types>
          <w:type w:val="bbPlcHdr"/>
        </w:types>
        <w:behaviors>
          <w:behavior w:val="content"/>
        </w:behaviors>
        <w:guid w:val="{EB0E7B2D-D6E1-4BF7-A982-A2E81FBEB984}"/>
      </w:docPartPr>
      <w:docPartBody>
        <w:p w:rsidR="00760365" w:rsidRDefault="00477FEA" w:rsidP="00477FEA">
          <w:pPr>
            <w:pStyle w:val="15AC90A5B62341D6B9F9CFB9ED4EF5B8"/>
          </w:pPr>
          <w:r>
            <w:rPr>
              <w:rStyle w:val="Tekstvantijdelijkeaanduiding"/>
            </w:rPr>
            <w:t xml:space="preserve">             </w:t>
          </w:r>
        </w:p>
      </w:docPartBody>
    </w:docPart>
    <w:docPart>
      <w:docPartPr>
        <w:name w:val="E984506968044C308C55C3010C5511B6"/>
        <w:category>
          <w:name w:val="Algemeen"/>
          <w:gallery w:val="placeholder"/>
        </w:category>
        <w:types>
          <w:type w:val="bbPlcHdr"/>
        </w:types>
        <w:behaviors>
          <w:behavior w:val="content"/>
        </w:behaviors>
        <w:guid w:val="{AFA8445D-1288-493C-AF6B-8291389E5090}"/>
      </w:docPartPr>
      <w:docPartBody>
        <w:p w:rsidR="00760365" w:rsidRDefault="00477FEA" w:rsidP="00477FEA">
          <w:pPr>
            <w:pStyle w:val="E984506968044C308C55C3010C5511B6"/>
          </w:pPr>
          <w:r>
            <w:rPr>
              <w:rStyle w:val="Tekstvantijdelijkeaanduiding"/>
            </w:rPr>
            <w:t xml:space="preserve">             </w:t>
          </w:r>
        </w:p>
      </w:docPartBody>
    </w:docPart>
    <w:docPart>
      <w:docPartPr>
        <w:name w:val="53C5F2A0BE4C479AB58DBE5A75034FB2"/>
        <w:category>
          <w:name w:val="Algemeen"/>
          <w:gallery w:val="placeholder"/>
        </w:category>
        <w:types>
          <w:type w:val="bbPlcHdr"/>
        </w:types>
        <w:behaviors>
          <w:behavior w:val="content"/>
        </w:behaviors>
        <w:guid w:val="{FC2604F5-7E8B-443F-AD21-0401F1657C12}"/>
      </w:docPartPr>
      <w:docPartBody>
        <w:p w:rsidR="00760365" w:rsidRDefault="00477FEA" w:rsidP="00477FEA">
          <w:pPr>
            <w:pStyle w:val="53C5F2A0BE4C479AB58DBE5A75034FB2"/>
          </w:pPr>
          <w:r>
            <w:rPr>
              <w:rStyle w:val="Tekstvantijdelijkeaanduiding"/>
            </w:rPr>
            <w:t xml:space="preserve">             </w:t>
          </w:r>
        </w:p>
      </w:docPartBody>
    </w:docPart>
    <w:docPart>
      <w:docPartPr>
        <w:name w:val="66AE879338B347609BF5C5960BA71EB9"/>
        <w:category>
          <w:name w:val="Algemeen"/>
          <w:gallery w:val="placeholder"/>
        </w:category>
        <w:types>
          <w:type w:val="bbPlcHdr"/>
        </w:types>
        <w:behaviors>
          <w:behavior w:val="content"/>
        </w:behaviors>
        <w:guid w:val="{7930A628-FACC-464E-BE05-ED9F216D9E40}"/>
      </w:docPartPr>
      <w:docPartBody>
        <w:p w:rsidR="00760365" w:rsidRDefault="00477FEA" w:rsidP="00477FEA">
          <w:pPr>
            <w:pStyle w:val="66AE879338B347609BF5C5960BA71EB9"/>
          </w:pPr>
          <w:r>
            <w:rPr>
              <w:rStyle w:val="Tekstvantijdelijkeaanduiding"/>
            </w:rPr>
            <w:t xml:space="preserve">             </w:t>
          </w:r>
        </w:p>
      </w:docPartBody>
    </w:docPart>
    <w:docPart>
      <w:docPartPr>
        <w:name w:val="588DE7046BC0482B8A70379B2D48D488"/>
        <w:category>
          <w:name w:val="Algemeen"/>
          <w:gallery w:val="placeholder"/>
        </w:category>
        <w:types>
          <w:type w:val="bbPlcHdr"/>
        </w:types>
        <w:behaviors>
          <w:behavior w:val="content"/>
        </w:behaviors>
        <w:guid w:val="{791750A2-547B-4154-8652-1DEA5E40AAB7}"/>
      </w:docPartPr>
      <w:docPartBody>
        <w:p w:rsidR="00760365" w:rsidRDefault="00477FEA" w:rsidP="00477FEA">
          <w:pPr>
            <w:pStyle w:val="588DE7046BC0482B8A70379B2D48D488"/>
          </w:pPr>
          <w:r>
            <w:rPr>
              <w:rStyle w:val="Tekstvantijdelijkeaanduiding"/>
            </w:rPr>
            <w:t xml:space="preserve">             </w:t>
          </w:r>
        </w:p>
      </w:docPartBody>
    </w:docPart>
    <w:docPart>
      <w:docPartPr>
        <w:name w:val="E64A658B31EC49D8878279127862DC50"/>
        <w:category>
          <w:name w:val="Algemeen"/>
          <w:gallery w:val="placeholder"/>
        </w:category>
        <w:types>
          <w:type w:val="bbPlcHdr"/>
        </w:types>
        <w:behaviors>
          <w:behavior w:val="content"/>
        </w:behaviors>
        <w:guid w:val="{FC182739-765F-4700-8052-A83BDFCA05B4}"/>
      </w:docPartPr>
      <w:docPartBody>
        <w:p w:rsidR="00760365" w:rsidRDefault="00477FEA" w:rsidP="00477FEA">
          <w:pPr>
            <w:pStyle w:val="E64A658B31EC49D8878279127862DC50"/>
          </w:pPr>
          <w:r>
            <w:rPr>
              <w:rStyle w:val="Tekstvantijdelijkeaanduiding"/>
            </w:rPr>
            <w:t xml:space="preserve">             </w:t>
          </w:r>
        </w:p>
      </w:docPartBody>
    </w:docPart>
    <w:docPart>
      <w:docPartPr>
        <w:name w:val="C8F6A3009B624D36BB2841A8F551D226"/>
        <w:category>
          <w:name w:val="Algemeen"/>
          <w:gallery w:val="placeholder"/>
        </w:category>
        <w:types>
          <w:type w:val="bbPlcHdr"/>
        </w:types>
        <w:behaviors>
          <w:behavior w:val="content"/>
        </w:behaviors>
        <w:guid w:val="{4913513A-DF8F-4041-83D1-0AE55D3DDDA7}"/>
      </w:docPartPr>
      <w:docPartBody>
        <w:p w:rsidR="00760365" w:rsidRDefault="00477FEA" w:rsidP="00477FEA">
          <w:pPr>
            <w:pStyle w:val="C8F6A3009B624D36BB2841A8F551D226"/>
          </w:pPr>
          <w:r>
            <w:rPr>
              <w:rStyle w:val="Tekstvantijdelijkeaanduiding"/>
            </w:rPr>
            <w:t xml:space="preserve">             </w:t>
          </w:r>
        </w:p>
      </w:docPartBody>
    </w:docPart>
    <w:docPart>
      <w:docPartPr>
        <w:name w:val="007501C3B5B64C3389CD3F51ACF20FB9"/>
        <w:category>
          <w:name w:val="Algemeen"/>
          <w:gallery w:val="placeholder"/>
        </w:category>
        <w:types>
          <w:type w:val="bbPlcHdr"/>
        </w:types>
        <w:behaviors>
          <w:behavior w:val="content"/>
        </w:behaviors>
        <w:guid w:val="{E7311070-6447-4B3F-8EFC-45CE2E8C434B}"/>
      </w:docPartPr>
      <w:docPartBody>
        <w:p w:rsidR="00760365" w:rsidRDefault="00477FEA" w:rsidP="00477FEA">
          <w:pPr>
            <w:pStyle w:val="007501C3B5B64C3389CD3F51ACF20FB9"/>
          </w:pPr>
          <w:r>
            <w:rPr>
              <w:rStyle w:val="Tekstvantijdelijkeaanduiding"/>
            </w:rPr>
            <w:t xml:space="preserve">             </w:t>
          </w:r>
        </w:p>
      </w:docPartBody>
    </w:docPart>
    <w:docPart>
      <w:docPartPr>
        <w:name w:val="181AA4B587AD4FF78227F70F66D7016A"/>
        <w:category>
          <w:name w:val="Algemeen"/>
          <w:gallery w:val="placeholder"/>
        </w:category>
        <w:types>
          <w:type w:val="bbPlcHdr"/>
        </w:types>
        <w:behaviors>
          <w:behavior w:val="content"/>
        </w:behaviors>
        <w:guid w:val="{5BE242AD-CD58-4700-BC2B-6E1E1806E97D}"/>
      </w:docPartPr>
      <w:docPartBody>
        <w:p w:rsidR="00760365" w:rsidRDefault="00477FEA" w:rsidP="00477FEA">
          <w:pPr>
            <w:pStyle w:val="181AA4B587AD4FF78227F70F66D7016A"/>
          </w:pPr>
          <w:r>
            <w:rPr>
              <w:rStyle w:val="Tekstvantijdelijkeaanduiding"/>
            </w:rPr>
            <w:t xml:space="preserve">             </w:t>
          </w:r>
        </w:p>
      </w:docPartBody>
    </w:docPart>
    <w:docPart>
      <w:docPartPr>
        <w:name w:val="EF1AB2B6A6A247F886DFAA186AE18018"/>
        <w:category>
          <w:name w:val="Algemeen"/>
          <w:gallery w:val="placeholder"/>
        </w:category>
        <w:types>
          <w:type w:val="bbPlcHdr"/>
        </w:types>
        <w:behaviors>
          <w:behavior w:val="content"/>
        </w:behaviors>
        <w:guid w:val="{34E51417-887B-49A2-B85F-FA0CB39BF3D2}"/>
      </w:docPartPr>
      <w:docPartBody>
        <w:p w:rsidR="00760365" w:rsidRDefault="00477FEA" w:rsidP="00477FEA">
          <w:pPr>
            <w:pStyle w:val="EF1AB2B6A6A247F886DFAA186AE18018"/>
          </w:pPr>
          <w:r>
            <w:rPr>
              <w:rStyle w:val="Tekstvantijdelijkeaanduiding"/>
            </w:rPr>
            <w:t xml:space="preserve">             </w:t>
          </w:r>
        </w:p>
      </w:docPartBody>
    </w:docPart>
    <w:docPart>
      <w:docPartPr>
        <w:name w:val="EEA95A20B10C4F79AB3E24B39705659E"/>
        <w:category>
          <w:name w:val="Algemeen"/>
          <w:gallery w:val="placeholder"/>
        </w:category>
        <w:types>
          <w:type w:val="bbPlcHdr"/>
        </w:types>
        <w:behaviors>
          <w:behavior w:val="content"/>
        </w:behaviors>
        <w:guid w:val="{361127B5-407B-4D28-9AF3-2412E6838A39}"/>
      </w:docPartPr>
      <w:docPartBody>
        <w:p w:rsidR="00760365" w:rsidRDefault="00477FEA" w:rsidP="00477FEA">
          <w:pPr>
            <w:pStyle w:val="EEA95A20B10C4F79AB3E24B39705659E"/>
          </w:pPr>
          <w:r>
            <w:rPr>
              <w:rStyle w:val="Tekstvantijdelijkeaanduiding"/>
            </w:rPr>
            <w:t xml:space="preserve">             </w:t>
          </w:r>
        </w:p>
      </w:docPartBody>
    </w:docPart>
    <w:docPart>
      <w:docPartPr>
        <w:name w:val="56039BE9A1DE4183A119F7DC403E2EF3"/>
        <w:category>
          <w:name w:val="Algemeen"/>
          <w:gallery w:val="placeholder"/>
        </w:category>
        <w:types>
          <w:type w:val="bbPlcHdr"/>
        </w:types>
        <w:behaviors>
          <w:behavior w:val="content"/>
        </w:behaviors>
        <w:guid w:val="{BBA0C72D-F356-4C7D-9EA7-1E4FBAE9663F}"/>
      </w:docPartPr>
      <w:docPartBody>
        <w:p w:rsidR="00760365" w:rsidRDefault="00477FEA" w:rsidP="00477FEA">
          <w:pPr>
            <w:pStyle w:val="56039BE9A1DE4183A119F7DC403E2EF3"/>
          </w:pPr>
          <w:r>
            <w:rPr>
              <w:rStyle w:val="Tekstvantijdelijkeaanduiding"/>
            </w:rPr>
            <w:t xml:space="preserve">             </w:t>
          </w:r>
        </w:p>
      </w:docPartBody>
    </w:docPart>
    <w:docPart>
      <w:docPartPr>
        <w:name w:val="AA812A1367034905A77D7CE264ED3936"/>
        <w:category>
          <w:name w:val="Algemeen"/>
          <w:gallery w:val="placeholder"/>
        </w:category>
        <w:types>
          <w:type w:val="bbPlcHdr"/>
        </w:types>
        <w:behaviors>
          <w:behavior w:val="content"/>
        </w:behaviors>
        <w:guid w:val="{D1CA5D34-E8B9-47CC-A0DF-2F0011CABDBB}"/>
      </w:docPartPr>
      <w:docPartBody>
        <w:p w:rsidR="00760365" w:rsidRDefault="00477FEA" w:rsidP="00477FEA">
          <w:pPr>
            <w:pStyle w:val="AA812A1367034905A77D7CE264ED3936"/>
          </w:pPr>
          <w:r>
            <w:rPr>
              <w:rStyle w:val="Tekstvantijdelijkeaanduiding"/>
            </w:rPr>
            <w:t xml:space="preserve">             </w:t>
          </w:r>
        </w:p>
      </w:docPartBody>
    </w:docPart>
    <w:docPart>
      <w:docPartPr>
        <w:name w:val="096385B12FC04C52A36218055CD9DC39"/>
        <w:category>
          <w:name w:val="Algemeen"/>
          <w:gallery w:val="placeholder"/>
        </w:category>
        <w:types>
          <w:type w:val="bbPlcHdr"/>
        </w:types>
        <w:behaviors>
          <w:behavior w:val="content"/>
        </w:behaviors>
        <w:guid w:val="{480C1255-7ECB-4854-A211-C61075B14C63}"/>
      </w:docPartPr>
      <w:docPartBody>
        <w:p w:rsidR="00760365" w:rsidRDefault="00477FEA" w:rsidP="00477FEA">
          <w:pPr>
            <w:pStyle w:val="096385B12FC04C52A36218055CD9DC39"/>
          </w:pPr>
          <w:r>
            <w:rPr>
              <w:rStyle w:val="Tekstvantijdelijkeaanduiding"/>
            </w:rPr>
            <w:t xml:space="preserve">             </w:t>
          </w:r>
        </w:p>
      </w:docPartBody>
    </w:docPart>
    <w:docPart>
      <w:docPartPr>
        <w:name w:val="848683CDA3844DDD92E5B1173253CA19"/>
        <w:category>
          <w:name w:val="Algemeen"/>
          <w:gallery w:val="placeholder"/>
        </w:category>
        <w:types>
          <w:type w:val="bbPlcHdr"/>
        </w:types>
        <w:behaviors>
          <w:behavior w:val="content"/>
        </w:behaviors>
        <w:guid w:val="{671D1596-F155-45DC-8F97-76055AC63CBA}"/>
      </w:docPartPr>
      <w:docPartBody>
        <w:p w:rsidR="00760365" w:rsidRDefault="00477FEA" w:rsidP="00477FEA">
          <w:pPr>
            <w:pStyle w:val="848683CDA3844DDD92E5B1173253CA19"/>
          </w:pPr>
          <w:r>
            <w:rPr>
              <w:rStyle w:val="Tekstvantijdelijkeaanduiding"/>
            </w:rPr>
            <w:t xml:space="preserve">             </w:t>
          </w:r>
        </w:p>
      </w:docPartBody>
    </w:docPart>
    <w:docPart>
      <w:docPartPr>
        <w:name w:val="7EF98C950719477DB01A85A064865026"/>
        <w:category>
          <w:name w:val="Algemeen"/>
          <w:gallery w:val="placeholder"/>
        </w:category>
        <w:types>
          <w:type w:val="bbPlcHdr"/>
        </w:types>
        <w:behaviors>
          <w:behavior w:val="content"/>
        </w:behaviors>
        <w:guid w:val="{42521945-FCA1-41DF-AAC9-565E5F0F0740}"/>
      </w:docPartPr>
      <w:docPartBody>
        <w:p w:rsidR="00760365" w:rsidRDefault="00477FEA" w:rsidP="00477FEA">
          <w:pPr>
            <w:pStyle w:val="7EF98C950719477DB01A85A064865026"/>
          </w:pPr>
          <w:r>
            <w:rPr>
              <w:rStyle w:val="Tekstvantijdelijkeaanduiding"/>
            </w:rPr>
            <w:t xml:space="preserve">             </w:t>
          </w:r>
        </w:p>
      </w:docPartBody>
    </w:docPart>
    <w:docPart>
      <w:docPartPr>
        <w:name w:val="EE67C65C96174D91BA37D5DB01124689"/>
        <w:category>
          <w:name w:val="Algemeen"/>
          <w:gallery w:val="placeholder"/>
        </w:category>
        <w:types>
          <w:type w:val="bbPlcHdr"/>
        </w:types>
        <w:behaviors>
          <w:behavior w:val="content"/>
        </w:behaviors>
        <w:guid w:val="{DB188B19-5476-4DB4-A11D-6E9740C82DB7}"/>
      </w:docPartPr>
      <w:docPartBody>
        <w:p w:rsidR="00760365" w:rsidRDefault="00477FEA" w:rsidP="00477FEA">
          <w:pPr>
            <w:pStyle w:val="EE67C65C96174D91BA37D5DB01124689"/>
          </w:pPr>
          <w:r>
            <w:rPr>
              <w:rStyle w:val="Tekstvantijdelijkeaanduiding"/>
            </w:rPr>
            <w:t xml:space="preserve">             </w:t>
          </w:r>
        </w:p>
      </w:docPartBody>
    </w:docPart>
    <w:docPart>
      <w:docPartPr>
        <w:name w:val="E65245C9F04F4044900AFDD184039BF8"/>
        <w:category>
          <w:name w:val="Algemeen"/>
          <w:gallery w:val="placeholder"/>
        </w:category>
        <w:types>
          <w:type w:val="bbPlcHdr"/>
        </w:types>
        <w:behaviors>
          <w:behavior w:val="content"/>
        </w:behaviors>
        <w:guid w:val="{DF7F1068-EECE-45BF-823D-521D151E5093}"/>
      </w:docPartPr>
      <w:docPartBody>
        <w:p w:rsidR="00760365" w:rsidRDefault="00477FEA" w:rsidP="00477FEA">
          <w:pPr>
            <w:pStyle w:val="E65245C9F04F4044900AFDD184039BF8"/>
          </w:pPr>
          <w:r>
            <w:rPr>
              <w:rStyle w:val="Tekstvantijdelijkeaanduiding"/>
            </w:rPr>
            <w:t xml:space="preserve">             </w:t>
          </w:r>
        </w:p>
      </w:docPartBody>
    </w:docPart>
    <w:docPart>
      <w:docPartPr>
        <w:name w:val="8AD8305DA4824BA79AD1A0D4D900A25D"/>
        <w:category>
          <w:name w:val="Algemeen"/>
          <w:gallery w:val="placeholder"/>
        </w:category>
        <w:types>
          <w:type w:val="bbPlcHdr"/>
        </w:types>
        <w:behaviors>
          <w:behavior w:val="content"/>
        </w:behaviors>
        <w:guid w:val="{402E5FBE-2B5E-443D-9964-24182BCD7D87}"/>
      </w:docPartPr>
      <w:docPartBody>
        <w:p w:rsidR="00760365" w:rsidRDefault="00477FEA" w:rsidP="00477FEA">
          <w:pPr>
            <w:pStyle w:val="8AD8305DA4824BA79AD1A0D4D900A25D"/>
          </w:pPr>
          <w:r>
            <w:rPr>
              <w:rStyle w:val="Tekstvantijdelijkeaanduiding"/>
            </w:rPr>
            <w:t xml:space="preserve">             </w:t>
          </w:r>
        </w:p>
      </w:docPartBody>
    </w:docPart>
    <w:docPart>
      <w:docPartPr>
        <w:name w:val="4A04C11CDF5A4D78B3B2543CE8177A66"/>
        <w:category>
          <w:name w:val="Algemeen"/>
          <w:gallery w:val="placeholder"/>
        </w:category>
        <w:types>
          <w:type w:val="bbPlcHdr"/>
        </w:types>
        <w:behaviors>
          <w:behavior w:val="content"/>
        </w:behaviors>
        <w:guid w:val="{90C94DEF-9409-4889-8B2C-BE8AC99A1839}"/>
      </w:docPartPr>
      <w:docPartBody>
        <w:p w:rsidR="00760365" w:rsidRDefault="00477FEA" w:rsidP="00477FEA">
          <w:pPr>
            <w:pStyle w:val="4A04C11CDF5A4D78B3B2543CE8177A66"/>
          </w:pPr>
          <w:r>
            <w:rPr>
              <w:rStyle w:val="Tekstvantijdelijkeaanduiding"/>
            </w:rPr>
            <w:t xml:space="preserve">             </w:t>
          </w:r>
        </w:p>
      </w:docPartBody>
    </w:docPart>
    <w:docPart>
      <w:docPartPr>
        <w:name w:val="1D1D3AA909E2420FB217508A413FE3D5"/>
        <w:category>
          <w:name w:val="Algemeen"/>
          <w:gallery w:val="placeholder"/>
        </w:category>
        <w:types>
          <w:type w:val="bbPlcHdr"/>
        </w:types>
        <w:behaviors>
          <w:behavior w:val="content"/>
        </w:behaviors>
        <w:guid w:val="{85740647-4B57-4928-A9A1-913EC7B90822}"/>
      </w:docPartPr>
      <w:docPartBody>
        <w:p w:rsidR="00760365" w:rsidRDefault="00477FEA" w:rsidP="00477FEA">
          <w:pPr>
            <w:pStyle w:val="1D1D3AA909E2420FB217508A413FE3D5"/>
          </w:pPr>
          <w:r>
            <w:rPr>
              <w:rStyle w:val="Tekstvantijdelijkeaanduiding"/>
            </w:rPr>
            <w:t xml:space="preserve">             </w:t>
          </w:r>
        </w:p>
      </w:docPartBody>
    </w:docPart>
    <w:docPart>
      <w:docPartPr>
        <w:name w:val="1276D97CFA31408AA7EDA91D73866204"/>
        <w:category>
          <w:name w:val="Algemeen"/>
          <w:gallery w:val="placeholder"/>
        </w:category>
        <w:types>
          <w:type w:val="bbPlcHdr"/>
        </w:types>
        <w:behaviors>
          <w:behavior w:val="content"/>
        </w:behaviors>
        <w:guid w:val="{B0AEF036-AB73-40DC-A68F-F4AD666E34B2}"/>
      </w:docPartPr>
      <w:docPartBody>
        <w:p w:rsidR="00760365" w:rsidRDefault="00477FEA" w:rsidP="00477FEA">
          <w:pPr>
            <w:pStyle w:val="1276D97CFA31408AA7EDA91D73866204"/>
          </w:pPr>
          <w:r>
            <w:rPr>
              <w:rStyle w:val="Tekstvantijdelijkeaanduiding"/>
            </w:rPr>
            <w:t xml:space="preserve">             </w:t>
          </w:r>
        </w:p>
      </w:docPartBody>
    </w:docPart>
    <w:docPart>
      <w:docPartPr>
        <w:name w:val="47791B80FBED4D65B61B99707973C864"/>
        <w:category>
          <w:name w:val="Algemeen"/>
          <w:gallery w:val="placeholder"/>
        </w:category>
        <w:types>
          <w:type w:val="bbPlcHdr"/>
        </w:types>
        <w:behaviors>
          <w:behavior w:val="content"/>
        </w:behaviors>
        <w:guid w:val="{5A4B3B81-DD5C-4AB9-83B3-003000F7E54B}"/>
      </w:docPartPr>
      <w:docPartBody>
        <w:p w:rsidR="00760365" w:rsidRDefault="00477FEA" w:rsidP="00477FEA">
          <w:pPr>
            <w:pStyle w:val="47791B80FBED4D65B61B99707973C864"/>
          </w:pPr>
          <w:r>
            <w:rPr>
              <w:rStyle w:val="Tekstvantijdelijkeaanduiding"/>
            </w:rPr>
            <w:t xml:space="preserve">             </w:t>
          </w:r>
        </w:p>
      </w:docPartBody>
    </w:docPart>
    <w:docPart>
      <w:docPartPr>
        <w:name w:val="3A92DE3D91874AE7A6854805A9F8A215"/>
        <w:category>
          <w:name w:val="Algemeen"/>
          <w:gallery w:val="placeholder"/>
        </w:category>
        <w:types>
          <w:type w:val="bbPlcHdr"/>
        </w:types>
        <w:behaviors>
          <w:behavior w:val="content"/>
        </w:behaviors>
        <w:guid w:val="{AA585B09-6F16-4A17-92AD-3D2CFA9DFE06}"/>
      </w:docPartPr>
      <w:docPartBody>
        <w:p w:rsidR="00760365" w:rsidRDefault="00477FEA" w:rsidP="00477FEA">
          <w:pPr>
            <w:pStyle w:val="3A92DE3D91874AE7A6854805A9F8A215"/>
          </w:pPr>
          <w:r>
            <w:rPr>
              <w:rStyle w:val="Tekstvantijdelijkeaanduiding"/>
            </w:rPr>
            <w:t xml:space="preserve">             </w:t>
          </w:r>
        </w:p>
      </w:docPartBody>
    </w:docPart>
    <w:docPart>
      <w:docPartPr>
        <w:name w:val="549B05947A1E4A56B7F529664030FBE9"/>
        <w:category>
          <w:name w:val="Algemeen"/>
          <w:gallery w:val="placeholder"/>
        </w:category>
        <w:types>
          <w:type w:val="bbPlcHdr"/>
        </w:types>
        <w:behaviors>
          <w:behavior w:val="content"/>
        </w:behaviors>
        <w:guid w:val="{48AC7271-2431-49F0-AE2F-B7169DEA6301}"/>
      </w:docPartPr>
      <w:docPartBody>
        <w:p w:rsidR="00760365" w:rsidRDefault="00477FEA" w:rsidP="00477FEA">
          <w:pPr>
            <w:pStyle w:val="549B05947A1E4A56B7F529664030FBE9"/>
          </w:pPr>
          <w:r>
            <w:rPr>
              <w:rStyle w:val="Tekstvantijdelijkeaanduiding"/>
            </w:rPr>
            <w:t xml:space="preserve">             </w:t>
          </w:r>
        </w:p>
      </w:docPartBody>
    </w:docPart>
    <w:docPart>
      <w:docPartPr>
        <w:name w:val="92DE6B7D55AE4436A693BF29B38FC5EE"/>
        <w:category>
          <w:name w:val="Algemeen"/>
          <w:gallery w:val="placeholder"/>
        </w:category>
        <w:types>
          <w:type w:val="bbPlcHdr"/>
        </w:types>
        <w:behaviors>
          <w:behavior w:val="content"/>
        </w:behaviors>
        <w:guid w:val="{6E2E4676-3C5E-4EDE-A874-D7EDE291025A}"/>
      </w:docPartPr>
      <w:docPartBody>
        <w:p w:rsidR="00760365" w:rsidRDefault="00477FEA" w:rsidP="00477FEA">
          <w:pPr>
            <w:pStyle w:val="92DE6B7D55AE4436A693BF29B38FC5EE"/>
          </w:pPr>
          <w:r>
            <w:rPr>
              <w:rStyle w:val="Tekstvantijdelijkeaanduiding"/>
            </w:rPr>
            <w:t xml:space="preserve">             </w:t>
          </w:r>
        </w:p>
      </w:docPartBody>
    </w:docPart>
    <w:docPart>
      <w:docPartPr>
        <w:name w:val="7CA0650427484ABC9884259B0570E12C"/>
        <w:category>
          <w:name w:val="Algemeen"/>
          <w:gallery w:val="placeholder"/>
        </w:category>
        <w:types>
          <w:type w:val="bbPlcHdr"/>
        </w:types>
        <w:behaviors>
          <w:behavior w:val="content"/>
        </w:behaviors>
        <w:guid w:val="{953EE058-9408-4736-B6FD-19EF3DF0C67B}"/>
      </w:docPartPr>
      <w:docPartBody>
        <w:p w:rsidR="00760365" w:rsidRDefault="00477FEA" w:rsidP="00477FEA">
          <w:pPr>
            <w:pStyle w:val="7CA0650427484ABC9884259B0570E12C"/>
          </w:pPr>
          <w:r>
            <w:rPr>
              <w:rStyle w:val="Tekstvantijdelijkeaanduiding"/>
            </w:rPr>
            <w:t xml:space="preserve">             </w:t>
          </w:r>
        </w:p>
      </w:docPartBody>
    </w:docPart>
    <w:docPart>
      <w:docPartPr>
        <w:name w:val="5FD2AD90AABB4F97A8BA5F12F93F3ECF"/>
        <w:category>
          <w:name w:val="Algemeen"/>
          <w:gallery w:val="placeholder"/>
        </w:category>
        <w:types>
          <w:type w:val="bbPlcHdr"/>
        </w:types>
        <w:behaviors>
          <w:behavior w:val="content"/>
        </w:behaviors>
        <w:guid w:val="{C89DFAA1-BFD7-4D31-AEA6-C9FFD0AC911C}"/>
      </w:docPartPr>
      <w:docPartBody>
        <w:p w:rsidR="00760365" w:rsidRDefault="00477FEA" w:rsidP="00477FEA">
          <w:pPr>
            <w:pStyle w:val="5FD2AD90AABB4F97A8BA5F12F93F3ECF"/>
          </w:pPr>
          <w:r>
            <w:rPr>
              <w:rStyle w:val="Tekstvantijdelijkeaanduiding"/>
            </w:rPr>
            <w:t xml:space="preserve">             </w:t>
          </w:r>
        </w:p>
      </w:docPartBody>
    </w:docPart>
    <w:docPart>
      <w:docPartPr>
        <w:name w:val="478257E9432D41A1909A4C6825CC31A2"/>
        <w:category>
          <w:name w:val="Algemeen"/>
          <w:gallery w:val="placeholder"/>
        </w:category>
        <w:types>
          <w:type w:val="bbPlcHdr"/>
        </w:types>
        <w:behaviors>
          <w:behavior w:val="content"/>
        </w:behaviors>
        <w:guid w:val="{5DFE1CFA-4CEC-42DE-BEE0-A16898F86015}"/>
      </w:docPartPr>
      <w:docPartBody>
        <w:p w:rsidR="00760365" w:rsidRDefault="00477FEA" w:rsidP="00477FEA">
          <w:pPr>
            <w:pStyle w:val="478257E9432D41A1909A4C6825CC31A2"/>
          </w:pPr>
          <w:r>
            <w:rPr>
              <w:rStyle w:val="Tekstvantijdelijkeaanduiding"/>
            </w:rPr>
            <w:t xml:space="preserve">             </w:t>
          </w:r>
        </w:p>
      </w:docPartBody>
    </w:docPart>
    <w:docPart>
      <w:docPartPr>
        <w:name w:val="47EEAFCE41CA4E2B810AEE637D0B62D5"/>
        <w:category>
          <w:name w:val="Algemeen"/>
          <w:gallery w:val="placeholder"/>
        </w:category>
        <w:types>
          <w:type w:val="bbPlcHdr"/>
        </w:types>
        <w:behaviors>
          <w:behavior w:val="content"/>
        </w:behaviors>
        <w:guid w:val="{61DAEFFB-148F-4B0D-A33C-47F1913F55F6}"/>
      </w:docPartPr>
      <w:docPartBody>
        <w:p w:rsidR="00760365" w:rsidRDefault="00477FEA" w:rsidP="00477FEA">
          <w:pPr>
            <w:pStyle w:val="47EEAFCE41CA4E2B810AEE637D0B62D5"/>
          </w:pPr>
          <w:r>
            <w:rPr>
              <w:rStyle w:val="Tekstvantijdelijkeaanduiding"/>
            </w:rPr>
            <w:t xml:space="preserve">             </w:t>
          </w:r>
        </w:p>
      </w:docPartBody>
    </w:docPart>
    <w:docPart>
      <w:docPartPr>
        <w:name w:val="1205A6F1971244B49B5835958EF3428E"/>
        <w:category>
          <w:name w:val="Algemeen"/>
          <w:gallery w:val="placeholder"/>
        </w:category>
        <w:types>
          <w:type w:val="bbPlcHdr"/>
        </w:types>
        <w:behaviors>
          <w:behavior w:val="content"/>
        </w:behaviors>
        <w:guid w:val="{BF9192ED-A1EA-4668-B37B-BEFF3F5FC119}"/>
      </w:docPartPr>
      <w:docPartBody>
        <w:p w:rsidR="00760365" w:rsidRDefault="00477FEA" w:rsidP="00477FEA">
          <w:pPr>
            <w:pStyle w:val="1205A6F1971244B49B5835958EF3428E"/>
          </w:pPr>
          <w:r>
            <w:rPr>
              <w:rStyle w:val="Tekstvantijdelijkeaanduidi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FEA"/>
    <w:rsid w:val="00046B19"/>
    <w:rsid w:val="000871DC"/>
    <w:rsid w:val="000B169D"/>
    <w:rsid w:val="00106E7D"/>
    <w:rsid w:val="00113304"/>
    <w:rsid w:val="00320C45"/>
    <w:rsid w:val="003519B4"/>
    <w:rsid w:val="00430F13"/>
    <w:rsid w:val="00477FEA"/>
    <w:rsid w:val="00582A18"/>
    <w:rsid w:val="005A0F54"/>
    <w:rsid w:val="00654A33"/>
    <w:rsid w:val="007237D5"/>
    <w:rsid w:val="00741B11"/>
    <w:rsid w:val="00760365"/>
    <w:rsid w:val="007C7079"/>
    <w:rsid w:val="007E6190"/>
    <w:rsid w:val="0087774C"/>
    <w:rsid w:val="00A200F7"/>
    <w:rsid w:val="00A7468B"/>
    <w:rsid w:val="00AA1075"/>
    <w:rsid w:val="00C04CD5"/>
    <w:rsid w:val="00D33C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77FEA"/>
    <w:rPr>
      <w:color w:val="808080"/>
    </w:rPr>
  </w:style>
  <w:style w:type="paragraph" w:customStyle="1" w:styleId="15AC90A5B62341D6B9F9CFB9ED4EF5B8">
    <w:name w:val="15AC90A5B62341D6B9F9CFB9ED4EF5B8"/>
    <w:rsid w:val="00477FEA"/>
    <w:pPr>
      <w:spacing w:after="0" w:line="270" w:lineRule="atLeast"/>
      <w:contextualSpacing/>
    </w:pPr>
    <w:rPr>
      <w:rFonts w:eastAsiaTheme="minorHAnsi"/>
      <w:kern w:val="0"/>
      <w:sz w:val="22"/>
      <w:szCs w:val="22"/>
      <w:lang w:eastAsia="en-US"/>
      <w14:ligatures w14:val="none"/>
    </w:rPr>
  </w:style>
  <w:style w:type="paragraph" w:customStyle="1" w:styleId="E984506968044C308C55C3010C5511B6">
    <w:name w:val="E984506968044C308C55C3010C5511B6"/>
    <w:rsid w:val="00477FEA"/>
  </w:style>
  <w:style w:type="paragraph" w:customStyle="1" w:styleId="53C5F2A0BE4C479AB58DBE5A75034FB2">
    <w:name w:val="53C5F2A0BE4C479AB58DBE5A75034FB2"/>
    <w:rsid w:val="00477FEA"/>
  </w:style>
  <w:style w:type="paragraph" w:customStyle="1" w:styleId="66AE879338B347609BF5C5960BA71EB9">
    <w:name w:val="66AE879338B347609BF5C5960BA71EB9"/>
    <w:rsid w:val="00477FEA"/>
  </w:style>
  <w:style w:type="paragraph" w:customStyle="1" w:styleId="588DE7046BC0482B8A70379B2D48D488">
    <w:name w:val="588DE7046BC0482B8A70379B2D48D488"/>
    <w:rsid w:val="00477FEA"/>
  </w:style>
  <w:style w:type="paragraph" w:customStyle="1" w:styleId="E64A658B31EC49D8878279127862DC50">
    <w:name w:val="E64A658B31EC49D8878279127862DC50"/>
    <w:rsid w:val="00477FEA"/>
  </w:style>
  <w:style w:type="paragraph" w:customStyle="1" w:styleId="C8F6A3009B624D36BB2841A8F551D226">
    <w:name w:val="C8F6A3009B624D36BB2841A8F551D226"/>
    <w:rsid w:val="00477FEA"/>
  </w:style>
  <w:style w:type="paragraph" w:customStyle="1" w:styleId="007501C3B5B64C3389CD3F51ACF20FB9">
    <w:name w:val="007501C3B5B64C3389CD3F51ACF20FB9"/>
    <w:rsid w:val="00477FEA"/>
  </w:style>
  <w:style w:type="paragraph" w:customStyle="1" w:styleId="181AA4B587AD4FF78227F70F66D7016A">
    <w:name w:val="181AA4B587AD4FF78227F70F66D7016A"/>
    <w:rsid w:val="00477FEA"/>
  </w:style>
  <w:style w:type="paragraph" w:customStyle="1" w:styleId="EF1AB2B6A6A247F886DFAA186AE18018">
    <w:name w:val="EF1AB2B6A6A247F886DFAA186AE18018"/>
    <w:rsid w:val="00477FEA"/>
  </w:style>
  <w:style w:type="paragraph" w:customStyle="1" w:styleId="EEA95A20B10C4F79AB3E24B39705659E">
    <w:name w:val="EEA95A20B10C4F79AB3E24B39705659E"/>
    <w:rsid w:val="00477FEA"/>
  </w:style>
  <w:style w:type="paragraph" w:customStyle="1" w:styleId="56039BE9A1DE4183A119F7DC403E2EF3">
    <w:name w:val="56039BE9A1DE4183A119F7DC403E2EF3"/>
    <w:rsid w:val="00477FEA"/>
  </w:style>
  <w:style w:type="paragraph" w:customStyle="1" w:styleId="AA812A1367034905A77D7CE264ED3936">
    <w:name w:val="AA812A1367034905A77D7CE264ED3936"/>
    <w:rsid w:val="00477FEA"/>
  </w:style>
  <w:style w:type="paragraph" w:customStyle="1" w:styleId="096385B12FC04C52A36218055CD9DC39">
    <w:name w:val="096385B12FC04C52A36218055CD9DC39"/>
    <w:rsid w:val="00477FEA"/>
  </w:style>
  <w:style w:type="paragraph" w:customStyle="1" w:styleId="848683CDA3844DDD92E5B1173253CA19">
    <w:name w:val="848683CDA3844DDD92E5B1173253CA19"/>
    <w:rsid w:val="00477FEA"/>
  </w:style>
  <w:style w:type="paragraph" w:customStyle="1" w:styleId="7EF98C950719477DB01A85A064865026">
    <w:name w:val="7EF98C950719477DB01A85A064865026"/>
    <w:rsid w:val="00477FEA"/>
  </w:style>
  <w:style w:type="paragraph" w:customStyle="1" w:styleId="EE67C65C96174D91BA37D5DB01124689">
    <w:name w:val="EE67C65C96174D91BA37D5DB01124689"/>
    <w:rsid w:val="00477FEA"/>
  </w:style>
  <w:style w:type="paragraph" w:customStyle="1" w:styleId="E65245C9F04F4044900AFDD184039BF8">
    <w:name w:val="E65245C9F04F4044900AFDD184039BF8"/>
    <w:rsid w:val="00477FEA"/>
  </w:style>
  <w:style w:type="paragraph" w:customStyle="1" w:styleId="8AD8305DA4824BA79AD1A0D4D900A25D">
    <w:name w:val="8AD8305DA4824BA79AD1A0D4D900A25D"/>
    <w:rsid w:val="00477FEA"/>
  </w:style>
  <w:style w:type="paragraph" w:customStyle="1" w:styleId="4A04C11CDF5A4D78B3B2543CE8177A66">
    <w:name w:val="4A04C11CDF5A4D78B3B2543CE8177A66"/>
    <w:rsid w:val="00477FEA"/>
  </w:style>
  <w:style w:type="paragraph" w:customStyle="1" w:styleId="1D1D3AA909E2420FB217508A413FE3D5">
    <w:name w:val="1D1D3AA909E2420FB217508A413FE3D5"/>
    <w:rsid w:val="00477FEA"/>
  </w:style>
  <w:style w:type="paragraph" w:customStyle="1" w:styleId="1276D97CFA31408AA7EDA91D73866204">
    <w:name w:val="1276D97CFA31408AA7EDA91D73866204"/>
    <w:rsid w:val="00477FEA"/>
  </w:style>
  <w:style w:type="paragraph" w:customStyle="1" w:styleId="47791B80FBED4D65B61B99707973C864">
    <w:name w:val="47791B80FBED4D65B61B99707973C864"/>
    <w:rsid w:val="00477FEA"/>
  </w:style>
  <w:style w:type="paragraph" w:customStyle="1" w:styleId="3A92DE3D91874AE7A6854805A9F8A215">
    <w:name w:val="3A92DE3D91874AE7A6854805A9F8A215"/>
    <w:rsid w:val="00477FEA"/>
  </w:style>
  <w:style w:type="paragraph" w:customStyle="1" w:styleId="549B05947A1E4A56B7F529664030FBE9">
    <w:name w:val="549B05947A1E4A56B7F529664030FBE9"/>
    <w:rsid w:val="00477FEA"/>
  </w:style>
  <w:style w:type="paragraph" w:customStyle="1" w:styleId="92DE6B7D55AE4436A693BF29B38FC5EE">
    <w:name w:val="92DE6B7D55AE4436A693BF29B38FC5EE"/>
    <w:rsid w:val="00477FEA"/>
  </w:style>
  <w:style w:type="paragraph" w:customStyle="1" w:styleId="7CA0650427484ABC9884259B0570E12C">
    <w:name w:val="7CA0650427484ABC9884259B0570E12C"/>
    <w:rsid w:val="00477FEA"/>
  </w:style>
  <w:style w:type="paragraph" w:customStyle="1" w:styleId="5FD2AD90AABB4F97A8BA5F12F93F3ECF">
    <w:name w:val="5FD2AD90AABB4F97A8BA5F12F93F3ECF"/>
    <w:rsid w:val="00477FEA"/>
  </w:style>
  <w:style w:type="paragraph" w:customStyle="1" w:styleId="478257E9432D41A1909A4C6825CC31A2">
    <w:name w:val="478257E9432D41A1909A4C6825CC31A2"/>
    <w:rsid w:val="00477FEA"/>
  </w:style>
  <w:style w:type="paragraph" w:customStyle="1" w:styleId="47EEAFCE41CA4E2B810AEE637D0B62D5">
    <w:name w:val="47EEAFCE41CA4E2B810AEE637D0B62D5"/>
    <w:rsid w:val="00477FEA"/>
  </w:style>
  <w:style w:type="paragraph" w:customStyle="1" w:styleId="1205A6F1971244B49B5835958EF3428E">
    <w:name w:val="1205A6F1971244B49B5835958EF3428E"/>
    <w:rsid w:val="00477F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Wonen In Vlaanderen">
  <a:themeElements>
    <a:clrScheme name="Wonen In Vlaanderen">
      <a:dk1>
        <a:srgbClr val="373636"/>
      </a:dk1>
      <a:lt1>
        <a:sysClr val="window" lastClr="FFFFFF"/>
      </a:lt1>
      <a:dk2>
        <a:srgbClr val="356297"/>
      </a:dk2>
      <a:lt2>
        <a:srgbClr val="F6F5F3"/>
      </a:lt2>
      <a:accent1>
        <a:srgbClr val="5087C7"/>
      </a:accent1>
      <a:accent2>
        <a:srgbClr val="57B46E"/>
      </a:accent2>
      <a:accent3>
        <a:srgbClr val="88BD89"/>
      </a:accent3>
      <a:accent4>
        <a:srgbClr val="A7A63C"/>
      </a:accent4>
      <a:accent5>
        <a:srgbClr val="C2C343"/>
      </a:accent5>
      <a:accent6>
        <a:srgbClr val="C14584"/>
      </a:accent6>
      <a:hlink>
        <a:srgbClr val="5087C7"/>
      </a:hlink>
      <a:folHlink>
        <a:srgbClr val="3BA25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5B9B41B8761084AB3B70879DC7C8FDF" ma:contentTypeVersion="6" ma:contentTypeDescription="Een nieuw document maken." ma:contentTypeScope="" ma:versionID="fd8169e7e6b886a5158127d7d78605d3">
  <xsd:schema xmlns:xsd="http://www.w3.org/2001/XMLSchema" xmlns:xs="http://www.w3.org/2001/XMLSchema" xmlns:p="http://schemas.microsoft.com/office/2006/metadata/properties" xmlns:ns2="2791c5bf-5009-4d1b-a0af-dc99fe4afda5" xmlns:ns3="e09d4f51-4e59-4183-b1de-c7a4d8fe77ea" targetNamespace="http://schemas.microsoft.com/office/2006/metadata/properties" ma:root="true" ma:fieldsID="35a27e10a58a3e7256ba0426a7688208" ns2:_="" ns3:_="">
    <xsd:import namespace="2791c5bf-5009-4d1b-a0af-dc99fe4afda5"/>
    <xsd:import namespace="e09d4f51-4e59-4183-b1de-c7a4d8fe77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1c5bf-5009-4d1b-a0af-dc99fe4afda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d4f51-4e59-4183-b1de-c7a4d8fe77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37768C-A015-4CF0-84D3-F22B4A55BC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FCD4D8-CAA3-4BA5-B7B9-8AABBCAE0BA4}">
  <ds:schemaRefs>
    <ds:schemaRef ds:uri="http://schemas.openxmlformats.org/officeDocument/2006/bibliography"/>
  </ds:schemaRefs>
</ds:datastoreItem>
</file>

<file path=customXml/itemProps4.xml><?xml version="1.0" encoding="utf-8"?>
<ds:datastoreItem xmlns:ds="http://schemas.openxmlformats.org/officeDocument/2006/customXml" ds:itemID="{5591368C-EC42-47AE-BF44-00FBFA4A1A55}">
  <ds:schemaRefs>
    <ds:schemaRef ds:uri="http://schemas.microsoft.com/sharepoint/v3/contenttype/forms"/>
  </ds:schemaRefs>
</ds:datastoreItem>
</file>

<file path=customXml/itemProps5.xml><?xml version="1.0" encoding="utf-8"?>
<ds:datastoreItem xmlns:ds="http://schemas.openxmlformats.org/officeDocument/2006/customXml" ds:itemID="{2AACFC92-F0A3-45DC-82DD-68DC8B2DB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1c5bf-5009-4d1b-a0af-dc99fe4afda5"/>
    <ds:schemaRef ds:uri="e09d4f51-4e59-4183-b1de-c7a4d8fe7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11</TotalTime>
  <Pages>18</Pages>
  <Words>4699</Words>
  <Characters>30595</Characters>
  <Application>Microsoft Office Word</Application>
  <DocSecurity>0</DocSecurity>
  <Lines>826</Lines>
  <Paragraphs>4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Titel van het document</vt:lpstr>
    </vt:vector>
  </TitlesOfParts>
  <Company>Vlaamse Overheid</Company>
  <LinksUpToDate>false</LinksUpToDate>
  <CharactersWithSpaces>34869</CharactersWithSpaces>
  <SharedDoc>false</SharedDoc>
  <HLinks>
    <vt:vector size="36" baseType="variant">
      <vt:variant>
        <vt:i4>1114162</vt:i4>
      </vt:variant>
      <vt:variant>
        <vt:i4>32</vt:i4>
      </vt:variant>
      <vt:variant>
        <vt:i4>0</vt:i4>
      </vt:variant>
      <vt:variant>
        <vt:i4>5</vt:i4>
      </vt:variant>
      <vt:variant>
        <vt:lpwstr/>
      </vt:variant>
      <vt:variant>
        <vt:lpwstr>_Toc391990962</vt:lpwstr>
      </vt:variant>
      <vt:variant>
        <vt:i4>1114162</vt:i4>
      </vt:variant>
      <vt:variant>
        <vt:i4>26</vt:i4>
      </vt:variant>
      <vt:variant>
        <vt:i4>0</vt:i4>
      </vt:variant>
      <vt:variant>
        <vt:i4>5</vt:i4>
      </vt:variant>
      <vt:variant>
        <vt:lpwstr/>
      </vt:variant>
      <vt:variant>
        <vt:lpwstr>_Toc391990961</vt:lpwstr>
      </vt:variant>
      <vt:variant>
        <vt:i4>1114162</vt:i4>
      </vt:variant>
      <vt:variant>
        <vt:i4>20</vt:i4>
      </vt:variant>
      <vt:variant>
        <vt:i4>0</vt:i4>
      </vt:variant>
      <vt:variant>
        <vt:i4>5</vt:i4>
      </vt:variant>
      <vt:variant>
        <vt:lpwstr/>
      </vt:variant>
      <vt:variant>
        <vt:lpwstr>_Toc391990960</vt:lpwstr>
      </vt:variant>
      <vt:variant>
        <vt:i4>1179698</vt:i4>
      </vt:variant>
      <vt:variant>
        <vt:i4>14</vt:i4>
      </vt:variant>
      <vt:variant>
        <vt:i4>0</vt:i4>
      </vt:variant>
      <vt:variant>
        <vt:i4>5</vt:i4>
      </vt:variant>
      <vt:variant>
        <vt:lpwstr/>
      </vt:variant>
      <vt:variant>
        <vt:lpwstr>_Toc391990959</vt:lpwstr>
      </vt:variant>
      <vt:variant>
        <vt:i4>1179698</vt:i4>
      </vt:variant>
      <vt:variant>
        <vt:i4>8</vt:i4>
      </vt:variant>
      <vt:variant>
        <vt:i4>0</vt:i4>
      </vt:variant>
      <vt:variant>
        <vt:i4>5</vt:i4>
      </vt:variant>
      <vt:variant>
        <vt:lpwstr/>
      </vt:variant>
      <vt:variant>
        <vt:lpwstr>_Toc391990958</vt:lpwstr>
      </vt:variant>
      <vt:variant>
        <vt:i4>1179698</vt:i4>
      </vt:variant>
      <vt:variant>
        <vt:i4>2</vt:i4>
      </vt:variant>
      <vt:variant>
        <vt:i4>0</vt:i4>
      </vt:variant>
      <vt:variant>
        <vt:i4>5</vt:i4>
      </vt:variant>
      <vt:variant>
        <vt:lpwstr/>
      </vt:variant>
      <vt:variant>
        <vt:lpwstr>_Toc391990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creator>Loeman, Jan</dc:creator>
  <cp:lastModifiedBy>Slock Celeste</cp:lastModifiedBy>
  <cp:revision>12</cp:revision>
  <cp:lastPrinted>2014-03-28T18:07:00Z</cp:lastPrinted>
  <dcterms:created xsi:type="dcterms:W3CDTF">2026-01-16T20:24:00Z</dcterms:created>
  <dcterms:modified xsi:type="dcterms:W3CDTF">2026-01-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9B41B8761084AB3B70879DC7C8FDF</vt:lpwstr>
  </property>
</Properties>
</file>